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AE15"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Министерство образования Республики Беларусь</w:t>
      </w:r>
    </w:p>
    <w:p w14:paraId="28E306CA"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 xml:space="preserve">Учреждение образования «Белорусский государственный университет </w:t>
      </w:r>
      <w:r w:rsidRPr="00511D7A">
        <w:rPr>
          <w:rFonts w:eastAsia="Times New Roman" w:cs="Times New Roman"/>
          <w:szCs w:val="24"/>
          <w:lang w:val="ru-RU" w:eastAsia="ru-RU"/>
        </w:rPr>
        <w:br/>
        <w:t>информатики и радиоэлектроники»</w:t>
      </w:r>
    </w:p>
    <w:p w14:paraId="28883ED6" w14:textId="77777777" w:rsidR="00911D8C" w:rsidRPr="00511D7A" w:rsidRDefault="00911D8C" w:rsidP="00911D8C">
      <w:pPr>
        <w:jc w:val="center"/>
        <w:rPr>
          <w:rFonts w:eastAsia="Times New Roman" w:cs="Times New Roman"/>
          <w:szCs w:val="24"/>
          <w:lang w:val="ru-RU" w:eastAsia="ru-RU"/>
        </w:rPr>
      </w:pPr>
    </w:p>
    <w:p w14:paraId="0DDF6E36"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Факультет компьютерных систем и сетей</w:t>
      </w:r>
    </w:p>
    <w:p w14:paraId="4F93D89F"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Кафедра информатики</w:t>
      </w:r>
    </w:p>
    <w:p w14:paraId="75EA1EC8"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Дисциплина «Архитектура вычислительных систем»</w:t>
      </w:r>
    </w:p>
    <w:p w14:paraId="31ABC263" w14:textId="77777777" w:rsidR="00911D8C" w:rsidRPr="00511D7A" w:rsidRDefault="00911D8C" w:rsidP="00911D8C">
      <w:pPr>
        <w:ind w:firstLine="0"/>
        <w:jc w:val="center"/>
        <w:rPr>
          <w:rFonts w:eastAsia="Times New Roman" w:cs="Times New Roman"/>
          <w:szCs w:val="24"/>
          <w:lang w:val="ru-RU" w:eastAsia="ru-RU"/>
        </w:rPr>
      </w:pPr>
    </w:p>
    <w:p w14:paraId="254D20D0" w14:textId="77777777" w:rsidR="00911D8C" w:rsidRPr="00511D7A" w:rsidRDefault="00911D8C" w:rsidP="00911D8C">
      <w:pPr>
        <w:ind w:firstLine="0"/>
        <w:jc w:val="center"/>
        <w:rPr>
          <w:rFonts w:eastAsia="Times New Roman" w:cs="Times New Roman"/>
          <w:szCs w:val="24"/>
          <w:lang w:val="ru-RU"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911D8C" w:rsidRPr="00511D7A" w14:paraId="6A5C644A" w14:textId="77777777" w:rsidTr="00911D8C">
        <w:tc>
          <w:tcPr>
            <w:tcW w:w="4786" w:type="dxa"/>
          </w:tcPr>
          <w:p w14:paraId="1AF0A508" w14:textId="77777777" w:rsidR="00911D8C" w:rsidRPr="00511D7A" w:rsidRDefault="00911D8C" w:rsidP="00911D8C">
            <w:pPr>
              <w:jc w:val="center"/>
              <w:rPr>
                <w:szCs w:val="24"/>
              </w:rPr>
            </w:pPr>
          </w:p>
        </w:tc>
        <w:tc>
          <w:tcPr>
            <w:tcW w:w="4678" w:type="dxa"/>
          </w:tcPr>
          <w:p w14:paraId="1CF7D2BD" w14:textId="77777777" w:rsidR="00911D8C" w:rsidRPr="00511D7A" w:rsidRDefault="00911D8C" w:rsidP="00911D8C">
            <w:pPr>
              <w:rPr>
                <w:szCs w:val="28"/>
              </w:rPr>
            </w:pPr>
            <w:r w:rsidRPr="00511D7A">
              <w:rPr>
                <w:szCs w:val="28"/>
              </w:rPr>
              <w:t>«К ЗАЩИТЕ ДОПУСТИТЬ»</w:t>
            </w:r>
          </w:p>
        </w:tc>
      </w:tr>
      <w:tr w:rsidR="00911D8C" w:rsidRPr="00511D7A" w14:paraId="6A76FB05" w14:textId="77777777" w:rsidTr="00911D8C">
        <w:tc>
          <w:tcPr>
            <w:tcW w:w="4786" w:type="dxa"/>
          </w:tcPr>
          <w:p w14:paraId="75805D98" w14:textId="77777777" w:rsidR="00911D8C" w:rsidRPr="00511D7A" w:rsidRDefault="00911D8C" w:rsidP="00911D8C">
            <w:pPr>
              <w:jc w:val="center"/>
              <w:rPr>
                <w:szCs w:val="24"/>
              </w:rPr>
            </w:pPr>
          </w:p>
        </w:tc>
        <w:tc>
          <w:tcPr>
            <w:tcW w:w="4678" w:type="dxa"/>
          </w:tcPr>
          <w:p w14:paraId="589393F1" w14:textId="77777777" w:rsidR="00911D8C" w:rsidRPr="00511D7A" w:rsidRDefault="00911D8C" w:rsidP="00911D8C">
            <w:pPr>
              <w:rPr>
                <w:szCs w:val="28"/>
              </w:rPr>
            </w:pPr>
            <w:r w:rsidRPr="00511D7A">
              <w:rPr>
                <w:szCs w:val="28"/>
              </w:rPr>
              <w:t>Руководитель курсового проекта</w:t>
            </w:r>
          </w:p>
          <w:p w14:paraId="309F6AFB" w14:textId="77777777" w:rsidR="00911D8C" w:rsidRPr="00511D7A" w:rsidRDefault="00911D8C" w:rsidP="00911D8C">
            <w:pPr>
              <w:rPr>
                <w:szCs w:val="28"/>
              </w:rPr>
            </w:pPr>
            <w:r w:rsidRPr="00511D7A">
              <w:rPr>
                <w:szCs w:val="28"/>
              </w:rPr>
              <w:t>магистр техн.наук, ассистент</w:t>
            </w:r>
          </w:p>
          <w:p w14:paraId="6ED7DE45" w14:textId="77777777" w:rsidR="00911D8C" w:rsidRPr="00511D7A" w:rsidRDefault="00911D8C" w:rsidP="00911D8C">
            <w:pPr>
              <w:rPr>
                <w:szCs w:val="28"/>
              </w:rPr>
            </w:pPr>
            <w:r w:rsidRPr="00511D7A">
              <w:rPr>
                <w:szCs w:val="28"/>
              </w:rPr>
              <w:t>________________А.А. Калиновская</w:t>
            </w:r>
          </w:p>
        </w:tc>
      </w:tr>
      <w:tr w:rsidR="00911D8C" w:rsidRPr="00511D7A" w14:paraId="679219C1" w14:textId="77777777" w:rsidTr="00911D8C">
        <w:tc>
          <w:tcPr>
            <w:tcW w:w="4786" w:type="dxa"/>
          </w:tcPr>
          <w:p w14:paraId="7188D5B1" w14:textId="77777777" w:rsidR="00911D8C" w:rsidRPr="00511D7A" w:rsidRDefault="00911D8C" w:rsidP="00911D8C">
            <w:pPr>
              <w:jc w:val="center"/>
              <w:rPr>
                <w:szCs w:val="24"/>
              </w:rPr>
            </w:pPr>
          </w:p>
        </w:tc>
        <w:tc>
          <w:tcPr>
            <w:tcW w:w="4678" w:type="dxa"/>
          </w:tcPr>
          <w:p w14:paraId="297AD034" w14:textId="77777777" w:rsidR="00911D8C" w:rsidRPr="00511D7A" w:rsidRDefault="00911D8C" w:rsidP="00911D8C">
            <w:pPr>
              <w:rPr>
                <w:szCs w:val="28"/>
              </w:rPr>
            </w:pPr>
            <w:r w:rsidRPr="00511D7A">
              <w:rPr>
                <w:szCs w:val="28"/>
              </w:rPr>
              <w:t>___.____.2022</w:t>
            </w:r>
          </w:p>
        </w:tc>
      </w:tr>
    </w:tbl>
    <w:p w14:paraId="6AF2EA29" w14:textId="77777777" w:rsidR="00911D8C" w:rsidRPr="00511D7A" w:rsidRDefault="00911D8C" w:rsidP="00911D8C">
      <w:pPr>
        <w:ind w:firstLine="0"/>
        <w:jc w:val="center"/>
        <w:rPr>
          <w:rFonts w:eastAsia="Times New Roman" w:cs="Times New Roman"/>
          <w:szCs w:val="24"/>
          <w:lang w:val="ru-RU" w:eastAsia="ru-RU"/>
        </w:rPr>
      </w:pPr>
    </w:p>
    <w:p w14:paraId="040E1A10" w14:textId="77777777" w:rsidR="00911D8C" w:rsidRPr="00511D7A" w:rsidRDefault="00911D8C" w:rsidP="00911D8C">
      <w:pPr>
        <w:ind w:firstLine="0"/>
        <w:jc w:val="center"/>
        <w:rPr>
          <w:rFonts w:eastAsia="Times New Roman" w:cs="Times New Roman"/>
          <w:szCs w:val="24"/>
          <w:lang w:val="ru-RU" w:eastAsia="ru-RU"/>
        </w:rPr>
      </w:pPr>
    </w:p>
    <w:p w14:paraId="2C9C9B66" w14:textId="77777777" w:rsidR="00911D8C" w:rsidRPr="00511D7A" w:rsidRDefault="00911D8C" w:rsidP="00911D8C">
      <w:pPr>
        <w:ind w:firstLine="0"/>
        <w:rPr>
          <w:rFonts w:eastAsia="Times New Roman" w:cs="Times New Roman"/>
          <w:szCs w:val="24"/>
          <w:lang w:val="ru-RU" w:eastAsia="ru-RU"/>
        </w:rPr>
      </w:pPr>
    </w:p>
    <w:p w14:paraId="0F026DB3" w14:textId="77777777" w:rsidR="00911D8C" w:rsidRPr="00511D7A" w:rsidRDefault="00911D8C" w:rsidP="00911D8C">
      <w:pPr>
        <w:ind w:firstLine="0"/>
        <w:jc w:val="center"/>
        <w:rPr>
          <w:rFonts w:eastAsia="Times New Roman" w:cs="Times New Roman"/>
          <w:szCs w:val="24"/>
          <w:lang w:val="ru-RU" w:eastAsia="ru-RU"/>
        </w:rPr>
      </w:pPr>
    </w:p>
    <w:p w14:paraId="6B37371A" w14:textId="77777777" w:rsidR="00911D8C" w:rsidRPr="00511D7A" w:rsidRDefault="00911D8C" w:rsidP="00911D8C">
      <w:pPr>
        <w:ind w:firstLine="0"/>
        <w:jc w:val="center"/>
        <w:rPr>
          <w:rFonts w:eastAsia="Times New Roman" w:cs="Times New Roman"/>
          <w:b/>
          <w:szCs w:val="24"/>
          <w:lang w:val="ru-RU" w:eastAsia="ru-RU"/>
        </w:rPr>
      </w:pPr>
      <w:r w:rsidRPr="00511D7A">
        <w:rPr>
          <w:rFonts w:eastAsia="Times New Roman" w:cs="Times New Roman"/>
          <w:b/>
          <w:szCs w:val="24"/>
          <w:lang w:val="ru-RU" w:eastAsia="ru-RU"/>
        </w:rPr>
        <w:t>ПОЯСНИТЕЛЬНАЯ ЗАПИСКА</w:t>
      </w:r>
    </w:p>
    <w:p w14:paraId="4049E0CC"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к курсовому проекту</w:t>
      </w:r>
    </w:p>
    <w:p w14:paraId="6D41D1CA"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на тему:</w:t>
      </w:r>
    </w:p>
    <w:p w14:paraId="34D15924" w14:textId="4E68D3AD"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b/>
          <w:caps/>
          <w:szCs w:val="24"/>
          <w:lang w:val="ru-RU" w:eastAsia="ru-RU"/>
        </w:rPr>
        <w:t>«решение математической задачи при помощи со-пр</w:t>
      </w:r>
      <w:bookmarkStart w:id="0" w:name="_GoBack"/>
      <w:bookmarkEnd w:id="0"/>
      <w:r w:rsidRPr="00511D7A">
        <w:rPr>
          <w:rFonts w:eastAsia="Times New Roman" w:cs="Times New Roman"/>
          <w:b/>
          <w:caps/>
          <w:szCs w:val="24"/>
          <w:lang w:val="ru-RU" w:eastAsia="ru-RU"/>
        </w:rPr>
        <w:t>оцессора»</w:t>
      </w:r>
    </w:p>
    <w:p w14:paraId="5E557F29" w14:textId="77777777" w:rsidR="00911D8C" w:rsidRPr="00511D7A" w:rsidRDefault="00911D8C" w:rsidP="00911D8C">
      <w:pPr>
        <w:ind w:firstLine="0"/>
        <w:jc w:val="center"/>
        <w:rPr>
          <w:rFonts w:eastAsia="Times New Roman" w:cs="Times New Roman"/>
          <w:szCs w:val="24"/>
          <w:lang w:val="ru-RU" w:eastAsia="ru-RU"/>
        </w:rPr>
      </w:pPr>
    </w:p>
    <w:p w14:paraId="10FC33DF" w14:textId="47F2EBB2"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БГУИР КП 1-40 0</w:t>
      </w:r>
      <w:r w:rsidR="00003E19" w:rsidRPr="00511D7A">
        <w:rPr>
          <w:rFonts w:eastAsia="Times New Roman" w:cs="Times New Roman"/>
          <w:szCs w:val="24"/>
          <w:lang w:val="ru-RU" w:eastAsia="ru-RU"/>
        </w:rPr>
        <w:t>4</w:t>
      </w:r>
      <w:r w:rsidRPr="00511D7A">
        <w:rPr>
          <w:rFonts w:eastAsia="Times New Roman" w:cs="Times New Roman"/>
          <w:szCs w:val="24"/>
          <w:lang w:val="ru-RU" w:eastAsia="ru-RU"/>
        </w:rPr>
        <w:t xml:space="preserve"> 01 </w:t>
      </w:r>
      <w:r w:rsidR="0034791C" w:rsidRPr="00511D7A">
        <w:rPr>
          <w:rFonts w:eastAsia="Times New Roman" w:cs="Times New Roman"/>
          <w:szCs w:val="24"/>
          <w:lang w:val="ru-RU" w:eastAsia="ru-RU"/>
        </w:rPr>
        <w:t>020</w:t>
      </w:r>
      <w:r w:rsidRPr="00511D7A">
        <w:rPr>
          <w:rFonts w:eastAsia="Times New Roman" w:cs="Times New Roman"/>
          <w:szCs w:val="24"/>
          <w:lang w:val="ru-RU" w:eastAsia="ru-RU"/>
        </w:rPr>
        <w:t> ПЗ</w:t>
      </w:r>
    </w:p>
    <w:p w14:paraId="365E9BAC" w14:textId="77777777" w:rsidR="00911D8C" w:rsidRPr="00511D7A" w:rsidRDefault="00911D8C" w:rsidP="00911D8C">
      <w:pPr>
        <w:ind w:firstLine="0"/>
        <w:jc w:val="center"/>
        <w:rPr>
          <w:rFonts w:eastAsia="Times New Roman" w:cs="Times New Roman"/>
          <w:szCs w:val="24"/>
          <w:lang w:val="ru-RU" w:eastAsia="ru-RU"/>
        </w:rPr>
      </w:pPr>
    </w:p>
    <w:p w14:paraId="6686EF06" w14:textId="77777777" w:rsidR="00911D8C" w:rsidRPr="00511D7A" w:rsidRDefault="00911D8C" w:rsidP="00911D8C">
      <w:pPr>
        <w:ind w:firstLine="0"/>
        <w:jc w:val="center"/>
        <w:rPr>
          <w:rFonts w:eastAsia="Times New Roman" w:cs="Times New Roman"/>
          <w:szCs w:val="24"/>
          <w:lang w:val="ru-RU"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11D8C" w:rsidRPr="00511D7A" w14:paraId="5F3FD6BB" w14:textId="77777777" w:rsidTr="00911D8C">
        <w:tc>
          <w:tcPr>
            <w:tcW w:w="4928" w:type="dxa"/>
          </w:tcPr>
          <w:p w14:paraId="618C9557" w14:textId="77777777" w:rsidR="00911D8C" w:rsidRPr="00511D7A" w:rsidRDefault="00911D8C" w:rsidP="00911D8C">
            <w:pPr>
              <w:jc w:val="center"/>
              <w:rPr>
                <w:szCs w:val="24"/>
              </w:rPr>
            </w:pPr>
          </w:p>
        </w:tc>
        <w:tc>
          <w:tcPr>
            <w:tcW w:w="4645" w:type="dxa"/>
          </w:tcPr>
          <w:p w14:paraId="694A147A" w14:textId="7EA86C7E" w:rsidR="00911D8C" w:rsidRPr="00511D7A" w:rsidRDefault="00911D8C" w:rsidP="00911D8C">
            <w:pPr>
              <w:rPr>
                <w:szCs w:val="28"/>
              </w:rPr>
            </w:pPr>
            <w:r w:rsidRPr="00511D7A">
              <w:rPr>
                <w:szCs w:val="28"/>
              </w:rPr>
              <w:t>Выполнил студент группы 053505</w:t>
            </w:r>
          </w:p>
          <w:p w14:paraId="5A007F69" w14:textId="0C89FF44" w:rsidR="00911D8C" w:rsidRPr="00511D7A" w:rsidRDefault="00A86965" w:rsidP="00911D8C">
            <w:pPr>
              <w:rPr>
                <w:szCs w:val="28"/>
              </w:rPr>
            </w:pPr>
            <w:r w:rsidRPr="00511D7A">
              <w:rPr>
                <w:szCs w:val="28"/>
              </w:rPr>
              <w:t>Слуцкий</w:t>
            </w:r>
            <w:r w:rsidR="00911D8C" w:rsidRPr="00511D7A">
              <w:rPr>
                <w:szCs w:val="28"/>
              </w:rPr>
              <w:t xml:space="preserve"> Никита Сергеевич</w:t>
            </w:r>
          </w:p>
          <w:p w14:paraId="6024B8FB" w14:textId="77777777" w:rsidR="00911D8C" w:rsidRPr="00511D7A" w:rsidRDefault="00911D8C" w:rsidP="00911D8C">
            <w:pPr>
              <w:rPr>
                <w:szCs w:val="28"/>
              </w:rPr>
            </w:pPr>
            <w:r w:rsidRPr="00511D7A">
              <w:rPr>
                <w:szCs w:val="28"/>
              </w:rPr>
              <w:t>_______________________________</w:t>
            </w:r>
          </w:p>
          <w:p w14:paraId="7BD96D37" w14:textId="77777777" w:rsidR="00911D8C" w:rsidRPr="00511D7A" w:rsidRDefault="00911D8C" w:rsidP="00911D8C">
            <w:pPr>
              <w:jc w:val="center"/>
              <w:rPr>
                <w:sz w:val="16"/>
                <w:szCs w:val="16"/>
              </w:rPr>
            </w:pPr>
            <w:r w:rsidRPr="00511D7A">
              <w:rPr>
                <w:sz w:val="16"/>
                <w:szCs w:val="16"/>
              </w:rPr>
              <w:t>(подпись студента)</w:t>
            </w:r>
          </w:p>
        </w:tc>
      </w:tr>
      <w:tr w:rsidR="00911D8C" w:rsidRPr="00511D7A" w14:paraId="72A9F598" w14:textId="77777777" w:rsidTr="00911D8C">
        <w:tc>
          <w:tcPr>
            <w:tcW w:w="4928" w:type="dxa"/>
          </w:tcPr>
          <w:p w14:paraId="2F1DB899" w14:textId="77777777" w:rsidR="00911D8C" w:rsidRPr="00511D7A" w:rsidRDefault="00911D8C" w:rsidP="00911D8C">
            <w:pPr>
              <w:jc w:val="center"/>
              <w:rPr>
                <w:szCs w:val="24"/>
              </w:rPr>
            </w:pPr>
          </w:p>
        </w:tc>
        <w:tc>
          <w:tcPr>
            <w:tcW w:w="4645" w:type="dxa"/>
          </w:tcPr>
          <w:p w14:paraId="223F984E" w14:textId="77777777" w:rsidR="00911D8C" w:rsidRPr="00511D7A" w:rsidRDefault="00911D8C" w:rsidP="00911D8C">
            <w:pPr>
              <w:rPr>
                <w:szCs w:val="28"/>
              </w:rPr>
            </w:pPr>
            <w:r w:rsidRPr="00511D7A">
              <w:rPr>
                <w:szCs w:val="28"/>
              </w:rPr>
              <w:t>Курсовой проект представлен на проверку ___.____.2022</w:t>
            </w:r>
          </w:p>
          <w:p w14:paraId="7CC2B030" w14:textId="77777777" w:rsidR="00911D8C" w:rsidRPr="00511D7A" w:rsidRDefault="00911D8C" w:rsidP="00911D8C">
            <w:pPr>
              <w:rPr>
                <w:szCs w:val="28"/>
              </w:rPr>
            </w:pPr>
            <w:r w:rsidRPr="00511D7A">
              <w:rPr>
                <w:szCs w:val="28"/>
              </w:rPr>
              <w:t>_______________________________</w:t>
            </w:r>
          </w:p>
          <w:p w14:paraId="53EE290F" w14:textId="77777777" w:rsidR="00911D8C" w:rsidRPr="00511D7A" w:rsidRDefault="00911D8C" w:rsidP="00911D8C">
            <w:pPr>
              <w:jc w:val="center"/>
              <w:rPr>
                <w:sz w:val="16"/>
                <w:szCs w:val="16"/>
              </w:rPr>
            </w:pPr>
            <w:r w:rsidRPr="00511D7A">
              <w:rPr>
                <w:sz w:val="16"/>
                <w:szCs w:val="16"/>
              </w:rPr>
              <w:t>(подпись студента)</w:t>
            </w:r>
          </w:p>
        </w:tc>
      </w:tr>
    </w:tbl>
    <w:p w14:paraId="7D3FBD8E" w14:textId="77777777" w:rsidR="00911D8C" w:rsidRPr="00511D7A" w:rsidRDefault="00911D8C" w:rsidP="00911D8C">
      <w:pPr>
        <w:jc w:val="center"/>
        <w:rPr>
          <w:rFonts w:eastAsia="Times New Roman" w:cs="Times New Roman"/>
          <w:szCs w:val="24"/>
          <w:lang w:val="ru-RU" w:eastAsia="ru-RU"/>
        </w:rPr>
      </w:pPr>
    </w:p>
    <w:p w14:paraId="5F0B8816" w14:textId="77777777" w:rsidR="00911D8C" w:rsidRPr="00511D7A" w:rsidRDefault="00911D8C" w:rsidP="008E17AB">
      <w:pPr>
        <w:ind w:firstLine="0"/>
        <w:rPr>
          <w:rFonts w:eastAsia="Times New Roman" w:cs="Times New Roman"/>
          <w:szCs w:val="24"/>
          <w:lang w:val="ru-RU" w:eastAsia="ru-RU"/>
        </w:rPr>
      </w:pPr>
    </w:p>
    <w:p w14:paraId="0686D7D6" w14:textId="56B0017C" w:rsidR="007626B0" w:rsidRPr="00511D7A" w:rsidRDefault="00911D8C" w:rsidP="00A22D3B">
      <w:pPr>
        <w:ind w:firstLine="0"/>
        <w:jc w:val="center"/>
        <w:rPr>
          <w:rFonts w:eastAsia="Times New Roman" w:cs="Times New Roman"/>
          <w:szCs w:val="24"/>
          <w:lang w:val="ru-RU" w:eastAsia="ru-RU"/>
        </w:rPr>
      </w:pPr>
      <w:r w:rsidRPr="00511D7A">
        <w:rPr>
          <w:rFonts w:eastAsia="Times New Roman" w:cs="Times New Roman"/>
          <w:szCs w:val="24"/>
          <w:lang w:val="ru-RU" w:eastAsia="ru-RU"/>
        </w:rPr>
        <w:t>Минск 2022</w:t>
      </w:r>
      <w:r w:rsidR="00A22D3B" w:rsidRPr="00511D7A">
        <w:rPr>
          <w:rFonts w:eastAsia="Times New Roman" w:cs="Times New Roman"/>
          <w:szCs w:val="24"/>
          <w:lang w:val="ru-RU" w:eastAsia="ru-RU"/>
        </w:rPr>
        <w:br w:type="page"/>
      </w:r>
    </w:p>
    <w:sdt>
      <w:sdtPr>
        <w:rPr>
          <w:lang w:val="ru-RU"/>
        </w:rPr>
        <w:id w:val="-1972740198"/>
        <w:docPartObj>
          <w:docPartGallery w:val="Table of Contents"/>
          <w:docPartUnique/>
        </w:docPartObj>
      </w:sdtPr>
      <w:sdtEndPr>
        <w:rPr>
          <w:rFonts w:ascii="Times New Roman" w:eastAsia="Arial" w:hAnsi="Times New Roman" w:cs="Arial"/>
          <w:b/>
          <w:bCs/>
          <w:noProof/>
          <w:color w:val="auto"/>
          <w:sz w:val="28"/>
          <w:szCs w:val="22"/>
        </w:rPr>
      </w:sdtEndPr>
      <w:sdtContent>
        <w:p w14:paraId="0A635C1D" w14:textId="097B6CA7" w:rsidR="00FC138D" w:rsidRPr="00511D7A" w:rsidRDefault="0010278A" w:rsidP="0010278A">
          <w:pPr>
            <w:pStyle w:val="TOCHeading"/>
            <w:ind w:left="0"/>
            <w:jc w:val="center"/>
            <w:rPr>
              <w:rStyle w:val="Heading1Char"/>
              <w:rFonts w:eastAsiaTheme="majorEastAsia"/>
              <w:lang w:val="ru-RU"/>
            </w:rPr>
          </w:pPr>
          <w:r w:rsidRPr="00511D7A">
            <w:rPr>
              <w:rStyle w:val="Heading1Char"/>
              <w:rFonts w:eastAsiaTheme="majorEastAsia"/>
              <w:lang w:val="ru-RU"/>
            </w:rPr>
            <w:t>СОДЕРЖАНИЕ</w:t>
          </w:r>
        </w:p>
        <w:p w14:paraId="5F03FA0A" w14:textId="77777777" w:rsidR="0010278A" w:rsidRPr="00511D7A" w:rsidRDefault="0010278A" w:rsidP="0010278A">
          <w:pPr>
            <w:rPr>
              <w:lang w:val="ru-RU"/>
            </w:rPr>
          </w:pPr>
        </w:p>
        <w:p w14:paraId="12EC903F" w14:textId="2B6648A9" w:rsidR="00FC138D" w:rsidRPr="00511D7A" w:rsidRDefault="00FC138D" w:rsidP="00FC138D">
          <w:pPr>
            <w:pStyle w:val="TOC1"/>
            <w:tabs>
              <w:tab w:val="right" w:leader="dot" w:pos="9678"/>
            </w:tabs>
            <w:ind w:firstLine="0"/>
            <w:rPr>
              <w:rFonts w:asciiTheme="minorHAnsi" w:eastAsiaTheme="minorEastAsia" w:hAnsiTheme="minorHAnsi" w:cstheme="minorBidi"/>
              <w:noProof/>
              <w:sz w:val="22"/>
              <w:lang w:val="ru-RU"/>
            </w:rPr>
          </w:pPr>
          <w:r w:rsidRPr="00511D7A">
            <w:rPr>
              <w:lang w:val="ru-RU"/>
            </w:rPr>
            <w:fldChar w:fldCharType="begin"/>
          </w:r>
          <w:r w:rsidRPr="00511D7A">
            <w:rPr>
              <w:lang w:val="ru-RU"/>
            </w:rPr>
            <w:instrText xml:space="preserve"> TOC \o "1-3" \h \z \u </w:instrText>
          </w:r>
          <w:r w:rsidRPr="00511D7A">
            <w:rPr>
              <w:lang w:val="ru-RU"/>
            </w:rPr>
            <w:fldChar w:fldCharType="separate"/>
          </w:r>
          <w:hyperlink w:anchor="_Toc121731931" w:history="1">
            <w:r w:rsidRPr="00511D7A">
              <w:rPr>
                <w:rStyle w:val="Hyperlink"/>
                <w:noProof/>
                <w:lang w:val="ru-RU"/>
              </w:rPr>
              <w:t>ВВЕДЕНИЕ</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31 \h </w:instrText>
            </w:r>
            <w:r w:rsidRPr="00511D7A">
              <w:rPr>
                <w:noProof/>
                <w:webHidden/>
                <w:lang w:val="ru-RU"/>
              </w:rPr>
            </w:r>
            <w:r w:rsidRPr="00511D7A">
              <w:rPr>
                <w:noProof/>
                <w:webHidden/>
                <w:lang w:val="ru-RU"/>
              </w:rPr>
              <w:fldChar w:fldCharType="separate"/>
            </w:r>
            <w:r w:rsidRPr="00511D7A">
              <w:rPr>
                <w:noProof/>
                <w:webHidden/>
                <w:lang w:val="ru-RU"/>
              </w:rPr>
              <w:t>5</w:t>
            </w:r>
            <w:r w:rsidRPr="00511D7A">
              <w:rPr>
                <w:noProof/>
                <w:webHidden/>
                <w:lang w:val="ru-RU"/>
              </w:rPr>
              <w:fldChar w:fldCharType="end"/>
            </w:r>
          </w:hyperlink>
        </w:p>
        <w:p w14:paraId="18666A53" w14:textId="707703BC" w:rsidR="00FC138D" w:rsidRPr="00511D7A" w:rsidRDefault="00FC138D" w:rsidP="00FC138D">
          <w:pPr>
            <w:pStyle w:val="TOC1"/>
            <w:tabs>
              <w:tab w:val="right" w:leader="dot" w:pos="9678"/>
            </w:tabs>
            <w:ind w:firstLine="0"/>
            <w:rPr>
              <w:rFonts w:asciiTheme="minorHAnsi" w:eastAsiaTheme="minorEastAsia" w:hAnsiTheme="minorHAnsi" w:cstheme="minorBidi"/>
              <w:noProof/>
              <w:sz w:val="22"/>
              <w:lang w:val="ru-RU"/>
            </w:rPr>
          </w:pPr>
          <w:hyperlink w:anchor="_Toc121731932" w:history="1">
            <w:r w:rsidRPr="00511D7A">
              <w:rPr>
                <w:rStyle w:val="Hyperlink"/>
                <w:noProof/>
                <w:lang w:val="ru-RU"/>
              </w:rPr>
              <w:t>1 Архитектура вычислительной системы</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32 \h </w:instrText>
            </w:r>
            <w:r w:rsidRPr="00511D7A">
              <w:rPr>
                <w:noProof/>
                <w:webHidden/>
                <w:lang w:val="ru-RU"/>
              </w:rPr>
            </w:r>
            <w:r w:rsidRPr="00511D7A">
              <w:rPr>
                <w:noProof/>
                <w:webHidden/>
                <w:lang w:val="ru-RU"/>
              </w:rPr>
              <w:fldChar w:fldCharType="separate"/>
            </w:r>
            <w:r w:rsidRPr="00511D7A">
              <w:rPr>
                <w:noProof/>
                <w:webHidden/>
                <w:lang w:val="ru-RU"/>
              </w:rPr>
              <w:t>6</w:t>
            </w:r>
            <w:r w:rsidRPr="00511D7A">
              <w:rPr>
                <w:noProof/>
                <w:webHidden/>
                <w:lang w:val="ru-RU"/>
              </w:rPr>
              <w:fldChar w:fldCharType="end"/>
            </w:r>
          </w:hyperlink>
        </w:p>
        <w:p w14:paraId="2C09B6CA" w14:textId="5C67723F" w:rsidR="00FC138D" w:rsidRPr="00511D7A" w:rsidRDefault="00FC138D">
          <w:pPr>
            <w:pStyle w:val="TOC2"/>
            <w:rPr>
              <w:rFonts w:asciiTheme="minorHAnsi" w:eastAsiaTheme="minorEastAsia" w:hAnsiTheme="minorHAnsi" w:cstheme="minorBidi"/>
              <w:noProof/>
              <w:sz w:val="22"/>
              <w:lang w:val="ru-RU"/>
            </w:rPr>
          </w:pPr>
          <w:hyperlink w:anchor="_Toc121731933" w:history="1">
            <w:r w:rsidRPr="00511D7A">
              <w:rPr>
                <w:rStyle w:val="Hyperlink"/>
                <w:noProof/>
                <w:lang w:val="ru-RU"/>
              </w:rPr>
              <w:t>1.1 Понятие архитектура и со-процессор</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33 \h </w:instrText>
            </w:r>
            <w:r w:rsidRPr="00511D7A">
              <w:rPr>
                <w:noProof/>
                <w:webHidden/>
                <w:lang w:val="ru-RU"/>
              </w:rPr>
            </w:r>
            <w:r w:rsidRPr="00511D7A">
              <w:rPr>
                <w:noProof/>
                <w:webHidden/>
                <w:lang w:val="ru-RU"/>
              </w:rPr>
              <w:fldChar w:fldCharType="separate"/>
            </w:r>
            <w:r w:rsidRPr="00511D7A">
              <w:rPr>
                <w:noProof/>
                <w:webHidden/>
                <w:lang w:val="ru-RU"/>
              </w:rPr>
              <w:t>6</w:t>
            </w:r>
            <w:r w:rsidRPr="00511D7A">
              <w:rPr>
                <w:noProof/>
                <w:webHidden/>
                <w:lang w:val="ru-RU"/>
              </w:rPr>
              <w:fldChar w:fldCharType="end"/>
            </w:r>
          </w:hyperlink>
        </w:p>
        <w:p w14:paraId="0BB6258C" w14:textId="63C8B983" w:rsidR="00FC138D" w:rsidRPr="00511D7A" w:rsidRDefault="00FC138D">
          <w:pPr>
            <w:pStyle w:val="TOC2"/>
            <w:rPr>
              <w:rFonts w:asciiTheme="minorHAnsi" w:eastAsiaTheme="minorEastAsia" w:hAnsiTheme="minorHAnsi" w:cstheme="minorBidi"/>
              <w:noProof/>
              <w:sz w:val="22"/>
              <w:lang w:val="ru-RU"/>
            </w:rPr>
          </w:pPr>
          <w:hyperlink w:anchor="_Toc121731934" w:history="1">
            <w:r w:rsidRPr="00511D7A">
              <w:rPr>
                <w:rStyle w:val="Hyperlink"/>
                <w:noProof/>
                <w:lang w:val="ru-RU"/>
              </w:rPr>
              <w:t>1.2 Информация о возможных для выбора архитектурах</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34 \h </w:instrText>
            </w:r>
            <w:r w:rsidRPr="00511D7A">
              <w:rPr>
                <w:noProof/>
                <w:webHidden/>
                <w:lang w:val="ru-RU"/>
              </w:rPr>
            </w:r>
            <w:r w:rsidRPr="00511D7A">
              <w:rPr>
                <w:noProof/>
                <w:webHidden/>
                <w:lang w:val="ru-RU"/>
              </w:rPr>
              <w:fldChar w:fldCharType="separate"/>
            </w:r>
            <w:r w:rsidRPr="00511D7A">
              <w:rPr>
                <w:noProof/>
                <w:webHidden/>
                <w:lang w:val="ru-RU"/>
              </w:rPr>
              <w:t>6</w:t>
            </w:r>
            <w:r w:rsidRPr="00511D7A">
              <w:rPr>
                <w:noProof/>
                <w:webHidden/>
                <w:lang w:val="ru-RU"/>
              </w:rPr>
              <w:fldChar w:fldCharType="end"/>
            </w:r>
          </w:hyperlink>
        </w:p>
        <w:p w14:paraId="65CB2E3E" w14:textId="113DF13D" w:rsidR="00FC138D" w:rsidRPr="00511D7A" w:rsidRDefault="00FC138D">
          <w:pPr>
            <w:pStyle w:val="TOC3"/>
            <w:tabs>
              <w:tab w:val="right" w:leader="dot" w:pos="9678"/>
            </w:tabs>
            <w:rPr>
              <w:rFonts w:asciiTheme="minorHAnsi" w:eastAsiaTheme="minorEastAsia" w:hAnsiTheme="minorHAnsi" w:cstheme="minorBidi"/>
              <w:noProof/>
              <w:sz w:val="22"/>
              <w:lang w:val="ru-RU"/>
            </w:rPr>
          </w:pPr>
          <w:hyperlink w:anchor="_Toc121731935" w:history="1">
            <w:r w:rsidRPr="00511D7A">
              <w:rPr>
                <w:rStyle w:val="Hyperlink"/>
                <w:noProof/>
                <w:lang w:val="ru-RU"/>
              </w:rPr>
              <w:t>1.2.1 RISC-V</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35 \h </w:instrText>
            </w:r>
            <w:r w:rsidRPr="00511D7A">
              <w:rPr>
                <w:noProof/>
                <w:webHidden/>
                <w:lang w:val="ru-RU"/>
              </w:rPr>
            </w:r>
            <w:r w:rsidRPr="00511D7A">
              <w:rPr>
                <w:noProof/>
                <w:webHidden/>
                <w:lang w:val="ru-RU"/>
              </w:rPr>
              <w:fldChar w:fldCharType="separate"/>
            </w:r>
            <w:r w:rsidRPr="00511D7A">
              <w:rPr>
                <w:noProof/>
                <w:webHidden/>
                <w:lang w:val="ru-RU"/>
              </w:rPr>
              <w:t>6</w:t>
            </w:r>
            <w:r w:rsidRPr="00511D7A">
              <w:rPr>
                <w:noProof/>
                <w:webHidden/>
                <w:lang w:val="ru-RU"/>
              </w:rPr>
              <w:fldChar w:fldCharType="end"/>
            </w:r>
          </w:hyperlink>
        </w:p>
        <w:p w14:paraId="3EB9FE2E" w14:textId="62F0F01B" w:rsidR="00FC138D" w:rsidRPr="00511D7A" w:rsidRDefault="00FC138D">
          <w:pPr>
            <w:pStyle w:val="TOC3"/>
            <w:tabs>
              <w:tab w:val="right" w:leader="dot" w:pos="9678"/>
            </w:tabs>
            <w:rPr>
              <w:rFonts w:asciiTheme="minorHAnsi" w:eastAsiaTheme="minorEastAsia" w:hAnsiTheme="minorHAnsi" w:cstheme="minorBidi"/>
              <w:noProof/>
              <w:sz w:val="22"/>
              <w:lang w:val="ru-RU"/>
            </w:rPr>
          </w:pPr>
          <w:hyperlink w:anchor="_Toc121731936" w:history="1">
            <w:r w:rsidRPr="00511D7A">
              <w:rPr>
                <w:rStyle w:val="Hyperlink"/>
                <w:noProof/>
                <w:lang w:val="ru-RU"/>
              </w:rPr>
              <w:t>1.2.2 IA-32</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36 \h </w:instrText>
            </w:r>
            <w:r w:rsidRPr="00511D7A">
              <w:rPr>
                <w:noProof/>
                <w:webHidden/>
                <w:lang w:val="ru-RU"/>
              </w:rPr>
            </w:r>
            <w:r w:rsidRPr="00511D7A">
              <w:rPr>
                <w:noProof/>
                <w:webHidden/>
                <w:lang w:val="ru-RU"/>
              </w:rPr>
              <w:fldChar w:fldCharType="separate"/>
            </w:r>
            <w:r w:rsidRPr="00511D7A">
              <w:rPr>
                <w:noProof/>
                <w:webHidden/>
                <w:lang w:val="ru-RU"/>
              </w:rPr>
              <w:t>9</w:t>
            </w:r>
            <w:r w:rsidRPr="00511D7A">
              <w:rPr>
                <w:noProof/>
                <w:webHidden/>
                <w:lang w:val="ru-RU"/>
              </w:rPr>
              <w:fldChar w:fldCharType="end"/>
            </w:r>
          </w:hyperlink>
        </w:p>
        <w:p w14:paraId="0058F5A5" w14:textId="472885A4" w:rsidR="00FC138D" w:rsidRPr="00511D7A" w:rsidRDefault="00FC138D">
          <w:pPr>
            <w:pStyle w:val="TOC3"/>
            <w:tabs>
              <w:tab w:val="right" w:leader="dot" w:pos="9678"/>
            </w:tabs>
            <w:rPr>
              <w:rFonts w:asciiTheme="minorHAnsi" w:eastAsiaTheme="minorEastAsia" w:hAnsiTheme="minorHAnsi" w:cstheme="minorBidi"/>
              <w:noProof/>
              <w:sz w:val="22"/>
              <w:lang w:val="ru-RU"/>
            </w:rPr>
          </w:pPr>
          <w:hyperlink w:anchor="_Toc121731937" w:history="1">
            <w:r w:rsidRPr="00511D7A">
              <w:rPr>
                <w:rStyle w:val="Hyperlink"/>
                <w:noProof/>
                <w:lang w:val="ru-RU"/>
              </w:rPr>
              <w:t>1.2.3 IA-64</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37 \h </w:instrText>
            </w:r>
            <w:r w:rsidRPr="00511D7A">
              <w:rPr>
                <w:noProof/>
                <w:webHidden/>
                <w:lang w:val="ru-RU"/>
              </w:rPr>
            </w:r>
            <w:r w:rsidRPr="00511D7A">
              <w:rPr>
                <w:noProof/>
                <w:webHidden/>
                <w:lang w:val="ru-RU"/>
              </w:rPr>
              <w:fldChar w:fldCharType="separate"/>
            </w:r>
            <w:r w:rsidRPr="00511D7A">
              <w:rPr>
                <w:noProof/>
                <w:webHidden/>
                <w:lang w:val="ru-RU"/>
              </w:rPr>
              <w:t>10</w:t>
            </w:r>
            <w:r w:rsidRPr="00511D7A">
              <w:rPr>
                <w:noProof/>
                <w:webHidden/>
                <w:lang w:val="ru-RU"/>
              </w:rPr>
              <w:fldChar w:fldCharType="end"/>
            </w:r>
          </w:hyperlink>
        </w:p>
        <w:p w14:paraId="6FD460A1" w14:textId="2F179935" w:rsidR="00FC138D" w:rsidRPr="00511D7A" w:rsidRDefault="00FC138D">
          <w:pPr>
            <w:pStyle w:val="TOC3"/>
            <w:tabs>
              <w:tab w:val="right" w:leader="dot" w:pos="9678"/>
            </w:tabs>
            <w:rPr>
              <w:rFonts w:asciiTheme="minorHAnsi" w:eastAsiaTheme="minorEastAsia" w:hAnsiTheme="minorHAnsi" w:cstheme="minorBidi"/>
              <w:noProof/>
              <w:sz w:val="22"/>
              <w:lang w:val="ru-RU"/>
            </w:rPr>
          </w:pPr>
          <w:hyperlink w:anchor="_Toc121731938" w:history="1">
            <w:r w:rsidRPr="00511D7A">
              <w:rPr>
                <w:rStyle w:val="Hyperlink"/>
                <w:noProof/>
                <w:lang w:val="ru-RU"/>
              </w:rPr>
              <w:t>1.2.4 AMD64</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38 \h </w:instrText>
            </w:r>
            <w:r w:rsidRPr="00511D7A">
              <w:rPr>
                <w:noProof/>
                <w:webHidden/>
                <w:lang w:val="ru-RU"/>
              </w:rPr>
            </w:r>
            <w:r w:rsidRPr="00511D7A">
              <w:rPr>
                <w:noProof/>
                <w:webHidden/>
                <w:lang w:val="ru-RU"/>
              </w:rPr>
              <w:fldChar w:fldCharType="separate"/>
            </w:r>
            <w:r w:rsidRPr="00511D7A">
              <w:rPr>
                <w:noProof/>
                <w:webHidden/>
                <w:lang w:val="ru-RU"/>
              </w:rPr>
              <w:t>11</w:t>
            </w:r>
            <w:r w:rsidRPr="00511D7A">
              <w:rPr>
                <w:noProof/>
                <w:webHidden/>
                <w:lang w:val="ru-RU"/>
              </w:rPr>
              <w:fldChar w:fldCharType="end"/>
            </w:r>
          </w:hyperlink>
        </w:p>
        <w:p w14:paraId="418BE857" w14:textId="1F754D62" w:rsidR="00FC138D" w:rsidRPr="00511D7A" w:rsidRDefault="00FC138D">
          <w:pPr>
            <w:pStyle w:val="TOC2"/>
            <w:rPr>
              <w:rFonts w:asciiTheme="minorHAnsi" w:eastAsiaTheme="minorEastAsia" w:hAnsiTheme="minorHAnsi" w:cstheme="minorBidi"/>
              <w:noProof/>
              <w:sz w:val="22"/>
              <w:lang w:val="ru-RU"/>
            </w:rPr>
          </w:pPr>
          <w:hyperlink w:anchor="_Toc121731939" w:history="1">
            <w:r w:rsidRPr="00511D7A">
              <w:rPr>
                <w:rStyle w:val="Hyperlink"/>
                <w:noProof/>
                <w:lang w:val="ru-RU"/>
              </w:rPr>
              <w:t>1.3 Обоснование выбора</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39 \h </w:instrText>
            </w:r>
            <w:r w:rsidRPr="00511D7A">
              <w:rPr>
                <w:noProof/>
                <w:webHidden/>
                <w:lang w:val="ru-RU"/>
              </w:rPr>
            </w:r>
            <w:r w:rsidRPr="00511D7A">
              <w:rPr>
                <w:noProof/>
                <w:webHidden/>
                <w:lang w:val="ru-RU"/>
              </w:rPr>
              <w:fldChar w:fldCharType="separate"/>
            </w:r>
            <w:r w:rsidRPr="00511D7A">
              <w:rPr>
                <w:noProof/>
                <w:webHidden/>
                <w:lang w:val="ru-RU"/>
              </w:rPr>
              <w:t>11</w:t>
            </w:r>
            <w:r w:rsidRPr="00511D7A">
              <w:rPr>
                <w:noProof/>
                <w:webHidden/>
                <w:lang w:val="ru-RU"/>
              </w:rPr>
              <w:fldChar w:fldCharType="end"/>
            </w:r>
          </w:hyperlink>
        </w:p>
        <w:p w14:paraId="2F5D3064" w14:textId="642D479A" w:rsidR="00FC138D" w:rsidRPr="00511D7A" w:rsidRDefault="00FC138D">
          <w:pPr>
            <w:pStyle w:val="TOC2"/>
            <w:rPr>
              <w:rFonts w:asciiTheme="minorHAnsi" w:eastAsiaTheme="minorEastAsia" w:hAnsiTheme="minorHAnsi" w:cstheme="minorBidi"/>
              <w:noProof/>
              <w:sz w:val="22"/>
              <w:lang w:val="ru-RU"/>
            </w:rPr>
          </w:pPr>
          <w:hyperlink w:anchor="_Toc121731940" w:history="1">
            <w:r w:rsidRPr="00511D7A">
              <w:rPr>
                <w:rStyle w:val="Hyperlink"/>
                <w:noProof/>
                <w:lang w:val="ru-RU"/>
              </w:rPr>
              <w:t>1.4 Анализ выбранной системы</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40 \h </w:instrText>
            </w:r>
            <w:r w:rsidRPr="00511D7A">
              <w:rPr>
                <w:noProof/>
                <w:webHidden/>
                <w:lang w:val="ru-RU"/>
              </w:rPr>
            </w:r>
            <w:r w:rsidRPr="00511D7A">
              <w:rPr>
                <w:noProof/>
                <w:webHidden/>
                <w:lang w:val="ru-RU"/>
              </w:rPr>
              <w:fldChar w:fldCharType="separate"/>
            </w:r>
            <w:r w:rsidRPr="00511D7A">
              <w:rPr>
                <w:noProof/>
                <w:webHidden/>
                <w:lang w:val="ru-RU"/>
              </w:rPr>
              <w:t>12</w:t>
            </w:r>
            <w:r w:rsidRPr="00511D7A">
              <w:rPr>
                <w:noProof/>
                <w:webHidden/>
                <w:lang w:val="ru-RU"/>
              </w:rPr>
              <w:fldChar w:fldCharType="end"/>
            </w:r>
          </w:hyperlink>
        </w:p>
        <w:p w14:paraId="25163D8D" w14:textId="07575B4F" w:rsidR="00FC138D" w:rsidRPr="00511D7A" w:rsidRDefault="00FC138D">
          <w:pPr>
            <w:pStyle w:val="TOC2"/>
            <w:rPr>
              <w:rFonts w:asciiTheme="minorHAnsi" w:eastAsiaTheme="minorEastAsia" w:hAnsiTheme="minorHAnsi" w:cstheme="minorBidi"/>
              <w:noProof/>
              <w:sz w:val="22"/>
              <w:lang w:val="ru-RU"/>
            </w:rPr>
          </w:pPr>
          <w:hyperlink w:anchor="_Toc121731941" w:history="1">
            <w:r w:rsidRPr="00511D7A">
              <w:rPr>
                <w:rStyle w:val="Hyperlink"/>
                <w:noProof/>
                <w:lang w:val="ru-RU"/>
              </w:rPr>
              <w:t>1.5 Floating Point Unit</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41 \h </w:instrText>
            </w:r>
            <w:r w:rsidRPr="00511D7A">
              <w:rPr>
                <w:noProof/>
                <w:webHidden/>
                <w:lang w:val="ru-RU"/>
              </w:rPr>
            </w:r>
            <w:r w:rsidRPr="00511D7A">
              <w:rPr>
                <w:noProof/>
                <w:webHidden/>
                <w:lang w:val="ru-RU"/>
              </w:rPr>
              <w:fldChar w:fldCharType="separate"/>
            </w:r>
            <w:r w:rsidRPr="00511D7A">
              <w:rPr>
                <w:noProof/>
                <w:webHidden/>
                <w:lang w:val="ru-RU"/>
              </w:rPr>
              <w:t>12</w:t>
            </w:r>
            <w:r w:rsidRPr="00511D7A">
              <w:rPr>
                <w:noProof/>
                <w:webHidden/>
                <w:lang w:val="ru-RU"/>
              </w:rPr>
              <w:fldChar w:fldCharType="end"/>
            </w:r>
          </w:hyperlink>
        </w:p>
        <w:p w14:paraId="6144202A" w14:textId="5252DC56" w:rsidR="00FC138D" w:rsidRPr="00511D7A" w:rsidRDefault="00FC138D">
          <w:pPr>
            <w:pStyle w:val="TOC3"/>
            <w:tabs>
              <w:tab w:val="right" w:leader="dot" w:pos="9678"/>
            </w:tabs>
            <w:rPr>
              <w:rFonts w:asciiTheme="minorHAnsi" w:eastAsiaTheme="minorEastAsia" w:hAnsiTheme="minorHAnsi" w:cstheme="minorBidi"/>
              <w:noProof/>
              <w:sz w:val="22"/>
              <w:lang w:val="ru-RU"/>
            </w:rPr>
          </w:pPr>
          <w:hyperlink w:anchor="_Toc121731942" w:history="1">
            <w:r w:rsidRPr="00511D7A">
              <w:rPr>
                <w:rStyle w:val="Hyperlink"/>
                <w:noProof/>
                <w:lang w:val="ru-RU"/>
              </w:rPr>
              <w:t>1.5.1 Команды передачи данных</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42 \h </w:instrText>
            </w:r>
            <w:r w:rsidRPr="00511D7A">
              <w:rPr>
                <w:noProof/>
                <w:webHidden/>
                <w:lang w:val="ru-RU"/>
              </w:rPr>
            </w:r>
            <w:r w:rsidRPr="00511D7A">
              <w:rPr>
                <w:noProof/>
                <w:webHidden/>
                <w:lang w:val="ru-RU"/>
              </w:rPr>
              <w:fldChar w:fldCharType="separate"/>
            </w:r>
            <w:r w:rsidRPr="00511D7A">
              <w:rPr>
                <w:noProof/>
                <w:webHidden/>
                <w:lang w:val="ru-RU"/>
              </w:rPr>
              <w:t>15</w:t>
            </w:r>
            <w:r w:rsidRPr="00511D7A">
              <w:rPr>
                <w:noProof/>
                <w:webHidden/>
                <w:lang w:val="ru-RU"/>
              </w:rPr>
              <w:fldChar w:fldCharType="end"/>
            </w:r>
          </w:hyperlink>
        </w:p>
        <w:p w14:paraId="0D92D236" w14:textId="394BCFBC" w:rsidR="00FC138D" w:rsidRPr="00511D7A" w:rsidRDefault="00FC138D">
          <w:pPr>
            <w:pStyle w:val="TOC3"/>
            <w:tabs>
              <w:tab w:val="right" w:leader="dot" w:pos="9678"/>
            </w:tabs>
            <w:rPr>
              <w:rFonts w:asciiTheme="minorHAnsi" w:eastAsiaTheme="minorEastAsia" w:hAnsiTheme="minorHAnsi" w:cstheme="minorBidi"/>
              <w:noProof/>
              <w:sz w:val="22"/>
              <w:lang w:val="ru-RU"/>
            </w:rPr>
          </w:pPr>
          <w:hyperlink w:anchor="_Toc121731943" w:history="1">
            <w:r w:rsidRPr="00511D7A">
              <w:rPr>
                <w:rStyle w:val="Hyperlink"/>
                <w:noProof/>
                <w:lang w:val="ru-RU"/>
              </w:rPr>
              <w:t>1.5.2 Арифметические команды</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43 \h </w:instrText>
            </w:r>
            <w:r w:rsidRPr="00511D7A">
              <w:rPr>
                <w:noProof/>
                <w:webHidden/>
                <w:lang w:val="ru-RU"/>
              </w:rPr>
            </w:r>
            <w:r w:rsidRPr="00511D7A">
              <w:rPr>
                <w:noProof/>
                <w:webHidden/>
                <w:lang w:val="ru-RU"/>
              </w:rPr>
              <w:fldChar w:fldCharType="separate"/>
            </w:r>
            <w:r w:rsidRPr="00511D7A">
              <w:rPr>
                <w:noProof/>
                <w:webHidden/>
                <w:lang w:val="ru-RU"/>
              </w:rPr>
              <w:t>15</w:t>
            </w:r>
            <w:r w:rsidRPr="00511D7A">
              <w:rPr>
                <w:noProof/>
                <w:webHidden/>
                <w:lang w:val="ru-RU"/>
              </w:rPr>
              <w:fldChar w:fldCharType="end"/>
            </w:r>
          </w:hyperlink>
        </w:p>
        <w:p w14:paraId="54972B1F" w14:textId="6DD062C2" w:rsidR="00FC138D" w:rsidRPr="00511D7A" w:rsidRDefault="00FC138D">
          <w:pPr>
            <w:pStyle w:val="TOC3"/>
            <w:tabs>
              <w:tab w:val="right" w:leader="dot" w:pos="9678"/>
            </w:tabs>
            <w:rPr>
              <w:rFonts w:asciiTheme="minorHAnsi" w:eastAsiaTheme="minorEastAsia" w:hAnsiTheme="minorHAnsi" w:cstheme="minorBidi"/>
              <w:noProof/>
              <w:sz w:val="22"/>
              <w:lang w:val="ru-RU"/>
            </w:rPr>
          </w:pPr>
          <w:hyperlink w:anchor="_Toc121731944" w:history="1">
            <w:r w:rsidRPr="00511D7A">
              <w:rPr>
                <w:rStyle w:val="Hyperlink"/>
                <w:noProof/>
                <w:lang w:val="ru-RU"/>
              </w:rPr>
              <w:t>1.5.3 Команды трансцендентных функций</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44 \h </w:instrText>
            </w:r>
            <w:r w:rsidRPr="00511D7A">
              <w:rPr>
                <w:noProof/>
                <w:webHidden/>
                <w:lang w:val="ru-RU"/>
              </w:rPr>
            </w:r>
            <w:r w:rsidRPr="00511D7A">
              <w:rPr>
                <w:noProof/>
                <w:webHidden/>
                <w:lang w:val="ru-RU"/>
              </w:rPr>
              <w:fldChar w:fldCharType="separate"/>
            </w:r>
            <w:r w:rsidRPr="00511D7A">
              <w:rPr>
                <w:noProof/>
                <w:webHidden/>
                <w:lang w:val="ru-RU"/>
              </w:rPr>
              <w:t>15</w:t>
            </w:r>
            <w:r w:rsidRPr="00511D7A">
              <w:rPr>
                <w:noProof/>
                <w:webHidden/>
                <w:lang w:val="ru-RU"/>
              </w:rPr>
              <w:fldChar w:fldCharType="end"/>
            </w:r>
          </w:hyperlink>
        </w:p>
        <w:p w14:paraId="465E255E" w14:textId="7D731BCA" w:rsidR="00FC138D" w:rsidRPr="00511D7A" w:rsidRDefault="00FC138D">
          <w:pPr>
            <w:pStyle w:val="TOC3"/>
            <w:tabs>
              <w:tab w:val="right" w:leader="dot" w:pos="9678"/>
            </w:tabs>
            <w:rPr>
              <w:rFonts w:asciiTheme="minorHAnsi" w:eastAsiaTheme="minorEastAsia" w:hAnsiTheme="minorHAnsi" w:cstheme="minorBidi"/>
              <w:noProof/>
              <w:sz w:val="22"/>
              <w:lang w:val="ru-RU"/>
            </w:rPr>
          </w:pPr>
          <w:hyperlink w:anchor="_Toc121731945" w:history="1">
            <w:r w:rsidRPr="00511D7A">
              <w:rPr>
                <w:rStyle w:val="Hyperlink"/>
                <w:noProof/>
                <w:lang w:val="ru-RU"/>
              </w:rPr>
              <w:t>1.5.4 Команды управления сопроцессором</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45 \h </w:instrText>
            </w:r>
            <w:r w:rsidRPr="00511D7A">
              <w:rPr>
                <w:noProof/>
                <w:webHidden/>
                <w:lang w:val="ru-RU"/>
              </w:rPr>
            </w:r>
            <w:r w:rsidRPr="00511D7A">
              <w:rPr>
                <w:noProof/>
                <w:webHidden/>
                <w:lang w:val="ru-RU"/>
              </w:rPr>
              <w:fldChar w:fldCharType="separate"/>
            </w:r>
            <w:r w:rsidRPr="00511D7A">
              <w:rPr>
                <w:noProof/>
                <w:webHidden/>
                <w:lang w:val="ru-RU"/>
              </w:rPr>
              <w:t>16</w:t>
            </w:r>
            <w:r w:rsidRPr="00511D7A">
              <w:rPr>
                <w:noProof/>
                <w:webHidden/>
                <w:lang w:val="ru-RU"/>
              </w:rPr>
              <w:fldChar w:fldCharType="end"/>
            </w:r>
          </w:hyperlink>
        </w:p>
        <w:p w14:paraId="24CC7093" w14:textId="27FFD2C4" w:rsidR="00FC138D" w:rsidRPr="00511D7A" w:rsidRDefault="00FC138D">
          <w:pPr>
            <w:pStyle w:val="TOC2"/>
            <w:rPr>
              <w:rFonts w:asciiTheme="minorHAnsi" w:eastAsiaTheme="minorEastAsia" w:hAnsiTheme="minorHAnsi" w:cstheme="minorBidi"/>
              <w:noProof/>
              <w:sz w:val="22"/>
              <w:lang w:val="ru-RU"/>
            </w:rPr>
          </w:pPr>
          <w:hyperlink w:anchor="_Toc121731946" w:history="1">
            <w:r w:rsidRPr="00511D7A">
              <w:rPr>
                <w:rStyle w:val="Hyperlink"/>
                <w:noProof/>
                <w:lang w:val="ru-RU"/>
              </w:rPr>
              <w:t>1.6 Стандарт IEE754</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46 \h </w:instrText>
            </w:r>
            <w:r w:rsidRPr="00511D7A">
              <w:rPr>
                <w:noProof/>
                <w:webHidden/>
                <w:lang w:val="ru-RU"/>
              </w:rPr>
            </w:r>
            <w:r w:rsidRPr="00511D7A">
              <w:rPr>
                <w:noProof/>
                <w:webHidden/>
                <w:lang w:val="ru-RU"/>
              </w:rPr>
              <w:fldChar w:fldCharType="separate"/>
            </w:r>
            <w:r w:rsidRPr="00511D7A">
              <w:rPr>
                <w:noProof/>
                <w:webHidden/>
                <w:lang w:val="ru-RU"/>
              </w:rPr>
              <w:t>16</w:t>
            </w:r>
            <w:r w:rsidRPr="00511D7A">
              <w:rPr>
                <w:noProof/>
                <w:webHidden/>
                <w:lang w:val="ru-RU"/>
              </w:rPr>
              <w:fldChar w:fldCharType="end"/>
            </w:r>
          </w:hyperlink>
        </w:p>
        <w:p w14:paraId="520780AE" w14:textId="1908F345" w:rsidR="00FC138D" w:rsidRPr="00511D7A" w:rsidRDefault="00FC138D">
          <w:pPr>
            <w:pStyle w:val="TOC2"/>
            <w:rPr>
              <w:rFonts w:asciiTheme="minorHAnsi" w:eastAsiaTheme="minorEastAsia" w:hAnsiTheme="minorHAnsi" w:cstheme="minorBidi"/>
              <w:noProof/>
              <w:sz w:val="22"/>
              <w:lang w:val="ru-RU"/>
            </w:rPr>
          </w:pPr>
          <w:hyperlink w:anchor="_Toc121731947" w:history="1">
            <w:r w:rsidRPr="00511D7A">
              <w:rPr>
                <w:rStyle w:val="Hyperlink"/>
                <w:noProof/>
                <w:lang w:val="ru-RU"/>
              </w:rPr>
              <w:t>1.7 Математический со-процессор Intel 8087</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47 \h </w:instrText>
            </w:r>
            <w:r w:rsidRPr="00511D7A">
              <w:rPr>
                <w:noProof/>
                <w:webHidden/>
                <w:lang w:val="ru-RU"/>
              </w:rPr>
            </w:r>
            <w:r w:rsidRPr="00511D7A">
              <w:rPr>
                <w:noProof/>
                <w:webHidden/>
                <w:lang w:val="ru-RU"/>
              </w:rPr>
              <w:fldChar w:fldCharType="separate"/>
            </w:r>
            <w:r w:rsidRPr="00511D7A">
              <w:rPr>
                <w:noProof/>
                <w:webHidden/>
                <w:lang w:val="ru-RU"/>
              </w:rPr>
              <w:t>19</w:t>
            </w:r>
            <w:r w:rsidRPr="00511D7A">
              <w:rPr>
                <w:noProof/>
                <w:webHidden/>
                <w:lang w:val="ru-RU"/>
              </w:rPr>
              <w:fldChar w:fldCharType="end"/>
            </w:r>
          </w:hyperlink>
        </w:p>
        <w:p w14:paraId="04E085C8" w14:textId="5FCCE39A" w:rsidR="00FC138D" w:rsidRPr="00511D7A" w:rsidRDefault="00FC138D" w:rsidP="00FC138D">
          <w:pPr>
            <w:pStyle w:val="TOC1"/>
            <w:tabs>
              <w:tab w:val="right" w:leader="dot" w:pos="9678"/>
            </w:tabs>
            <w:ind w:firstLine="0"/>
            <w:rPr>
              <w:rFonts w:asciiTheme="minorHAnsi" w:eastAsiaTheme="minorEastAsia" w:hAnsiTheme="minorHAnsi" w:cstheme="minorBidi"/>
              <w:noProof/>
              <w:sz w:val="22"/>
              <w:lang w:val="ru-RU"/>
            </w:rPr>
          </w:pPr>
          <w:hyperlink w:anchor="_Toc121731948" w:history="1">
            <w:r w:rsidRPr="00511D7A">
              <w:rPr>
                <w:rStyle w:val="Hyperlink"/>
                <w:noProof/>
                <w:lang w:val="ru-RU"/>
              </w:rPr>
              <w:t>2 Платформа программного обеспечения</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48 \h </w:instrText>
            </w:r>
            <w:r w:rsidRPr="00511D7A">
              <w:rPr>
                <w:noProof/>
                <w:webHidden/>
                <w:lang w:val="ru-RU"/>
              </w:rPr>
            </w:r>
            <w:r w:rsidRPr="00511D7A">
              <w:rPr>
                <w:noProof/>
                <w:webHidden/>
                <w:lang w:val="ru-RU"/>
              </w:rPr>
              <w:fldChar w:fldCharType="separate"/>
            </w:r>
            <w:r w:rsidRPr="00511D7A">
              <w:rPr>
                <w:noProof/>
                <w:webHidden/>
                <w:lang w:val="ru-RU"/>
              </w:rPr>
              <w:t>21</w:t>
            </w:r>
            <w:r w:rsidRPr="00511D7A">
              <w:rPr>
                <w:noProof/>
                <w:webHidden/>
                <w:lang w:val="ru-RU"/>
              </w:rPr>
              <w:fldChar w:fldCharType="end"/>
            </w:r>
          </w:hyperlink>
        </w:p>
        <w:p w14:paraId="3478F2B8" w14:textId="1529B83E" w:rsidR="00FC138D" w:rsidRPr="00511D7A" w:rsidRDefault="00FC138D">
          <w:pPr>
            <w:pStyle w:val="TOC2"/>
            <w:rPr>
              <w:rFonts w:asciiTheme="minorHAnsi" w:eastAsiaTheme="minorEastAsia" w:hAnsiTheme="minorHAnsi" w:cstheme="minorBidi"/>
              <w:noProof/>
              <w:sz w:val="22"/>
              <w:lang w:val="ru-RU"/>
            </w:rPr>
          </w:pPr>
          <w:hyperlink w:anchor="_Toc121731949" w:history="1">
            <w:r w:rsidRPr="00511D7A">
              <w:rPr>
                <w:rStyle w:val="Hyperlink"/>
                <w:noProof/>
                <w:lang w:val="ru-RU"/>
              </w:rPr>
              <w:t>2.1 Flat Assembler</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49 \h </w:instrText>
            </w:r>
            <w:r w:rsidRPr="00511D7A">
              <w:rPr>
                <w:noProof/>
                <w:webHidden/>
                <w:lang w:val="ru-RU"/>
              </w:rPr>
            </w:r>
            <w:r w:rsidRPr="00511D7A">
              <w:rPr>
                <w:noProof/>
                <w:webHidden/>
                <w:lang w:val="ru-RU"/>
              </w:rPr>
              <w:fldChar w:fldCharType="separate"/>
            </w:r>
            <w:r w:rsidRPr="00511D7A">
              <w:rPr>
                <w:noProof/>
                <w:webHidden/>
                <w:lang w:val="ru-RU"/>
              </w:rPr>
              <w:t>21</w:t>
            </w:r>
            <w:r w:rsidRPr="00511D7A">
              <w:rPr>
                <w:noProof/>
                <w:webHidden/>
                <w:lang w:val="ru-RU"/>
              </w:rPr>
              <w:fldChar w:fldCharType="end"/>
            </w:r>
          </w:hyperlink>
        </w:p>
        <w:p w14:paraId="1F044501" w14:textId="4AB73582" w:rsidR="00FC138D" w:rsidRPr="00511D7A" w:rsidRDefault="00FC138D">
          <w:pPr>
            <w:pStyle w:val="TOC2"/>
            <w:rPr>
              <w:rFonts w:asciiTheme="minorHAnsi" w:eastAsiaTheme="minorEastAsia" w:hAnsiTheme="minorHAnsi" w:cstheme="minorBidi"/>
              <w:noProof/>
              <w:sz w:val="22"/>
              <w:lang w:val="ru-RU"/>
            </w:rPr>
          </w:pPr>
          <w:hyperlink w:anchor="_Toc121731950" w:history="1">
            <w:r w:rsidRPr="00511D7A">
              <w:rPr>
                <w:rStyle w:val="Hyperlink"/>
                <w:noProof/>
                <w:lang w:val="ru-RU"/>
              </w:rPr>
              <w:t>2.2 Microsoft Windows</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50 \h </w:instrText>
            </w:r>
            <w:r w:rsidRPr="00511D7A">
              <w:rPr>
                <w:noProof/>
                <w:webHidden/>
                <w:lang w:val="ru-RU"/>
              </w:rPr>
            </w:r>
            <w:r w:rsidRPr="00511D7A">
              <w:rPr>
                <w:noProof/>
                <w:webHidden/>
                <w:lang w:val="ru-RU"/>
              </w:rPr>
              <w:fldChar w:fldCharType="separate"/>
            </w:r>
            <w:r w:rsidRPr="00511D7A">
              <w:rPr>
                <w:noProof/>
                <w:webHidden/>
                <w:lang w:val="ru-RU"/>
              </w:rPr>
              <w:t>23</w:t>
            </w:r>
            <w:r w:rsidRPr="00511D7A">
              <w:rPr>
                <w:noProof/>
                <w:webHidden/>
                <w:lang w:val="ru-RU"/>
              </w:rPr>
              <w:fldChar w:fldCharType="end"/>
            </w:r>
          </w:hyperlink>
        </w:p>
        <w:p w14:paraId="01D7E7C5" w14:textId="44B3C632" w:rsidR="00FC138D" w:rsidRPr="00511D7A" w:rsidRDefault="00FC138D">
          <w:pPr>
            <w:pStyle w:val="TOC2"/>
            <w:rPr>
              <w:rFonts w:asciiTheme="minorHAnsi" w:eastAsiaTheme="minorEastAsia" w:hAnsiTheme="minorHAnsi" w:cstheme="minorBidi"/>
              <w:noProof/>
              <w:sz w:val="22"/>
              <w:lang w:val="ru-RU"/>
            </w:rPr>
          </w:pPr>
          <w:hyperlink w:anchor="_Toc121731951" w:history="1">
            <w:r w:rsidRPr="00511D7A">
              <w:rPr>
                <w:rStyle w:val="Hyperlink"/>
                <w:noProof/>
                <w:lang w:val="ru-RU"/>
              </w:rPr>
              <w:t>2.3 Windows API</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51 \h </w:instrText>
            </w:r>
            <w:r w:rsidRPr="00511D7A">
              <w:rPr>
                <w:noProof/>
                <w:webHidden/>
                <w:lang w:val="ru-RU"/>
              </w:rPr>
            </w:r>
            <w:r w:rsidRPr="00511D7A">
              <w:rPr>
                <w:noProof/>
                <w:webHidden/>
                <w:lang w:val="ru-RU"/>
              </w:rPr>
              <w:fldChar w:fldCharType="separate"/>
            </w:r>
            <w:r w:rsidRPr="00511D7A">
              <w:rPr>
                <w:noProof/>
                <w:webHidden/>
                <w:lang w:val="ru-RU"/>
              </w:rPr>
              <w:t>24</w:t>
            </w:r>
            <w:r w:rsidRPr="00511D7A">
              <w:rPr>
                <w:noProof/>
                <w:webHidden/>
                <w:lang w:val="ru-RU"/>
              </w:rPr>
              <w:fldChar w:fldCharType="end"/>
            </w:r>
          </w:hyperlink>
        </w:p>
        <w:p w14:paraId="52E33114" w14:textId="4ACFCBD1" w:rsidR="00FC138D" w:rsidRPr="00511D7A" w:rsidRDefault="00FC138D">
          <w:pPr>
            <w:pStyle w:val="TOC2"/>
            <w:rPr>
              <w:rFonts w:asciiTheme="minorHAnsi" w:eastAsiaTheme="minorEastAsia" w:hAnsiTheme="minorHAnsi" w:cstheme="minorBidi"/>
              <w:noProof/>
              <w:sz w:val="22"/>
              <w:lang w:val="ru-RU"/>
            </w:rPr>
          </w:pPr>
          <w:hyperlink w:anchor="_Toc121731952" w:history="1">
            <w:r w:rsidRPr="00511D7A">
              <w:rPr>
                <w:rStyle w:val="Hyperlink"/>
                <w:noProof/>
                <w:lang w:val="ru-RU"/>
              </w:rPr>
              <w:t>2.4 Kernel 32</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52 \h </w:instrText>
            </w:r>
            <w:r w:rsidRPr="00511D7A">
              <w:rPr>
                <w:noProof/>
                <w:webHidden/>
                <w:lang w:val="ru-RU"/>
              </w:rPr>
            </w:r>
            <w:r w:rsidRPr="00511D7A">
              <w:rPr>
                <w:noProof/>
                <w:webHidden/>
                <w:lang w:val="ru-RU"/>
              </w:rPr>
              <w:fldChar w:fldCharType="separate"/>
            </w:r>
            <w:r w:rsidRPr="00511D7A">
              <w:rPr>
                <w:noProof/>
                <w:webHidden/>
                <w:lang w:val="ru-RU"/>
              </w:rPr>
              <w:t>26</w:t>
            </w:r>
            <w:r w:rsidRPr="00511D7A">
              <w:rPr>
                <w:noProof/>
                <w:webHidden/>
                <w:lang w:val="ru-RU"/>
              </w:rPr>
              <w:fldChar w:fldCharType="end"/>
            </w:r>
          </w:hyperlink>
        </w:p>
        <w:p w14:paraId="70DEB52A" w14:textId="0BC1D972" w:rsidR="00FC138D" w:rsidRPr="00511D7A" w:rsidRDefault="00FC138D" w:rsidP="00FC138D">
          <w:pPr>
            <w:pStyle w:val="TOC1"/>
            <w:tabs>
              <w:tab w:val="right" w:leader="dot" w:pos="9678"/>
            </w:tabs>
            <w:ind w:firstLine="0"/>
            <w:rPr>
              <w:rFonts w:asciiTheme="minorHAnsi" w:eastAsiaTheme="minorEastAsia" w:hAnsiTheme="minorHAnsi" w:cstheme="minorBidi"/>
              <w:noProof/>
              <w:sz w:val="22"/>
              <w:lang w:val="ru-RU"/>
            </w:rPr>
          </w:pPr>
          <w:hyperlink w:anchor="_Toc121731953" w:history="1">
            <w:r w:rsidRPr="00511D7A">
              <w:rPr>
                <w:rStyle w:val="Hyperlink"/>
                <w:noProof/>
                <w:lang w:val="ru-RU"/>
              </w:rPr>
              <w:t>3 Теоретическое обоснование разработки программного продукта</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53 \h </w:instrText>
            </w:r>
            <w:r w:rsidRPr="00511D7A">
              <w:rPr>
                <w:noProof/>
                <w:webHidden/>
                <w:lang w:val="ru-RU"/>
              </w:rPr>
            </w:r>
            <w:r w:rsidRPr="00511D7A">
              <w:rPr>
                <w:noProof/>
                <w:webHidden/>
                <w:lang w:val="ru-RU"/>
              </w:rPr>
              <w:fldChar w:fldCharType="separate"/>
            </w:r>
            <w:r w:rsidRPr="00511D7A">
              <w:rPr>
                <w:noProof/>
                <w:webHidden/>
                <w:lang w:val="ru-RU"/>
              </w:rPr>
              <w:t>27</w:t>
            </w:r>
            <w:r w:rsidRPr="00511D7A">
              <w:rPr>
                <w:noProof/>
                <w:webHidden/>
                <w:lang w:val="ru-RU"/>
              </w:rPr>
              <w:fldChar w:fldCharType="end"/>
            </w:r>
          </w:hyperlink>
        </w:p>
        <w:p w14:paraId="2AD9087E" w14:textId="49F91F33" w:rsidR="00FC138D" w:rsidRPr="00511D7A" w:rsidRDefault="00FC138D">
          <w:pPr>
            <w:pStyle w:val="TOC2"/>
            <w:rPr>
              <w:rFonts w:asciiTheme="minorHAnsi" w:eastAsiaTheme="minorEastAsia" w:hAnsiTheme="minorHAnsi" w:cstheme="minorBidi"/>
              <w:noProof/>
              <w:sz w:val="22"/>
              <w:lang w:val="ru-RU"/>
            </w:rPr>
          </w:pPr>
          <w:hyperlink w:anchor="_Toc121731954" w:history="1">
            <w:r w:rsidRPr="00511D7A">
              <w:rPr>
                <w:rStyle w:val="Hyperlink"/>
                <w:noProof/>
                <w:lang w:val="ru-RU"/>
              </w:rPr>
              <w:t>3.1 Используемые технологии программирования</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54 \h </w:instrText>
            </w:r>
            <w:r w:rsidRPr="00511D7A">
              <w:rPr>
                <w:noProof/>
                <w:webHidden/>
                <w:lang w:val="ru-RU"/>
              </w:rPr>
            </w:r>
            <w:r w:rsidRPr="00511D7A">
              <w:rPr>
                <w:noProof/>
                <w:webHidden/>
                <w:lang w:val="ru-RU"/>
              </w:rPr>
              <w:fldChar w:fldCharType="separate"/>
            </w:r>
            <w:r w:rsidRPr="00511D7A">
              <w:rPr>
                <w:noProof/>
                <w:webHidden/>
                <w:lang w:val="ru-RU"/>
              </w:rPr>
              <w:t>28</w:t>
            </w:r>
            <w:r w:rsidRPr="00511D7A">
              <w:rPr>
                <w:noProof/>
                <w:webHidden/>
                <w:lang w:val="ru-RU"/>
              </w:rPr>
              <w:fldChar w:fldCharType="end"/>
            </w:r>
          </w:hyperlink>
        </w:p>
        <w:p w14:paraId="6327838B" w14:textId="5FE09D21" w:rsidR="00FC138D" w:rsidRPr="00511D7A" w:rsidRDefault="00FC138D">
          <w:pPr>
            <w:pStyle w:val="TOC2"/>
            <w:rPr>
              <w:rFonts w:asciiTheme="minorHAnsi" w:eastAsiaTheme="minorEastAsia" w:hAnsiTheme="minorHAnsi" w:cstheme="minorBidi"/>
              <w:noProof/>
              <w:sz w:val="22"/>
              <w:lang w:val="ru-RU"/>
            </w:rPr>
          </w:pPr>
          <w:hyperlink w:anchor="_Toc121731955" w:history="1">
            <w:r w:rsidRPr="00511D7A">
              <w:rPr>
                <w:rStyle w:val="Hyperlink"/>
                <w:noProof/>
                <w:lang w:val="ru-RU"/>
              </w:rPr>
              <w:t>3.2 Некоторые дополнительные принципы, на которых основана разработка</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55 \h </w:instrText>
            </w:r>
            <w:r w:rsidRPr="00511D7A">
              <w:rPr>
                <w:noProof/>
                <w:webHidden/>
                <w:lang w:val="ru-RU"/>
              </w:rPr>
            </w:r>
            <w:r w:rsidRPr="00511D7A">
              <w:rPr>
                <w:noProof/>
                <w:webHidden/>
                <w:lang w:val="ru-RU"/>
              </w:rPr>
              <w:fldChar w:fldCharType="separate"/>
            </w:r>
            <w:r w:rsidRPr="00511D7A">
              <w:rPr>
                <w:noProof/>
                <w:webHidden/>
                <w:lang w:val="ru-RU"/>
              </w:rPr>
              <w:t>29</w:t>
            </w:r>
            <w:r w:rsidRPr="00511D7A">
              <w:rPr>
                <w:noProof/>
                <w:webHidden/>
                <w:lang w:val="ru-RU"/>
              </w:rPr>
              <w:fldChar w:fldCharType="end"/>
            </w:r>
          </w:hyperlink>
        </w:p>
        <w:p w14:paraId="7DEE470E" w14:textId="7C099917" w:rsidR="00FC138D" w:rsidRPr="00511D7A" w:rsidRDefault="00FC138D">
          <w:pPr>
            <w:pStyle w:val="TOC3"/>
            <w:tabs>
              <w:tab w:val="right" w:leader="dot" w:pos="9678"/>
            </w:tabs>
            <w:rPr>
              <w:rFonts w:asciiTheme="minorHAnsi" w:eastAsiaTheme="minorEastAsia" w:hAnsiTheme="minorHAnsi" w:cstheme="minorBidi"/>
              <w:noProof/>
              <w:sz w:val="22"/>
              <w:lang w:val="ru-RU"/>
            </w:rPr>
          </w:pPr>
          <w:hyperlink w:anchor="_Toc121731956" w:history="1">
            <w:r w:rsidRPr="00511D7A">
              <w:rPr>
                <w:rStyle w:val="Hyperlink"/>
                <w:noProof/>
                <w:lang w:val="ru-RU"/>
              </w:rPr>
              <w:t xml:space="preserve">3.2.1 DRY </w:t>
            </w:r>
            <w:r w:rsidRPr="00511D7A">
              <w:rPr>
                <w:rStyle w:val="Hyperlink"/>
                <w:rFonts w:cs="Times New Roman"/>
                <w:noProof/>
                <w:lang w:val="ru-RU"/>
              </w:rPr>
              <w:t>–</w:t>
            </w:r>
            <w:r w:rsidRPr="00511D7A">
              <w:rPr>
                <w:rStyle w:val="Hyperlink"/>
                <w:noProof/>
                <w:lang w:val="ru-RU"/>
              </w:rPr>
              <w:t xml:space="preserve"> Don't Repeat Yourself or DIE </w:t>
            </w:r>
            <w:r w:rsidRPr="00511D7A">
              <w:rPr>
                <w:rStyle w:val="Hyperlink"/>
                <w:rFonts w:cs="Times New Roman"/>
                <w:noProof/>
                <w:lang w:val="ru-RU"/>
              </w:rPr>
              <w:t>–</w:t>
            </w:r>
            <w:r w:rsidRPr="00511D7A">
              <w:rPr>
                <w:rStyle w:val="Hyperlink"/>
                <w:noProof/>
                <w:lang w:val="ru-RU"/>
              </w:rPr>
              <w:t xml:space="preserve"> Duplication Is Evil</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56 \h </w:instrText>
            </w:r>
            <w:r w:rsidRPr="00511D7A">
              <w:rPr>
                <w:noProof/>
                <w:webHidden/>
                <w:lang w:val="ru-RU"/>
              </w:rPr>
            </w:r>
            <w:r w:rsidRPr="00511D7A">
              <w:rPr>
                <w:noProof/>
                <w:webHidden/>
                <w:lang w:val="ru-RU"/>
              </w:rPr>
              <w:fldChar w:fldCharType="separate"/>
            </w:r>
            <w:r w:rsidRPr="00511D7A">
              <w:rPr>
                <w:noProof/>
                <w:webHidden/>
                <w:lang w:val="ru-RU"/>
              </w:rPr>
              <w:t>29</w:t>
            </w:r>
            <w:r w:rsidRPr="00511D7A">
              <w:rPr>
                <w:noProof/>
                <w:webHidden/>
                <w:lang w:val="ru-RU"/>
              </w:rPr>
              <w:fldChar w:fldCharType="end"/>
            </w:r>
          </w:hyperlink>
        </w:p>
        <w:p w14:paraId="3928E2F1" w14:textId="1643785A" w:rsidR="00FC138D" w:rsidRPr="00511D7A" w:rsidRDefault="00FC138D">
          <w:pPr>
            <w:pStyle w:val="TOC3"/>
            <w:tabs>
              <w:tab w:val="right" w:leader="dot" w:pos="9678"/>
            </w:tabs>
            <w:rPr>
              <w:rFonts w:asciiTheme="minorHAnsi" w:eastAsiaTheme="minorEastAsia" w:hAnsiTheme="minorHAnsi" w:cstheme="minorBidi"/>
              <w:noProof/>
              <w:sz w:val="22"/>
              <w:lang w:val="ru-RU"/>
            </w:rPr>
          </w:pPr>
          <w:hyperlink w:anchor="_Toc121731957" w:history="1">
            <w:r w:rsidRPr="00511D7A">
              <w:rPr>
                <w:rStyle w:val="Hyperlink"/>
                <w:noProof/>
                <w:lang w:val="ru-RU"/>
              </w:rPr>
              <w:t xml:space="preserve">3.2.2 KISS </w:t>
            </w:r>
            <w:r w:rsidRPr="00511D7A">
              <w:rPr>
                <w:rStyle w:val="Hyperlink"/>
                <w:rFonts w:cs="Times New Roman"/>
                <w:noProof/>
                <w:lang w:val="ru-RU"/>
              </w:rPr>
              <w:t>–</w:t>
            </w:r>
            <w:r w:rsidRPr="00511D7A">
              <w:rPr>
                <w:rStyle w:val="Hyperlink"/>
                <w:noProof/>
                <w:lang w:val="ru-RU"/>
              </w:rPr>
              <w:t xml:space="preserve"> keep it short simple / keep it simple, stupid</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57 \h </w:instrText>
            </w:r>
            <w:r w:rsidRPr="00511D7A">
              <w:rPr>
                <w:noProof/>
                <w:webHidden/>
                <w:lang w:val="ru-RU"/>
              </w:rPr>
            </w:r>
            <w:r w:rsidRPr="00511D7A">
              <w:rPr>
                <w:noProof/>
                <w:webHidden/>
                <w:lang w:val="ru-RU"/>
              </w:rPr>
              <w:fldChar w:fldCharType="separate"/>
            </w:r>
            <w:r w:rsidRPr="00511D7A">
              <w:rPr>
                <w:noProof/>
                <w:webHidden/>
                <w:lang w:val="ru-RU"/>
              </w:rPr>
              <w:t>30</w:t>
            </w:r>
            <w:r w:rsidRPr="00511D7A">
              <w:rPr>
                <w:noProof/>
                <w:webHidden/>
                <w:lang w:val="ru-RU"/>
              </w:rPr>
              <w:fldChar w:fldCharType="end"/>
            </w:r>
          </w:hyperlink>
        </w:p>
        <w:p w14:paraId="7096FEF4" w14:textId="5E233647" w:rsidR="00FC138D" w:rsidRPr="00511D7A" w:rsidRDefault="00FC138D">
          <w:pPr>
            <w:pStyle w:val="TOC3"/>
            <w:tabs>
              <w:tab w:val="right" w:leader="dot" w:pos="9678"/>
            </w:tabs>
            <w:rPr>
              <w:rFonts w:asciiTheme="minorHAnsi" w:eastAsiaTheme="minorEastAsia" w:hAnsiTheme="minorHAnsi" w:cstheme="minorBidi"/>
              <w:noProof/>
              <w:sz w:val="22"/>
              <w:lang w:val="ru-RU"/>
            </w:rPr>
          </w:pPr>
          <w:hyperlink w:anchor="_Toc121731958" w:history="1">
            <w:r w:rsidRPr="00511D7A">
              <w:rPr>
                <w:rStyle w:val="Hyperlink"/>
                <w:noProof/>
                <w:lang w:val="ru-RU"/>
              </w:rPr>
              <w:t xml:space="preserve">3.2.3 YAGNI </w:t>
            </w:r>
            <w:r w:rsidRPr="00511D7A">
              <w:rPr>
                <w:rStyle w:val="Hyperlink"/>
                <w:rFonts w:cs="Times New Roman"/>
                <w:noProof/>
                <w:lang w:val="ru-RU"/>
              </w:rPr>
              <w:t>–</w:t>
            </w:r>
            <w:r w:rsidRPr="00511D7A">
              <w:rPr>
                <w:rStyle w:val="Hyperlink"/>
                <w:noProof/>
                <w:lang w:val="ru-RU"/>
              </w:rPr>
              <w:t xml:space="preserve"> You ain't gonna need it</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58 \h </w:instrText>
            </w:r>
            <w:r w:rsidRPr="00511D7A">
              <w:rPr>
                <w:noProof/>
                <w:webHidden/>
                <w:lang w:val="ru-RU"/>
              </w:rPr>
            </w:r>
            <w:r w:rsidRPr="00511D7A">
              <w:rPr>
                <w:noProof/>
                <w:webHidden/>
                <w:lang w:val="ru-RU"/>
              </w:rPr>
              <w:fldChar w:fldCharType="separate"/>
            </w:r>
            <w:r w:rsidRPr="00511D7A">
              <w:rPr>
                <w:noProof/>
                <w:webHidden/>
                <w:lang w:val="ru-RU"/>
              </w:rPr>
              <w:t>30</w:t>
            </w:r>
            <w:r w:rsidRPr="00511D7A">
              <w:rPr>
                <w:noProof/>
                <w:webHidden/>
                <w:lang w:val="ru-RU"/>
              </w:rPr>
              <w:fldChar w:fldCharType="end"/>
            </w:r>
          </w:hyperlink>
        </w:p>
        <w:p w14:paraId="6BBFDAD0" w14:textId="4B090617" w:rsidR="00FC138D" w:rsidRPr="00511D7A" w:rsidRDefault="0010278A">
          <w:pPr>
            <w:pStyle w:val="TOC3"/>
            <w:tabs>
              <w:tab w:val="right" w:leader="dot" w:pos="9678"/>
            </w:tabs>
            <w:rPr>
              <w:rFonts w:asciiTheme="minorHAnsi" w:eastAsiaTheme="minorEastAsia" w:hAnsiTheme="minorHAnsi" w:cstheme="minorBidi"/>
              <w:noProof/>
              <w:sz w:val="22"/>
              <w:lang w:val="ru-RU"/>
            </w:rPr>
          </w:pPr>
          <w:r w:rsidRPr="00511D7A">
            <w:rPr>
              <w:noProof/>
              <w:lang w:val="ru-RU"/>
            </w:rPr>
            <mc:AlternateContent>
              <mc:Choice Requires="wps">
                <w:drawing>
                  <wp:anchor distT="0" distB="0" distL="114300" distR="114300" simplePos="0" relativeHeight="251662336" behindDoc="0" locked="0" layoutInCell="1" allowOverlap="1" wp14:anchorId="316385A1" wp14:editId="46D47EDF">
                    <wp:simplePos x="0" y="0"/>
                    <wp:positionH relativeFrom="column">
                      <wp:posOffset>6019280</wp:posOffset>
                    </wp:positionH>
                    <wp:positionV relativeFrom="paragraph">
                      <wp:posOffset>493799</wp:posOffset>
                    </wp:positionV>
                    <wp:extent cx="336550" cy="3048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3365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00ABF" id="Rectangle 2" o:spid="_x0000_s1026" style="position:absolute;margin-left:473.95pt;margin-top:38.9pt;width:26.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" fillcolor="white [3212]" strokecolor="white [3212]" strokeweight="1pt"/>
                </w:pict>
              </mc:Fallback>
            </mc:AlternateContent>
          </w:r>
          <w:hyperlink w:anchor="_Toc121731959" w:history="1">
            <w:r w:rsidR="00FC138D" w:rsidRPr="00511D7A">
              <w:rPr>
                <w:rStyle w:val="Hyperlink"/>
                <w:noProof/>
                <w:lang w:val="ru-RU"/>
              </w:rPr>
              <w:t>3.2.4 Комментарии</w:t>
            </w:r>
            <w:r w:rsidR="00FC138D" w:rsidRPr="00511D7A">
              <w:rPr>
                <w:noProof/>
                <w:webHidden/>
                <w:lang w:val="ru-RU"/>
              </w:rPr>
              <w:tab/>
            </w:r>
            <w:r w:rsidR="00FC138D" w:rsidRPr="00511D7A">
              <w:rPr>
                <w:noProof/>
                <w:webHidden/>
                <w:lang w:val="ru-RU"/>
              </w:rPr>
              <w:fldChar w:fldCharType="begin"/>
            </w:r>
            <w:r w:rsidR="00FC138D" w:rsidRPr="00511D7A">
              <w:rPr>
                <w:noProof/>
                <w:webHidden/>
                <w:lang w:val="ru-RU"/>
              </w:rPr>
              <w:instrText xml:space="preserve"> PAGEREF _Toc121731959 \h </w:instrText>
            </w:r>
            <w:r w:rsidR="00FC138D" w:rsidRPr="00511D7A">
              <w:rPr>
                <w:noProof/>
                <w:webHidden/>
                <w:lang w:val="ru-RU"/>
              </w:rPr>
            </w:r>
            <w:r w:rsidR="00FC138D" w:rsidRPr="00511D7A">
              <w:rPr>
                <w:noProof/>
                <w:webHidden/>
                <w:lang w:val="ru-RU"/>
              </w:rPr>
              <w:fldChar w:fldCharType="separate"/>
            </w:r>
            <w:r w:rsidR="00FC138D" w:rsidRPr="00511D7A">
              <w:rPr>
                <w:noProof/>
                <w:webHidden/>
                <w:lang w:val="ru-RU"/>
              </w:rPr>
              <w:t>30</w:t>
            </w:r>
            <w:r w:rsidR="00FC138D" w:rsidRPr="00511D7A">
              <w:rPr>
                <w:noProof/>
                <w:webHidden/>
                <w:lang w:val="ru-RU"/>
              </w:rPr>
              <w:fldChar w:fldCharType="end"/>
            </w:r>
          </w:hyperlink>
        </w:p>
        <w:p w14:paraId="3A3A4749" w14:textId="37C25960" w:rsidR="00FC138D" w:rsidRPr="00511D7A" w:rsidRDefault="00FC138D">
          <w:pPr>
            <w:pStyle w:val="TOC3"/>
            <w:tabs>
              <w:tab w:val="right" w:leader="dot" w:pos="9678"/>
            </w:tabs>
            <w:rPr>
              <w:rFonts w:asciiTheme="minorHAnsi" w:eastAsiaTheme="minorEastAsia" w:hAnsiTheme="minorHAnsi" w:cstheme="minorBidi"/>
              <w:noProof/>
              <w:sz w:val="22"/>
              <w:lang w:val="ru-RU"/>
            </w:rPr>
          </w:pPr>
          <w:hyperlink w:anchor="_Toc121731960" w:history="1">
            <w:r w:rsidRPr="00511D7A">
              <w:rPr>
                <w:rStyle w:val="Hyperlink"/>
                <w:noProof/>
                <w:lang w:val="ru-RU"/>
              </w:rPr>
              <w:t>3.2.5 Именование сущностей</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60 \h </w:instrText>
            </w:r>
            <w:r w:rsidRPr="00511D7A">
              <w:rPr>
                <w:noProof/>
                <w:webHidden/>
                <w:lang w:val="ru-RU"/>
              </w:rPr>
            </w:r>
            <w:r w:rsidRPr="00511D7A">
              <w:rPr>
                <w:noProof/>
                <w:webHidden/>
                <w:lang w:val="ru-RU"/>
              </w:rPr>
              <w:fldChar w:fldCharType="separate"/>
            </w:r>
            <w:r w:rsidRPr="00511D7A">
              <w:rPr>
                <w:noProof/>
                <w:webHidden/>
                <w:lang w:val="ru-RU"/>
              </w:rPr>
              <w:t>30</w:t>
            </w:r>
            <w:r w:rsidRPr="00511D7A">
              <w:rPr>
                <w:noProof/>
                <w:webHidden/>
                <w:lang w:val="ru-RU"/>
              </w:rPr>
              <w:fldChar w:fldCharType="end"/>
            </w:r>
          </w:hyperlink>
        </w:p>
        <w:p w14:paraId="68CDA0BF" w14:textId="408FF9A0" w:rsidR="00FC138D" w:rsidRPr="00511D7A" w:rsidRDefault="00FC138D" w:rsidP="00FC138D">
          <w:pPr>
            <w:pStyle w:val="TOC1"/>
            <w:tabs>
              <w:tab w:val="right" w:leader="dot" w:pos="9678"/>
            </w:tabs>
            <w:ind w:firstLine="0"/>
            <w:rPr>
              <w:rFonts w:asciiTheme="minorHAnsi" w:eastAsiaTheme="minorEastAsia" w:hAnsiTheme="minorHAnsi" w:cstheme="minorBidi"/>
              <w:noProof/>
              <w:sz w:val="22"/>
              <w:lang w:val="ru-RU"/>
            </w:rPr>
          </w:pPr>
          <w:hyperlink w:anchor="_Toc121731961" w:history="1">
            <w:r w:rsidRPr="00511D7A">
              <w:rPr>
                <w:rStyle w:val="Hyperlink"/>
                <w:noProof/>
                <w:lang w:val="ru-RU"/>
              </w:rPr>
              <w:t>4 Проектирование функциональных возможностей программы</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61 \h </w:instrText>
            </w:r>
            <w:r w:rsidRPr="00511D7A">
              <w:rPr>
                <w:noProof/>
                <w:webHidden/>
                <w:lang w:val="ru-RU"/>
              </w:rPr>
            </w:r>
            <w:r w:rsidRPr="00511D7A">
              <w:rPr>
                <w:noProof/>
                <w:webHidden/>
                <w:lang w:val="ru-RU"/>
              </w:rPr>
              <w:fldChar w:fldCharType="separate"/>
            </w:r>
            <w:r w:rsidRPr="00511D7A">
              <w:rPr>
                <w:noProof/>
                <w:webHidden/>
                <w:lang w:val="ru-RU"/>
              </w:rPr>
              <w:t>31</w:t>
            </w:r>
            <w:r w:rsidRPr="00511D7A">
              <w:rPr>
                <w:noProof/>
                <w:webHidden/>
                <w:lang w:val="ru-RU"/>
              </w:rPr>
              <w:fldChar w:fldCharType="end"/>
            </w:r>
          </w:hyperlink>
        </w:p>
        <w:p w14:paraId="339CA870" w14:textId="4158791F" w:rsidR="00FC138D" w:rsidRPr="00511D7A" w:rsidRDefault="00FC138D" w:rsidP="00FC138D">
          <w:pPr>
            <w:pStyle w:val="TOC1"/>
            <w:tabs>
              <w:tab w:val="right" w:leader="dot" w:pos="9678"/>
            </w:tabs>
            <w:ind w:firstLine="0"/>
            <w:rPr>
              <w:rFonts w:asciiTheme="minorHAnsi" w:eastAsiaTheme="minorEastAsia" w:hAnsiTheme="minorHAnsi" w:cstheme="minorBidi"/>
              <w:noProof/>
              <w:sz w:val="22"/>
              <w:lang w:val="ru-RU"/>
            </w:rPr>
          </w:pPr>
          <w:hyperlink w:anchor="_Toc121731962" w:history="1">
            <w:r w:rsidRPr="00511D7A">
              <w:rPr>
                <w:rStyle w:val="Hyperlink"/>
                <w:noProof/>
                <w:lang w:val="ru-RU"/>
              </w:rPr>
              <w:t>5 Архитектура разрабатываемой программы</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62 \h </w:instrText>
            </w:r>
            <w:r w:rsidRPr="00511D7A">
              <w:rPr>
                <w:noProof/>
                <w:webHidden/>
                <w:lang w:val="ru-RU"/>
              </w:rPr>
            </w:r>
            <w:r w:rsidRPr="00511D7A">
              <w:rPr>
                <w:noProof/>
                <w:webHidden/>
                <w:lang w:val="ru-RU"/>
              </w:rPr>
              <w:fldChar w:fldCharType="separate"/>
            </w:r>
            <w:r w:rsidRPr="00511D7A">
              <w:rPr>
                <w:noProof/>
                <w:webHidden/>
                <w:lang w:val="ru-RU"/>
              </w:rPr>
              <w:t>34</w:t>
            </w:r>
            <w:r w:rsidRPr="00511D7A">
              <w:rPr>
                <w:noProof/>
                <w:webHidden/>
                <w:lang w:val="ru-RU"/>
              </w:rPr>
              <w:fldChar w:fldCharType="end"/>
            </w:r>
          </w:hyperlink>
        </w:p>
        <w:p w14:paraId="1BF69D7E" w14:textId="3FE94D72" w:rsidR="00FC138D" w:rsidRPr="00511D7A" w:rsidRDefault="00FC138D" w:rsidP="00FC138D">
          <w:pPr>
            <w:pStyle w:val="TOC1"/>
            <w:tabs>
              <w:tab w:val="right" w:leader="dot" w:pos="9678"/>
            </w:tabs>
            <w:ind w:firstLine="0"/>
            <w:rPr>
              <w:rFonts w:asciiTheme="minorHAnsi" w:eastAsiaTheme="minorEastAsia" w:hAnsiTheme="minorHAnsi" w:cstheme="minorBidi"/>
              <w:noProof/>
              <w:sz w:val="22"/>
              <w:lang w:val="ru-RU"/>
            </w:rPr>
          </w:pPr>
          <w:hyperlink w:anchor="_Toc121731963" w:history="1">
            <w:r w:rsidRPr="00511D7A">
              <w:rPr>
                <w:rStyle w:val="Hyperlink"/>
                <w:noProof/>
                <w:lang w:val="ru-RU"/>
              </w:rPr>
              <w:t>ЗАКЛЮЧЕНИЕ</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63 \h </w:instrText>
            </w:r>
            <w:r w:rsidRPr="00511D7A">
              <w:rPr>
                <w:noProof/>
                <w:webHidden/>
                <w:lang w:val="ru-RU"/>
              </w:rPr>
            </w:r>
            <w:r w:rsidRPr="00511D7A">
              <w:rPr>
                <w:noProof/>
                <w:webHidden/>
                <w:lang w:val="ru-RU"/>
              </w:rPr>
              <w:fldChar w:fldCharType="separate"/>
            </w:r>
            <w:r w:rsidRPr="00511D7A">
              <w:rPr>
                <w:noProof/>
                <w:webHidden/>
                <w:lang w:val="ru-RU"/>
              </w:rPr>
              <w:t>36</w:t>
            </w:r>
            <w:r w:rsidRPr="00511D7A">
              <w:rPr>
                <w:noProof/>
                <w:webHidden/>
                <w:lang w:val="ru-RU"/>
              </w:rPr>
              <w:fldChar w:fldCharType="end"/>
            </w:r>
          </w:hyperlink>
        </w:p>
        <w:p w14:paraId="5F04A537" w14:textId="3D002E9D" w:rsidR="00FC138D" w:rsidRPr="00511D7A" w:rsidRDefault="00FC138D" w:rsidP="00FC138D">
          <w:pPr>
            <w:pStyle w:val="TOC1"/>
            <w:tabs>
              <w:tab w:val="right" w:leader="dot" w:pos="9678"/>
            </w:tabs>
            <w:ind w:firstLine="0"/>
            <w:rPr>
              <w:rFonts w:asciiTheme="minorHAnsi" w:eastAsiaTheme="minorEastAsia" w:hAnsiTheme="minorHAnsi" w:cstheme="minorBidi"/>
              <w:noProof/>
              <w:sz w:val="22"/>
              <w:lang w:val="ru-RU"/>
            </w:rPr>
          </w:pPr>
          <w:hyperlink w:anchor="_Toc121731964" w:history="1">
            <w:r w:rsidRPr="00511D7A">
              <w:rPr>
                <w:rStyle w:val="Hyperlink"/>
                <w:noProof/>
                <w:lang w:val="ru-RU"/>
              </w:rPr>
              <w:t>СПИСОК ИСПОЛЬЗУЕМОЙ ЛИТЕРАТУРЫ</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64 \h </w:instrText>
            </w:r>
            <w:r w:rsidRPr="00511D7A">
              <w:rPr>
                <w:noProof/>
                <w:webHidden/>
                <w:lang w:val="ru-RU"/>
              </w:rPr>
            </w:r>
            <w:r w:rsidRPr="00511D7A">
              <w:rPr>
                <w:noProof/>
                <w:webHidden/>
                <w:lang w:val="ru-RU"/>
              </w:rPr>
              <w:fldChar w:fldCharType="separate"/>
            </w:r>
            <w:r w:rsidRPr="00511D7A">
              <w:rPr>
                <w:noProof/>
                <w:webHidden/>
                <w:lang w:val="ru-RU"/>
              </w:rPr>
              <w:t>37</w:t>
            </w:r>
            <w:r w:rsidRPr="00511D7A">
              <w:rPr>
                <w:noProof/>
                <w:webHidden/>
                <w:lang w:val="ru-RU"/>
              </w:rPr>
              <w:fldChar w:fldCharType="end"/>
            </w:r>
          </w:hyperlink>
        </w:p>
        <w:p w14:paraId="504322E5" w14:textId="058C8B81" w:rsidR="00FC138D" w:rsidRPr="00511D7A" w:rsidRDefault="00FC138D" w:rsidP="00FC138D">
          <w:pPr>
            <w:pStyle w:val="TOC1"/>
            <w:tabs>
              <w:tab w:val="right" w:leader="dot" w:pos="9678"/>
            </w:tabs>
            <w:ind w:firstLine="0"/>
            <w:rPr>
              <w:rFonts w:asciiTheme="minorHAnsi" w:eastAsiaTheme="minorEastAsia" w:hAnsiTheme="minorHAnsi" w:cstheme="minorBidi"/>
              <w:noProof/>
              <w:sz w:val="22"/>
              <w:lang w:val="ru-RU"/>
            </w:rPr>
          </w:pPr>
          <w:hyperlink w:anchor="_Toc121731965" w:history="1">
            <w:r w:rsidRPr="00511D7A">
              <w:rPr>
                <w:rStyle w:val="Hyperlink"/>
                <w:noProof/>
                <w:lang w:val="ru-RU"/>
              </w:rPr>
              <w:t>ПРИЛОЖЕНИЕ А (обязательное) Листинг кода</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65 \h </w:instrText>
            </w:r>
            <w:r w:rsidRPr="00511D7A">
              <w:rPr>
                <w:noProof/>
                <w:webHidden/>
                <w:lang w:val="ru-RU"/>
              </w:rPr>
            </w:r>
            <w:r w:rsidRPr="00511D7A">
              <w:rPr>
                <w:noProof/>
                <w:webHidden/>
                <w:lang w:val="ru-RU"/>
              </w:rPr>
              <w:fldChar w:fldCharType="separate"/>
            </w:r>
            <w:r w:rsidRPr="00511D7A">
              <w:rPr>
                <w:noProof/>
                <w:webHidden/>
                <w:lang w:val="ru-RU"/>
              </w:rPr>
              <w:t>39</w:t>
            </w:r>
            <w:r w:rsidRPr="00511D7A">
              <w:rPr>
                <w:noProof/>
                <w:webHidden/>
                <w:lang w:val="ru-RU"/>
              </w:rPr>
              <w:fldChar w:fldCharType="end"/>
            </w:r>
          </w:hyperlink>
        </w:p>
        <w:p w14:paraId="3A9E84F5" w14:textId="1ABD5061" w:rsidR="00FC138D" w:rsidRPr="00511D7A" w:rsidRDefault="00FC138D" w:rsidP="00FC138D">
          <w:pPr>
            <w:pStyle w:val="TOC1"/>
            <w:tabs>
              <w:tab w:val="right" w:leader="dot" w:pos="9678"/>
            </w:tabs>
            <w:ind w:firstLine="0"/>
            <w:rPr>
              <w:rFonts w:asciiTheme="minorHAnsi" w:eastAsiaTheme="minorEastAsia" w:hAnsiTheme="minorHAnsi" w:cstheme="minorBidi"/>
              <w:noProof/>
              <w:sz w:val="22"/>
              <w:lang w:val="ru-RU"/>
            </w:rPr>
          </w:pPr>
          <w:hyperlink w:anchor="_Toc121731966" w:history="1">
            <w:r w:rsidRPr="00511D7A">
              <w:rPr>
                <w:rStyle w:val="Hyperlink"/>
                <w:rFonts w:eastAsiaTheme="majorEastAsia"/>
                <w:bCs/>
                <w:iCs/>
                <w:noProof/>
                <w:lang w:val="ru-RU"/>
              </w:rPr>
              <w:t>ПРИЛОЖЕНИЕ Б (обязательное) Блок-схема алгоритма</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66 \h </w:instrText>
            </w:r>
            <w:r w:rsidRPr="00511D7A">
              <w:rPr>
                <w:noProof/>
                <w:webHidden/>
                <w:lang w:val="ru-RU"/>
              </w:rPr>
            </w:r>
            <w:r w:rsidRPr="00511D7A">
              <w:rPr>
                <w:noProof/>
                <w:webHidden/>
                <w:lang w:val="ru-RU"/>
              </w:rPr>
              <w:fldChar w:fldCharType="separate"/>
            </w:r>
            <w:r w:rsidRPr="00511D7A">
              <w:rPr>
                <w:noProof/>
                <w:webHidden/>
                <w:lang w:val="ru-RU"/>
              </w:rPr>
              <w:t>49</w:t>
            </w:r>
            <w:r w:rsidRPr="00511D7A">
              <w:rPr>
                <w:noProof/>
                <w:webHidden/>
                <w:lang w:val="ru-RU"/>
              </w:rPr>
              <w:fldChar w:fldCharType="end"/>
            </w:r>
          </w:hyperlink>
        </w:p>
        <w:p w14:paraId="6E5F75B4" w14:textId="6D87EA7B" w:rsidR="00FC138D" w:rsidRPr="00511D7A" w:rsidRDefault="00FC138D" w:rsidP="00C26F9C">
          <w:pPr>
            <w:pStyle w:val="TOC1"/>
            <w:tabs>
              <w:tab w:val="right" w:leader="dot" w:pos="9678"/>
            </w:tabs>
            <w:ind w:firstLine="0"/>
            <w:rPr>
              <w:rFonts w:asciiTheme="minorHAnsi" w:eastAsiaTheme="minorEastAsia" w:hAnsiTheme="minorHAnsi" w:cstheme="minorBidi"/>
              <w:noProof/>
              <w:sz w:val="22"/>
              <w:lang w:val="ru-RU"/>
            </w:rPr>
          </w:pPr>
          <w:hyperlink w:anchor="_Toc121731967" w:history="1">
            <w:r w:rsidRPr="00511D7A">
              <w:rPr>
                <w:rStyle w:val="Hyperlink"/>
                <w:rFonts w:eastAsiaTheme="majorEastAsia"/>
                <w:bCs/>
                <w:iCs/>
                <w:noProof/>
                <w:lang w:val="ru-RU"/>
              </w:rPr>
              <w:t>ПРИЛОЖЕНИЕ В</w:t>
            </w:r>
            <w:r w:rsidR="00C26F9C" w:rsidRPr="00511D7A">
              <w:rPr>
                <w:rStyle w:val="Hyperlink"/>
                <w:rFonts w:eastAsiaTheme="majorEastAsia"/>
                <w:bCs/>
                <w:iCs/>
                <w:noProof/>
                <w:lang w:val="ru-RU"/>
              </w:rPr>
              <w:t xml:space="preserve"> (обязательное) Графический интерфейс</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67 \h </w:instrText>
            </w:r>
            <w:r w:rsidRPr="00511D7A">
              <w:rPr>
                <w:noProof/>
                <w:webHidden/>
                <w:lang w:val="ru-RU"/>
              </w:rPr>
            </w:r>
            <w:r w:rsidRPr="00511D7A">
              <w:rPr>
                <w:noProof/>
                <w:webHidden/>
                <w:lang w:val="ru-RU"/>
              </w:rPr>
              <w:fldChar w:fldCharType="separate"/>
            </w:r>
            <w:r w:rsidRPr="00511D7A">
              <w:rPr>
                <w:noProof/>
                <w:webHidden/>
                <w:lang w:val="ru-RU"/>
              </w:rPr>
              <w:t>50</w:t>
            </w:r>
            <w:r w:rsidRPr="00511D7A">
              <w:rPr>
                <w:noProof/>
                <w:webHidden/>
                <w:lang w:val="ru-RU"/>
              </w:rPr>
              <w:fldChar w:fldCharType="end"/>
            </w:r>
          </w:hyperlink>
        </w:p>
        <w:p w14:paraId="5F337E43" w14:textId="77BEDED7" w:rsidR="00FC138D" w:rsidRPr="00511D7A" w:rsidRDefault="00FC138D" w:rsidP="00C26F9C">
          <w:pPr>
            <w:pStyle w:val="TOC1"/>
            <w:tabs>
              <w:tab w:val="right" w:leader="dot" w:pos="9678"/>
            </w:tabs>
            <w:ind w:firstLine="0"/>
            <w:rPr>
              <w:rFonts w:asciiTheme="minorHAnsi" w:eastAsiaTheme="minorEastAsia" w:hAnsiTheme="minorHAnsi" w:cstheme="minorBidi"/>
              <w:noProof/>
              <w:sz w:val="22"/>
              <w:lang w:val="ru-RU"/>
            </w:rPr>
          </w:pPr>
          <w:hyperlink w:anchor="_Toc121731968" w:history="1">
            <w:r w:rsidRPr="00511D7A">
              <w:rPr>
                <w:rStyle w:val="Hyperlink"/>
                <w:rFonts w:eastAsiaTheme="majorEastAsia"/>
                <w:bCs/>
                <w:iCs/>
                <w:noProof/>
                <w:lang w:val="ru-RU"/>
              </w:rPr>
              <w:t>ПРИЛОЖЕНИЕ Г</w:t>
            </w:r>
            <w:r w:rsidR="00C26F9C" w:rsidRPr="00511D7A">
              <w:rPr>
                <w:rStyle w:val="Hyperlink"/>
                <w:rFonts w:eastAsiaTheme="majorEastAsia"/>
                <w:bCs/>
                <w:iCs/>
                <w:noProof/>
                <w:lang w:val="ru-RU"/>
              </w:rPr>
              <w:t xml:space="preserve"> (обязательное) Ведомость документов</w:t>
            </w:r>
            <w:r w:rsidRPr="00511D7A">
              <w:rPr>
                <w:noProof/>
                <w:webHidden/>
                <w:lang w:val="ru-RU"/>
              </w:rPr>
              <w:tab/>
            </w:r>
            <w:r w:rsidRPr="00511D7A">
              <w:rPr>
                <w:noProof/>
                <w:webHidden/>
                <w:lang w:val="ru-RU"/>
              </w:rPr>
              <w:fldChar w:fldCharType="begin"/>
            </w:r>
            <w:r w:rsidRPr="00511D7A">
              <w:rPr>
                <w:noProof/>
                <w:webHidden/>
                <w:lang w:val="ru-RU"/>
              </w:rPr>
              <w:instrText xml:space="preserve"> PAGEREF _Toc121731968 \h </w:instrText>
            </w:r>
            <w:r w:rsidRPr="00511D7A">
              <w:rPr>
                <w:noProof/>
                <w:webHidden/>
                <w:lang w:val="ru-RU"/>
              </w:rPr>
            </w:r>
            <w:r w:rsidRPr="00511D7A">
              <w:rPr>
                <w:noProof/>
                <w:webHidden/>
                <w:lang w:val="ru-RU"/>
              </w:rPr>
              <w:fldChar w:fldCharType="separate"/>
            </w:r>
            <w:r w:rsidRPr="00511D7A">
              <w:rPr>
                <w:noProof/>
                <w:webHidden/>
                <w:lang w:val="ru-RU"/>
              </w:rPr>
              <w:t>51</w:t>
            </w:r>
            <w:r w:rsidRPr="00511D7A">
              <w:rPr>
                <w:noProof/>
                <w:webHidden/>
                <w:lang w:val="ru-RU"/>
              </w:rPr>
              <w:fldChar w:fldCharType="end"/>
            </w:r>
          </w:hyperlink>
        </w:p>
        <w:p w14:paraId="20D17BE9" w14:textId="74227986" w:rsidR="00FC138D" w:rsidRPr="00511D7A" w:rsidRDefault="00FC138D">
          <w:pPr>
            <w:rPr>
              <w:lang w:val="ru-RU"/>
            </w:rPr>
          </w:pPr>
          <w:r w:rsidRPr="00511D7A">
            <w:rPr>
              <w:b/>
              <w:bCs/>
              <w:noProof/>
              <w:lang w:val="ru-RU"/>
            </w:rPr>
            <w:fldChar w:fldCharType="end"/>
          </w:r>
        </w:p>
      </w:sdtContent>
    </w:sdt>
    <w:p w14:paraId="3A75DE04" w14:textId="2882E32B" w:rsidR="008E17AB" w:rsidRPr="00511D7A" w:rsidRDefault="008E17AB" w:rsidP="00C21D33">
      <w:pPr>
        <w:pStyle w:val="TOCHeading"/>
        <w:rPr>
          <w:lang w:val="ru-RU"/>
        </w:rPr>
      </w:pPr>
    </w:p>
    <w:bookmarkStart w:id="1" w:name="_Toc121231666"/>
    <w:bookmarkStart w:id="2" w:name="_Toc121231982"/>
    <w:p w14:paraId="5B51A9A4" w14:textId="284C32D5" w:rsidR="00C8010C" w:rsidRPr="00511D7A" w:rsidRDefault="005E7C0E">
      <w:pPr>
        <w:jc w:val="center"/>
        <w:rPr>
          <w:rFonts w:ascii="Arial" w:hAnsi="Arial"/>
          <w:sz w:val="22"/>
          <w:lang w:val="ru-RU"/>
        </w:rPr>
      </w:pPr>
      <w:r w:rsidRPr="00511D7A">
        <w:rPr>
          <w:noProof/>
          <w:lang w:val="ru-RU"/>
        </w:rPr>
        <mc:AlternateContent>
          <mc:Choice Requires="wps">
            <w:drawing>
              <wp:anchor distT="0" distB="0" distL="114300" distR="114300" simplePos="0" relativeHeight="251660288" behindDoc="0" locked="0" layoutInCell="1" allowOverlap="1" wp14:anchorId="5F68677D" wp14:editId="4C6C32A3">
                <wp:simplePos x="0" y="0"/>
                <wp:positionH relativeFrom="column">
                  <wp:posOffset>6002020</wp:posOffset>
                </wp:positionH>
                <wp:positionV relativeFrom="paragraph">
                  <wp:posOffset>5138420</wp:posOffset>
                </wp:positionV>
                <wp:extent cx="336550" cy="3048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3365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B2D5A" id="Rectangle 5" o:spid="_x0000_s1026" style="position:absolute;margin-left:472.6pt;margin-top:404.6pt;width:26.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" fillcolor="white [3212]" strokecolor="white [3212]" strokeweight="1pt"/>
            </w:pict>
          </mc:Fallback>
        </mc:AlternateContent>
      </w:r>
      <w:r w:rsidR="00A22D3B" w:rsidRPr="00511D7A">
        <w:rPr>
          <w:noProof/>
          <w:lang w:val="ru-RU"/>
        </w:rPr>
        <mc:AlternateContent>
          <mc:Choice Requires="wps">
            <w:drawing>
              <wp:anchor distT="0" distB="0" distL="114300" distR="114300" simplePos="0" relativeHeight="251659264" behindDoc="0" locked="0" layoutInCell="1" allowOverlap="1" wp14:anchorId="71B92D65" wp14:editId="3178969D">
                <wp:simplePos x="0" y="0"/>
                <wp:positionH relativeFrom="column">
                  <wp:posOffset>5946351</wp:posOffset>
                </wp:positionH>
                <wp:positionV relativeFrom="paragraph">
                  <wp:posOffset>4849072</wp:posOffset>
                </wp:positionV>
                <wp:extent cx="389467" cy="313267"/>
                <wp:effectExtent l="0" t="0" r="10795" b="10795"/>
                <wp:wrapNone/>
                <wp:docPr id="3" name="Rectangle 3"/>
                <wp:cNvGraphicFramePr/>
                <a:graphic xmlns:a="http://schemas.openxmlformats.org/drawingml/2006/main">
                  <a:graphicData uri="http://schemas.microsoft.com/office/word/2010/wordprocessingShape">
                    <wps:wsp>
                      <wps:cNvSpPr/>
                      <wps:spPr>
                        <a:xfrm>
                          <a:off x="0" y="0"/>
                          <a:ext cx="389467" cy="313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42121" id="Rectangle 3" o:spid="_x0000_s1026" style="position:absolute;margin-left:468.2pt;margin-top:381.8pt;width:30.65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" fillcolor="white [3212]" strokecolor="white [3212]" strokeweight="1pt"/>
            </w:pict>
          </mc:Fallback>
        </mc:AlternateContent>
      </w:r>
      <w:r w:rsidR="00C8010C" w:rsidRPr="00511D7A">
        <w:rPr>
          <w:rFonts w:ascii="Arial" w:hAnsi="Arial"/>
          <w:sz w:val="22"/>
          <w:lang w:val="ru-RU"/>
        </w:rPr>
        <w:br w:type="page"/>
      </w:r>
    </w:p>
    <w:p w14:paraId="4EF5E08A" w14:textId="545DF675" w:rsidR="005066BE" w:rsidRPr="00511D7A" w:rsidRDefault="00440564" w:rsidP="002B2267">
      <w:pPr>
        <w:pStyle w:val="Heading1"/>
        <w:ind w:left="0"/>
        <w:jc w:val="center"/>
        <w:rPr>
          <w:rFonts w:cs="Times New Roman"/>
          <w:sz w:val="28"/>
          <w:szCs w:val="28"/>
          <w:lang w:val="ru-RU"/>
        </w:rPr>
      </w:pPr>
      <w:bookmarkStart w:id="3" w:name="_Toc121308420"/>
      <w:bookmarkStart w:id="4" w:name="_Toc121308455"/>
      <w:bookmarkStart w:id="5" w:name="_Toc121310637"/>
      <w:bookmarkStart w:id="6" w:name="_Toc121313282"/>
      <w:bookmarkStart w:id="7" w:name="_Toc121731931"/>
      <w:bookmarkEnd w:id="1"/>
      <w:bookmarkEnd w:id="2"/>
      <w:r w:rsidRPr="00511D7A">
        <w:rPr>
          <w:lang w:val="ru-RU"/>
        </w:rPr>
        <w:lastRenderedPageBreak/>
        <w:t>ВВЕДЕНИЕ</w:t>
      </w:r>
      <w:bookmarkEnd w:id="3"/>
      <w:bookmarkEnd w:id="4"/>
      <w:bookmarkEnd w:id="5"/>
      <w:bookmarkEnd w:id="6"/>
      <w:bookmarkEnd w:id="7"/>
    </w:p>
    <w:p w14:paraId="58F65616" w14:textId="1197F998" w:rsidR="009A4AB6" w:rsidRPr="00511D7A" w:rsidRDefault="00496EA0" w:rsidP="005C1EB4">
      <w:pPr>
        <w:rPr>
          <w:rFonts w:cs="Times New Roman"/>
          <w:szCs w:val="28"/>
          <w:lang w:val="ru-RU"/>
        </w:rPr>
      </w:pPr>
      <w:r w:rsidRPr="00511D7A">
        <w:rPr>
          <w:rFonts w:cs="Times New Roman"/>
          <w:szCs w:val="28"/>
          <w:lang w:val="ru-RU"/>
        </w:rPr>
        <w:t xml:space="preserve">Целью выполнения данной курсовой работы ставится попытка решения </w:t>
      </w:r>
      <w:r w:rsidR="00EC2EE7" w:rsidRPr="00511D7A">
        <w:rPr>
          <w:rFonts w:cs="Times New Roman"/>
          <w:szCs w:val="28"/>
          <w:lang w:val="ru-RU"/>
        </w:rPr>
        <w:t>некоторой</w:t>
      </w:r>
      <w:r w:rsidRPr="00511D7A">
        <w:rPr>
          <w:rFonts w:cs="Times New Roman"/>
          <w:szCs w:val="28"/>
          <w:lang w:val="ru-RU"/>
        </w:rPr>
        <w:t xml:space="preserve"> математической задачи с использованием со-процессора и его инструкций.</w:t>
      </w:r>
      <w:r w:rsidR="00EC2EE7" w:rsidRPr="00511D7A">
        <w:rPr>
          <w:rFonts w:cs="Times New Roman"/>
          <w:szCs w:val="28"/>
          <w:lang w:val="ru-RU"/>
        </w:rPr>
        <w:t xml:space="preserve"> В качестве задачи было выбрано решение дифференциального уравнения первого порядка с заданным начальным условием. Иначе говоря, целью ставится разработать решение задачи Коши, как можно ближе приблизившись к уровню инструкций процессора.</w:t>
      </w:r>
    </w:p>
    <w:p w14:paraId="2CCD78A9" w14:textId="62BAD8CD" w:rsidR="009A4AB6" w:rsidRPr="00511D7A" w:rsidRDefault="00DA4AE6" w:rsidP="009A4AB6">
      <w:pPr>
        <w:rPr>
          <w:rFonts w:cs="Times New Roman"/>
          <w:szCs w:val="28"/>
          <w:lang w:val="ru-RU"/>
        </w:rPr>
      </w:pPr>
      <w:r w:rsidRPr="00511D7A">
        <w:rPr>
          <w:rFonts w:cs="Times New Roman"/>
          <w:szCs w:val="28"/>
          <w:lang w:val="ru-RU"/>
        </w:rPr>
        <w:t>Одн</w:t>
      </w:r>
      <w:r w:rsidR="009A4AB6" w:rsidRPr="00511D7A">
        <w:rPr>
          <w:rFonts w:cs="Times New Roman"/>
          <w:szCs w:val="28"/>
          <w:lang w:val="ru-RU"/>
        </w:rPr>
        <w:t>ими</w:t>
      </w:r>
      <w:r w:rsidRPr="00511D7A">
        <w:rPr>
          <w:rFonts w:cs="Times New Roman"/>
          <w:szCs w:val="28"/>
          <w:lang w:val="ru-RU"/>
        </w:rPr>
        <w:t xml:space="preserve"> из </w:t>
      </w:r>
      <w:r w:rsidR="00EC2EE7" w:rsidRPr="00511D7A">
        <w:rPr>
          <w:rFonts w:cs="Times New Roman"/>
          <w:szCs w:val="28"/>
          <w:lang w:val="ru-RU"/>
        </w:rPr>
        <w:t xml:space="preserve">дополнительных </w:t>
      </w:r>
      <w:r w:rsidR="009A4AB6" w:rsidRPr="00511D7A">
        <w:rPr>
          <w:rFonts w:cs="Times New Roman"/>
          <w:szCs w:val="28"/>
          <w:lang w:val="ru-RU"/>
        </w:rPr>
        <w:t>составляющих данной цели</w:t>
      </w:r>
      <w:r w:rsidRPr="00511D7A">
        <w:rPr>
          <w:rFonts w:cs="Times New Roman"/>
          <w:szCs w:val="28"/>
          <w:lang w:val="ru-RU"/>
        </w:rPr>
        <w:t xml:space="preserve"> явля</w:t>
      </w:r>
      <w:r w:rsidR="009A4AB6" w:rsidRPr="00511D7A">
        <w:rPr>
          <w:rFonts w:cs="Times New Roman"/>
          <w:szCs w:val="28"/>
          <w:lang w:val="ru-RU"/>
        </w:rPr>
        <w:t>ются:</w:t>
      </w:r>
    </w:p>
    <w:p w14:paraId="3C8A4947" w14:textId="539CEC31" w:rsidR="009A4AB6" w:rsidRPr="00511D7A" w:rsidRDefault="000501F8" w:rsidP="000501F8">
      <w:pPr>
        <w:rPr>
          <w:rFonts w:cs="Times New Roman"/>
          <w:szCs w:val="28"/>
          <w:lang w:val="ru-RU"/>
        </w:rPr>
      </w:pPr>
      <w:r w:rsidRPr="00511D7A">
        <w:rPr>
          <w:rFonts w:cs="Times New Roman"/>
          <w:szCs w:val="28"/>
          <w:lang w:val="ru-RU"/>
        </w:rPr>
        <w:t xml:space="preserve">– </w:t>
      </w:r>
      <w:r w:rsidR="00865CDA" w:rsidRPr="00511D7A">
        <w:rPr>
          <w:rFonts w:cs="Times New Roman"/>
          <w:szCs w:val="28"/>
          <w:lang w:val="ru-RU"/>
        </w:rPr>
        <w:t>с</w:t>
      </w:r>
      <w:r w:rsidR="009A4AB6" w:rsidRPr="00511D7A">
        <w:rPr>
          <w:rFonts w:cs="Times New Roman"/>
          <w:szCs w:val="28"/>
          <w:lang w:val="ru-RU"/>
        </w:rPr>
        <w:t>оздание</w:t>
      </w:r>
      <w:r w:rsidR="00DA4AE6" w:rsidRPr="00511D7A">
        <w:rPr>
          <w:rFonts w:cs="Times New Roman"/>
          <w:szCs w:val="28"/>
          <w:lang w:val="ru-RU"/>
        </w:rPr>
        <w:t xml:space="preserve"> программн</w:t>
      </w:r>
      <w:r w:rsidR="009A4AB6" w:rsidRPr="00511D7A">
        <w:rPr>
          <w:rFonts w:cs="Times New Roman"/>
          <w:szCs w:val="28"/>
          <w:lang w:val="ru-RU"/>
        </w:rPr>
        <w:t>ого</w:t>
      </w:r>
      <w:r w:rsidR="00DA4AE6" w:rsidRPr="00511D7A">
        <w:rPr>
          <w:rFonts w:cs="Times New Roman"/>
          <w:szCs w:val="28"/>
          <w:lang w:val="ru-RU"/>
        </w:rPr>
        <w:t xml:space="preserve"> продукт</w:t>
      </w:r>
      <w:r w:rsidR="00EC2EE7" w:rsidRPr="00511D7A">
        <w:rPr>
          <w:rFonts w:cs="Times New Roman"/>
          <w:szCs w:val="28"/>
          <w:lang w:val="ru-RU"/>
        </w:rPr>
        <w:t>а</w:t>
      </w:r>
      <w:r w:rsidR="00DA4AE6" w:rsidRPr="00511D7A">
        <w:rPr>
          <w:rFonts w:cs="Times New Roman"/>
          <w:szCs w:val="28"/>
          <w:lang w:val="ru-RU"/>
        </w:rPr>
        <w:t xml:space="preserve"> на языке ассемблера с применением концепций из мира более высокоуровневых языков программирования</w:t>
      </w:r>
      <w:r w:rsidR="00865CDA" w:rsidRPr="00511D7A">
        <w:rPr>
          <w:rFonts w:cs="Times New Roman"/>
          <w:szCs w:val="28"/>
          <w:lang w:val="ru-RU"/>
        </w:rPr>
        <w:t>;</w:t>
      </w:r>
      <w:r w:rsidR="00DA4AE6" w:rsidRPr="00511D7A">
        <w:rPr>
          <w:rFonts w:cs="Times New Roman"/>
          <w:szCs w:val="28"/>
          <w:lang w:val="ru-RU"/>
        </w:rPr>
        <w:t xml:space="preserve"> </w:t>
      </w:r>
    </w:p>
    <w:p w14:paraId="60722C51" w14:textId="35EB5834" w:rsidR="009A4AB6" w:rsidRPr="00511D7A" w:rsidRDefault="000501F8" w:rsidP="000501F8">
      <w:pPr>
        <w:rPr>
          <w:rFonts w:cs="Times New Roman"/>
          <w:szCs w:val="28"/>
          <w:lang w:val="ru-RU"/>
        </w:rPr>
      </w:pPr>
      <w:r w:rsidRPr="00511D7A">
        <w:rPr>
          <w:rFonts w:cs="Times New Roman"/>
          <w:szCs w:val="28"/>
          <w:lang w:val="ru-RU"/>
        </w:rPr>
        <w:t xml:space="preserve">– </w:t>
      </w:r>
      <w:r w:rsidR="009A4AB6" w:rsidRPr="00511D7A">
        <w:rPr>
          <w:rFonts w:cs="Times New Roman"/>
          <w:szCs w:val="28"/>
          <w:lang w:val="ru-RU"/>
        </w:rPr>
        <w:t xml:space="preserve">при необходимости симуляция </w:t>
      </w:r>
      <w:r w:rsidR="00DA4AE6" w:rsidRPr="00511D7A">
        <w:rPr>
          <w:rFonts w:cs="Times New Roman"/>
          <w:szCs w:val="28"/>
          <w:lang w:val="ru-RU"/>
        </w:rPr>
        <w:t>парадигм функционального программирования</w:t>
      </w:r>
      <w:r w:rsidR="00865CDA" w:rsidRPr="00511D7A">
        <w:rPr>
          <w:rFonts w:cs="Times New Roman"/>
          <w:szCs w:val="28"/>
          <w:lang w:val="ru-RU"/>
        </w:rPr>
        <w:t>;</w:t>
      </w:r>
    </w:p>
    <w:p w14:paraId="71D0FD46" w14:textId="420921EE" w:rsidR="009A4AB6" w:rsidRPr="00511D7A" w:rsidRDefault="000501F8" w:rsidP="000501F8">
      <w:pPr>
        <w:rPr>
          <w:rFonts w:cs="Times New Roman"/>
          <w:szCs w:val="28"/>
          <w:lang w:val="ru-RU"/>
        </w:rPr>
      </w:pPr>
      <w:r w:rsidRPr="00511D7A">
        <w:rPr>
          <w:rFonts w:cs="Times New Roman"/>
          <w:szCs w:val="28"/>
          <w:lang w:val="ru-RU"/>
        </w:rPr>
        <w:t xml:space="preserve">– </w:t>
      </w:r>
      <w:r w:rsidR="00DA4AE6" w:rsidRPr="00511D7A">
        <w:rPr>
          <w:rFonts w:cs="Times New Roman"/>
          <w:szCs w:val="28"/>
          <w:lang w:val="ru-RU"/>
        </w:rPr>
        <w:t>примене</w:t>
      </w:r>
      <w:r w:rsidR="009A4AB6" w:rsidRPr="00511D7A">
        <w:rPr>
          <w:rFonts w:cs="Times New Roman"/>
          <w:szCs w:val="28"/>
          <w:lang w:val="ru-RU"/>
        </w:rPr>
        <w:t>ние</w:t>
      </w:r>
      <w:r w:rsidR="00DA4AE6" w:rsidRPr="00511D7A">
        <w:rPr>
          <w:rFonts w:cs="Times New Roman"/>
          <w:szCs w:val="28"/>
          <w:lang w:val="ru-RU"/>
        </w:rPr>
        <w:t xml:space="preserve"> </w:t>
      </w:r>
      <w:r w:rsidR="009A4AB6" w:rsidRPr="00511D7A">
        <w:rPr>
          <w:rFonts w:cs="Times New Roman"/>
          <w:szCs w:val="28"/>
          <w:lang w:val="ru-RU"/>
        </w:rPr>
        <w:t>некоторых</w:t>
      </w:r>
      <w:r w:rsidR="00DA4AE6" w:rsidRPr="00511D7A">
        <w:rPr>
          <w:rFonts w:cs="Times New Roman"/>
          <w:szCs w:val="28"/>
          <w:lang w:val="ru-RU"/>
        </w:rPr>
        <w:t xml:space="preserve"> </w:t>
      </w:r>
      <w:r w:rsidR="009A4AB6" w:rsidRPr="00511D7A">
        <w:rPr>
          <w:rFonts w:cs="Times New Roman"/>
          <w:szCs w:val="28"/>
          <w:lang w:val="ru-RU"/>
        </w:rPr>
        <w:t>шаблонов</w:t>
      </w:r>
      <w:r w:rsidR="00DA4AE6" w:rsidRPr="00511D7A">
        <w:rPr>
          <w:rFonts w:cs="Times New Roman"/>
          <w:szCs w:val="28"/>
          <w:lang w:val="ru-RU"/>
        </w:rPr>
        <w:t xml:space="preserve"> проектирования на низком уровне, </w:t>
      </w:r>
      <w:r w:rsidR="009A4AB6" w:rsidRPr="00511D7A">
        <w:rPr>
          <w:rFonts w:cs="Times New Roman"/>
          <w:szCs w:val="28"/>
          <w:lang w:val="ru-RU"/>
        </w:rPr>
        <w:t xml:space="preserve">если в этом возникнет необходимость; </w:t>
      </w:r>
    </w:p>
    <w:p w14:paraId="6F1D8F7E" w14:textId="031E708F" w:rsidR="005C1EB4" w:rsidRPr="00511D7A" w:rsidRDefault="000501F8" w:rsidP="000501F8">
      <w:pPr>
        <w:rPr>
          <w:rFonts w:cs="Times New Roman"/>
          <w:szCs w:val="28"/>
          <w:lang w:val="ru-RU"/>
        </w:rPr>
      </w:pPr>
      <w:r w:rsidRPr="00511D7A">
        <w:rPr>
          <w:rFonts w:cs="Times New Roman"/>
          <w:szCs w:val="28"/>
          <w:lang w:val="ru-RU"/>
        </w:rPr>
        <w:t xml:space="preserve">– </w:t>
      </w:r>
      <w:r w:rsidR="00DA4AE6" w:rsidRPr="00511D7A">
        <w:rPr>
          <w:rFonts w:cs="Times New Roman"/>
          <w:szCs w:val="28"/>
          <w:lang w:val="ru-RU"/>
        </w:rPr>
        <w:t>созда</w:t>
      </w:r>
      <w:r w:rsidR="009A4AB6" w:rsidRPr="00511D7A">
        <w:rPr>
          <w:rFonts w:cs="Times New Roman"/>
          <w:szCs w:val="28"/>
          <w:lang w:val="ru-RU"/>
        </w:rPr>
        <w:t>ние</w:t>
      </w:r>
      <w:r w:rsidR="00DA4AE6" w:rsidRPr="00511D7A">
        <w:rPr>
          <w:rFonts w:cs="Times New Roman"/>
          <w:szCs w:val="28"/>
          <w:lang w:val="ru-RU"/>
        </w:rPr>
        <w:t xml:space="preserve"> читаем</w:t>
      </w:r>
      <w:r w:rsidR="009A4AB6" w:rsidRPr="00511D7A">
        <w:rPr>
          <w:rFonts w:cs="Times New Roman"/>
          <w:szCs w:val="28"/>
          <w:lang w:val="ru-RU"/>
        </w:rPr>
        <w:t>ой</w:t>
      </w:r>
      <w:r w:rsidR="00DA4AE6" w:rsidRPr="00511D7A">
        <w:rPr>
          <w:rFonts w:cs="Times New Roman"/>
          <w:szCs w:val="28"/>
          <w:lang w:val="ru-RU"/>
        </w:rPr>
        <w:t xml:space="preserve"> и легко поддерживаем</w:t>
      </w:r>
      <w:r w:rsidR="009A4AB6" w:rsidRPr="00511D7A">
        <w:rPr>
          <w:rFonts w:cs="Times New Roman"/>
          <w:szCs w:val="28"/>
          <w:lang w:val="ru-RU"/>
        </w:rPr>
        <w:t>ой</w:t>
      </w:r>
      <w:r w:rsidR="00DA4AE6" w:rsidRPr="00511D7A">
        <w:rPr>
          <w:rFonts w:cs="Times New Roman"/>
          <w:szCs w:val="28"/>
          <w:lang w:val="ru-RU"/>
        </w:rPr>
        <w:t xml:space="preserve"> с точки зрения кода программ</w:t>
      </w:r>
      <w:r w:rsidR="009A4AB6" w:rsidRPr="00511D7A">
        <w:rPr>
          <w:rFonts w:cs="Times New Roman"/>
          <w:szCs w:val="28"/>
          <w:lang w:val="ru-RU"/>
        </w:rPr>
        <w:t>ы</w:t>
      </w:r>
      <w:r w:rsidR="00DA4AE6" w:rsidRPr="00511D7A">
        <w:rPr>
          <w:rFonts w:cs="Times New Roman"/>
          <w:szCs w:val="28"/>
          <w:lang w:val="ru-RU"/>
        </w:rPr>
        <w:t>.</w:t>
      </w:r>
    </w:p>
    <w:p w14:paraId="46341605" w14:textId="77777777" w:rsidR="00034CFB" w:rsidRPr="00511D7A" w:rsidRDefault="009A4AB6" w:rsidP="00034CFB">
      <w:pPr>
        <w:rPr>
          <w:rFonts w:cs="Times New Roman"/>
          <w:szCs w:val="28"/>
          <w:lang w:val="ru-RU"/>
        </w:rPr>
      </w:pPr>
      <w:r w:rsidRPr="00511D7A">
        <w:rPr>
          <w:rFonts w:cs="Times New Roman"/>
          <w:szCs w:val="28"/>
          <w:lang w:val="ru-RU"/>
        </w:rPr>
        <w:t>Для достижения поставленной цели определены следующие подзадачи (этапы) разработки:</w:t>
      </w:r>
    </w:p>
    <w:p w14:paraId="21E50475" w14:textId="77777777" w:rsidR="00034CFB" w:rsidRPr="00511D7A" w:rsidRDefault="00034CFB" w:rsidP="00034CFB">
      <w:pPr>
        <w:rPr>
          <w:rFonts w:cs="Times New Roman"/>
          <w:szCs w:val="28"/>
          <w:lang w:val="ru-RU"/>
        </w:rPr>
      </w:pPr>
      <w:r w:rsidRPr="00511D7A">
        <w:rPr>
          <w:rFonts w:cs="Times New Roman"/>
          <w:szCs w:val="28"/>
          <w:lang w:val="ru-RU"/>
        </w:rPr>
        <w:t xml:space="preserve">– </w:t>
      </w:r>
      <w:r w:rsidR="00496EA0" w:rsidRPr="00511D7A">
        <w:rPr>
          <w:rFonts w:cs="Times New Roman"/>
          <w:szCs w:val="28"/>
          <w:lang w:val="ru-RU"/>
        </w:rPr>
        <w:t>выбор конкретной архитектуры</w:t>
      </w:r>
      <w:r w:rsidRPr="00511D7A">
        <w:rPr>
          <w:rFonts w:cs="Times New Roman"/>
          <w:szCs w:val="28"/>
          <w:lang w:val="ru-RU"/>
        </w:rPr>
        <w:t>;</w:t>
      </w:r>
    </w:p>
    <w:p w14:paraId="3A7609BA" w14:textId="77777777" w:rsidR="00034CFB" w:rsidRPr="00511D7A" w:rsidRDefault="00034CFB" w:rsidP="00034CFB">
      <w:pPr>
        <w:rPr>
          <w:rFonts w:cs="Times New Roman"/>
          <w:szCs w:val="28"/>
          <w:lang w:val="ru-RU"/>
        </w:rPr>
      </w:pPr>
      <w:r w:rsidRPr="00511D7A">
        <w:rPr>
          <w:rFonts w:cs="Times New Roman"/>
          <w:szCs w:val="28"/>
          <w:lang w:val="ru-RU"/>
        </w:rPr>
        <w:t xml:space="preserve">– </w:t>
      </w:r>
      <w:r w:rsidR="00496EA0" w:rsidRPr="00511D7A">
        <w:rPr>
          <w:rFonts w:cs="Times New Roman"/>
          <w:szCs w:val="28"/>
          <w:lang w:val="ru-RU"/>
        </w:rPr>
        <w:t>выбор со-процессора</w:t>
      </w:r>
      <w:r w:rsidRPr="00511D7A">
        <w:rPr>
          <w:rFonts w:cs="Times New Roman"/>
          <w:szCs w:val="28"/>
          <w:lang w:val="ru-RU"/>
        </w:rPr>
        <w:t>;</w:t>
      </w:r>
    </w:p>
    <w:p w14:paraId="27C570A5" w14:textId="77777777" w:rsidR="00034CFB" w:rsidRPr="00511D7A" w:rsidRDefault="00034CFB" w:rsidP="00034CFB">
      <w:pPr>
        <w:rPr>
          <w:rFonts w:cs="Times New Roman"/>
          <w:szCs w:val="28"/>
          <w:lang w:val="ru-RU"/>
        </w:rPr>
      </w:pPr>
      <w:r w:rsidRPr="00511D7A">
        <w:rPr>
          <w:rFonts w:cs="Times New Roman"/>
          <w:szCs w:val="28"/>
          <w:lang w:val="ru-RU"/>
        </w:rPr>
        <w:t xml:space="preserve">– </w:t>
      </w:r>
      <w:r w:rsidR="00496EA0" w:rsidRPr="00511D7A">
        <w:rPr>
          <w:rFonts w:cs="Times New Roman"/>
          <w:szCs w:val="28"/>
          <w:lang w:val="ru-RU"/>
        </w:rPr>
        <w:t xml:space="preserve">выбор </w:t>
      </w:r>
      <w:r w:rsidR="00EC2EE7" w:rsidRPr="00511D7A">
        <w:rPr>
          <w:rFonts w:cs="Times New Roman"/>
          <w:szCs w:val="28"/>
          <w:lang w:val="ru-RU"/>
        </w:rPr>
        <w:t>типа однородного дифференциального уравнения</w:t>
      </w:r>
      <w:r w:rsidRPr="00511D7A">
        <w:rPr>
          <w:rFonts w:cs="Times New Roman"/>
          <w:szCs w:val="28"/>
          <w:lang w:val="ru-RU"/>
        </w:rPr>
        <w:t>;</w:t>
      </w:r>
    </w:p>
    <w:p w14:paraId="763D44CA" w14:textId="77777777" w:rsidR="00034CFB" w:rsidRPr="00511D7A" w:rsidRDefault="00034CFB" w:rsidP="00034CFB">
      <w:pPr>
        <w:rPr>
          <w:rFonts w:cs="Times New Roman"/>
          <w:szCs w:val="28"/>
          <w:lang w:val="ru-RU"/>
        </w:rPr>
      </w:pPr>
      <w:r w:rsidRPr="00511D7A">
        <w:rPr>
          <w:rFonts w:cs="Times New Roman"/>
          <w:szCs w:val="28"/>
          <w:lang w:val="ru-RU"/>
        </w:rPr>
        <w:t xml:space="preserve">– </w:t>
      </w:r>
      <w:r w:rsidR="009A4AB6" w:rsidRPr="00511D7A">
        <w:rPr>
          <w:rFonts w:cs="Times New Roman"/>
          <w:szCs w:val="28"/>
          <w:lang w:val="ru-RU"/>
        </w:rPr>
        <w:t>выбор конкретного языка ассемблера</w:t>
      </w:r>
      <w:r w:rsidRPr="00511D7A">
        <w:rPr>
          <w:rFonts w:cs="Times New Roman"/>
          <w:szCs w:val="28"/>
          <w:lang w:val="ru-RU"/>
        </w:rPr>
        <w:t>;</w:t>
      </w:r>
    </w:p>
    <w:p w14:paraId="0B549617" w14:textId="77777777" w:rsidR="00034CFB" w:rsidRPr="00511D7A" w:rsidRDefault="00034CFB" w:rsidP="00034CFB">
      <w:pPr>
        <w:rPr>
          <w:rFonts w:cs="Times New Roman"/>
          <w:szCs w:val="28"/>
          <w:lang w:val="ru-RU"/>
        </w:rPr>
      </w:pPr>
      <w:r w:rsidRPr="00511D7A">
        <w:rPr>
          <w:rFonts w:cs="Times New Roman"/>
          <w:szCs w:val="28"/>
          <w:lang w:val="ru-RU"/>
        </w:rPr>
        <w:t xml:space="preserve">– </w:t>
      </w:r>
      <w:r w:rsidR="00496EA0" w:rsidRPr="00511D7A">
        <w:rPr>
          <w:rFonts w:cs="Times New Roman"/>
          <w:szCs w:val="28"/>
          <w:lang w:val="ru-RU"/>
        </w:rPr>
        <w:t>реализация решения на выбранной архитектуре</w:t>
      </w:r>
      <w:r w:rsidR="009A4AB6" w:rsidRPr="00511D7A">
        <w:rPr>
          <w:rFonts w:cs="Times New Roman"/>
          <w:szCs w:val="28"/>
          <w:lang w:val="ru-RU"/>
        </w:rPr>
        <w:t xml:space="preserve"> с ориентированием на описанные выше цели</w:t>
      </w:r>
      <w:r w:rsidRPr="00511D7A">
        <w:rPr>
          <w:rFonts w:cs="Times New Roman"/>
          <w:szCs w:val="28"/>
          <w:lang w:val="ru-RU"/>
        </w:rPr>
        <w:t>;</w:t>
      </w:r>
    </w:p>
    <w:p w14:paraId="7F57E734" w14:textId="37777C15" w:rsidR="009A4AB6" w:rsidRPr="00511D7A" w:rsidRDefault="00034CFB" w:rsidP="000501F8">
      <w:pPr>
        <w:rPr>
          <w:rFonts w:cs="Times New Roman"/>
          <w:szCs w:val="28"/>
          <w:lang w:val="ru-RU"/>
        </w:rPr>
      </w:pPr>
      <w:r w:rsidRPr="00511D7A">
        <w:rPr>
          <w:rFonts w:cs="Times New Roman"/>
          <w:szCs w:val="28"/>
          <w:lang w:val="ru-RU"/>
        </w:rPr>
        <w:t xml:space="preserve">– </w:t>
      </w:r>
      <w:r w:rsidR="00496EA0" w:rsidRPr="00511D7A">
        <w:rPr>
          <w:rFonts w:cs="Times New Roman"/>
          <w:szCs w:val="28"/>
          <w:lang w:val="ru-RU"/>
        </w:rPr>
        <w:t>эмуляция работы реализованного алгоритма.</w:t>
      </w:r>
    </w:p>
    <w:p w14:paraId="77A1CAAD" w14:textId="7DE00B3E" w:rsidR="00444FE5" w:rsidRPr="00511D7A" w:rsidRDefault="009011C7" w:rsidP="000501F8">
      <w:pPr>
        <w:rPr>
          <w:rFonts w:cs="Times New Roman"/>
          <w:szCs w:val="28"/>
          <w:lang w:val="ru-RU"/>
        </w:rPr>
      </w:pPr>
      <w:r w:rsidRPr="00511D7A">
        <w:rPr>
          <w:rFonts w:cs="Times New Roman"/>
          <w:szCs w:val="28"/>
          <w:lang w:val="ru-RU"/>
        </w:rPr>
        <w:t>Создаётся интерес</w:t>
      </w:r>
      <w:r w:rsidR="00EC2EE7" w:rsidRPr="00511D7A">
        <w:rPr>
          <w:rFonts w:cs="Times New Roman"/>
          <w:szCs w:val="28"/>
          <w:lang w:val="ru-RU"/>
        </w:rPr>
        <w:t>, н</w:t>
      </w:r>
      <w:r w:rsidRPr="00511D7A">
        <w:rPr>
          <w:rFonts w:cs="Times New Roman"/>
          <w:szCs w:val="28"/>
          <w:lang w:val="ru-RU"/>
        </w:rPr>
        <w:t xml:space="preserve">асколько быстро с точки зрения времени (тактов) выполнения задачи будут решаться и можно ли вообще на </w:t>
      </w:r>
      <w:r w:rsidR="00496EA0" w:rsidRPr="00511D7A">
        <w:rPr>
          <w:rFonts w:cs="Times New Roman"/>
          <w:szCs w:val="28"/>
          <w:lang w:val="ru-RU"/>
        </w:rPr>
        <w:t xml:space="preserve">выбранной </w:t>
      </w:r>
      <w:r w:rsidRPr="00511D7A">
        <w:rPr>
          <w:rFonts w:cs="Times New Roman"/>
          <w:szCs w:val="28"/>
          <w:lang w:val="ru-RU"/>
        </w:rPr>
        <w:t xml:space="preserve">архитектуре </w:t>
      </w:r>
      <w:r w:rsidR="00496EA0" w:rsidRPr="00511D7A">
        <w:rPr>
          <w:rFonts w:cs="Times New Roman"/>
          <w:szCs w:val="28"/>
          <w:lang w:val="ru-RU"/>
        </w:rPr>
        <w:t xml:space="preserve">относительно адекватно </w:t>
      </w:r>
      <w:r w:rsidRPr="00511D7A">
        <w:rPr>
          <w:rFonts w:cs="Times New Roman"/>
          <w:szCs w:val="28"/>
          <w:lang w:val="ru-RU"/>
        </w:rPr>
        <w:t>решить поставленную задачу.</w:t>
      </w:r>
    </w:p>
    <w:p w14:paraId="3F447581" w14:textId="25E6F342" w:rsidR="009011C7" w:rsidRPr="00511D7A" w:rsidRDefault="009011C7" w:rsidP="009A4AB6">
      <w:pPr>
        <w:rPr>
          <w:rFonts w:cs="Times New Roman"/>
          <w:szCs w:val="28"/>
          <w:lang w:val="ru-RU"/>
        </w:rPr>
      </w:pPr>
      <w:r w:rsidRPr="00511D7A">
        <w:rPr>
          <w:rFonts w:cs="Times New Roman"/>
          <w:szCs w:val="28"/>
          <w:lang w:val="ru-RU"/>
        </w:rPr>
        <w:t xml:space="preserve">В данном курсовом проекте будет выбрана </w:t>
      </w:r>
      <w:r w:rsidR="009A4AB6" w:rsidRPr="00511D7A">
        <w:rPr>
          <w:rFonts w:cs="Times New Roman"/>
          <w:szCs w:val="28"/>
          <w:lang w:val="ru-RU"/>
        </w:rPr>
        <w:t xml:space="preserve">по определению </w:t>
      </w:r>
      <w:r w:rsidRPr="00511D7A">
        <w:rPr>
          <w:rFonts w:cs="Times New Roman"/>
          <w:szCs w:val="28"/>
          <w:lang w:val="ru-RU"/>
        </w:rPr>
        <w:t xml:space="preserve">решаемая задача, которая и с точки зрения методов численного анализа представляет интерес, и с точки зрения </w:t>
      </w:r>
      <w:r w:rsidR="009A4AB6" w:rsidRPr="00511D7A">
        <w:rPr>
          <w:rFonts w:cs="Times New Roman"/>
          <w:szCs w:val="28"/>
          <w:lang w:val="ru-RU"/>
        </w:rPr>
        <w:t>интересующей</w:t>
      </w:r>
      <w:r w:rsidRPr="00511D7A">
        <w:rPr>
          <w:rFonts w:cs="Times New Roman"/>
          <w:szCs w:val="28"/>
          <w:lang w:val="ru-RU"/>
        </w:rPr>
        <w:t xml:space="preserve"> дисциплины</w:t>
      </w:r>
      <w:r w:rsidR="009A4AB6" w:rsidRPr="00511D7A">
        <w:rPr>
          <w:rFonts w:cs="Times New Roman"/>
          <w:szCs w:val="28"/>
          <w:lang w:val="ru-RU"/>
        </w:rPr>
        <w:t xml:space="preserve"> архитектуры вычислительных систем</w:t>
      </w:r>
      <w:r w:rsidRPr="00511D7A">
        <w:rPr>
          <w:rFonts w:cs="Times New Roman"/>
          <w:szCs w:val="28"/>
          <w:lang w:val="ru-RU"/>
        </w:rPr>
        <w:t>.</w:t>
      </w:r>
    </w:p>
    <w:p w14:paraId="57366933" w14:textId="77777777" w:rsidR="000501F8" w:rsidRPr="00511D7A" w:rsidRDefault="000501F8">
      <w:pPr>
        <w:jc w:val="center"/>
        <w:rPr>
          <w:rFonts w:cs="Times New Roman"/>
          <w:szCs w:val="28"/>
          <w:lang w:val="ru-RU"/>
        </w:rPr>
      </w:pPr>
      <w:bookmarkStart w:id="8" w:name="_Toc121231983"/>
      <w:bookmarkStart w:id="9" w:name="_Toc121236898"/>
      <w:r w:rsidRPr="00511D7A">
        <w:rPr>
          <w:rFonts w:cs="Times New Roman"/>
          <w:szCs w:val="28"/>
          <w:lang w:val="ru-RU"/>
        </w:rPr>
        <w:br w:type="page"/>
      </w:r>
    </w:p>
    <w:p w14:paraId="6277B120" w14:textId="0E5B14B7" w:rsidR="005B7019" w:rsidRPr="00511D7A" w:rsidRDefault="00092B01" w:rsidP="000501F8">
      <w:pPr>
        <w:pStyle w:val="Heading1"/>
        <w:rPr>
          <w:noProof/>
          <w:lang w:val="ru-RU"/>
        </w:rPr>
      </w:pPr>
      <w:bookmarkStart w:id="10" w:name="_Toc121247908"/>
      <w:bookmarkStart w:id="11" w:name="_Toc121248934"/>
      <w:bookmarkStart w:id="12" w:name="_Toc121249578"/>
      <w:bookmarkStart w:id="13" w:name="_Toc121252134"/>
      <w:bookmarkStart w:id="14" w:name="_Toc121305979"/>
      <w:bookmarkStart w:id="15" w:name="_Toc121308421"/>
      <w:bookmarkStart w:id="16" w:name="_Toc121308456"/>
      <w:bookmarkStart w:id="17" w:name="_Toc121310638"/>
      <w:bookmarkStart w:id="18" w:name="_Toc121313283"/>
      <w:bookmarkStart w:id="19" w:name="_Toc121731932"/>
      <w:r w:rsidRPr="00511D7A">
        <w:rPr>
          <w:noProof/>
          <w:lang w:val="ru-RU"/>
        </w:rPr>
        <w:lastRenderedPageBreak/>
        <w:t xml:space="preserve">1 </w:t>
      </w:r>
      <w:r w:rsidR="00C21D33" w:rsidRPr="00511D7A">
        <w:rPr>
          <w:noProof/>
          <w:lang w:val="ru-RU"/>
        </w:rPr>
        <w:t>Архитектура вычислительной системы</w:t>
      </w:r>
      <w:bookmarkEnd w:id="8"/>
      <w:bookmarkEnd w:id="9"/>
      <w:bookmarkEnd w:id="10"/>
      <w:bookmarkEnd w:id="11"/>
      <w:bookmarkEnd w:id="12"/>
      <w:bookmarkEnd w:id="13"/>
      <w:bookmarkEnd w:id="14"/>
      <w:bookmarkEnd w:id="15"/>
      <w:bookmarkEnd w:id="16"/>
      <w:bookmarkEnd w:id="17"/>
      <w:bookmarkEnd w:id="18"/>
      <w:bookmarkEnd w:id="19"/>
    </w:p>
    <w:p w14:paraId="4D6754CC" w14:textId="255637E3" w:rsidR="00462455" w:rsidRPr="00511D7A" w:rsidRDefault="00092B01" w:rsidP="00E44AD0">
      <w:pPr>
        <w:pStyle w:val="Heading2"/>
        <w:rPr>
          <w:lang w:val="ru-RU"/>
        </w:rPr>
      </w:pPr>
      <w:bookmarkStart w:id="20" w:name="_Toc121230750"/>
      <w:bookmarkStart w:id="21" w:name="_Toc121231668"/>
      <w:bookmarkStart w:id="22" w:name="_Toc121231984"/>
      <w:bookmarkStart w:id="23" w:name="_Toc121236899"/>
      <w:bookmarkStart w:id="24" w:name="_Toc121247909"/>
      <w:bookmarkStart w:id="25" w:name="_Toc121248935"/>
      <w:bookmarkStart w:id="26" w:name="_Toc121249579"/>
      <w:bookmarkStart w:id="27" w:name="_Toc121252135"/>
      <w:bookmarkStart w:id="28" w:name="_Toc121305980"/>
      <w:bookmarkStart w:id="29" w:name="_Toc121308422"/>
      <w:bookmarkStart w:id="30" w:name="_Toc121308457"/>
      <w:bookmarkStart w:id="31" w:name="_Toc121310639"/>
      <w:bookmarkStart w:id="32" w:name="_Toc121313284"/>
      <w:bookmarkStart w:id="33" w:name="_Toc121731933"/>
      <w:r w:rsidRPr="00511D7A">
        <w:rPr>
          <w:lang w:val="ru-RU"/>
        </w:rPr>
        <w:t xml:space="preserve">1.1 </w:t>
      </w:r>
      <w:r w:rsidR="00E44AD0" w:rsidRPr="00511D7A">
        <w:rPr>
          <w:lang w:val="ru-RU"/>
        </w:rPr>
        <w:t>Понятие архитектура и со-процессор</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47D7C2A" w14:textId="77777777" w:rsidR="005B7019" w:rsidRPr="00511D7A" w:rsidRDefault="005B7019" w:rsidP="005B7019">
      <w:pPr>
        <w:rPr>
          <w:rFonts w:cs="Times New Roman"/>
          <w:szCs w:val="28"/>
          <w:lang w:val="ru-RU"/>
        </w:rPr>
      </w:pPr>
      <w:r w:rsidRPr="00511D7A">
        <w:rPr>
          <w:rFonts w:cs="Times New Roman"/>
          <w:szCs w:val="28"/>
          <w:lang w:val="ru-RU"/>
        </w:rPr>
        <w:t>Прежде чем рассмотреть основные виды архитектур процессоров, необходимо понять, что это такое. Под архитектурой процессора обычно понимают две разные сущности.</w:t>
      </w:r>
    </w:p>
    <w:p w14:paraId="5D111991" w14:textId="7E8136D1" w:rsidR="005B7019" w:rsidRPr="00511D7A" w:rsidRDefault="005B7019" w:rsidP="005B7019">
      <w:pPr>
        <w:rPr>
          <w:rFonts w:cs="Times New Roman"/>
          <w:szCs w:val="28"/>
          <w:lang w:val="ru-RU"/>
        </w:rPr>
      </w:pPr>
      <w:r w:rsidRPr="00511D7A">
        <w:rPr>
          <w:rFonts w:cs="Times New Roman"/>
          <w:szCs w:val="28"/>
          <w:lang w:val="ru-RU"/>
        </w:rPr>
        <w:t xml:space="preserve">С программной точки зрения архитектура процессора </w:t>
      </w:r>
      <w:r w:rsidR="00DE781C" w:rsidRPr="00511D7A">
        <w:rPr>
          <w:rFonts w:cs="Times New Roman"/>
          <w:szCs w:val="28"/>
          <w:lang w:val="ru-RU"/>
        </w:rPr>
        <w:t>–</w:t>
      </w:r>
      <w:r w:rsidRPr="00511D7A">
        <w:rPr>
          <w:rFonts w:cs="Times New Roman"/>
          <w:szCs w:val="28"/>
          <w:lang w:val="ru-RU"/>
        </w:rPr>
        <w:t xml:space="preserve"> это совместимость с определённым набором команд</w:t>
      </w:r>
      <w:r w:rsidR="000925BA" w:rsidRPr="00511D7A">
        <w:rPr>
          <w:rFonts w:cs="Times New Roman"/>
          <w:szCs w:val="28"/>
          <w:lang w:val="ru-RU"/>
        </w:rPr>
        <w:t>[</w:t>
      </w:r>
      <w:r w:rsidR="002E1A93" w:rsidRPr="00511D7A">
        <w:rPr>
          <w:rFonts w:cs="Times New Roman"/>
          <w:szCs w:val="28"/>
          <w:lang w:val="ru-RU"/>
        </w:rPr>
        <w:t>1</w:t>
      </w:r>
      <w:r w:rsidR="000925BA" w:rsidRPr="00511D7A">
        <w:rPr>
          <w:rFonts w:cs="Times New Roman"/>
          <w:szCs w:val="28"/>
          <w:lang w:val="ru-RU"/>
        </w:rPr>
        <w:t>]</w:t>
      </w:r>
      <w:r w:rsidRPr="00511D7A">
        <w:rPr>
          <w:rFonts w:cs="Times New Roman"/>
          <w:szCs w:val="28"/>
          <w:lang w:val="ru-RU"/>
        </w:rPr>
        <w:t xml:space="preserve"> (Intel x86), их структуры (система адресации, набор регистров) и способы исполнения. То есть набор поддерживаемых инструкций, конфигурации регистров и некоторые другие аспекты.</w:t>
      </w:r>
    </w:p>
    <w:p w14:paraId="75DCACD5" w14:textId="00BDBC56" w:rsidR="005B7019" w:rsidRPr="00511D7A" w:rsidRDefault="005B7019" w:rsidP="00092B01">
      <w:pPr>
        <w:rPr>
          <w:rFonts w:cs="Times New Roman"/>
          <w:szCs w:val="28"/>
          <w:lang w:val="ru-RU"/>
        </w:rPr>
      </w:pPr>
      <w:r w:rsidRPr="00511D7A">
        <w:rPr>
          <w:rFonts w:cs="Times New Roman"/>
          <w:szCs w:val="28"/>
          <w:lang w:val="ru-RU"/>
        </w:rPr>
        <w:t xml:space="preserve">С аппаратной точки зрения архитектура процессора </w:t>
      </w:r>
      <w:r w:rsidR="00DE781C" w:rsidRPr="00511D7A">
        <w:rPr>
          <w:rFonts w:cs="Times New Roman"/>
          <w:szCs w:val="28"/>
          <w:lang w:val="ru-RU"/>
        </w:rPr>
        <w:t>–</w:t>
      </w:r>
      <w:r w:rsidRPr="00511D7A">
        <w:rPr>
          <w:rFonts w:cs="Times New Roman"/>
          <w:szCs w:val="28"/>
          <w:lang w:val="ru-RU"/>
        </w:rPr>
        <w:t xml:space="preserve"> это некоторый набор свойств и качеств, присущий целому семейству процессоров (Skylake – процессоры Intel Core 5 и 6 поколений). Сюда, вероятно, можно вынести и конкретную аппаратную реализацию того или иного процессора (однотактность/многотактность, к</w:t>
      </w:r>
      <w:r w:rsidR="002C5A20" w:rsidRPr="00511D7A">
        <w:rPr>
          <w:rFonts w:cs="Times New Roman"/>
          <w:szCs w:val="28"/>
          <w:lang w:val="ru-RU"/>
        </w:rPr>
        <w:t>э</w:t>
      </w:r>
      <w:r w:rsidRPr="00511D7A">
        <w:rPr>
          <w:rFonts w:cs="Times New Roman"/>
          <w:szCs w:val="28"/>
          <w:lang w:val="ru-RU"/>
        </w:rPr>
        <w:t>ш, возможности арифметическо-логического устройства и другие параметры, которые существуют именно на уровне реализации).</w:t>
      </w:r>
    </w:p>
    <w:p w14:paraId="7C3C81D7" w14:textId="499D28D7" w:rsidR="005B7019" w:rsidRPr="00511D7A" w:rsidRDefault="005B7019" w:rsidP="00B00181">
      <w:pPr>
        <w:rPr>
          <w:rFonts w:cs="Times New Roman"/>
          <w:szCs w:val="28"/>
          <w:lang w:val="ru-RU"/>
        </w:rPr>
      </w:pPr>
      <w:r w:rsidRPr="00511D7A">
        <w:rPr>
          <w:rFonts w:cs="Times New Roman"/>
          <w:szCs w:val="28"/>
          <w:lang w:val="ru-RU"/>
        </w:rPr>
        <w:t xml:space="preserve">Архитектура   вычислительных систем </w:t>
      </w:r>
      <w:r w:rsidR="00DE781C" w:rsidRPr="00511D7A">
        <w:rPr>
          <w:rFonts w:cs="Times New Roman"/>
          <w:szCs w:val="28"/>
          <w:lang w:val="ru-RU"/>
        </w:rPr>
        <w:t>–</w:t>
      </w:r>
      <w:r w:rsidRPr="00511D7A">
        <w:rPr>
          <w:rFonts w:cs="Times New Roman"/>
          <w:szCs w:val="28"/>
          <w:lang w:val="ru-RU"/>
        </w:rPr>
        <w:t xml:space="preserve"> это совокупность характеристик и параметров, определяющих функционально-логическую и структурную организацию системы. Понятие архитектуры охватывает общие принципы построения и функционирования, наиболее существенные для пользователей, которых больше интересуют возможности систем, а не детали их технического исполнения. </w:t>
      </w:r>
    </w:p>
    <w:p w14:paraId="1DA3DE07" w14:textId="6A0E2AC8" w:rsidR="005B7019" w:rsidRPr="00511D7A" w:rsidRDefault="00092B01" w:rsidP="00B00181">
      <w:pPr>
        <w:pStyle w:val="Heading2"/>
        <w:rPr>
          <w:noProof/>
          <w:lang w:val="ru-RU"/>
        </w:rPr>
      </w:pPr>
      <w:bookmarkStart w:id="34" w:name="_Toc121230751"/>
      <w:bookmarkStart w:id="35" w:name="_Toc121231669"/>
      <w:bookmarkStart w:id="36" w:name="_Toc121231985"/>
      <w:bookmarkStart w:id="37" w:name="_Toc121236900"/>
      <w:bookmarkStart w:id="38" w:name="_Toc121247910"/>
      <w:bookmarkStart w:id="39" w:name="_Toc121248936"/>
      <w:bookmarkStart w:id="40" w:name="_Toc121249580"/>
      <w:bookmarkStart w:id="41" w:name="_Toc121252136"/>
      <w:bookmarkStart w:id="42" w:name="_Toc121305981"/>
      <w:bookmarkStart w:id="43" w:name="_Toc121308423"/>
      <w:bookmarkStart w:id="44" w:name="_Toc121308458"/>
      <w:bookmarkStart w:id="45" w:name="_Toc121310640"/>
      <w:bookmarkStart w:id="46" w:name="_Toc121313285"/>
      <w:bookmarkStart w:id="47" w:name="_Toc121731934"/>
      <w:r w:rsidRPr="00511D7A">
        <w:rPr>
          <w:noProof/>
          <w:lang w:val="ru-RU"/>
        </w:rPr>
        <w:t xml:space="preserve">1.2 </w:t>
      </w:r>
      <w:r w:rsidR="00E44AD0" w:rsidRPr="00511D7A">
        <w:rPr>
          <w:noProof/>
          <w:lang w:val="ru-RU"/>
        </w:rPr>
        <w:t>Информация о возможных для выбора архитектурах</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EE9BAD6" w14:textId="70C75B46" w:rsidR="008D5C79" w:rsidRPr="00511D7A" w:rsidRDefault="00092B01" w:rsidP="00B00181">
      <w:pPr>
        <w:pStyle w:val="Heading3"/>
        <w:rPr>
          <w:noProof/>
          <w:lang w:val="ru-RU"/>
        </w:rPr>
      </w:pPr>
      <w:bookmarkStart w:id="48" w:name="_Toc121230752"/>
      <w:bookmarkStart w:id="49" w:name="_Toc121231670"/>
      <w:bookmarkStart w:id="50" w:name="_Toc121231986"/>
      <w:bookmarkStart w:id="51" w:name="_Toc121236901"/>
      <w:bookmarkStart w:id="52" w:name="_Toc121247911"/>
      <w:bookmarkStart w:id="53" w:name="_Toc121248937"/>
      <w:bookmarkStart w:id="54" w:name="_Toc121249581"/>
      <w:bookmarkStart w:id="55" w:name="_Toc121252137"/>
      <w:bookmarkStart w:id="56" w:name="_Toc121305982"/>
      <w:bookmarkStart w:id="57" w:name="_Toc121308424"/>
      <w:bookmarkStart w:id="58" w:name="_Toc121308459"/>
      <w:bookmarkStart w:id="59" w:name="_Toc121310641"/>
      <w:bookmarkStart w:id="60" w:name="_Toc121313286"/>
      <w:bookmarkStart w:id="61" w:name="_Toc121731935"/>
      <w:r w:rsidRPr="00511D7A">
        <w:rPr>
          <w:noProof/>
          <w:lang w:val="ru-RU"/>
        </w:rPr>
        <w:t xml:space="preserve">1.2.1 </w:t>
      </w:r>
      <w:r w:rsidR="005B7019" w:rsidRPr="00511D7A">
        <w:rPr>
          <w:noProof/>
          <w:lang w:val="ru-RU"/>
        </w:rPr>
        <w:t>RISC-V</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952F8D7" w14:textId="55FFCAB7" w:rsidR="005B7019" w:rsidRPr="00511D7A" w:rsidRDefault="005B7019" w:rsidP="005B7019">
      <w:pPr>
        <w:rPr>
          <w:rFonts w:cs="Times New Roman"/>
          <w:szCs w:val="28"/>
          <w:lang w:val="ru-RU"/>
        </w:rPr>
      </w:pPr>
      <w:r w:rsidRPr="00511D7A">
        <w:rPr>
          <w:rFonts w:cs="Times New Roman"/>
          <w:noProof/>
          <w:szCs w:val="28"/>
          <w:lang w:val="ru-RU"/>
        </w:rPr>
        <w:t xml:space="preserve">В качестве первой архитектуры рассматиривается архитектура RISC. </w:t>
      </w:r>
      <w:r w:rsidR="00AE65B6" w:rsidRPr="00511D7A">
        <w:rPr>
          <w:rFonts w:cs="Times New Roman"/>
          <w:szCs w:val="28"/>
          <w:lang w:val="ru-RU"/>
        </w:rPr>
        <w:t xml:space="preserve">RISC-V </w:t>
      </w:r>
      <w:r w:rsidR="00DE781C" w:rsidRPr="00511D7A">
        <w:rPr>
          <w:rFonts w:cs="Times New Roman"/>
          <w:szCs w:val="28"/>
          <w:lang w:val="ru-RU"/>
        </w:rPr>
        <w:t>–</w:t>
      </w:r>
      <w:r w:rsidR="00AE65B6" w:rsidRPr="00511D7A">
        <w:rPr>
          <w:rFonts w:cs="Times New Roman"/>
          <w:szCs w:val="28"/>
          <w:lang w:val="ru-RU"/>
        </w:rPr>
        <w:t xml:space="preserve"> открытая и свободная система команд и процессорная архитектура на основе концепции RISC для микропроцессоров и микроконтроллеров. </w:t>
      </w:r>
    </w:p>
    <w:p w14:paraId="0D25B3F0" w14:textId="2F2133FC" w:rsidR="00AE65B6" w:rsidRPr="00511D7A" w:rsidRDefault="00AE65B6" w:rsidP="005B7019">
      <w:pPr>
        <w:rPr>
          <w:rFonts w:cs="Times New Roman"/>
          <w:szCs w:val="28"/>
          <w:lang w:val="ru-RU"/>
        </w:rPr>
      </w:pPr>
      <w:r w:rsidRPr="00511D7A">
        <w:rPr>
          <w:rFonts w:cs="Times New Roman"/>
          <w:szCs w:val="28"/>
          <w:lang w:val="ru-RU"/>
        </w:rPr>
        <w:t>Спецификации доступны для свободного и бесплатного использования, включая коммерческие реализации непосредственно в кремнии или конфигурировании ПЛИС. Имеет встроенные возможности для расширения списка команд и подходит для широкого круга применений.</w:t>
      </w:r>
    </w:p>
    <w:p w14:paraId="33E08782" w14:textId="77777777" w:rsidR="005B7019" w:rsidRPr="00511D7A" w:rsidRDefault="00AE65B6" w:rsidP="005B7019">
      <w:pPr>
        <w:rPr>
          <w:rFonts w:cs="Times New Roman"/>
          <w:szCs w:val="28"/>
          <w:lang w:val="ru-RU"/>
        </w:rPr>
      </w:pPr>
      <w:r w:rsidRPr="00511D7A">
        <w:rPr>
          <w:rFonts w:cs="Times New Roman"/>
          <w:szCs w:val="28"/>
          <w:lang w:val="ru-RU"/>
        </w:rPr>
        <w:lastRenderedPageBreak/>
        <w:t>Создана в 2010 году исследователями из отделения информатики Калифорнийского университета в Беркли при непосредственном участии Дэвида Паттерсона.</w:t>
      </w:r>
    </w:p>
    <w:p w14:paraId="09A0AF3E" w14:textId="16A1ABCA" w:rsidR="00AE65B6" w:rsidRPr="00511D7A" w:rsidRDefault="00AE65B6" w:rsidP="005B7019">
      <w:pPr>
        <w:rPr>
          <w:rFonts w:cs="Times New Roman"/>
          <w:szCs w:val="28"/>
          <w:lang w:val="ru-RU"/>
        </w:rPr>
      </w:pPr>
      <w:r w:rsidRPr="00511D7A">
        <w:rPr>
          <w:rFonts w:cs="Times New Roman"/>
          <w:szCs w:val="28"/>
          <w:lang w:val="ru-RU"/>
        </w:rPr>
        <w:t>Для развития и продвижения RISC-V в 2015 году создан международный фонд RISC-V и ассоциация со штаб-квартирой в Цюрихе</w:t>
      </w:r>
      <w:r w:rsidR="005B7019" w:rsidRPr="00511D7A">
        <w:rPr>
          <w:rFonts w:cs="Times New Roman"/>
          <w:szCs w:val="28"/>
          <w:lang w:val="ru-RU"/>
        </w:rPr>
        <w:t>.</w:t>
      </w:r>
      <w:r w:rsidRPr="00511D7A">
        <w:rPr>
          <w:rFonts w:cs="Times New Roman"/>
          <w:szCs w:val="28"/>
          <w:lang w:val="ru-RU"/>
        </w:rPr>
        <w:t xml:space="preserve"> </w:t>
      </w:r>
      <w:r w:rsidR="005B7019" w:rsidRPr="00511D7A">
        <w:rPr>
          <w:rFonts w:cs="Times New Roman"/>
          <w:szCs w:val="28"/>
          <w:lang w:val="ru-RU"/>
        </w:rPr>
        <w:t>С</w:t>
      </w:r>
      <w:r w:rsidRPr="00511D7A">
        <w:rPr>
          <w:rFonts w:cs="Times New Roman"/>
          <w:szCs w:val="28"/>
          <w:lang w:val="ru-RU"/>
        </w:rPr>
        <w:t xml:space="preserve"> 2018 года RISC-V Foundation работает в тесном партнёрстве с The Linux Foundation. В руководство и технические комитеты входят две русские компании разработчики процессорных ядер -- Syntacore и CloudBEAR.</w:t>
      </w:r>
    </w:p>
    <w:p w14:paraId="2FA75F6F" w14:textId="534833BB" w:rsidR="00AE65B6" w:rsidRPr="00511D7A" w:rsidRDefault="00AE65B6" w:rsidP="005B7019">
      <w:pPr>
        <w:rPr>
          <w:rFonts w:cs="Times New Roman"/>
          <w:szCs w:val="28"/>
          <w:lang w:val="ru-RU"/>
        </w:rPr>
      </w:pPr>
      <w:r w:rsidRPr="00511D7A">
        <w:rPr>
          <w:rFonts w:cs="Times New Roman"/>
          <w:szCs w:val="28"/>
          <w:lang w:val="ru-RU"/>
        </w:rPr>
        <w:t>В феврале 2022 года компания Intel объявила об инвестировании в развитие RISC-V одного миллиарда долларов и вошла в состав руководства RISC-V.</w:t>
      </w:r>
    </w:p>
    <w:p w14:paraId="06258B12" w14:textId="07A2FD21" w:rsidR="00AE65B6" w:rsidRPr="00511D7A" w:rsidRDefault="00AE65B6" w:rsidP="005B7019">
      <w:pPr>
        <w:rPr>
          <w:rFonts w:cs="Times New Roman"/>
          <w:szCs w:val="28"/>
          <w:lang w:val="ru-RU"/>
        </w:rPr>
      </w:pPr>
      <w:r w:rsidRPr="00511D7A">
        <w:rPr>
          <w:rFonts w:cs="Times New Roman"/>
          <w:szCs w:val="28"/>
          <w:lang w:val="ru-RU"/>
        </w:rPr>
        <w:t xml:space="preserve">В архитектуре RISC-V имеется обязательное для реализации небольшое подмножество команд (набор инструкций I </w:t>
      </w:r>
      <w:r w:rsidR="00DE781C" w:rsidRPr="00511D7A">
        <w:rPr>
          <w:rFonts w:cs="Times New Roman"/>
          <w:szCs w:val="28"/>
          <w:lang w:val="ru-RU"/>
        </w:rPr>
        <w:t>–</w:t>
      </w:r>
      <w:r w:rsidRPr="00511D7A">
        <w:rPr>
          <w:rFonts w:cs="Times New Roman"/>
          <w:szCs w:val="28"/>
          <w:lang w:val="ru-RU"/>
        </w:rPr>
        <w:t xml:space="preserve"> Integer) и несколько стандартных опциональных расширений.</w:t>
      </w:r>
    </w:p>
    <w:p w14:paraId="7B5DDF8A" w14:textId="4A8293EF" w:rsidR="00AE65B6" w:rsidRPr="00511D7A" w:rsidRDefault="00AE65B6" w:rsidP="005B7019">
      <w:pPr>
        <w:rPr>
          <w:rFonts w:cs="Times New Roman"/>
          <w:szCs w:val="28"/>
          <w:lang w:val="ru-RU"/>
        </w:rPr>
      </w:pPr>
      <w:r w:rsidRPr="00511D7A">
        <w:rPr>
          <w:rFonts w:cs="Times New Roman"/>
          <w:szCs w:val="28"/>
          <w:lang w:val="ru-RU"/>
        </w:rPr>
        <w:t>В базовый набор входят инструкции условной и безусловной передачи управления/ветвления, минимальный набор арифметических/битовых операций на регистрах, операций с памятью (load/store), а также небольшое число служебных инструкций.</w:t>
      </w:r>
    </w:p>
    <w:p w14:paraId="02EE11A5" w14:textId="0E721E54" w:rsidR="00AE65B6" w:rsidRPr="00511D7A" w:rsidRDefault="00AE65B6" w:rsidP="005B7019">
      <w:pPr>
        <w:rPr>
          <w:rFonts w:cs="Times New Roman"/>
          <w:szCs w:val="28"/>
          <w:lang w:val="ru-RU"/>
        </w:rPr>
      </w:pPr>
      <w:r w:rsidRPr="00511D7A">
        <w:rPr>
          <w:rFonts w:cs="Times New Roman"/>
          <w:szCs w:val="28"/>
          <w:lang w:val="ru-RU"/>
        </w:rPr>
        <w:t>Операции ветвления не используют каких-либо общих флагов, как результатов ранее выполненных операций сравнения, а непосредственно сравнивают свои регистровые операнды. Базис операций сравнения минимален, а для поддержки комплементарных операций операнды просто меняются местами.</w:t>
      </w:r>
    </w:p>
    <w:p w14:paraId="70B3562F" w14:textId="2431EF24" w:rsidR="005B7019" w:rsidRPr="00511D7A" w:rsidRDefault="00AE65B6" w:rsidP="005B7019">
      <w:pPr>
        <w:rPr>
          <w:rFonts w:cs="Times New Roman"/>
          <w:szCs w:val="28"/>
          <w:lang w:val="ru-RU"/>
        </w:rPr>
      </w:pPr>
      <w:r w:rsidRPr="00511D7A">
        <w:rPr>
          <w:rFonts w:cs="Times New Roman"/>
          <w:szCs w:val="28"/>
          <w:lang w:val="ru-RU"/>
        </w:rPr>
        <w:t xml:space="preserve">Базовое подмножество команд использует следующий набор регистров: специальный регистр x0 (zero), 31 целочисленный регистр общего назначения (x1 </w:t>
      </w:r>
      <w:r w:rsidR="00DE781C" w:rsidRPr="00511D7A">
        <w:rPr>
          <w:rFonts w:cs="Times New Roman"/>
          <w:szCs w:val="28"/>
          <w:lang w:val="ru-RU"/>
        </w:rPr>
        <w:t>–</w:t>
      </w:r>
      <w:r w:rsidRPr="00511D7A">
        <w:rPr>
          <w:rFonts w:cs="Times New Roman"/>
          <w:szCs w:val="28"/>
          <w:lang w:val="ru-RU"/>
        </w:rPr>
        <w:t xml:space="preserve"> x31), регистр счётчика команд (PC, используется только косвенно), а также множество CSR (Control and Status Registers, может быть адресовано до 4096 CSR).</w:t>
      </w:r>
    </w:p>
    <w:p w14:paraId="33CF73C5" w14:textId="2AFE4DD9" w:rsidR="00AE65B6" w:rsidRPr="00511D7A" w:rsidRDefault="00AE65B6" w:rsidP="005B7019">
      <w:pPr>
        <w:rPr>
          <w:rFonts w:cs="Times New Roman"/>
          <w:szCs w:val="28"/>
          <w:lang w:val="ru-RU"/>
        </w:rPr>
      </w:pPr>
      <w:r w:rsidRPr="00511D7A">
        <w:rPr>
          <w:rFonts w:cs="Times New Roman"/>
          <w:szCs w:val="28"/>
          <w:lang w:val="ru-RU"/>
        </w:rPr>
        <w:t>Для встраиваемых применений может использоваться вариант архитектуры RV32E (Embedded) с сокращённым набором регистров общего назначения (первые 16). Уменьшение количества регистров позволяет не только экономить аппаратные ресурсы, но и сократить затраты памяти и времени на сохранение/восстановление регистров при переключениях контекста.</w:t>
      </w:r>
    </w:p>
    <w:p w14:paraId="6543C262" w14:textId="78FD5293" w:rsidR="00AE65B6" w:rsidRPr="00511D7A" w:rsidRDefault="00AE65B6" w:rsidP="005B7019">
      <w:pPr>
        <w:rPr>
          <w:rFonts w:cs="Times New Roman"/>
          <w:szCs w:val="28"/>
          <w:lang w:val="ru-RU"/>
        </w:rPr>
      </w:pPr>
      <w:r w:rsidRPr="00511D7A">
        <w:rPr>
          <w:rFonts w:cs="Times New Roman"/>
          <w:szCs w:val="28"/>
          <w:lang w:val="ru-RU"/>
        </w:rPr>
        <w:t>При одинаковой кодировке инструкций в RISC-V предусмотрены реализации архитектур с 32, 64 и 128-битными регистрами общего назначения и операциями (RV32I, RV64I и RV128I соответственно).</w:t>
      </w:r>
    </w:p>
    <w:p w14:paraId="5514E75B" w14:textId="2955BBF4" w:rsidR="00AE65B6" w:rsidRPr="00511D7A" w:rsidRDefault="00AE65B6" w:rsidP="005B7019">
      <w:pPr>
        <w:rPr>
          <w:rFonts w:cs="Times New Roman"/>
          <w:szCs w:val="28"/>
          <w:lang w:val="ru-RU"/>
        </w:rPr>
      </w:pPr>
      <w:r w:rsidRPr="00511D7A">
        <w:rPr>
          <w:rFonts w:cs="Times New Roman"/>
          <w:szCs w:val="28"/>
          <w:lang w:val="ru-RU"/>
        </w:rPr>
        <w:lastRenderedPageBreak/>
        <w:t>Разрядность регистровых операций всегда соответствует размеру регистра, а одни и те же значения в регистрах могут трактоваться целыми числами как со знаком, так и без знака.</w:t>
      </w:r>
    </w:p>
    <w:p w14:paraId="4BE6FC47" w14:textId="77777777" w:rsidR="005B7019" w:rsidRPr="00511D7A" w:rsidRDefault="00AE65B6" w:rsidP="005B7019">
      <w:pPr>
        <w:rPr>
          <w:rFonts w:cs="Times New Roman"/>
          <w:szCs w:val="28"/>
          <w:lang w:val="ru-RU"/>
        </w:rPr>
      </w:pPr>
      <w:r w:rsidRPr="00511D7A">
        <w:rPr>
          <w:rFonts w:cs="Times New Roman"/>
          <w:szCs w:val="28"/>
          <w:lang w:val="ru-RU"/>
        </w:rPr>
        <w:t>Нет операций над частями регистров, нет каких-либо выделенных «регистровых пар».</w:t>
      </w:r>
      <w:r w:rsidR="005B7019" w:rsidRPr="00511D7A">
        <w:rPr>
          <w:rFonts w:cs="Times New Roman"/>
          <w:szCs w:val="28"/>
          <w:lang w:val="ru-RU"/>
        </w:rPr>
        <w:t xml:space="preserve"> </w:t>
      </w:r>
      <w:r w:rsidRPr="00511D7A">
        <w:rPr>
          <w:rFonts w:cs="Times New Roman"/>
          <w:szCs w:val="28"/>
          <w:lang w:val="ru-RU"/>
        </w:rPr>
        <w:t>Операции не сохраняют где-либо биты переноса или переполнения, что приближено к модели операций в языке программирования Си. Также аппаратно не генерируются исключения по переполнению и даже по делению на 0. Все необходимые проверки операндов и результатов операций должны производиться программно.</w:t>
      </w:r>
    </w:p>
    <w:p w14:paraId="48965FCE" w14:textId="776909A1" w:rsidR="00AE65B6" w:rsidRPr="00511D7A" w:rsidRDefault="00AE65B6" w:rsidP="005B7019">
      <w:pPr>
        <w:rPr>
          <w:rFonts w:cs="Times New Roman"/>
          <w:szCs w:val="28"/>
          <w:lang w:val="ru-RU"/>
        </w:rPr>
      </w:pPr>
      <w:r w:rsidRPr="00511D7A">
        <w:rPr>
          <w:rFonts w:cs="Times New Roman"/>
          <w:szCs w:val="28"/>
          <w:lang w:val="ru-RU"/>
        </w:rPr>
        <w:t>Целочисленная арифметика расширенной точности (большей, чем разрядность регистра) должна явно использовать операции вычисления старших битов результата. Например, для получения старших битов произведения регистра на регистр имеются специальные инструкции.</w:t>
      </w:r>
    </w:p>
    <w:p w14:paraId="5D74AC06" w14:textId="13A35D87" w:rsidR="00AE65B6" w:rsidRPr="00511D7A" w:rsidRDefault="00AE65B6" w:rsidP="005B7019">
      <w:pPr>
        <w:rPr>
          <w:rFonts w:cs="Times New Roman"/>
          <w:szCs w:val="28"/>
          <w:lang w:val="ru-RU"/>
        </w:rPr>
      </w:pPr>
      <w:r w:rsidRPr="00511D7A">
        <w:rPr>
          <w:rFonts w:cs="Times New Roman"/>
          <w:szCs w:val="28"/>
          <w:lang w:val="ru-RU"/>
        </w:rPr>
        <w:t>Размер операнда может отличаться от размера регистра только в операциях с памятью. Транзакции к памяти осуществляются блоками, размер в байтах которых должен быть целой неотрицательной степенью 2, от одного байта до размера регистра включительно. Операнд в памяти должен иметь «естественное выравнивание» (адрес кратен размеру операнда).</w:t>
      </w:r>
    </w:p>
    <w:p w14:paraId="5217B27F" w14:textId="7D47B737" w:rsidR="00AE65B6" w:rsidRPr="00511D7A" w:rsidRDefault="00AE65B6" w:rsidP="005B7019">
      <w:pPr>
        <w:rPr>
          <w:rFonts w:cs="Times New Roman"/>
          <w:szCs w:val="28"/>
          <w:lang w:val="ru-RU"/>
        </w:rPr>
      </w:pPr>
      <w:r w:rsidRPr="00511D7A">
        <w:rPr>
          <w:rFonts w:cs="Times New Roman"/>
          <w:szCs w:val="28"/>
          <w:lang w:val="ru-RU"/>
        </w:rPr>
        <w:t xml:space="preserve">Архитектура использует только модель little-endian </w:t>
      </w:r>
      <w:r w:rsidR="00A1716D" w:rsidRPr="00511D7A">
        <w:rPr>
          <w:rFonts w:cs="Times New Roman"/>
          <w:szCs w:val="28"/>
          <w:lang w:val="ru-RU"/>
        </w:rPr>
        <w:t>–</w:t>
      </w:r>
      <w:r w:rsidRPr="00511D7A">
        <w:rPr>
          <w:rFonts w:cs="Times New Roman"/>
          <w:szCs w:val="28"/>
          <w:lang w:val="ru-RU"/>
        </w:rPr>
        <w:t xml:space="preserve"> первый байт операнда в памяти соответствует младшим битам значений регистрового операнда.</w:t>
      </w:r>
    </w:p>
    <w:p w14:paraId="715FF0EE" w14:textId="71C22DE2" w:rsidR="00AE65B6" w:rsidRPr="00511D7A" w:rsidRDefault="00AE65B6" w:rsidP="005B7019">
      <w:pPr>
        <w:rPr>
          <w:rFonts w:cs="Times New Roman"/>
          <w:szCs w:val="28"/>
          <w:lang w:val="ru-RU"/>
        </w:rPr>
      </w:pPr>
      <w:r w:rsidRPr="00511D7A">
        <w:rPr>
          <w:rFonts w:cs="Times New Roman"/>
          <w:szCs w:val="28"/>
          <w:lang w:val="ru-RU"/>
        </w:rPr>
        <w:t>Для пары инструкций сохранения/загрузки регистра операнд в памяти определяется размером регистра выбранной архитектуры, а не кодировкой инструкции (код инструкции один и тот же для RV32I, RV64I и RV128I, но размер операндов 4, 8 и 16 байт соответственно), что соответствует размеру указателя, типам языка программирования C size_t или разности указателей.</w:t>
      </w:r>
    </w:p>
    <w:p w14:paraId="1C9C48A1" w14:textId="434CBB81" w:rsidR="00AE65B6" w:rsidRPr="00511D7A" w:rsidRDefault="00AE65B6" w:rsidP="005B7019">
      <w:pPr>
        <w:rPr>
          <w:rFonts w:cs="Times New Roman"/>
          <w:szCs w:val="28"/>
          <w:lang w:val="ru-RU"/>
        </w:rPr>
      </w:pPr>
      <w:r w:rsidRPr="00511D7A">
        <w:rPr>
          <w:rFonts w:cs="Times New Roman"/>
          <w:szCs w:val="28"/>
          <w:lang w:val="ru-RU"/>
        </w:rPr>
        <w:t>Для всех допустимых размеров операндов в памяти, меньших, чем размер регистра, имеются отдельные инструкции загрузки/сохранения младших битов регистра, в том числе для загрузки из памяти в регистр есть парные варианты инструкций, которые позволяют трактовать загружаемое значение как со знаком (старшим знаковым битом значения из памяти заполняются старшие биты регистра) или без знака (старшие биты регистра устанавливаются в 0).</w:t>
      </w:r>
    </w:p>
    <w:p w14:paraId="0119C961" w14:textId="3AB2CF56" w:rsidR="00AE65B6" w:rsidRPr="00511D7A" w:rsidRDefault="00AE65B6" w:rsidP="005B7019">
      <w:pPr>
        <w:rPr>
          <w:rFonts w:cs="Times New Roman"/>
          <w:szCs w:val="28"/>
          <w:lang w:val="ru-RU"/>
        </w:rPr>
      </w:pPr>
      <w:r w:rsidRPr="00511D7A">
        <w:rPr>
          <w:rFonts w:cs="Times New Roman"/>
          <w:szCs w:val="28"/>
          <w:lang w:val="ru-RU"/>
        </w:rPr>
        <w:t xml:space="preserve">Инструкции базового набора имеют длину 32 бита с выравниванием на границу 32-битного слова, но в общем формате предусмотрены инструкции различной длины (стандартно </w:t>
      </w:r>
      <w:r w:rsidR="00DE781C" w:rsidRPr="00511D7A">
        <w:rPr>
          <w:rFonts w:cs="Times New Roman"/>
          <w:szCs w:val="28"/>
          <w:lang w:val="ru-RU"/>
        </w:rPr>
        <w:t>–</w:t>
      </w:r>
      <w:r w:rsidRPr="00511D7A">
        <w:rPr>
          <w:rFonts w:cs="Times New Roman"/>
          <w:szCs w:val="28"/>
          <w:lang w:val="ru-RU"/>
        </w:rPr>
        <w:t xml:space="preserve"> от 16 до 192 бит с шагом в 16 бит) с </w:t>
      </w:r>
      <w:r w:rsidRPr="00511D7A">
        <w:rPr>
          <w:rFonts w:cs="Times New Roman"/>
          <w:szCs w:val="28"/>
          <w:lang w:val="ru-RU"/>
        </w:rPr>
        <w:lastRenderedPageBreak/>
        <w:t>выравниванием на границу 16-битного слова. Полная длина инструкции декодируется унифицированным способом из её первого 16-битного слова.</w:t>
      </w:r>
    </w:p>
    <w:p w14:paraId="59EF99CD" w14:textId="4D3F635D" w:rsidR="00AE65B6" w:rsidRPr="00511D7A" w:rsidRDefault="00AE65B6" w:rsidP="005B7019">
      <w:pPr>
        <w:rPr>
          <w:rFonts w:cs="Times New Roman"/>
          <w:szCs w:val="28"/>
          <w:lang w:val="ru-RU"/>
        </w:rPr>
      </w:pPr>
      <w:r w:rsidRPr="00511D7A">
        <w:rPr>
          <w:rFonts w:cs="Times New Roman"/>
          <w:szCs w:val="28"/>
          <w:lang w:val="ru-RU"/>
        </w:rPr>
        <w:t xml:space="preserve">Для наиболее часто используемых инструкций стандартизовано применение их аналогов в более компактной 16-битной кодировке (C </w:t>
      </w:r>
      <w:r w:rsidR="00DE781C" w:rsidRPr="00511D7A">
        <w:rPr>
          <w:rFonts w:cs="Times New Roman"/>
          <w:szCs w:val="28"/>
          <w:lang w:val="ru-RU"/>
        </w:rPr>
        <w:t>–</w:t>
      </w:r>
      <w:r w:rsidRPr="00511D7A">
        <w:rPr>
          <w:rFonts w:cs="Times New Roman"/>
          <w:szCs w:val="28"/>
          <w:lang w:val="ru-RU"/>
        </w:rPr>
        <w:t xml:space="preserve"> Compressed extension).</w:t>
      </w:r>
    </w:p>
    <w:p w14:paraId="1DF70856" w14:textId="3F4C37E2" w:rsidR="00AE65B6" w:rsidRPr="00511D7A" w:rsidRDefault="00AE65B6" w:rsidP="005B7019">
      <w:pPr>
        <w:rPr>
          <w:rFonts w:cs="Times New Roman"/>
          <w:szCs w:val="28"/>
          <w:lang w:val="ru-RU"/>
        </w:rPr>
      </w:pPr>
      <w:r w:rsidRPr="00511D7A">
        <w:rPr>
          <w:rFonts w:cs="Times New Roman"/>
          <w:szCs w:val="28"/>
          <w:lang w:val="ru-RU"/>
        </w:rPr>
        <w:t xml:space="preserve">Операции умножения, деления и вычисления остатка не входят в минимальный набор инструкций, а выделены в отдельное расширение (M </w:t>
      </w:r>
      <w:r w:rsidR="00DE781C" w:rsidRPr="00511D7A">
        <w:rPr>
          <w:rFonts w:cs="Times New Roman"/>
          <w:szCs w:val="28"/>
          <w:lang w:val="ru-RU"/>
        </w:rPr>
        <w:t>–</w:t>
      </w:r>
      <w:r w:rsidRPr="00511D7A">
        <w:rPr>
          <w:rFonts w:cs="Times New Roman"/>
          <w:szCs w:val="28"/>
          <w:lang w:val="ru-RU"/>
        </w:rPr>
        <w:t xml:space="preserve"> Multiply extension). Имеется ряд доводов в пользу разделения и данного набора на два отдельных (умножение и деление).</w:t>
      </w:r>
    </w:p>
    <w:p w14:paraId="2F033F5B" w14:textId="67953DF3" w:rsidR="00AE65B6" w:rsidRPr="00511D7A" w:rsidRDefault="00AE65B6" w:rsidP="005B7019">
      <w:pPr>
        <w:rPr>
          <w:rFonts w:cs="Times New Roman"/>
          <w:szCs w:val="28"/>
          <w:lang w:val="ru-RU"/>
        </w:rPr>
      </w:pPr>
      <w:r w:rsidRPr="00511D7A">
        <w:rPr>
          <w:rFonts w:cs="Times New Roman"/>
          <w:szCs w:val="28"/>
          <w:lang w:val="ru-RU"/>
        </w:rPr>
        <w:t xml:space="preserve">Стандартизован отдельный набор атомарных операций (A </w:t>
      </w:r>
      <w:r w:rsidR="00DE781C" w:rsidRPr="00511D7A">
        <w:rPr>
          <w:rFonts w:cs="Times New Roman"/>
          <w:szCs w:val="28"/>
          <w:lang w:val="ru-RU"/>
        </w:rPr>
        <w:t>–</w:t>
      </w:r>
      <w:r w:rsidRPr="00511D7A">
        <w:rPr>
          <w:rFonts w:cs="Times New Roman"/>
          <w:szCs w:val="28"/>
          <w:lang w:val="ru-RU"/>
        </w:rPr>
        <w:t xml:space="preserve"> Atomic extension).</w:t>
      </w:r>
      <w:r w:rsidR="005B7019" w:rsidRPr="00511D7A">
        <w:rPr>
          <w:rFonts w:cs="Times New Roman"/>
          <w:szCs w:val="28"/>
          <w:lang w:val="ru-RU"/>
        </w:rPr>
        <w:t xml:space="preserve"> </w:t>
      </w:r>
      <w:r w:rsidRPr="00511D7A">
        <w:rPr>
          <w:rFonts w:cs="Times New Roman"/>
          <w:szCs w:val="28"/>
          <w:lang w:val="ru-RU"/>
        </w:rPr>
        <w:t>Поскольку кодировка базового набора инструкций не зависит от разрядности архитектуры, то один и тот же код потенциально может запускаться на различных RISC-V архитектурах, определять разрядность и другие параметры текущей архитектуры, наличие расширений системы инструкций, а потом автоконфигурироваться для целевой среды выполнения.</w:t>
      </w:r>
    </w:p>
    <w:p w14:paraId="68250579" w14:textId="4531FEED" w:rsidR="00C22ED3" w:rsidRPr="00511D7A" w:rsidRDefault="00C22ED3" w:rsidP="005B7019">
      <w:pPr>
        <w:rPr>
          <w:rFonts w:cs="Times New Roman"/>
          <w:szCs w:val="28"/>
          <w:lang w:val="ru-RU"/>
        </w:rPr>
      </w:pPr>
      <w:r w:rsidRPr="00511D7A">
        <w:rPr>
          <w:rFonts w:cs="Times New Roman"/>
          <w:szCs w:val="28"/>
          <w:lang w:val="ru-RU"/>
        </w:rPr>
        <w:t>RISC-V имеет 32 (или 16 для встраиваемых применений) целочисленных регистра. При реализации вещественных групп команд есть дополнительно 32 вещественных регистра.</w:t>
      </w:r>
    </w:p>
    <w:p w14:paraId="64A6F1D0" w14:textId="2A0D9660" w:rsidR="00C22ED3" w:rsidRPr="00511D7A" w:rsidRDefault="00C22ED3" w:rsidP="005B7019">
      <w:pPr>
        <w:rPr>
          <w:rFonts w:cs="Times New Roman"/>
          <w:szCs w:val="28"/>
          <w:lang w:val="ru-RU"/>
        </w:rPr>
      </w:pPr>
      <w:r w:rsidRPr="00511D7A">
        <w:rPr>
          <w:rFonts w:cs="Times New Roman"/>
          <w:szCs w:val="28"/>
          <w:lang w:val="ru-RU"/>
        </w:rPr>
        <w:t>Рассматривается вариант включения в стандарт дополнительного набора из 32 векторных регистров с вариативной длиной обрабатываемых значений, длина которых указывается в CSR vlenb.</w:t>
      </w:r>
    </w:p>
    <w:p w14:paraId="5D5D9101" w14:textId="41294797" w:rsidR="005B7019" w:rsidRPr="00511D7A" w:rsidRDefault="00C22ED3" w:rsidP="00D13C0E">
      <w:pPr>
        <w:rPr>
          <w:rFonts w:cs="Times New Roman"/>
          <w:szCs w:val="28"/>
          <w:lang w:val="ru-RU"/>
        </w:rPr>
      </w:pPr>
      <w:r w:rsidRPr="00511D7A">
        <w:rPr>
          <w:rFonts w:cs="Times New Roman"/>
          <w:szCs w:val="28"/>
          <w:lang w:val="ru-RU"/>
        </w:rPr>
        <w:t xml:space="preserve">Для операций над числами в бинарных форматах плавающей запятой используется набор дополнительных 32 регистров FPU (Floating Point Unit), которые совместно используются расширениями базового набора инструкций для трёх вариантов точности: одинарной </w:t>
      </w:r>
      <w:r w:rsidR="00DE781C" w:rsidRPr="00511D7A">
        <w:rPr>
          <w:rFonts w:cs="Times New Roman"/>
          <w:szCs w:val="28"/>
          <w:lang w:val="ru-RU"/>
        </w:rPr>
        <w:t>–</w:t>
      </w:r>
      <w:r w:rsidRPr="00511D7A">
        <w:rPr>
          <w:rFonts w:cs="Times New Roman"/>
          <w:szCs w:val="28"/>
          <w:lang w:val="ru-RU"/>
        </w:rPr>
        <w:t xml:space="preserve"> 32 бита (F extension), двойной </w:t>
      </w:r>
      <w:r w:rsidR="00DE781C" w:rsidRPr="00511D7A">
        <w:rPr>
          <w:rFonts w:cs="Times New Roman"/>
          <w:szCs w:val="28"/>
          <w:lang w:val="ru-RU"/>
        </w:rPr>
        <w:t>–</w:t>
      </w:r>
      <w:r w:rsidRPr="00511D7A">
        <w:rPr>
          <w:rFonts w:cs="Times New Roman"/>
          <w:szCs w:val="28"/>
          <w:lang w:val="ru-RU"/>
        </w:rPr>
        <w:t xml:space="preserve"> 64 бита (D </w:t>
      </w:r>
      <w:r w:rsidR="00DE781C" w:rsidRPr="00511D7A">
        <w:rPr>
          <w:rFonts w:cs="Times New Roman"/>
          <w:szCs w:val="28"/>
          <w:lang w:val="ru-RU"/>
        </w:rPr>
        <w:t>–</w:t>
      </w:r>
      <w:r w:rsidRPr="00511D7A">
        <w:rPr>
          <w:rFonts w:cs="Times New Roman"/>
          <w:szCs w:val="28"/>
          <w:lang w:val="ru-RU"/>
        </w:rPr>
        <w:t xml:space="preserve"> Double precision extension), а также четверной </w:t>
      </w:r>
      <w:r w:rsidR="00DE781C" w:rsidRPr="00511D7A">
        <w:rPr>
          <w:rFonts w:cs="Times New Roman"/>
          <w:szCs w:val="28"/>
          <w:lang w:val="ru-RU"/>
        </w:rPr>
        <w:t>–</w:t>
      </w:r>
      <w:r w:rsidRPr="00511D7A">
        <w:rPr>
          <w:rFonts w:cs="Times New Roman"/>
          <w:szCs w:val="28"/>
          <w:lang w:val="ru-RU"/>
        </w:rPr>
        <w:t xml:space="preserve"> 128 бит (Q </w:t>
      </w:r>
      <w:r w:rsidR="00DE781C" w:rsidRPr="00511D7A">
        <w:rPr>
          <w:rFonts w:cs="Times New Roman"/>
          <w:szCs w:val="28"/>
          <w:lang w:val="ru-RU"/>
        </w:rPr>
        <w:t>–</w:t>
      </w:r>
      <w:r w:rsidRPr="00511D7A">
        <w:rPr>
          <w:rFonts w:cs="Times New Roman"/>
          <w:szCs w:val="28"/>
          <w:lang w:val="ru-RU"/>
        </w:rPr>
        <w:t xml:space="preserve"> Quadruple precision extension).</w:t>
      </w:r>
    </w:p>
    <w:p w14:paraId="12170372" w14:textId="67AC45FE" w:rsidR="00C22ED3" w:rsidRPr="00511D7A" w:rsidRDefault="00092B01" w:rsidP="00B00181">
      <w:pPr>
        <w:pStyle w:val="Heading3"/>
        <w:rPr>
          <w:lang w:val="ru-RU"/>
        </w:rPr>
      </w:pPr>
      <w:bookmarkStart w:id="62" w:name="_Toc121230753"/>
      <w:bookmarkStart w:id="63" w:name="_Toc121231671"/>
      <w:bookmarkStart w:id="64" w:name="_Toc121231987"/>
      <w:bookmarkStart w:id="65" w:name="_Toc121236902"/>
      <w:bookmarkStart w:id="66" w:name="_Toc121247912"/>
      <w:bookmarkStart w:id="67" w:name="_Toc121248938"/>
      <w:bookmarkStart w:id="68" w:name="_Toc121249582"/>
      <w:bookmarkStart w:id="69" w:name="_Toc121252138"/>
      <w:bookmarkStart w:id="70" w:name="_Toc121305983"/>
      <w:bookmarkStart w:id="71" w:name="_Toc121308425"/>
      <w:bookmarkStart w:id="72" w:name="_Toc121308460"/>
      <w:bookmarkStart w:id="73" w:name="_Toc121310642"/>
      <w:bookmarkStart w:id="74" w:name="_Toc121313287"/>
      <w:bookmarkStart w:id="75" w:name="_Toc121731936"/>
      <w:r w:rsidRPr="00511D7A">
        <w:rPr>
          <w:lang w:val="ru-RU"/>
        </w:rPr>
        <w:t xml:space="preserve">1.2.2 </w:t>
      </w:r>
      <w:r w:rsidR="00C22ED3" w:rsidRPr="00511D7A">
        <w:rPr>
          <w:lang w:val="ru-RU"/>
        </w:rPr>
        <w:t>IA-32</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E735732" w14:textId="77777777" w:rsidR="00D13C0E" w:rsidRPr="00511D7A" w:rsidRDefault="00D13C0E" w:rsidP="00D13C0E">
      <w:pPr>
        <w:rPr>
          <w:rFonts w:cs="Times New Roman"/>
          <w:szCs w:val="28"/>
          <w:lang w:val="ru-RU"/>
        </w:rPr>
      </w:pPr>
      <w:r w:rsidRPr="00511D7A">
        <w:rPr>
          <w:rFonts w:cs="Times New Roman"/>
          <w:szCs w:val="28"/>
          <w:lang w:val="ru-RU"/>
        </w:rPr>
        <w:t>Следующая для рассмотрения архитектура – Intel. Intel Architecture – система архитектур процессора, разрабатываемых компанией Intel. Данные архитектуры были совместимы только со своим набором инструкций и одна из них использовалась в процессорах других компаний. В настоящее время подразделяется на две архитектуры: IA-32 и IA-64.</w:t>
      </w:r>
    </w:p>
    <w:p w14:paraId="57060ED1" w14:textId="77777777" w:rsidR="00D13C0E" w:rsidRPr="00511D7A" w:rsidRDefault="00D13C0E" w:rsidP="00D13C0E">
      <w:pPr>
        <w:rPr>
          <w:lang w:val="ru-RU"/>
        </w:rPr>
      </w:pPr>
    </w:p>
    <w:p w14:paraId="4EB9C258" w14:textId="139FD783" w:rsidR="00C22ED3" w:rsidRPr="00511D7A" w:rsidRDefault="00C22ED3" w:rsidP="00092B01">
      <w:pPr>
        <w:rPr>
          <w:rFonts w:cs="Times New Roman"/>
          <w:szCs w:val="28"/>
          <w:lang w:val="ru-RU"/>
        </w:rPr>
      </w:pPr>
      <w:r w:rsidRPr="00511D7A">
        <w:rPr>
          <w:rFonts w:cs="Times New Roman"/>
          <w:szCs w:val="28"/>
          <w:lang w:val="ru-RU"/>
        </w:rPr>
        <w:lastRenderedPageBreak/>
        <w:t xml:space="preserve">IA-32 (Intel Architecture, 32-bit) </w:t>
      </w:r>
      <w:r w:rsidR="00DE781C" w:rsidRPr="00511D7A">
        <w:rPr>
          <w:rFonts w:cs="Times New Roman"/>
          <w:szCs w:val="28"/>
          <w:lang w:val="ru-RU"/>
        </w:rPr>
        <w:t>–</w:t>
      </w:r>
      <w:r w:rsidRPr="00511D7A">
        <w:rPr>
          <w:rFonts w:cs="Times New Roman"/>
          <w:szCs w:val="28"/>
          <w:lang w:val="ru-RU"/>
        </w:rPr>
        <w:t xml:space="preserve"> микропроцессорная архитектура, третье поколение архитектуры x86, ознаменовавшееся переходом на 32-разрядные вычисления. Первый представитель архитектуры </w:t>
      </w:r>
      <w:r w:rsidR="00DE781C" w:rsidRPr="00511D7A">
        <w:rPr>
          <w:rFonts w:cs="Times New Roman"/>
          <w:szCs w:val="28"/>
          <w:lang w:val="ru-RU"/>
        </w:rPr>
        <w:t>–</w:t>
      </w:r>
      <w:r w:rsidRPr="00511D7A">
        <w:rPr>
          <w:rFonts w:cs="Times New Roman"/>
          <w:szCs w:val="28"/>
          <w:lang w:val="ru-RU"/>
        </w:rPr>
        <w:t xml:space="preserve"> микропроцессор Intel 80386, выпущенный 17 октября 1985 года. Также архитектуру часто называют i386 (по имени первого выпущенного на ней процессора) и x86-32 (по применяемому набору команд). Эти метонимы получили широкое распространение, в том числе в справочной литературе и документации.</w:t>
      </w:r>
    </w:p>
    <w:p w14:paraId="050FD699" w14:textId="710EBC85" w:rsidR="00C22ED3" w:rsidRPr="00511D7A" w:rsidRDefault="00C22ED3" w:rsidP="00092B01">
      <w:pPr>
        <w:rPr>
          <w:rFonts w:cs="Times New Roman"/>
          <w:szCs w:val="28"/>
          <w:lang w:val="ru-RU"/>
        </w:rPr>
      </w:pPr>
      <w:r w:rsidRPr="00511D7A">
        <w:rPr>
          <w:rFonts w:cs="Times New Roman"/>
          <w:szCs w:val="28"/>
          <w:lang w:val="ru-RU"/>
        </w:rPr>
        <w:t>Архитектура IA-32, созданная корпорацией Intel в 1985 году, на двадцать лет стала доминирующей среди микропроцессоров для персональных компьютеров. В дальнейшем была вытеснена 64-разрядной архитектурой x86-64.</w:t>
      </w:r>
    </w:p>
    <w:p w14:paraId="1353EB25" w14:textId="30FBB15C" w:rsidR="00C22ED3" w:rsidRPr="00511D7A" w:rsidRDefault="00C22ED3" w:rsidP="00B00181">
      <w:pPr>
        <w:rPr>
          <w:rFonts w:cs="Times New Roman"/>
          <w:szCs w:val="28"/>
          <w:lang w:val="ru-RU"/>
        </w:rPr>
      </w:pPr>
      <w:r w:rsidRPr="00511D7A">
        <w:rPr>
          <w:rFonts w:cs="Times New Roman"/>
          <w:szCs w:val="28"/>
          <w:lang w:val="ru-RU"/>
        </w:rPr>
        <w:t>Процессоры с архитектурой IA-32 также производились AMD, Cyrix, Via, Transmeta, SiS, UMC и многими другими. После 2010 года процессоры архитектуры IA-32 всё ещё разрабатываются и производятся, например Intel Atom, AMD Geode и VIA C7, которые позиционируются как процессоры для мобильных и встраиваемых систем.</w:t>
      </w:r>
    </w:p>
    <w:p w14:paraId="1570A21E" w14:textId="756AAA2D" w:rsidR="00C22ED3" w:rsidRPr="00511D7A" w:rsidRDefault="00092B01" w:rsidP="00B00181">
      <w:pPr>
        <w:pStyle w:val="Heading3"/>
        <w:rPr>
          <w:lang w:val="ru-RU"/>
        </w:rPr>
      </w:pPr>
      <w:bookmarkStart w:id="76" w:name="_Toc121230754"/>
      <w:bookmarkStart w:id="77" w:name="_Toc121231672"/>
      <w:bookmarkStart w:id="78" w:name="_Toc121231988"/>
      <w:bookmarkStart w:id="79" w:name="_Toc121236903"/>
      <w:bookmarkStart w:id="80" w:name="_Toc121247913"/>
      <w:bookmarkStart w:id="81" w:name="_Toc121248939"/>
      <w:bookmarkStart w:id="82" w:name="_Toc121249583"/>
      <w:bookmarkStart w:id="83" w:name="_Toc121252139"/>
      <w:bookmarkStart w:id="84" w:name="_Toc121305984"/>
      <w:bookmarkStart w:id="85" w:name="_Toc121308426"/>
      <w:bookmarkStart w:id="86" w:name="_Toc121308461"/>
      <w:bookmarkStart w:id="87" w:name="_Toc121310643"/>
      <w:bookmarkStart w:id="88" w:name="_Toc121313288"/>
      <w:bookmarkStart w:id="89" w:name="_Toc121731937"/>
      <w:r w:rsidRPr="00511D7A">
        <w:rPr>
          <w:lang w:val="ru-RU"/>
        </w:rPr>
        <w:t xml:space="preserve">1.2.3 </w:t>
      </w:r>
      <w:r w:rsidR="00C22ED3" w:rsidRPr="00511D7A">
        <w:rPr>
          <w:lang w:val="ru-RU"/>
        </w:rPr>
        <w:t>IA-64</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222748C" w14:textId="18AF2AEF" w:rsidR="00C22ED3" w:rsidRPr="00511D7A" w:rsidRDefault="00C22ED3" w:rsidP="00092B01">
      <w:pPr>
        <w:rPr>
          <w:rFonts w:cs="Times New Roman"/>
          <w:szCs w:val="28"/>
          <w:lang w:val="ru-RU"/>
        </w:rPr>
      </w:pPr>
      <w:r w:rsidRPr="00511D7A">
        <w:rPr>
          <w:rFonts w:cs="Times New Roman"/>
          <w:szCs w:val="28"/>
          <w:lang w:val="ru-RU"/>
        </w:rPr>
        <w:t xml:space="preserve">IA-64 (Intel Architecture-64) </w:t>
      </w:r>
      <w:r w:rsidR="00DE781C" w:rsidRPr="00511D7A">
        <w:rPr>
          <w:rFonts w:cs="Times New Roman"/>
          <w:szCs w:val="28"/>
          <w:lang w:val="ru-RU"/>
        </w:rPr>
        <w:t>–</w:t>
      </w:r>
      <w:r w:rsidRPr="00511D7A">
        <w:rPr>
          <w:rFonts w:cs="Times New Roman"/>
          <w:szCs w:val="28"/>
          <w:lang w:val="ru-RU"/>
        </w:rPr>
        <w:t xml:space="preserve"> 64-битная аппаратная платформа: микропроцессорная архитектура и соответствующая архитектура набора команд, разработанная совместно компаниями Intel и Hewlett Packard. Реализована в микропроцессорах Itanium и Itanium 2.</w:t>
      </w:r>
    </w:p>
    <w:p w14:paraId="5D44B3DB" w14:textId="42CFF37C" w:rsidR="00B62FE1" w:rsidRPr="00511D7A" w:rsidRDefault="00C22ED3" w:rsidP="00B00181">
      <w:pPr>
        <w:rPr>
          <w:rFonts w:cs="Times New Roman"/>
          <w:szCs w:val="28"/>
          <w:lang w:val="ru-RU"/>
        </w:rPr>
      </w:pPr>
      <w:r w:rsidRPr="00511D7A">
        <w:rPr>
          <w:rFonts w:cs="Times New Roman"/>
          <w:szCs w:val="28"/>
          <w:lang w:val="ru-RU"/>
        </w:rPr>
        <w:t>Основана на VLIW или, в терминах Intel, EPIC (сокр. от англ. Explicity Parallel Instruction Computing, вычисления с явной параллельностью инструкций). Несовместима с архитектурой x86. Изначально предлагалась и в качестве платформы для домашних компьютеров, но после выпуска фирмой AMD 64-битной архитектуры AMD64, сохранившей совместимость с x86, актуальность использования платформы IA-64 где-либо, кроме серверов, пропала, несмотря на то, что в конце 2001 года для IA-64 была выпущена специальная версия Windows XP 64-bit for IA-64. Также на архитектуру IA-64 портирована операционная система OpenVMS, принадлежащая HP.</w:t>
      </w:r>
    </w:p>
    <w:p w14:paraId="0553E808" w14:textId="0ABC508B" w:rsidR="005E3BF4" w:rsidRPr="00511D7A" w:rsidRDefault="00092B01" w:rsidP="00B00181">
      <w:pPr>
        <w:pStyle w:val="Heading3"/>
        <w:rPr>
          <w:lang w:val="ru-RU"/>
        </w:rPr>
      </w:pPr>
      <w:bookmarkStart w:id="90" w:name="_Toc121230755"/>
      <w:bookmarkStart w:id="91" w:name="_Toc121231673"/>
      <w:bookmarkStart w:id="92" w:name="_Toc121231989"/>
      <w:bookmarkStart w:id="93" w:name="_Toc121236904"/>
      <w:bookmarkStart w:id="94" w:name="_Toc121247914"/>
      <w:bookmarkStart w:id="95" w:name="_Toc121248940"/>
      <w:bookmarkStart w:id="96" w:name="_Toc121249584"/>
      <w:bookmarkStart w:id="97" w:name="_Toc121252140"/>
      <w:bookmarkStart w:id="98" w:name="_Toc121305985"/>
      <w:bookmarkStart w:id="99" w:name="_Toc121308427"/>
      <w:bookmarkStart w:id="100" w:name="_Toc121308462"/>
      <w:bookmarkStart w:id="101" w:name="_Toc121310644"/>
      <w:bookmarkStart w:id="102" w:name="_Toc121313289"/>
      <w:bookmarkStart w:id="103" w:name="_Toc121731938"/>
      <w:r w:rsidRPr="00511D7A">
        <w:rPr>
          <w:lang w:val="ru-RU"/>
        </w:rPr>
        <w:lastRenderedPageBreak/>
        <w:t xml:space="preserve">1.2.4 </w:t>
      </w:r>
      <w:r w:rsidR="005E3BF4" w:rsidRPr="00511D7A">
        <w:rPr>
          <w:lang w:val="ru-RU"/>
        </w:rPr>
        <w:t>AMD64</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D9DC0A4" w14:textId="12695F90" w:rsidR="00E15518" w:rsidRPr="00511D7A" w:rsidRDefault="00E15518" w:rsidP="005B7019">
      <w:pPr>
        <w:rPr>
          <w:rFonts w:cs="Times New Roman"/>
          <w:szCs w:val="28"/>
          <w:lang w:val="ru-RU"/>
        </w:rPr>
      </w:pPr>
      <w:r w:rsidRPr="00511D7A">
        <w:rPr>
          <w:rFonts w:cs="Times New Roman"/>
          <w:szCs w:val="28"/>
          <w:lang w:val="ru-RU"/>
        </w:rPr>
        <w:t xml:space="preserve">x86-64 (также AMD64/Intel64/EM64T) </w:t>
      </w:r>
      <w:r w:rsidR="00DE781C" w:rsidRPr="00511D7A">
        <w:rPr>
          <w:rFonts w:cs="Times New Roman"/>
          <w:szCs w:val="28"/>
          <w:lang w:val="ru-RU"/>
        </w:rPr>
        <w:t>–</w:t>
      </w:r>
      <w:r w:rsidRPr="00511D7A">
        <w:rPr>
          <w:rFonts w:cs="Times New Roman"/>
          <w:szCs w:val="28"/>
          <w:lang w:val="ru-RU"/>
        </w:rPr>
        <w:t xml:space="preserve"> 64-битная версия (изначально </w:t>
      </w:r>
      <w:r w:rsidR="00DE781C" w:rsidRPr="00511D7A">
        <w:rPr>
          <w:rFonts w:cs="Times New Roman"/>
          <w:szCs w:val="28"/>
          <w:lang w:val="ru-RU"/>
        </w:rPr>
        <w:t>–</w:t>
      </w:r>
      <w:r w:rsidRPr="00511D7A">
        <w:rPr>
          <w:rFonts w:cs="Times New Roman"/>
          <w:szCs w:val="28"/>
          <w:lang w:val="ru-RU"/>
        </w:rPr>
        <w:t xml:space="preserve"> расширение) архитектуры x86, разработанная компанией AMD и представленная в 2000 году[</w:t>
      </w:r>
      <w:r w:rsidR="002E1A93" w:rsidRPr="00511D7A">
        <w:rPr>
          <w:rFonts w:cs="Times New Roman"/>
          <w:szCs w:val="28"/>
          <w:lang w:val="ru-RU"/>
        </w:rPr>
        <w:t>2</w:t>
      </w:r>
      <w:r w:rsidRPr="00511D7A">
        <w:rPr>
          <w:rFonts w:cs="Times New Roman"/>
          <w:szCs w:val="28"/>
          <w:lang w:val="ru-RU"/>
        </w:rPr>
        <w:t>], позволяющая выполнять программы в 64-разрядном режиме.</w:t>
      </w:r>
    </w:p>
    <w:p w14:paraId="7C26430F" w14:textId="6DCDFF09" w:rsidR="00E15518" w:rsidRPr="00511D7A" w:rsidRDefault="00E15518" w:rsidP="00B00181">
      <w:pPr>
        <w:rPr>
          <w:rFonts w:cs="Times New Roman"/>
          <w:szCs w:val="28"/>
          <w:lang w:val="ru-RU"/>
        </w:rPr>
      </w:pPr>
      <w:r w:rsidRPr="00511D7A">
        <w:rPr>
          <w:rFonts w:cs="Times New Roman"/>
          <w:szCs w:val="28"/>
          <w:lang w:val="ru-RU"/>
        </w:rPr>
        <w:t xml:space="preserve">Это расширение архитектуры x86, а ныне </w:t>
      </w:r>
      <w:r w:rsidR="00DE781C" w:rsidRPr="00511D7A">
        <w:rPr>
          <w:rFonts w:cs="Times New Roman"/>
          <w:szCs w:val="28"/>
          <w:lang w:val="ru-RU"/>
        </w:rPr>
        <w:t>–</w:t>
      </w:r>
      <w:r w:rsidRPr="00511D7A">
        <w:rPr>
          <w:rFonts w:cs="Times New Roman"/>
          <w:szCs w:val="28"/>
          <w:lang w:val="ru-RU"/>
        </w:rPr>
        <w:t xml:space="preserve"> версия архитектуры x86, почти полностью обратно совместимая с 32-разрядной версией архитектуры x86, известной ныне как IA-32.</w:t>
      </w:r>
    </w:p>
    <w:p w14:paraId="68D91E6E" w14:textId="3EBCA673" w:rsidR="00E15518" w:rsidRPr="00511D7A" w:rsidRDefault="00E15518" w:rsidP="00B00181">
      <w:pPr>
        <w:rPr>
          <w:rFonts w:cs="Times New Roman"/>
          <w:szCs w:val="28"/>
          <w:lang w:val="ru-RU"/>
        </w:rPr>
      </w:pPr>
      <w:r w:rsidRPr="00511D7A">
        <w:rPr>
          <w:rFonts w:cs="Times New Roman"/>
          <w:szCs w:val="28"/>
          <w:lang w:val="ru-RU"/>
        </w:rPr>
        <w:t>Корпорации Microsoft и Oracle используют для обозначения этой версии архитектуры x86 термин «x64», однако каталог с файлами для архитектуры в 64-разрядных Microsoft Windows и называется «amd64» («i386» для соответственно архитектуры x86). Подобное наблюдается и в репозиториях большинства Linux-дистрибутивов.</w:t>
      </w:r>
    </w:p>
    <w:p w14:paraId="297F7BFD" w14:textId="1C5ACD6A" w:rsidR="00E15518" w:rsidRPr="00511D7A" w:rsidRDefault="00E15518" w:rsidP="00EE2E42">
      <w:pPr>
        <w:rPr>
          <w:rFonts w:cs="Times New Roman"/>
          <w:szCs w:val="28"/>
          <w:lang w:val="ru-RU"/>
        </w:rPr>
      </w:pPr>
      <w:r w:rsidRPr="00511D7A">
        <w:rPr>
          <w:rFonts w:cs="Times New Roman"/>
          <w:szCs w:val="28"/>
          <w:lang w:val="ru-RU"/>
        </w:rPr>
        <w:t xml:space="preserve">Разработанный компанией AMD набор инструкций x86-64 (позднее переименованный в AMD64) </w:t>
      </w:r>
      <w:r w:rsidR="00DE781C" w:rsidRPr="00511D7A">
        <w:rPr>
          <w:rFonts w:cs="Times New Roman"/>
          <w:szCs w:val="28"/>
          <w:lang w:val="ru-RU"/>
        </w:rPr>
        <w:t>–</w:t>
      </w:r>
      <w:r w:rsidRPr="00511D7A">
        <w:rPr>
          <w:rFonts w:cs="Times New Roman"/>
          <w:szCs w:val="28"/>
          <w:lang w:val="ru-RU"/>
        </w:rPr>
        <w:t xml:space="preserve"> расширение архитектуры Intel IA-32 (x86-32). Основной отличительной особенностью AMD64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 Для адресации новых регистров для команд введены так называемые «префиксы расширения регистра», для которых был выбран диапазон кодов 40h-4Fh, использующихся для команд INC &lt;регистр&gt; и DEC &lt;регистр&gt; в 32-битных режимах. Команды INC и DEC в 64-битном режиме должны кодироваться в более общей, двухбайтовой форме.</w:t>
      </w:r>
    </w:p>
    <w:p w14:paraId="479ABBDB" w14:textId="77777777" w:rsidR="005146CF" w:rsidRPr="00511D7A" w:rsidRDefault="00E15518" w:rsidP="005146CF">
      <w:pPr>
        <w:rPr>
          <w:rFonts w:cs="Times New Roman"/>
          <w:szCs w:val="28"/>
          <w:lang w:val="ru-RU"/>
        </w:rPr>
      </w:pPr>
      <w:r w:rsidRPr="00511D7A">
        <w:rPr>
          <w:rFonts w:cs="Times New Roman"/>
          <w:szCs w:val="28"/>
          <w:lang w:val="ru-RU"/>
        </w:rPr>
        <w:t>Архитектура x86-64 имеет:</w:t>
      </w:r>
    </w:p>
    <w:p w14:paraId="3C6CE9C7" w14:textId="7589E65C" w:rsidR="005146CF" w:rsidRPr="00511D7A" w:rsidRDefault="005146CF" w:rsidP="005146CF">
      <w:pPr>
        <w:rPr>
          <w:rFonts w:cs="Times New Roman"/>
          <w:szCs w:val="28"/>
          <w:lang w:val="ru-RU"/>
        </w:rPr>
      </w:pPr>
      <w:r w:rsidRPr="00511D7A">
        <w:rPr>
          <w:rFonts w:cs="Times New Roman"/>
          <w:szCs w:val="28"/>
          <w:lang w:val="ru-RU"/>
        </w:rPr>
        <w:t xml:space="preserve">– </w:t>
      </w:r>
      <w:r w:rsidR="00E15518" w:rsidRPr="00511D7A">
        <w:rPr>
          <w:rFonts w:cs="Times New Roman"/>
          <w:szCs w:val="28"/>
          <w:lang w:val="ru-RU"/>
        </w:rPr>
        <w:t xml:space="preserve">16 целочисленных 64-битных регистров общего назначения (RAX, RBX, RCX, RDX, RBP, RSI, RDI, RSP, R8 </w:t>
      </w:r>
      <w:r w:rsidR="00DE781C" w:rsidRPr="00511D7A">
        <w:rPr>
          <w:rFonts w:cs="Times New Roman"/>
          <w:szCs w:val="28"/>
          <w:lang w:val="ru-RU"/>
        </w:rPr>
        <w:t>–</w:t>
      </w:r>
      <w:r w:rsidR="00E15518" w:rsidRPr="00511D7A">
        <w:rPr>
          <w:rFonts w:cs="Times New Roman"/>
          <w:szCs w:val="28"/>
          <w:lang w:val="ru-RU"/>
        </w:rPr>
        <w:t xml:space="preserve"> R15);</w:t>
      </w:r>
    </w:p>
    <w:p w14:paraId="7C6EE04A" w14:textId="1C2EB076" w:rsidR="005146CF" w:rsidRPr="00511D7A" w:rsidRDefault="005146CF" w:rsidP="005146CF">
      <w:pPr>
        <w:rPr>
          <w:rFonts w:cs="Times New Roman"/>
          <w:szCs w:val="28"/>
          <w:lang w:val="ru-RU"/>
        </w:rPr>
      </w:pPr>
      <w:r w:rsidRPr="00511D7A">
        <w:rPr>
          <w:rFonts w:cs="Times New Roman"/>
          <w:szCs w:val="28"/>
          <w:lang w:val="ru-RU"/>
        </w:rPr>
        <w:t xml:space="preserve">– </w:t>
      </w:r>
      <w:r w:rsidR="00E15518" w:rsidRPr="00511D7A">
        <w:rPr>
          <w:rFonts w:cs="Times New Roman"/>
          <w:szCs w:val="28"/>
          <w:lang w:val="ru-RU"/>
        </w:rPr>
        <w:t xml:space="preserve">8 80-битных регистров с плавающей точкой (ST0 </w:t>
      </w:r>
      <w:r w:rsidR="00DE781C" w:rsidRPr="00511D7A">
        <w:rPr>
          <w:rFonts w:cs="Times New Roman"/>
          <w:szCs w:val="28"/>
          <w:lang w:val="ru-RU"/>
        </w:rPr>
        <w:t>–</w:t>
      </w:r>
      <w:r w:rsidR="00E15518" w:rsidRPr="00511D7A">
        <w:rPr>
          <w:rFonts w:cs="Times New Roman"/>
          <w:szCs w:val="28"/>
          <w:lang w:val="ru-RU"/>
        </w:rPr>
        <w:t xml:space="preserve"> ST7);</w:t>
      </w:r>
    </w:p>
    <w:p w14:paraId="1DD0598F" w14:textId="14595DE7" w:rsidR="005146CF" w:rsidRPr="00511D7A" w:rsidRDefault="005146CF" w:rsidP="005146CF">
      <w:pPr>
        <w:rPr>
          <w:rFonts w:cs="Times New Roman"/>
          <w:szCs w:val="28"/>
          <w:lang w:val="ru-RU"/>
        </w:rPr>
      </w:pPr>
      <w:r w:rsidRPr="00511D7A">
        <w:rPr>
          <w:rFonts w:cs="Times New Roman"/>
          <w:szCs w:val="28"/>
          <w:lang w:val="ru-RU"/>
        </w:rPr>
        <w:t xml:space="preserve">– </w:t>
      </w:r>
      <w:r w:rsidR="00E15518" w:rsidRPr="00511D7A">
        <w:rPr>
          <w:rFonts w:cs="Times New Roman"/>
          <w:szCs w:val="28"/>
          <w:lang w:val="ru-RU"/>
        </w:rPr>
        <w:t xml:space="preserve">8 64-битных регистров Multimedia Extensions (MM0 </w:t>
      </w:r>
      <w:r w:rsidR="00DE781C" w:rsidRPr="00511D7A">
        <w:rPr>
          <w:rFonts w:cs="Times New Roman"/>
          <w:szCs w:val="28"/>
          <w:lang w:val="ru-RU"/>
        </w:rPr>
        <w:t>–</w:t>
      </w:r>
      <w:r w:rsidR="00E15518" w:rsidRPr="00511D7A">
        <w:rPr>
          <w:rFonts w:cs="Times New Roman"/>
          <w:szCs w:val="28"/>
          <w:lang w:val="ru-RU"/>
        </w:rPr>
        <w:t xml:space="preserve"> MM7, имеют общее пространство с регистрами ST0 </w:t>
      </w:r>
      <w:r w:rsidR="00DE781C" w:rsidRPr="00511D7A">
        <w:rPr>
          <w:rFonts w:cs="Times New Roman"/>
          <w:szCs w:val="28"/>
          <w:lang w:val="ru-RU"/>
        </w:rPr>
        <w:t>–</w:t>
      </w:r>
      <w:r w:rsidR="00E15518" w:rsidRPr="00511D7A">
        <w:rPr>
          <w:rFonts w:cs="Times New Roman"/>
          <w:szCs w:val="28"/>
          <w:lang w:val="ru-RU"/>
        </w:rPr>
        <w:t xml:space="preserve"> ST7);</w:t>
      </w:r>
    </w:p>
    <w:p w14:paraId="7B17B942" w14:textId="5AA66986" w:rsidR="005146CF" w:rsidRPr="00511D7A" w:rsidRDefault="005146CF" w:rsidP="005146CF">
      <w:pPr>
        <w:rPr>
          <w:rFonts w:cs="Times New Roman"/>
          <w:szCs w:val="28"/>
          <w:lang w:val="ru-RU"/>
        </w:rPr>
      </w:pPr>
      <w:r w:rsidRPr="00511D7A">
        <w:rPr>
          <w:rFonts w:cs="Times New Roman"/>
          <w:szCs w:val="28"/>
          <w:lang w:val="ru-RU"/>
        </w:rPr>
        <w:t xml:space="preserve">– </w:t>
      </w:r>
      <w:r w:rsidR="00E15518" w:rsidRPr="00511D7A">
        <w:rPr>
          <w:rFonts w:cs="Times New Roman"/>
          <w:szCs w:val="28"/>
          <w:lang w:val="ru-RU"/>
        </w:rPr>
        <w:t xml:space="preserve">16 128-битных регистров SSE (XMM0 </w:t>
      </w:r>
      <w:r w:rsidR="00DE781C" w:rsidRPr="00511D7A">
        <w:rPr>
          <w:rFonts w:cs="Times New Roman"/>
          <w:szCs w:val="28"/>
          <w:lang w:val="ru-RU"/>
        </w:rPr>
        <w:t>–</w:t>
      </w:r>
      <w:r w:rsidR="00E15518" w:rsidRPr="00511D7A">
        <w:rPr>
          <w:rFonts w:cs="Times New Roman"/>
          <w:szCs w:val="28"/>
          <w:lang w:val="ru-RU"/>
        </w:rPr>
        <w:t xml:space="preserve"> XMM15);</w:t>
      </w:r>
    </w:p>
    <w:p w14:paraId="26720939" w14:textId="610D02F9" w:rsidR="002520C9" w:rsidRPr="00511D7A" w:rsidRDefault="005146CF" w:rsidP="005146CF">
      <w:pPr>
        <w:rPr>
          <w:rFonts w:cs="Times New Roman"/>
          <w:szCs w:val="28"/>
          <w:lang w:val="ru-RU"/>
        </w:rPr>
      </w:pPr>
      <w:r w:rsidRPr="00511D7A">
        <w:rPr>
          <w:rFonts w:cs="Times New Roman"/>
          <w:szCs w:val="28"/>
          <w:lang w:val="ru-RU"/>
        </w:rPr>
        <w:t xml:space="preserve">– </w:t>
      </w:r>
      <w:r w:rsidR="00E15518" w:rsidRPr="00511D7A">
        <w:rPr>
          <w:rFonts w:cs="Times New Roman"/>
          <w:szCs w:val="28"/>
          <w:lang w:val="ru-RU"/>
        </w:rPr>
        <w:t>64-битный указатель RIP и 64-битный регистр флагов RFLAGS.</w:t>
      </w:r>
    </w:p>
    <w:p w14:paraId="0697857C" w14:textId="34A52CD1" w:rsidR="00666537" w:rsidRPr="00511D7A" w:rsidRDefault="00092B01" w:rsidP="00B00181">
      <w:pPr>
        <w:pStyle w:val="Heading2"/>
        <w:rPr>
          <w:lang w:val="ru-RU"/>
        </w:rPr>
      </w:pPr>
      <w:bookmarkStart w:id="104" w:name="_Toc121230756"/>
      <w:bookmarkStart w:id="105" w:name="_Toc121231674"/>
      <w:bookmarkStart w:id="106" w:name="_Toc121231990"/>
      <w:bookmarkStart w:id="107" w:name="_Toc121236905"/>
      <w:bookmarkStart w:id="108" w:name="_Toc121247915"/>
      <w:bookmarkStart w:id="109" w:name="_Toc121248941"/>
      <w:bookmarkStart w:id="110" w:name="_Toc121249585"/>
      <w:bookmarkStart w:id="111" w:name="_Toc121252141"/>
      <w:bookmarkStart w:id="112" w:name="_Toc121305986"/>
      <w:bookmarkStart w:id="113" w:name="_Toc121308428"/>
      <w:bookmarkStart w:id="114" w:name="_Toc121308463"/>
      <w:bookmarkStart w:id="115" w:name="_Toc121310645"/>
      <w:bookmarkStart w:id="116" w:name="_Toc121313290"/>
      <w:bookmarkStart w:id="117" w:name="_Toc121731939"/>
      <w:r w:rsidRPr="00511D7A">
        <w:rPr>
          <w:lang w:val="ru-RU"/>
        </w:rPr>
        <w:t xml:space="preserve">1.3 </w:t>
      </w:r>
      <w:r w:rsidR="00666537" w:rsidRPr="00511D7A">
        <w:rPr>
          <w:lang w:val="ru-RU"/>
        </w:rPr>
        <w:t>Обоснование выбора</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37EB55D" w14:textId="17F8A323" w:rsidR="00E2503C" w:rsidRPr="00511D7A" w:rsidRDefault="00666537" w:rsidP="00B00181">
      <w:pPr>
        <w:rPr>
          <w:rFonts w:cs="Times New Roman"/>
          <w:szCs w:val="28"/>
          <w:lang w:val="ru-RU"/>
        </w:rPr>
      </w:pPr>
      <w:r w:rsidRPr="00511D7A">
        <w:rPr>
          <w:rFonts w:cs="Times New Roman"/>
          <w:szCs w:val="28"/>
          <w:lang w:val="ru-RU"/>
        </w:rPr>
        <w:t xml:space="preserve">Описанные выше архитектуры используются повсеместно. Есть относительно большое комьюнити разработчиков, документация и для старта </w:t>
      </w:r>
      <w:r w:rsidRPr="00511D7A">
        <w:rPr>
          <w:rFonts w:cs="Times New Roman"/>
          <w:szCs w:val="28"/>
          <w:lang w:val="ru-RU"/>
        </w:rPr>
        <w:lastRenderedPageBreak/>
        <w:t>разработки это хорошие варианты.</w:t>
      </w:r>
      <w:r w:rsidR="00DE3AB7" w:rsidRPr="00511D7A">
        <w:rPr>
          <w:rFonts w:cs="Times New Roman"/>
          <w:szCs w:val="28"/>
          <w:lang w:val="ru-RU"/>
        </w:rPr>
        <w:t xml:space="preserve"> </w:t>
      </w:r>
      <w:r w:rsidR="00BF1C3C" w:rsidRPr="00511D7A">
        <w:rPr>
          <w:rFonts w:cs="Times New Roman"/>
          <w:szCs w:val="28"/>
          <w:lang w:val="ru-RU"/>
        </w:rPr>
        <w:t xml:space="preserve">Но необходимо остановиться на одной архитектуре. </w:t>
      </w:r>
      <w:r w:rsidR="007500A6" w:rsidRPr="00511D7A">
        <w:rPr>
          <w:rFonts w:cs="Times New Roman"/>
          <w:szCs w:val="28"/>
          <w:lang w:val="ru-RU"/>
        </w:rPr>
        <w:t xml:space="preserve">Ввиду факта, что ранее изучалась архитектура IA-32, выбор в общем случае сделан в пользу этой архитектуры. Для разработки будет использоваться язык ассемблера Flat Assembler и библиотеки функций операционной системы Windows. Ввиду относительно большого количества обсуждений и документации про FASM, это можно считать хорошим выбором. </w:t>
      </w:r>
    </w:p>
    <w:p w14:paraId="36EAAD6B" w14:textId="2D0D1561" w:rsidR="00C859BD" w:rsidRPr="00511D7A" w:rsidRDefault="00092B01" w:rsidP="00E44AD0">
      <w:pPr>
        <w:pStyle w:val="Heading2"/>
        <w:rPr>
          <w:lang w:val="ru-RU"/>
        </w:rPr>
      </w:pPr>
      <w:bookmarkStart w:id="118" w:name="_Toc121230757"/>
      <w:bookmarkStart w:id="119" w:name="_Toc121231675"/>
      <w:bookmarkStart w:id="120" w:name="_Toc121231991"/>
      <w:bookmarkStart w:id="121" w:name="_Toc121236906"/>
      <w:bookmarkStart w:id="122" w:name="_Toc121247916"/>
      <w:bookmarkStart w:id="123" w:name="_Toc121248942"/>
      <w:bookmarkStart w:id="124" w:name="_Toc121249586"/>
      <w:bookmarkStart w:id="125" w:name="_Toc121252142"/>
      <w:bookmarkStart w:id="126" w:name="_Toc121305987"/>
      <w:bookmarkStart w:id="127" w:name="_Toc121308429"/>
      <w:bookmarkStart w:id="128" w:name="_Toc121308464"/>
      <w:bookmarkStart w:id="129" w:name="_Toc121310646"/>
      <w:bookmarkStart w:id="130" w:name="_Toc121313291"/>
      <w:bookmarkStart w:id="131" w:name="_Toc121731940"/>
      <w:r w:rsidRPr="00511D7A">
        <w:rPr>
          <w:lang w:val="ru-RU"/>
        </w:rPr>
        <w:t xml:space="preserve">1.4 </w:t>
      </w:r>
      <w:r w:rsidR="00E2503C" w:rsidRPr="00511D7A">
        <w:rPr>
          <w:lang w:val="ru-RU"/>
        </w:rPr>
        <w:t>Анализ выбранной системы</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E53A996" w14:textId="640BA142" w:rsidR="00E2503C" w:rsidRPr="00511D7A" w:rsidRDefault="00E2503C" w:rsidP="00EE2E42">
      <w:pPr>
        <w:rPr>
          <w:rFonts w:cs="Times New Roman"/>
          <w:szCs w:val="28"/>
          <w:lang w:val="ru-RU"/>
        </w:rPr>
      </w:pPr>
      <w:r w:rsidRPr="00511D7A">
        <w:rPr>
          <w:rFonts w:cs="Times New Roman"/>
          <w:szCs w:val="28"/>
          <w:lang w:val="ru-RU"/>
        </w:rPr>
        <w:t>В процессорах IA32, если говорить о самых первых моделях, были только инструкции общего назначения. Поддержка вещественных чисел отсутствовала. Одним из вариантов решения этой проблемы была установка дополнительного так называемого со-процессора к основному процессору. Например, со-процессор 8087, который можно было установить к процессору 8086.</w:t>
      </w:r>
      <w:r w:rsidR="00A45A8C" w:rsidRPr="00511D7A">
        <w:rPr>
          <w:rFonts w:cs="Times New Roman"/>
          <w:szCs w:val="28"/>
          <w:lang w:val="ru-RU"/>
        </w:rPr>
        <w:t xml:space="preserve"> В Turbo Pascal возможность эмуляции вещественного типа данных Real появилась достаточно рано. </w:t>
      </w:r>
      <w:r w:rsidR="00C859BD" w:rsidRPr="00511D7A">
        <w:rPr>
          <w:rFonts w:cs="Times New Roman"/>
          <w:szCs w:val="28"/>
          <w:lang w:val="ru-RU"/>
        </w:rPr>
        <w:t>Тип без проблем эмулировался компилятором. Была возможность работать, как будто имелся со-процессор, однако на самом деле он отсутствовал. Разница наблюдалась лишь в скорости работы.</w:t>
      </w:r>
    </w:p>
    <w:p w14:paraId="2D365471" w14:textId="501DFA87" w:rsidR="00C859BD" w:rsidRPr="00511D7A" w:rsidRDefault="00C859BD" w:rsidP="00EE2E42">
      <w:pPr>
        <w:rPr>
          <w:rFonts w:cs="Times New Roman"/>
          <w:szCs w:val="28"/>
          <w:lang w:val="ru-RU"/>
        </w:rPr>
      </w:pPr>
      <w:r w:rsidRPr="00511D7A">
        <w:rPr>
          <w:rFonts w:cs="Times New Roman"/>
          <w:szCs w:val="28"/>
          <w:lang w:val="ru-RU"/>
        </w:rPr>
        <w:t xml:space="preserve">Начиная с 486 процессора появилась встроенная поддержка вещественных чисел. Можно сказать, со-процессор был объединён с основным процессором. Поэтому в современных процессорах IA-32, начиная с 80486, кроме 486SX, поддержка команд со-процессора 8087 является встроенной. </w:t>
      </w:r>
    </w:p>
    <w:p w14:paraId="2920DE91" w14:textId="660CACE2" w:rsidR="00C859BD" w:rsidRPr="00511D7A" w:rsidRDefault="00C859BD" w:rsidP="00EE2E42">
      <w:pPr>
        <w:rPr>
          <w:rFonts w:cs="Times New Roman"/>
          <w:szCs w:val="28"/>
          <w:lang w:val="ru-RU"/>
        </w:rPr>
      </w:pPr>
      <w:r w:rsidRPr="00511D7A">
        <w:rPr>
          <w:rFonts w:cs="Times New Roman"/>
          <w:szCs w:val="28"/>
          <w:lang w:val="ru-RU"/>
        </w:rPr>
        <w:t>Вышеописанный со-процессор предлагает:</w:t>
      </w:r>
    </w:p>
    <w:p w14:paraId="31E9E7EF" w14:textId="41B36C8B" w:rsidR="00C859BD" w:rsidRPr="00511D7A" w:rsidRDefault="00674157" w:rsidP="00674157">
      <w:pPr>
        <w:rPr>
          <w:rFonts w:cs="Times New Roman"/>
          <w:szCs w:val="28"/>
          <w:lang w:val="ru-RU"/>
        </w:rPr>
      </w:pPr>
      <w:r w:rsidRPr="00511D7A">
        <w:rPr>
          <w:rFonts w:cs="Times New Roman"/>
          <w:szCs w:val="28"/>
          <w:lang w:val="ru-RU"/>
        </w:rPr>
        <w:t xml:space="preserve">– </w:t>
      </w:r>
      <w:r w:rsidR="00C859BD" w:rsidRPr="00511D7A">
        <w:rPr>
          <w:rFonts w:cs="Times New Roman"/>
          <w:szCs w:val="28"/>
          <w:lang w:val="ru-RU"/>
        </w:rPr>
        <w:t>8 регистров данных для хранения вещественных чисел</w:t>
      </w:r>
      <w:r w:rsidR="00FA233C" w:rsidRPr="00511D7A">
        <w:rPr>
          <w:rFonts w:cs="Times New Roman"/>
          <w:szCs w:val="28"/>
          <w:lang w:val="ru-RU"/>
        </w:rPr>
        <w:t>;</w:t>
      </w:r>
    </w:p>
    <w:p w14:paraId="152EAE8B" w14:textId="28BCDC80" w:rsidR="00C859BD" w:rsidRPr="00511D7A" w:rsidRDefault="00674157" w:rsidP="00674157">
      <w:pPr>
        <w:rPr>
          <w:rFonts w:cs="Times New Roman"/>
          <w:szCs w:val="28"/>
          <w:lang w:val="ru-RU"/>
        </w:rPr>
      </w:pPr>
      <w:r w:rsidRPr="00511D7A">
        <w:rPr>
          <w:rFonts w:cs="Times New Roman"/>
          <w:szCs w:val="28"/>
          <w:lang w:val="ru-RU"/>
        </w:rPr>
        <w:t xml:space="preserve">– </w:t>
      </w:r>
      <w:r w:rsidR="00C859BD" w:rsidRPr="00511D7A">
        <w:rPr>
          <w:rFonts w:cs="Times New Roman"/>
          <w:szCs w:val="28"/>
          <w:lang w:val="ru-RU"/>
        </w:rPr>
        <w:t>управляющий регистр</w:t>
      </w:r>
      <w:r w:rsidR="00FA233C" w:rsidRPr="00511D7A">
        <w:rPr>
          <w:rFonts w:cs="Times New Roman"/>
          <w:szCs w:val="28"/>
          <w:lang w:val="ru-RU"/>
        </w:rPr>
        <w:t>;</w:t>
      </w:r>
    </w:p>
    <w:p w14:paraId="4F17BCC8" w14:textId="2B08539B" w:rsidR="007354FE" w:rsidRPr="00511D7A" w:rsidRDefault="00674157" w:rsidP="00FF5A4B">
      <w:pPr>
        <w:rPr>
          <w:rFonts w:cs="Times New Roman"/>
          <w:szCs w:val="28"/>
          <w:lang w:val="ru-RU"/>
        </w:rPr>
      </w:pPr>
      <w:r w:rsidRPr="00511D7A">
        <w:rPr>
          <w:rFonts w:cs="Times New Roman"/>
          <w:szCs w:val="28"/>
          <w:lang w:val="ru-RU"/>
        </w:rPr>
        <w:t xml:space="preserve">– </w:t>
      </w:r>
      <w:r w:rsidR="00C859BD" w:rsidRPr="00511D7A">
        <w:rPr>
          <w:rFonts w:cs="Times New Roman"/>
          <w:szCs w:val="28"/>
          <w:lang w:val="ru-RU"/>
        </w:rPr>
        <w:t>регистр статуса</w:t>
      </w:r>
      <w:r w:rsidR="007354FE" w:rsidRPr="00511D7A">
        <w:rPr>
          <w:rFonts w:cs="Times New Roman"/>
          <w:szCs w:val="28"/>
          <w:lang w:val="ru-RU"/>
        </w:rPr>
        <w:t>.</w:t>
      </w:r>
    </w:p>
    <w:p w14:paraId="73ECAAEC" w14:textId="63CAB3EF" w:rsidR="007354FE" w:rsidRPr="00511D7A" w:rsidRDefault="007354FE" w:rsidP="007354FE">
      <w:pPr>
        <w:rPr>
          <w:rFonts w:cs="Times New Roman"/>
          <w:szCs w:val="28"/>
          <w:lang w:val="ru-RU"/>
        </w:rPr>
      </w:pPr>
      <w:r w:rsidRPr="00511D7A">
        <w:rPr>
          <w:rFonts w:cs="Times New Roman"/>
          <w:szCs w:val="28"/>
          <w:lang w:val="ru-RU"/>
        </w:rPr>
        <w:t>Сами регистры представляют собой 80-битные ячейки данных. Поддерживаемыми типами могут быть:</w:t>
      </w:r>
    </w:p>
    <w:p w14:paraId="779AC111" w14:textId="14645256" w:rsidR="007354FE" w:rsidRPr="00511D7A" w:rsidRDefault="00326C56" w:rsidP="00326C56">
      <w:pPr>
        <w:rPr>
          <w:rFonts w:cs="Times New Roman"/>
          <w:szCs w:val="28"/>
          <w:lang w:val="ru-RU"/>
        </w:rPr>
      </w:pPr>
      <w:r w:rsidRPr="00511D7A">
        <w:rPr>
          <w:rFonts w:cs="Times New Roman"/>
          <w:szCs w:val="28"/>
          <w:lang w:val="ru-RU"/>
        </w:rPr>
        <w:t xml:space="preserve">– </w:t>
      </w:r>
      <w:r w:rsidR="007354FE" w:rsidRPr="00511D7A">
        <w:rPr>
          <w:rFonts w:cs="Times New Roman"/>
          <w:szCs w:val="28"/>
          <w:lang w:val="ru-RU"/>
        </w:rPr>
        <w:t>целочисленные: 16, 32, 64 бита</w:t>
      </w:r>
      <w:r w:rsidR="00FA233C" w:rsidRPr="00511D7A">
        <w:rPr>
          <w:rFonts w:cs="Times New Roman"/>
          <w:szCs w:val="28"/>
          <w:lang w:val="ru-RU"/>
        </w:rPr>
        <w:t>;</w:t>
      </w:r>
    </w:p>
    <w:p w14:paraId="622A7B48" w14:textId="11C1748C" w:rsidR="00992983" w:rsidRPr="00511D7A" w:rsidRDefault="00326C56" w:rsidP="00326C56">
      <w:pPr>
        <w:rPr>
          <w:rFonts w:cs="Times New Roman"/>
          <w:szCs w:val="28"/>
          <w:lang w:val="ru-RU"/>
        </w:rPr>
      </w:pPr>
      <w:r w:rsidRPr="00511D7A">
        <w:rPr>
          <w:rFonts w:cs="Times New Roman"/>
          <w:szCs w:val="28"/>
          <w:lang w:val="ru-RU"/>
        </w:rPr>
        <w:t xml:space="preserve">– </w:t>
      </w:r>
      <w:r w:rsidR="007354FE" w:rsidRPr="00511D7A">
        <w:rPr>
          <w:rFonts w:cs="Times New Roman"/>
          <w:szCs w:val="28"/>
          <w:lang w:val="ru-RU"/>
        </w:rPr>
        <w:t>вещественные: 32, 64, 80 бит.</w:t>
      </w:r>
    </w:p>
    <w:p w14:paraId="4702E477" w14:textId="55CD3DB4" w:rsidR="00E36DEE" w:rsidRPr="00511D7A" w:rsidRDefault="00092B01" w:rsidP="00E36DEE">
      <w:pPr>
        <w:pStyle w:val="Heading2"/>
        <w:rPr>
          <w:lang w:val="ru-RU"/>
        </w:rPr>
      </w:pPr>
      <w:bookmarkStart w:id="132" w:name="_Toc121236907"/>
      <w:bookmarkStart w:id="133" w:name="_Toc121247917"/>
      <w:bookmarkStart w:id="134" w:name="_Toc121248943"/>
      <w:bookmarkStart w:id="135" w:name="_Toc121249587"/>
      <w:bookmarkStart w:id="136" w:name="_Toc121252143"/>
      <w:bookmarkStart w:id="137" w:name="_Toc121305988"/>
      <w:bookmarkStart w:id="138" w:name="_Toc121308430"/>
      <w:bookmarkStart w:id="139" w:name="_Toc121308465"/>
      <w:bookmarkStart w:id="140" w:name="_Toc121310647"/>
      <w:bookmarkStart w:id="141" w:name="_Toc121313292"/>
      <w:bookmarkStart w:id="142" w:name="_Toc121731941"/>
      <w:r w:rsidRPr="00511D7A">
        <w:rPr>
          <w:lang w:val="ru-RU"/>
        </w:rPr>
        <w:t xml:space="preserve">1.5 </w:t>
      </w:r>
      <w:r w:rsidR="00E36DEE" w:rsidRPr="00511D7A">
        <w:rPr>
          <w:lang w:val="ru-RU"/>
        </w:rPr>
        <w:t>Floating Point Unit</w:t>
      </w:r>
      <w:bookmarkEnd w:id="132"/>
      <w:bookmarkEnd w:id="133"/>
      <w:bookmarkEnd w:id="134"/>
      <w:bookmarkEnd w:id="135"/>
      <w:bookmarkEnd w:id="136"/>
      <w:bookmarkEnd w:id="137"/>
      <w:bookmarkEnd w:id="138"/>
      <w:bookmarkEnd w:id="139"/>
      <w:bookmarkEnd w:id="140"/>
      <w:bookmarkEnd w:id="141"/>
      <w:bookmarkEnd w:id="142"/>
    </w:p>
    <w:p w14:paraId="1B2B5FBF" w14:textId="3065FDC5" w:rsidR="00E36DEE" w:rsidRPr="00511D7A" w:rsidRDefault="00E36DEE" w:rsidP="00E36DEE">
      <w:pPr>
        <w:rPr>
          <w:lang w:val="ru-RU"/>
        </w:rPr>
      </w:pPr>
      <w:r w:rsidRPr="00511D7A">
        <w:rPr>
          <w:lang w:val="ru-RU"/>
        </w:rPr>
        <w:t>FPU</w:t>
      </w:r>
      <w:r w:rsidR="000925BA" w:rsidRPr="00511D7A">
        <w:rPr>
          <w:lang w:val="ru-RU"/>
        </w:rPr>
        <w:t>[</w:t>
      </w:r>
      <w:r w:rsidR="002E1A93" w:rsidRPr="00511D7A">
        <w:rPr>
          <w:lang w:val="ru-RU"/>
        </w:rPr>
        <w:t>3</w:t>
      </w:r>
      <w:r w:rsidR="000925BA" w:rsidRPr="00511D7A">
        <w:rPr>
          <w:lang w:val="ru-RU"/>
        </w:rPr>
        <w:t>]</w:t>
      </w:r>
      <w:r w:rsidRPr="00511D7A">
        <w:rPr>
          <w:lang w:val="ru-RU"/>
        </w:rPr>
        <w:t xml:space="preserve"> (Floating Point Unit) используется для ускорения и упрощения вычислений с плавающей точкой.</w:t>
      </w:r>
    </w:p>
    <w:p w14:paraId="59814EF1" w14:textId="27F32EEA" w:rsidR="00E36DEE" w:rsidRPr="00511D7A" w:rsidRDefault="00E36DEE" w:rsidP="00E36DEE">
      <w:pPr>
        <w:rPr>
          <w:lang w:val="ru-RU"/>
        </w:rPr>
      </w:pPr>
      <w:r w:rsidRPr="00511D7A">
        <w:rPr>
          <w:lang w:val="ru-RU"/>
        </w:rPr>
        <w:lastRenderedPageBreak/>
        <w:t>Сопроцессор (другое название FPU) ориентирован на мат</w:t>
      </w:r>
      <w:r w:rsidR="00B5294B" w:rsidRPr="00511D7A">
        <w:rPr>
          <w:lang w:val="ru-RU"/>
        </w:rPr>
        <w:t>е</w:t>
      </w:r>
      <w:r w:rsidRPr="00511D7A">
        <w:rPr>
          <w:lang w:val="ru-RU"/>
        </w:rPr>
        <w:t>матические вычисления - в нем отсутсвуют операции с битами, зато расширен набор математических функций: тригонометрические, логарифм и т.д.</w:t>
      </w:r>
    </w:p>
    <w:p w14:paraId="75862C9C" w14:textId="4E94FC33" w:rsidR="00B5294B" w:rsidRPr="00511D7A" w:rsidRDefault="00B5294B" w:rsidP="00B5294B">
      <w:pPr>
        <w:rPr>
          <w:lang w:val="ru-RU"/>
        </w:rPr>
      </w:pPr>
      <w:r w:rsidRPr="00511D7A">
        <w:rPr>
          <w:lang w:val="ru-RU"/>
        </w:rPr>
        <w:t>Система команд</w:t>
      </w:r>
      <w:r w:rsidR="004F0D9E" w:rsidRPr="00511D7A">
        <w:rPr>
          <w:lang w:val="ru-RU"/>
        </w:rPr>
        <w:t>[</w:t>
      </w:r>
      <w:r w:rsidR="002E1A93" w:rsidRPr="00511D7A">
        <w:rPr>
          <w:lang w:val="ru-RU"/>
        </w:rPr>
        <w:t>4</w:t>
      </w:r>
      <w:r w:rsidR="004F0D9E" w:rsidRPr="00511D7A">
        <w:rPr>
          <w:lang w:val="ru-RU"/>
        </w:rPr>
        <w:t>]</w:t>
      </w:r>
      <w:r w:rsidRPr="00511D7A">
        <w:rPr>
          <w:lang w:val="ru-RU"/>
        </w:rPr>
        <w:t xml:space="preserve"> сопроцессора включает в себя около 80 машинных команд, включающих в себя:</w:t>
      </w:r>
    </w:p>
    <w:p w14:paraId="376A54B5" w14:textId="534ACE21" w:rsidR="00B5294B" w:rsidRPr="00511D7A" w:rsidRDefault="00324662" w:rsidP="00324662">
      <w:pPr>
        <w:rPr>
          <w:lang w:val="ru-RU"/>
        </w:rPr>
      </w:pPr>
      <w:r w:rsidRPr="00511D7A">
        <w:rPr>
          <w:lang w:val="ru-RU"/>
        </w:rPr>
        <w:t xml:space="preserve">– </w:t>
      </w:r>
      <w:r w:rsidR="00B5294B" w:rsidRPr="00511D7A">
        <w:rPr>
          <w:lang w:val="ru-RU"/>
        </w:rPr>
        <w:t>команды передачи данных;</w:t>
      </w:r>
    </w:p>
    <w:p w14:paraId="05407D4C" w14:textId="70232DEE" w:rsidR="00B5294B" w:rsidRPr="00511D7A" w:rsidRDefault="00324662" w:rsidP="00324662">
      <w:pPr>
        <w:rPr>
          <w:lang w:val="ru-RU"/>
        </w:rPr>
      </w:pPr>
      <w:r w:rsidRPr="00511D7A">
        <w:rPr>
          <w:lang w:val="ru-RU"/>
        </w:rPr>
        <w:t xml:space="preserve">– </w:t>
      </w:r>
      <w:r w:rsidR="00B5294B" w:rsidRPr="00511D7A">
        <w:rPr>
          <w:lang w:val="ru-RU"/>
        </w:rPr>
        <w:t>команды сравнения данных</w:t>
      </w:r>
      <w:r w:rsidR="00145479" w:rsidRPr="00511D7A">
        <w:rPr>
          <w:lang w:val="ru-RU"/>
        </w:rPr>
        <w:t>[</w:t>
      </w:r>
      <w:r w:rsidR="002E1A93" w:rsidRPr="00511D7A">
        <w:rPr>
          <w:lang w:val="ru-RU"/>
        </w:rPr>
        <w:t>5</w:t>
      </w:r>
      <w:r w:rsidR="00145479" w:rsidRPr="00511D7A">
        <w:rPr>
          <w:lang w:val="ru-RU"/>
        </w:rPr>
        <w:t>]</w:t>
      </w:r>
      <w:r w:rsidR="00B5294B" w:rsidRPr="00511D7A">
        <w:rPr>
          <w:lang w:val="ru-RU"/>
        </w:rPr>
        <w:t>;</w:t>
      </w:r>
    </w:p>
    <w:p w14:paraId="16138269" w14:textId="7C3D3C1B" w:rsidR="00B5294B" w:rsidRPr="00511D7A" w:rsidRDefault="00324662" w:rsidP="00324662">
      <w:pPr>
        <w:rPr>
          <w:lang w:val="ru-RU"/>
        </w:rPr>
      </w:pPr>
      <w:r w:rsidRPr="00511D7A">
        <w:rPr>
          <w:lang w:val="ru-RU"/>
        </w:rPr>
        <w:t xml:space="preserve">– </w:t>
      </w:r>
      <w:r w:rsidR="00B5294B" w:rsidRPr="00511D7A">
        <w:rPr>
          <w:lang w:val="ru-RU"/>
        </w:rPr>
        <w:t>арифметические команды;</w:t>
      </w:r>
    </w:p>
    <w:p w14:paraId="057EB9A9" w14:textId="2390ABDB" w:rsidR="00B5294B" w:rsidRPr="00511D7A" w:rsidRDefault="00324662" w:rsidP="00324662">
      <w:pPr>
        <w:rPr>
          <w:lang w:val="ru-RU"/>
        </w:rPr>
      </w:pPr>
      <w:r w:rsidRPr="00511D7A">
        <w:rPr>
          <w:lang w:val="ru-RU"/>
        </w:rPr>
        <w:t xml:space="preserve">– </w:t>
      </w:r>
      <w:r w:rsidR="00B5294B" w:rsidRPr="00511D7A">
        <w:rPr>
          <w:lang w:val="ru-RU"/>
        </w:rPr>
        <w:t>команды трансцендентных функций;</w:t>
      </w:r>
    </w:p>
    <w:p w14:paraId="69A52EC1" w14:textId="367EEEB7" w:rsidR="00B5294B" w:rsidRPr="00511D7A" w:rsidRDefault="00324662" w:rsidP="00324662">
      <w:pPr>
        <w:rPr>
          <w:lang w:val="ru-RU"/>
        </w:rPr>
      </w:pPr>
      <w:r w:rsidRPr="00511D7A">
        <w:rPr>
          <w:lang w:val="ru-RU"/>
        </w:rPr>
        <w:t xml:space="preserve">– </w:t>
      </w:r>
      <w:r w:rsidR="00B5294B" w:rsidRPr="00511D7A">
        <w:rPr>
          <w:lang w:val="ru-RU"/>
        </w:rPr>
        <w:t>команды управления сопроцессором.</w:t>
      </w:r>
    </w:p>
    <w:p w14:paraId="6A02CF18" w14:textId="1364D007" w:rsidR="00B5294B" w:rsidRPr="00511D7A" w:rsidRDefault="00B5294B" w:rsidP="00B5294B">
      <w:pPr>
        <w:rPr>
          <w:lang w:val="ru-RU"/>
        </w:rPr>
      </w:pPr>
      <w:r w:rsidRPr="00511D7A">
        <w:rPr>
          <w:lang w:val="ru-RU"/>
        </w:rPr>
        <w:t>Мнемоническое обозначение команд сопроцессора характеризует особенности их работы и в связи с этим может представлять определенный интерес. Поэтому коротко рассмотрим основные моменты образования названий команд:</w:t>
      </w:r>
    </w:p>
    <w:p w14:paraId="08CFCB7A" w14:textId="1096CEE2" w:rsidR="00B5294B" w:rsidRPr="00511D7A" w:rsidRDefault="00324662" w:rsidP="00324662">
      <w:pPr>
        <w:rPr>
          <w:lang w:val="ru-RU"/>
        </w:rPr>
      </w:pPr>
      <w:r w:rsidRPr="00511D7A">
        <w:rPr>
          <w:lang w:val="ru-RU"/>
        </w:rPr>
        <w:t xml:space="preserve">– </w:t>
      </w:r>
      <w:r w:rsidR="00B5294B" w:rsidRPr="00511D7A">
        <w:rPr>
          <w:lang w:val="ru-RU"/>
        </w:rPr>
        <w:t>все мнемонические обозначения начинаются с символа f (float);</w:t>
      </w:r>
    </w:p>
    <w:p w14:paraId="26BDBAA6" w14:textId="132DBA13" w:rsidR="00B5294B" w:rsidRPr="00511D7A" w:rsidRDefault="00324662" w:rsidP="00324662">
      <w:pPr>
        <w:rPr>
          <w:lang w:val="ru-RU"/>
        </w:rPr>
      </w:pPr>
      <w:r w:rsidRPr="00511D7A">
        <w:rPr>
          <w:lang w:val="ru-RU"/>
        </w:rPr>
        <w:t xml:space="preserve">– </w:t>
      </w:r>
      <w:r w:rsidR="00B5294B" w:rsidRPr="00511D7A">
        <w:rPr>
          <w:lang w:val="ru-RU"/>
        </w:rPr>
        <w:t xml:space="preserve">вторая буква мнемонического обозначения определяет тип операнда в памяти, с которым работает команда: </w:t>
      </w:r>
      <w:r w:rsidR="00DE781C" w:rsidRPr="00511D7A">
        <w:rPr>
          <w:lang w:val="ru-RU"/>
        </w:rPr>
        <w:t>–</w:t>
      </w:r>
      <w:r w:rsidR="00B5294B" w:rsidRPr="00511D7A">
        <w:rPr>
          <w:lang w:val="ru-RU"/>
        </w:rPr>
        <w:t xml:space="preserve"> i </w:t>
      </w:r>
      <w:r w:rsidR="00DE781C" w:rsidRPr="00511D7A">
        <w:rPr>
          <w:lang w:val="ru-RU"/>
        </w:rPr>
        <w:t>–</w:t>
      </w:r>
      <w:r w:rsidR="00B5294B" w:rsidRPr="00511D7A">
        <w:rPr>
          <w:lang w:val="ru-RU"/>
        </w:rPr>
        <w:t xml:space="preserve"> целое двоичное число; </w:t>
      </w:r>
      <w:r w:rsidR="00DE781C" w:rsidRPr="00511D7A">
        <w:rPr>
          <w:lang w:val="ru-RU"/>
        </w:rPr>
        <w:t>–</w:t>
      </w:r>
      <w:r w:rsidR="00B5294B" w:rsidRPr="00511D7A">
        <w:rPr>
          <w:lang w:val="ru-RU"/>
        </w:rPr>
        <w:t xml:space="preserve"> b </w:t>
      </w:r>
      <w:r w:rsidR="00DE781C" w:rsidRPr="00511D7A">
        <w:rPr>
          <w:lang w:val="ru-RU"/>
        </w:rPr>
        <w:t>–</w:t>
      </w:r>
      <w:r w:rsidR="00B5294B" w:rsidRPr="00511D7A">
        <w:rPr>
          <w:lang w:val="ru-RU"/>
        </w:rPr>
        <w:t xml:space="preserve"> целое десятичное число; </w:t>
      </w:r>
      <w:r w:rsidR="00DE781C" w:rsidRPr="00511D7A">
        <w:rPr>
          <w:lang w:val="ru-RU"/>
        </w:rPr>
        <w:t>–</w:t>
      </w:r>
      <w:r w:rsidR="00B5294B" w:rsidRPr="00511D7A">
        <w:rPr>
          <w:lang w:val="ru-RU"/>
        </w:rPr>
        <w:t xml:space="preserve"> отсутствие буквы </w:t>
      </w:r>
      <w:r w:rsidR="00DE781C" w:rsidRPr="00511D7A">
        <w:rPr>
          <w:lang w:val="ru-RU"/>
        </w:rPr>
        <w:t>–</w:t>
      </w:r>
      <w:r w:rsidR="00B5294B" w:rsidRPr="00511D7A">
        <w:rPr>
          <w:lang w:val="ru-RU"/>
        </w:rPr>
        <w:t xml:space="preserve"> вещественное число;</w:t>
      </w:r>
    </w:p>
    <w:p w14:paraId="57AE360A" w14:textId="74069124" w:rsidR="00B5294B" w:rsidRPr="00511D7A" w:rsidRDefault="00324662" w:rsidP="00324662">
      <w:pPr>
        <w:rPr>
          <w:lang w:val="ru-RU"/>
        </w:rPr>
      </w:pPr>
      <w:r w:rsidRPr="00511D7A">
        <w:rPr>
          <w:lang w:val="ru-RU"/>
        </w:rPr>
        <w:t xml:space="preserve">– </w:t>
      </w:r>
      <w:r w:rsidR="00B5294B" w:rsidRPr="00511D7A">
        <w:rPr>
          <w:lang w:val="ru-RU"/>
        </w:rPr>
        <w:t>последняя буква мнемонического обозначения команды р означает, что последним действием команды обязательно является извлечение операнда из стека;</w:t>
      </w:r>
    </w:p>
    <w:p w14:paraId="515BFF43" w14:textId="5A52474F" w:rsidR="00B5294B" w:rsidRPr="00511D7A" w:rsidRDefault="00324662" w:rsidP="00324662">
      <w:pPr>
        <w:rPr>
          <w:lang w:val="ru-RU"/>
        </w:rPr>
      </w:pPr>
      <w:r w:rsidRPr="00511D7A">
        <w:rPr>
          <w:lang w:val="ru-RU"/>
        </w:rPr>
        <w:t xml:space="preserve">– </w:t>
      </w:r>
      <w:r w:rsidR="00B5294B" w:rsidRPr="00511D7A">
        <w:rPr>
          <w:lang w:val="ru-RU"/>
        </w:rPr>
        <w:t>последняя или предпоследняя буква r (reversed) означает реверсивное следование операндов при выполнении команд вычитания и деления, так как для них важен порядок следования операндов.</w:t>
      </w:r>
    </w:p>
    <w:p w14:paraId="420B2E0D" w14:textId="552FA781" w:rsidR="00B5294B" w:rsidRPr="00511D7A" w:rsidRDefault="00B5294B" w:rsidP="00185219">
      <w:pPr>
        <w:rPr>
          <w:lang w:val="ru-RU"/>
        </w:rPr>
      </w:pPr>
      <w:r w:rsidRPr="00511D7A">
        <w:rPr>
          <w:lang w:val="ru-RU"/>
        </w:rPr>
        <w:t xml:space="preserve">Система команд сопроцессора отличается большой гибкостью в выборе вариантов задания команд, реализующих определенную операцию, и их операндов. Минимальная длина команды сопроцессора </w:t>
      </w:r>
      <w:r w:rsidR="00DE781C" w:rsidRPr="00511D7A">
        <w:rPr>
          <w:lang w:val="ru-RU"/>
        </w:rPr>
        <w:t>–</w:t>
      </w:r>
      <w:r w:rsidRPr="00511D7A">
        <w:rPr>
          <w:lang w:val="ru-RU"/>
        </w:rPr>
        <w:t xml:space="preserve"> 2 байта. Все команды сопроцессора оперируют регистрами стека сопроцессора. Если операнд в команде не указывается, то по умолчанию используется вершина стека сопроцессора (логический регистр st(0)). Если команда выполняет действие с двумя операндами по умолчанию, то эти операнды – регистры st(0) и st(1).</w:t>
      </w:r>
    </w:p>
    <w:p w14:paraId="1655ECEB" w14:textId="77777777" w:rsidR="00925095" w:rsidRPr="00511D7A" w:rsidRDefault="00E36DEE" w:rsidP="00E36DEE">
      <w:pPr>
        <w:rPr>
          <w:lang w:val="ru-RU"/>
        </w:rPr>
      </w:pPr>
      <w:r w:rsidRPr="00511D7A">
        <w:rPr>
          <w:lang w:val="ru-RU"/>
        </w:rPr>
        <w:t>До некоторых моделей 80486 FPU исполнялся в</w:t>
      </w:r>
      <w:r w:rsidR="000C3F8E" w:rsidRPr="00511D7A">
        <w:rPr>
          <w:lang w:val="ru-RU"/>
        </w:rPr>
        <w:t xml:space="preserve"> </w:t>
      </w:r>
      <w:r w:rsidRPr="00511D7A">
        <w:rPr>
          <w:lang w:val="ru-RU"/>
        </w:rPr>
        <w:t xml:space="preserve">виде отдельной микросхемы, устанавливаемой опционально. В некоторых 486 и во всех Pentium (и выше), FPU интегрирован в процессор, поэтому можно считать, что он присутствует в каждом более-менее современном компьютере. Начиная с </w:t>
      </w:r>
      <w:r w:rsidRPr="00511D7A">
        <w:rPr>
          <w:lang w:val="ru-RU"/>
        </w:rPr>
        <w:lastRenderedPageBreak/>
        <w:t>Pentium Pro FPU имеет дополнительные команды, упрощающие сравнение чисел. В любом случае, если FPU недоступен, или неподдерживает какие-либо ф-ции, то возможна их программная эмуляция.</w:t>
      </w:r>
    </w:p>
    <w:p w14:paraId="3A6357D9" w14:textId="342B23BD" w:rsidR="00925095" w:rsidRPr="00511D7A" w:rsidRDefault="00925095" w:rsidP="00925095">
      <w:pPr>
        <w:rPr>
          <w:lang w:val="ru-RU"/>
        </w:rPr>
      </w:pPr>
      <w:r w:rsidRPr="00511D7A">
        <w:rPr>
          <w:lang w:val="ru-RU"/>
        </w:rPr>
        <w:t xml:space="preserve">Для работы с FPU существует отдельная группа команд, название которых начинается с символа </w:t>
      </w:r>
      <w:r w:rsidR="001B2910" w:rsidRPr="00511D7A">
        <w:rPr>
          <w:lang w:val="ru-RU"/>
        </w:rPr>
        <w:t>«</w:t>
      </w:r>
      <w:r w:rsidRPr="00511D7A">
        <w:rPr>
          <w:lang w:val="ru-RU"/>
        </w:rPr>
        <w:t>f</w:t>
      </w:r>
      <w:r w:rsidR="001B2910" w:rsidRPr="00511D7A">
        <w:rPr>
          <w:lang w:val="ru-RU"/>
        </w:rPr>
        <w:t>»</w:t>
      </w:r>
      <w:r w:rsidRPr="00511D7A">
        <w:rPr>
          <w:lang w:val="ru-RU"/>
        </w:rPr>
        <w:t>.</w:t>
      </w:r>
    </w:p>
    <w:p w14:paraId="102DF22E" w14:textId="78C2C078" w:rsidR="00925095" w:rsidRPr="00511D7A" w:rsidRDefault="00925095" w:rsidP="00925095">
      <w:pPr>
        <w:rPr>
          <w:lang w:val="ru-RU"/>
        </w:rPr>
      </w:pPr>
      <w:r w:rsidRPr="00511D7A">
        <w:rPr>
          <w:lang w:val="ru-RU"/>
        </w:rPr>
        <w:t xml:space="preserve">Сопроцессор работает паралельно CPU, и, поэтому, </w:t>
      </w:r>
      <w:r w:rsidR="00185219" w:rsidRPr="00511D7A">
        <w:rPr>
          <w:lang w:val="ru-RU"/>
        </w:rPr>
        <w:t>ранее</w:t>
      </w:r>
      <w:r w:rsidRPr="00511D7A">
        <w:rPr>
          <w:lang w:val="ru-RU"/>
        </w:rPr>
        <w:t xml:space="preserve"> необходимо было перед многими командами FPU вставлять команду fwait, чтобы приостановить выполнение до окончания вычислений.</w:t>
      </w:r>
    </w:p>
    <w:p w14:paraId="0B1433DC" w14:textId="41996999" w:rsidR="00925095" w:rsidRPr="00511D7A" w:rsidRDefault="00925095" w:rsidP="00185219">
      <w:pPr>
        <w:rPr>
          <w:lang w:val="ru-RU"/>
        </w:rPr>
      </w:pPr>
      <w:r w:rsidRPr="00511D7A">
        <w:rPr>
          <w:lang w:val="ru-RU"/>
        </w:rPr>
        <w:t xml:space="preserve">В последующих сопроцессорах эта команда встроена в инструкции FPU, поэтому ее использовать не нужно. Но остались также не ожидающие команды, имеющие приставку </w:t>
      </w:r>
      <w:r w:rsidR="001B2910" w:rsidRPr="00511D7A">
        <w:rPr>
          <w:lang w:val="ru-RU"/>
        </w:rPr>
        <w:t>«</w:t>
      </w:r>
      <w:r w:rsidRPr="00511D7A">
        <w:rPr>
          <w:lang w:val="ru-RU"/>
        </w:rPr>
        <w:t>n</w:t>
      </w:r>
      <w:r w:rsidR="001B2910" w:rsidRPr="00511D7A">
        <w:rPr>
          <w:lang w:val="ru-RU"/>
        </w:rPr>
        <w:t>»</w:t>
      </w:r>
      <w:r w:rsidRPr="00511D7A">
        <w:rPr>
          <w:lang w:val="ru-RU"/>
        </w:rPr>
        <w:t>. Пример fsave/fnsave - одно и тоже действие, но первая команда вызовет исключение, если оно произошло до этого, но еще не вызывлось. На самом деле эти две команды - одни и теже, но перед fsave компилятор добавляет команду fwait.</w:t>
      </w:r>
    </w:p>
    <w:p w14:paraId="211627AF" w14:textId="462C8E78" w:rsidR="00925095" w:rsidRPr="00511D7A" w:rsidRDefault="00925095" w:rsidP="00925095">
      <w:pPr>
        <w:rPr>
          <w:lang w:val="ru-RU"/>
        </w:rPr>
      </w:pPr>
      <w:r w:rsidRPr="00511D7A">
        <w:rPr>
          <w:lang w:val="ru-RU"/>
        </w:rPr>
        <w:t xml:space="preserve">Операндом команд является, как правило, один из регистров st(), или ячейка памяти. Другой операнд обычно подразумевается st(0). Комнады с операндом </w:t>
      </w:r>
      <w:r w:rsidR="001B2910" w:rsidRPr="00511D7A">
        <w:rPr>
          <w:lang w:val="ru-RU"/>
        </w:rPr>
        <w:t>«</w:t>
      </w:r>
      <w:r w:rsidRPr="00511D7A">
        <w:rPr>
          <w:lang w:val="ru-RU"/>
        </w:rPr>
        <w:t>память</w:t>
      </w:r>
      <w:r w:rsidR="001B2910" w:rsidRPr="00511D7A">
        <w:rPr>
          <w:lang w:val="ru-RU"/>
        </w:rPr>
        <w:t>»</w:t>
      </w:r>
      <w:r w:rsidRPr="00511D7A">
        <w:rPr>
          <w:lang w:val="ru-RU"/>
        </w:rPr>
        <w:t xml:space="preserve"> могут иметь приставку </w:t>
      </w:r>
      <w:r w:rsidR="001B2910" w:rsidRPr="00511D7A">
        <w:rPr>
          <w:lang w:val="ru-RU"/>
        </w:rPr>
        <w:t>«</w:t>
      </w:r>
      <w:r w:rsidRPr="00511D7A">
        <w:rPr>
          <w:lang w:val="ru-RU"/>
        </w:rPr>
        <w:t>i</w:t>
      </w:r>
      <w:r w:rsidR="001B2910" w:rsidRPr="00511D7A">
        <w:rPr>
          <w:lang w:val="ru-RU"/>
        </w:rPr>
        <w:t>»</w:t>
      </w:r>
      <w:r w:rsidRPr="00511D7A">
        <w:rPr>
          <w:lang w:val="ru-RU"/>
        </w:rPr>
        <w:t>, что означает операнд - обычное число, без приставки - в FP формате.</w:t>
      </w:r>
    </w:p>
    <w:p w14:paraId="165992E2" w14:textId="35DF7E55" w:rsidR="00925095" w:rsidRPr="00511D7A" w:rsidRDefault="00925095" w:rsidP="00925095">
      <w:pPr>
        <w:rPr>
          <w:lang w:val="ru-RU"/>
        </w:rPr>
      </w:pPr>
      <w:r w:rsidRPr="00511D7A">
        <w:rPr>
          <w:lang w:val="ru-RU"/>
        </w:rPr>
        <w:t>Большинство команд не работает с регистрами общего назначения. Для работы с числом из регистра общего назначения можно, например, использовать стэк.</w:t>
      </w:r>
    </w:p>
    <w:p w14:paraId="00272924" w14:textId="59FE4CAF" w:rsidR="00925095" w:rsidRPr="00511D7A" w:rsidRDefault="00925095" w:rsidP="00925095">
      <w:pPr>
        <w:rPr>
          <w:lang w:val="ru-RU"/>
        </w:rPr>
      </w:pPr>
      <w:r w:rsidRPr="00511D7A">
        <w:rPr>
          <w:lang w:val="ru-RU"/>
        </w:rPr>
        <w:t>Несмотря на то, что многие команды работают только с st(0), можно легко использовать число из другого FP регистра, поменяв значения регистров командой fxch.</w:t>
      </w:r>
    </w:p>
    <w:p w14:paraId="7961ED97" w14:textId="740F1354" w:rsidR="00925095" w:rsidRPr="00511D7A" w:rsidRDefault="00925095" w:rsidP="00925095">
      <w:pPr>
        <w:rPr>
          <w:lang w:val="ru-RU"/>
        </w:rPr>
      </w:pPr>
      <w:r w:rsidRPr="00511D7A">
        <w:rPr>
          <w:lang w:val="ru-RU"/>
        </w:rPr>
        <w:t xml:space="preserve">Некоторые команды имеют суффикс </w:t>
      </w:r>
      <w:r w:rsidR="001B2910" w:rsidRPr="00511D7A">
        <w:rPr>
          <w:lang w:val="ru-RU"/>
        </w:rPr>
        <w:t>«</w:t>
      </w:r>
      <w:r w:rsidRPr="00511D7A">
        <w:rPr>
          <w:lang w:val="ru-RU"/>
        </w:rPr>
        <w:t>r</w:t>
      </w:r>
      <w:r w:rsidR="001B2910" w:rsidRPr="00511D7A">
        <w:rPr>
          <w:lang w:val="ru-RU"/>
        </w:rPr>
        <w:t>»</w:t>
      </w:r>
      <w:r w:rsidRPr="00511D7A">
        <w:rPr>
          <w:lang w:val="ru-RU"/>
        </w:rPr>
        <w:t>, что означает назначение операции - второй операнд.</w:t>
      </w:r>
    </w:p>
    <w:p w14:paraId="2E526B1E" w14:textId="29C27F76" w:rsidR="00925095" w:rsidRPr="00511D7A" w:rsidRDefault="00925095" w:rsidP="00925095">
      <w:pPr>
        <w:rPr>
          <w:lang w:val="ru-RU"/>
        </w:rPr>
      </w:pPr>
      <w:r w:rsidRPr="00511D7A">
        <w:rPr>
          <w:lang w:val="ru-RU"/>
        </w:rPr>
        <w:t xml:space="preserve">Также, если в команде присутствует суффикс </w:t>
      </w:r>
      <w:r w:rsidR="001B2910" w:rsidRPr="00511D7A">
        <w:rPr>
          <w:lang w:val="ru-RU"/>
        </w:rPr>
        <w:t>«</w:t>
      </w:r>
      <w:r w:rsidRPr="00511D7A">
        <w:rPr>
          <w:lang w:val="ru-RU"/>
        </w:rPr>
        <w:t>p</w:t>
      </w:r>
      <w:r w:rsidR="001B2910" w:rsidRPr="00511D7A">
        <w:rPr>
          <w:lang w:val="ru-RU"/>
        </w:rPr>
        <w:t>»</w:t>
      </w:r>
      <w:r w:rsidRPr="00511D7A">
        <w:rPr>
          <w:lang w:val="ru-RU"/>
        </w:rPr>
        <w:t>, то происходит выталкивание числа из стэка сопроцессора.</w:t>
      </w:r>
    </w:p>
    <w:p w14:paraId="2AE42B3A" w14:textId="77777777" w:rsidR="00925095" w:rsidRPr="00511D7A" w:rsidRDefault="00925095" w:rsidP="00925095">
      <w:pPr>
        <w:rPr>
          <w:lang w:val="ru-RU"/>
        </w:rPr>
      </w:pPr>
      <w:r w:rsidRPr="00511D7A">
        <w:rPr>
          <w:lang w:val="ru-RU"/>
        </w:rPr>
        <w:t>Процедуры, работающие с FPU обычно придерживаются следующего соглашения:</w:t>
      </w:r>
    </w:p>
    <w:p w14:paraId="0E5B14EF" w14:textId="77777777" w:rsidR="00925095" w:rsidRPr="00511D7A" w:rsidRDefault="00925095" w:rsidP="00925095">
      <w:pPr>
        <w:rPr>
          <w:lang w:val="ru-RU"/>
        </w:rPr>
      </w:pPr>
      <w:r w:rsidRPr="00511D7A">
        <w:rPr>
          <w:lang w:val="ru-RU"/>
        </w:rPr>
        <w:t>На входе и выходе стэк сопроцессора пуст. Иногда для возврата FP числа используется st(0).</w:t>
      </w:r>
    </w:p>
    <w:p w14:paraId="1E2CA86F" w14:textId="5F6AACBD" w:rsidR="00925095" w:rsidRPr="00511D7A" w:rsidRDefault="00925095" w:rsidP="00925095">
      <w:pPr>
        <w:rPr>
          <w:lang w:val="ru-RU"/>
        </w:rPr>
      </w:pPr>
      <w:r w:rsidRPr="00511D7A">
        <w:rPr>
          <w:lang w:val="ru-RU"/>
        </w:rPr>
        <w:t>Можно использовать все регистры FPU, за исключением CW.</w:t>
      </w:r>
    </w:p>
    <w:p w14:paraId="093EF52A" w14:textId="03BA0562" w:rsidR="00925095" w:rsidRPr="00511D7A" w:rsidRDefault="00925095" w:rsidP="00925095">
      <w:pPr>
        <w:rPr>
          <w:lang w:val="ru-RU"/>
        </w:rPr>
      </w:pPr>
      <w:r w:rsidRPr="00511D7A">
        <w:rPr>
          <w:lang w:val="ru-RU"/>
        </w:rPr>
        <w:t xml:space="preserve">Команд FPU не много, и их легко отличить по первой букве </w:t>
      </w:r>
      <w:r w:rsidR="001B2910" w:rsidRPr="00511D7A">
        <w:rPr>
          <w:lang w:val="ru-RU"/>
        </w:rPr>
        <w:t>«</w:t>
      </w:r>
      <w:r w:rsidRPr="00511D7A">
        <w:rPr>
          <w:lang w:val="ru-RU"/>
        </w:rPr>
        <w:t>f</w:t>
      </w:r>
      <w:r w:rsidR="001B2910" w:rsidRPr="00511D7A">
        <w:rPr>
          <w:lang w:val="ru-RU"/>
        </w:rPr>
        <w:t>»</w:t>
      </w:r>
      <w:r w:rsidRPr="00511D7A">
        <w:rPr>
          <w:lang w:val="ru-RU"/>
        </w:rPr>
        <w:t>.</w:t>
      </w:r>
    </w:p>
    <w:p w14:paraId="1D4ADC4A" w14:textId="36941683" w:rsidR="00B5294B" w:rsidRPr="00511D7A" w:rsidRDefault="00925095" w:rsidP="00B5294B">
      <w:pPr>
        <w:rPr>
          <w:lang w:val="ru-RU"/>
        </w:rPr>
      </w:pPr>
      <w:r w:rsidRPr="00511D7A">
        <w:rPr>
          <w:lang w:val="ru-RU"/>
        </w:rPr>
        <w:lastRenderedPageBreak/>
        <w:t xml:space="preserve">Можно долго рассуждать, почему регистры FPU недоступны напрямую, а только в виде стека. Достаточно верным окажется предположение об экономии средств. Действительно, создание восьми новых регистров повлекло бы за собой увеличение затрат на формирование команд. </w:t>
      </w:r>
      <w:r w:rsidR="00185219" w:rsidRPr="00511D7A">
        <w:rPr>
          <w:lang w:val="ru-RU"/>
        </w:rPr>
        <w:t>Стек</w:t>
      </w:r>
      <w:r w:rsidRPr="00511D7A">
        <w:rPr>
          <w:lang w:val="ru-RU"/>
        </w:rPr>
        <w:t xml:space="preserve"> FPU несколько отличается от </w:t>
      </w:r>
      <w:r w:rsidR="00185219" w:rsidRPr="00511D7A">
        <w:rPr>
          <w:lang w:val="ru-RU"/>
        </w:rPr>
        <w:t>классического привычного стека</w:t>
      </w:r>
      <w:r w:rsidRPr="00511D7A">
        <w:rPr>
          <w:lang w:val="ru-RU"/>
        </w:rPr>
        <w:t>.</w:t>
      </w:r>
    </w:p>
    <w:p w14:paraId="68362E59" w14:textId="528C1C8A" w:rsidR="00B5294B" w:rsidRPr="00511D7A" w:rsidRDefault="00092B01" w:rsidP="00B5294B">
      <w:pPr>
        <w:pStyle w:val="Heading3"/>
        <w:rPr>
          <w:lang w:val="ru-RU"/>
        </w:rPr>
      </w:pPr>
      <w:bookmarkStart w:id="143" w:name="_Toc121236908"/>
      <w:bookmarkStart w:id="144" w:name="_Toc121247918"/>
      <w:bookmarkStart w:id="145" w:name="_Toc121248944"/>
      <w:bookmarkStart w:id="146" w:name="_Toc121249588"/>
      <w:bookmarkStart w:id="147" w:name="_Toc121252144"/>
      <w:bookmarkStart w:id="148" w:name="_Toc121305989"/>
      <w:bookmarkStart w:id="149" w:name="_Toc121308431"/>
      <w:bookmarkStart w:id="150" w:name="_Toc121308466"/>
      <w:bookmarkStart w:id="151" w:name="_Toc121310648"/>
      <w:bookmarkStart w:id="152" w:name="_Toc121313293"/>
      <w:bookmarkStart w:id="153" w:name="_Toc121731942"/>
      <w:r w:rsidRPr="00511D7A">
        <w:rPr>
          <w:lang w:val="ru-RU"/>
        </w:rPr>
        <w:t xml:space="preserve">1.5.1 </w:t>
      </w:r>
      <w:r w:rsidR="00B5294B" w:rsidRPr="00511D7A">
        <w:rPr>
          <w:lang w:val="ru-RU"/>
        </w:rPr>
        <w:t>Команды передачи данных</w:t>
      </w:r>
      <w:bookmarkEnd w:id="143"/>
      <w:bookmarkEnd w:id="144"/>
      <w:bookmarkEnd w:id="145"/>
      <w:bookmarkEnd w:id="146"/>
      <w:bookmarkEnd w:id="147"/>
      <w:bookmarkEnd w:id="148"/>
      <w:bookmarkEnd w:id="149"/>
      <w:bookmarkEnd w:id="150"/>
      <w:bookmarkEnd w:id="151"/>
      <w:bookmarkEnd w:id="152"/>
      <w:bookmarkEnd w:id="153"/>
    </w:p>
    <w:p w14:paraId="6A31437F" w14:textId="6910A127" w:rsidR="00B5294B" w:rsidRPr="00511D7A" w:rsidRDefault="00B5294B" w:rsidP="00B5294B">
      <w:pPr>
        <w:rPr>
          <w:lang w:val="ru-RU"/>
        </w:rPr>
      </w:pPr>
      <w:r w:rsidRPr="00511D7A">
        <w:rPr>
          <w:lang w:val="ru-RU"/>
        </w:rPr>
        <w:t xml:space="preserve">Группа команд передачи данных предназначена для организации обмена между регистрами стека, вершиной стека сопроцессора и ячейками оперативной памяти. Команды этой группы имеют такое же значение для процесса программирования сопроцессора, как и команда mov основного процессора. С помощью этих команд осуществляются все перемещения значений операндов в сопроцессор и из него. По этой причине для каждого из трех типов данных, с которыми может работать сопроцессор, существует своя подгруппа команд передачи данных. Собственно на этом уровне все его умения по работе с различными форматами данных и заканчиваются. Главной функцией всех команд загрузки данных в сопроцессор является преобразование их к единому представлению в виде вещественного числа расширенного формата. Это же касается и обратной операции </w:t>
      </w:r>
      <w:r w:rsidR="00DE781C" w:rsidRPr="00511D7A">
        <w:rPr>
          <w:lang w:val="ru-RU"/>
        </w:rPr>
        <w:t>–</w:t>
      </w:r>
      <w:r w:rsidRPr="00511D7A">
        <w:rPr>
          <w:lang w:val="ru-RU"/>
        </w:rPr>
        <w:t xml:space="preserve"> сохранения в памяти данных из сопроцессора.</w:t>
      </w:r>
    </w:p>
    <w:p w14:paraId="069E8370" w14:textId="5A6BC424" w:rsidR="00B5294B" w:rsidRPr="00511D7A" w:rsidRDefault="00092B01" w:rsidP="00B5294B">
      <w:pPr>
        <w:pStyle w:val="Heading3"/>
        <w:rPr>
          <w:lang w:val="ru-RU"/>
        </w:rPr>
      </w:pPr>
      <w:bookmarkStart w:id="154" w:name="_Toc121236909"/>
      <w:bookmarkStart w:id="155" w:name="_Toc121247919"/>
      <w:bookmarkStart w:id="156" w:name="_Toc121248945"/>
      <w:bookmarkStart w:id="157" w:name="_Toc121249589"/>
      <w:bookmarkStart w:id="158" w:name="_Toc121252145"/>
      <w:bookmarkStart w:id="159" w:name="_Toc121305990"/>
      <w:bookmarkStart w:id="160" w:name="_Toc121308432"/>
      <w:bookmarkStart w:id="161" w:name="_Toc121308467"/>
      <w:bookmarkStart w:id="162" w:name="_Toc121310649"/>
      <w:bookmarkStart w:id="163" w:name="_Toc121313294"/>
      <w:bookmarkStart w:id="164" w:name="_Toc121731943"/>
      <w:r w:rsidRPr="00511D7A">
        <w:rPr>
          <w:lang w:val="ru-RU"/>
        </w:rPr>
        <w:t xml:space="preserve">1.5.2 </w:t>
      </w:r>
      <w:r w:rsidR="00B5294B" w:rsidRPr="00511D7A">
        <w:rPr>
          <w:lang w:val="ru-RU"/>
        </w:rPr>
        <w:t>Арифметические команды</w:t>
      </w:r>
      <w:bookmarkEnd w:id="154"/>
      <w:bookmarkEnd w:id="155"/>
      <w:bookmarkEnd w:id="156"/>
      <w:bookmarkEnd w:id="157"/>
      <w:bookmarkEnd w:id="158"/>
      <w:bookmarkEnd w:id="159"/>
      <w:bookmarkEnd w:id="160"/>
      <w:bookmarkEnd w:id="161"/>
      <w:bookmarkEnd w:id="162"/>
      <w:bookmarkEnd w:id="163"/>
      <w:bookmarkEnd w:id="164"/>
    </w:p>
    <w:p w14:paraId="222F1648" w14:textId="1CFDFC94" w:rsidR="00B5294B" w:rsidRPr="00511D7A" w:rsidRDefault="00B5294B" w:rsidP="00B5294B">
      <w:pPr>
        <w:rPr>
          <w:lang w:val="ru-RU"/>
        </w:rPr>
      </w:pPr>
      <w:r w:rsidRPr="00511D7A">
        <w:rPr>
          <w:lang w:val="ru-RU"/>
        </w:rPr>
        <w:t xml:space="preserve">Команды сопроцессора, входящие в данную группу, реализуют четыре основные арифметические операции </w:t>
      </w:r>
      <w:r w:rsidR="00DE781C" w:rsidRPr="00511D7A">
        <w:rPr>
          <w:lang w:val="ru-RU"/>
        </w:rPr>
        <w:t>–</w:t>
      </w:r>
      <w:r w:rsidRPr="00511D7A">
        <w:rPr>
          <w:lang w:val="ru-RU"/>
        </w:rPr>
        <w:t xml:space="preserve"> сложение, вычитание, умножение и деление. Имеется также несколько дополнительных команд, предназначенных для повышения эффективности использования основных арифметических команд. С точки зрения типов операндов, арифметические команды сопроцессора можно разделить на команды, работающие с вещественными и целыми числами.</w:t>
      </w:r>
    </w:p>
    <w:p w14:paraId="7D0ADDDF" w14:textId="18FFA4A8" w:rsidR="00B5294B" w:rsidRPr="00511D7A" w:rsidRDefault="00092B01" w:rsidP="00B5294B">
      <w:pPr>
        <w:pStyle w:val="Heading3"/>
        <w:rPr>
          <w:lang w:val="ru-RU"/>
        </w:rPr>
      </w:pPr>
      <w:bookmarkStart w:id="165" w:name="_Toc121236910"/>
      <w:bookmarkStart w:id="166" w:name="_Toc121247920"/>
      <w:bookmarkStart w:id="167" w:name="_Toc121248946"/>
      <w:bookmarkStart w:id="168" w:name="_Toc121249590"/>
      <w:bookmarkStart w:id="169" w:name="_Toc121252146"/>
      <w:bookmarkStart w:id="170" w:name="_Toc121305991"/>
      <w:bookmarkStart w:id="171" w:name="_Toc121308433"/>
      <w:bookmarkStart w:id="172" w:name="_Toc121308468"/>
      <w:bookmarkStart w:id="173" w:name="_Toc121310650"/>
      <w:bookmarkStart w:id="174" w:name="_Toc121313295"/>
      <w:bookmarkStart w:id="175" w:name="_Toc121731944"/>
      <w:r w:rsidRPr="00511D7A">
        <w:rPr>
          <w:lang w:val="ru-RU"/>
        </w:rPr>
        <w:t xml:space="preserve">1.5.3 </w:t>
      </w:r>
      <w:r w:rsidR="00B5294B" w:rsidRPr="00511D7A">
        <w:rPr>
          <w:lang w:val="ru-RU"/>
        </w:rPr>
        <w:t>Команды трансцендентных функций</w:t>
      </w:r>
      <w:bookmarkEnd w:id="165"/>
      <w:bookmarkEnd w:id="166"/>
      <w:bookmarkEnd w:id="167"/>
      <w:bookmarkEnd w:id="168"/>
      <w:bookmarkEnd w:id="169"/>
      <w:bookmarkEnd w:id="170"/>
      <w:bookmarkEnd w:id="171"/>
      <w:bookmarkEnd w:id="172"/>
      <w:bookmarkEnd w:id="173"/>
      <w:bookmarkEnd w:id="174"/>
      <w:bookmarkEnd w:id="175"/>
    </w:p>
    <w:p w14:paraId="7764F06F" w14:textId="77777777" w:rsidR="00B5294B" w:rsidRPr="00511D7A" w:rsidRDefault="00B5294B" w:rsidP="00B5294B">
      <w:pPr>
        <w:rPr>
          <w:lang w:val="ru-RU"/>
        </w:rPr>
      </w:pPr>
      <w:r w:rsidRPr="00511D7A">
        <w:rPr>
          <w:lang w:val="ru-RU"/>
        </w:rPr>
        <w:t xml:space="preserve">Сопроцессор имеет ряд команд, предназначенных для вычисления значений тригонометрических функций, а также значений логарифмических и показательных функций. Значения аргументов в командах, вычисляющих результат тригонометрических функций, должны задаваться в радианах. Данная </w:t>
      </w:r>
      <w:r w:rsidRPr="00511D7A">
        <w:rPr>
          <w:lang w:val="ru-RU"/>
        </w:rPr>
        <w:lastRenderedPageBreak/>
        <w:t>группа команд не имеет операндов. Результат сохраняется в регистре ST(0). Сбрасывает в 0 признак C1 при пустом стеке, устанавливают в 1 при округлении.</w:t>
      </w:r>
    </w:p>
    <w:p w14:paraId="5D6BDA5D" w14:textId="473F4F21" w:rsidR="00B5294B" w:rsidRPr="00511D7A" w:rsidRDefault="00092B01" w:rsidP="00B21EEC">
      <w:pPr>
        <w:pStyle w:val="Heading3"/>
        <w:rPr>
          <w:lang w:val="ru-RU"/>
        </w:rPr>
      </w:pPr>
      <w:bookmarkStart w:id="176" w:name="_Toc121236911"/>
      <w:bookmarkStart w:id="177" w:name="_Toc121247921"/>
      <w:bookmarkStart w:id="178" w:name="_Toc121248947"/>
      <w:bookmarkStart w:id="179" w:name="_Toc121249591"/>
      <w:bookmarkStart w:id="180" w:name="_Toc121252147"/>
      <w:bookmarkStart w:id="181" w:name="_Toc121305992"/>
      <w:bookmarkStart w:id="182" w:name="_Toc121308434"/>
      <w:bookmarkStart w:id="183" w:name="_Toc121308469"/>
      <w:bookmarkStart w:id="184" w:name="_Toc121310651"/>
      <w:bookmarkStart w:id="185" w:name="_Toc121313296"/>
      <w:bookmarkStart w:id="186" w:name="_Toc121731945"/>
      <w:r w:rsidRPr="00511D7A">
        <w:rPr>
          <w:lang w:val="ru-RU"/>
        </w:rPr>
        <w:t xml:space="preserve">1.5.4 </w:t>
      </w:r>
      <w:r w:rsidR="00B5294B" w:rsidRPr="00511D7A">
        <w:rPr>
          <w:lang w:val="ru-RU"/>
        </w:rPr>
        <w:t>Команды управления сопроцессором</w:t>
      </w:r>
      <w:bookmarkEnd w:id="176"/>
      <w:bookmarkEnd w:id="177"/>
      <w:bookmarkEnd w:id="178"/>
      <w:bookmarkEnd w:id="179"/>
      <w:bookmarkEnd w:id="180"/>
      <w:bookmarkEnd w:id="181"/>
      <w:bookmarkEnd w:id="182"/>
      <w:bookmarkEnd w:id="183"/>
      <w:bookmarkEnd w:id="184"/>
      <w:bookmarkEnd w:id="185"/>
      <w:bookmarkEnd w:id="186"/>
    </w:p>
    <w:p w14:paraId="4B8187B7" w14:textId="77777777" w:rsidR="00023244" w:rsidRPr="00511D7A" w:rsidRDefault="00B5294B" w:rsidP="00B5294B">
      <w:pPr>
        <w:rPr>
          <w:lang w:val="ru-RU"/>
        </w:rPr>
      </w:pPr>
      <w:r w:rsidRPr="00511D7A">
        <w:rPr>
          <w:lang w:val="ru-RU"/>
        </w:rPr>
        <w:t xml:space="preserve">Данная группа команд предназначена для общего управления работой сопроцессора. Команды этой группы имеют особенность </w:t>
      </w:r>
      <w:r w:rsidR="00DE781C" w:rsidRPr="00511D7A">
        <w:rPr>
          <w:lang w:val="ru-RU"/>
        </w:rPr>
        <w:t>–</w:t>
      </w:r>
      <w:r w:rsidRPr="00511D7A">
        <w:rPr>
          <w:lang w:val="ru-RU"/>
        </w:rPr>
        <w:t xml:space="preserve"> перед началом своего выполнения они не проверяют наличие незамаскированных исключений. Однако такая проверка может понадобиться, в частности для того, чтобы при параллельной работе основного процессора и сопроцессора предотвратить разрушение информации, необходимой для корректной обработки исключений, возникших в сопроцессоре. Поэтому некоторые команды управления имеют аналоги, выполняющие те же действия плюс одну дополнительную функцию </w:t>
      </w:r>
      <w:r w:rsidR="00DE781C" w:rsidRPr="00511D7A">
        <w:rPr>
          <w:lang w:val="ru-RU"/>
        </w:rPr>
        <w:t>–</w:t>
      </w:r>
      <w:r w:rsidRPr="00511D7A">
        <w:rPr>
          <w:lang w:val="ru-RU"/>
        </w:rPr>
        <w:t xml:space="preserve"> проверку наличия исключения в сопроцессоре.</w:t>
      </w:r>
    </w:p>
    <w:p w14:paraId="700BC9B6" w14:textId="0FC9A5BA" w:rsidR="00023244" w:rsidRPr="00511D7A" w:rsidRDefault="007F52FB" w:rsidP="007F52FB">
      <w:pPr>
        <w:pStyle w:val="Heading2"/>
        <w:rPr>
          <w:lang w:val="ru-RU"/>
        </w:rPr>
      </w:pPr>
      <w:bookmarkStart w:id="187" w:name="_Toc121305993"/>
      <w:bookmarkStart w:id="188" w:name="_Toc121308435"/>
      <w:bookmarkStart w:id="189" w:name="_Toc121308470"/>
      <w:bookmarkStart w:id="190" w:name="_Toc121310652"/>
      <w:bookmarkStart w:id="191" w:name="_Toc121313297"/>
      <w:bookmarkStart w:id="192" w:name="_Toc121731946"/>
      <w:r w:rsidRPr="00511D7A">
        <w:rPr>
          <w:lang w:val="ru-RU"/>
        </w:rPr>
        <w:t xml:space="preserve">1.6 </w:t>
      </w:r>
      <w:r w:rsidR="00023244" w:rsidRPr="00511D7A">
        <w:rPr>
          <w:lang w:val="ru-RU"/>
        </w:rPr>
        <w:t>Стандарт IEE754</w:t>
      </w:r>
      <w:bookmarkEnd w:id="187"/>
      <w:bookmarkEnd w:id="188"/>
      <w:bookmarkEnd w:id="189"/>
      <w:bookmarkEnd w:id="190"/>
      <w:bookmarkEnd w:id="191"/>
      <w:bookmarkEnd w:id="192"/>
    </w:p>
    <w:p w14:paraId="0CF71B71" w14:textId="48E7E4F6" w:rsidR="00023244" w:rsidRPr="00511D7A" w:rsidRDefault="00023244" w:rsidP="00023244">
      <w:pPr>
        <w:rPr>
          <w:lang w:val="ru-RU"/>
        </w:rPr>
      </w:pPr>
      <w:r w:rsidRPr="00511D7A">
        <w:rPr>
          <w:lang w:val="ru-RU"/>
        </w:rPr>
        <w:t>Как известно, существует несколько возможных способов представления в машинной памяти множества вещественных чисел. Более того, вплоть до середины 80-х годов существовало не менее нескольких десятков коммерчески значимых архитектур, каждая из которых имела свою реализацию этих способов. И хотя зачастую эти реализации отличались друг от друга лишь параметрами представления чисел, этот факт превращал процесс разработки стандартных программ для вычислений в сущий кошмар для программистов. Такая ситуация сподвигла разработчиков аппаратного обеспечения на выработку единого стандарта на представление вещественных чисел, окончательно принятого в 1985 году и ныне известного как стандарт IEEE-754</w:t>
      </w:r>
      <w:r w:rsidR="00145479" w:rsidRPr="00511D7A">
        <w:rPr>
          <w:lang w:val="ru-RU"/>
        </w:rPr>
        <w:t>[</w:t>
      </w:r>
      <w:r w:rsidR="002E1A93" w:rsidRPr="00511D7A">
        <w:rPr>
          <w:lang w:val="ru-RU"/>
        </w:rPr>
        <w:t>6</w:t>
      </w:r>
      <w:r w:rsidR="00145479" w:rsidRPr="00511D7A">
        <w:rPr>
          <w:lang w:val="ru-RU"/>
        </w:rPr>
        <w:t>]</w:t>
      </w:r>
      <w:r w:rsidRPr="00511D7A">
        <w:rPr>
          <w:lang w:val="ru-RU"/>
        </w:rPr>
        <w:t>.</w:t>
      </w:r>
    </w:p>
    <w:p w14:paraId="1FCC9839" w14:textId="4CA17B70" w:rsidR="00023244" w:rsidRPr="00511D7A" w:rsidRDefault="00023244" w:rsidP="007F52FB">
      <w:pPr>
        <w:rPr>
          <w:lang w:val="ru-RU"/>
        </w:rPr>
      </w:pPr>
      <w:r w:rsidRPr="00511D7A">
        <w:rPr>
          <w:lang w:val="ru-RU"/>
        </w:rPr>
        <w:t>Стандарт был разработан со следующими целями:</w:t>
      </w:r>
    </w:p>
    <w:p w14:paraId="06F87CA1" w14:textId="2F0D2F27" w:rsidR="00023244" w:rsidRPr="00511D7A" w:rsidRDefault="00023244" w:rsidP="00023244">
      <w:pPr>
        <w:rPr>
          <w:lang w:val="ru-RU"/>
        </w:rPr>
      </w:pPr>
      <w:r w:rsidRPr="00511D7A">
        <w:rPr>
          <w:lang w:val="ru-RU"/>
        </w:rPr>
        <w:t>– упростить перенос существующего программного обеспечения на новые платформы, соответствующие данному стандарту;</w:t>
      </w:r>
    </w:p>
    <w:p w14:paraId="05D1EFA1" w14:textId="3924B3A5" w:rsidR="00023244" w:rsidRPr="00511D7A" w:rsidRDefault="00023244" w:rsidP="00023244">
      <w:pPr>
        <w:rPr>
          <w:lang w:val="ru-RU"/>
        </w:rPr>
      </w:pPr>
      <w:r w:rsidRPr="00511D7A">
        <w:rPr>
          <w:lang w:val="ru-RU"/>
        </w:rPr>
        <w:t xml:space="preserve">– предоставить новые возможности, полезные и безопасные, для программистов, которые, не будучи экспертами в численном анализе, могут писать черезвычайно запутанные программы; </w:t>
      </w:r>
    </w:p>
    <w:p w14:paraId="61E29D5F" w14:textId="0BA99E37" w:rsidR="00023244" w:rsidRPr="00511D7A" w:rsidRDefault="00023244" w:rsidP="00023244">
      <w:pPr>
        <w:rPr>
          <w:lang w:val="ru-RU"/>
        </w:rPr>
      </w:pPr>
      <w:r w:rsidRPr="00511D7A">
        <w:rPr>
          <w:lang w:val="ru-RU"/>
        </w:rPr>
        <w:t xml:space="preserve">– предоставить возможность экспертам писать и распространять устойчивые и эффективные вычислительные программы, которые были бы хорошо переносимыми между машинами, соответствующими данному </w:t>
      </w:r>
      <w:r w:rsidRPr="00511D7A">
        <w:rPr>
          <w:lang w:val="ru-RU"/>
        </w:rPr>
        <w:lastRenderedPageBreak/>
        <w:t>стандарту. Кроме того, программы, написанные в соответствии со стандартом, должны возвращать идентичные результаты на всех машинах;</w:t>
      </w:r>
    </w:p>
    <w:p w14:paraId="4DBC33F5" w14:textId="5B4A645C" w:rsidR="00023244" w:rsidRPr="00511D7A" w:rsidRDefault="00023244" w:rsidP="00023244">
      <w:pPr>
        <w:rPr>
          <w:lang w:val="ru-RU"/>
        </w:rPr>
      </w:pPr>
      <w:r w:rsidRPr="00511D7A">
        <w:rPr>
          <w:lang w:val="ru-RU"/>
        </w:rPr>
        <w:t>– предоставить прямую поддержку диагностики времени исполнения, обработки исключительных ситуаций и интервальной арифметики;</w:t>
      </w:r>
    </w:p>
    <w:p w14:paraId="48220DCD" w14:textId="205B6BA9" w:rsidR="00023244" w:rsidRPr="00511D7A" w:rsidRDefault="00023244" w:rsidP="00023244">
      <w:pPr>
        <w:rPr>
          <w:lang w:val="ru-RU"/>
        </w:rPr>
      </w:pPr>
      <w:r w:rsidRPr="00511D7A">
        <w:rPr>
          <w:lang w:val="ru-RU"/>
        </w:rPr>
        <w:t>– предоставить возможности для разработки стандартных элементарных функций, высокоточной арифметики и символьных вычислений.</w:t>
      </w:r>
    </w:p>
    <w:p w14:paraId="6D80501E" w14:textId="4FA3EDE9" w:rsidR="00023244" w:rsidRPr="00511D7A" w:rsidRDefault="00023244" w:rsidP="00556DA0">
      <w:pPr>
        <w:rPr>
          <w:lang w:val="ru-RU"/>
        </w:rPr>
      </w:pPr>
      <w:r w:rsidRPr="00511D7A">
        <w:rPr>
          <w:lang w:val="ru-RU"/>
        </w:rPr>
        <w:t>Для этого были определены:</w:t>
      </w:r>
    </w:p>
    <w:p w14:paraId="6E8E77A5" w14:textId="2EB1AB45" w:rsidR="00023244" w:rsidRPr="00511D7A" w:rsidRDefault="00556DA0" w:rsidP="00023244">
      <w:pPr>
        <w:rPr>
          <w:lang w:val="ru-RU"/>
        </w:rPr>
      </w:pPr>
      <w:r w:rsidRPr="00511D7A">
        <w:rPr>
          <w:lang w:val="ru-RU"/>
        </w:rPr>
        <w:t>– б</w:t>
      </w:r>
      <w:r w:rsidR="00023244" w:rsidRPr="00511D7A">
        <w:rPr>
          <w:lang w:val="ru-RU"/>
        </w:rPr>
        <w:t>азовые и расширенные форматы чисел с плавающей точкой</w:t>
      </w:r>
      <w:r w:rsidRPr="00511D7A">
        <w:rPr>
          <w:lang w:val="ru-RU"/>
        </w:rPr>
        <w:t>;</w:t>
      </w:r>
    </w:p>
    <w:p w14:paraId="6A90F2BE" w14:textId="6B97CEBC" w:rsidR="00023244" w:rsidRPr="00511D7A" w:rsidRDefault="00556DA0" w:rsidP="00023244">
      <w:pPr>
        <w:rPr>
          <w:lang w:val="ru-RU"/>
        </w:rPr>
      </w:pPr>
      <w:r w:rsidRPr="00511D7A">
        <w:rPr>
          <w:lang w:val="ru-RU"/>
        </w:rPr>
        <w:t>– о</w:t>
      </w:r>
      <w:r w:rsidR="00023244" w:rsidRPr="00511D7A">
        <w:rPr>
          <w:lang w:val="ru-RU"/>
        </w:rPr>
        <w:t>перации сложения, вычитания, умножения, деления, квадратного корня, остатка и сравнения</w:t>
      </w:r>
      <w:r w:rsidRPr="00511D7A">
        <w:rPr>
          <w:lang w:val="ru-RU"/>
        </w:rPr>
        <w:t>;</w:t>
      </w:r>
    </w:p>
    <w:p w14:paraId="55BD6253" w14:textId="56C1852E" w:rsidR="00023244" w:rsidRPr="00511D7A" w:rsidRDefault="00556DA0" w:rsidP="00023244">
      <w:pPr>
        <w:rPr>
          <w:lang w:val="ru-RU"/>
        </w:rPr>
      </w:pPr>
      <w:r w:rsidRPr="00511D7A">
        <w:rPr>
          <w:lang w:val="ru-RU"/>
        </w:rPr>
        <w:t>– п</w:t>
      </w:r>
      <w:r w:rsidR="00023244" w:rsidRPr="00511D7A">
        <w:rPr>
          <w:lang w:val="ru-RU"/>
        </w:rPr>
        <w:t>реобразования между целочисленными и плавающими форматами</w:t>
      </w:r>
      <w:r w:rsidRPr="00511D7A">
        <w:rPr>
          <w:lang w:val="ru-RU"/>
        </w:rPr>
        <w:t>;</w:t>
      </w:r>
    </w:p>
    <w:p w14:paraId="5D71FB4B" w14:textId="1B2561F8" w:rsidR="00023244" w:rsidRPr="00511D7A" w:rsidRDefault="00556DA0" w:rsidP="00023244">
      <w:pPr>
        <w:rPr>
          <w:lang w:val="ru-RU"/>
        </w:rPr>
      </w:pPr>
      <w:r w:rsidRPr="00511D7A">
        <w:rPr>
          <w:lang w:val="ru-RU"/>
        </w:rPr>
        <w:t>– п</w:t>
      </w:r>
      <w:r w:rsidR="00023244" w:rsidRPr="00511D7A">
        <w:rPr>
          <w:lang w:val="ru-RU"/>
        </w:rPr>
        <w:t>реобразования между различными плавающими форматами</w:t>
      </w:r>
      <w:r w:rsidRPr="00511D7A">
        <w:rPr>
          <w:lang w:val="ru-RU"/>
        </w:rPr>
        <w:t>;</w:t>
      </w:r>
    </w:p>
    <w:p w14:paraId="78C250B9" w14:textId="1F0E80B1" w:rsidR="00023244" w:rsidRPr="00511D7A" w:rsidRDefault="00556DA0" w:rsidP="00023244">
      <w:pPr>
        <w:rPr>
          <w:lang w:val="ru-RU"/>
        </w:rPr>
      </w:pPr>
      <w:r w:rsidRPr="00511D7A">
        <w:rPr>
          <w:lang w:val="ru-RU"/>
        </w:rPr>
        <w:t>– п</w:t>
      </w:r>
      <w:r w:rsidR="00023244" w:rsidRPr="00511D7A">
        <w:rPr>
          <w:lang w:val="ru-RU"/>
        </w:rPr>
        <w:t>реобразования между базовыми форматами чисел с плавающей точкой и десятичными строками</w:t>
      </w:r>
      <w:r w:rsidRPr="00511D7A">
        <w:rPr>
          <w:lang w:val="ru-RU"/>
        </w:rPr>
        <w:t>;</w:t>
      </w:r>
    </w:p>
    <w:p w14:paraId="519FB94D" w14:textId="695EEFDB" w:rsidR="00023244" w:rsidRPr="00511D7A" w:rsidRDefault="00556DA0" w:rsidP="00023244">
      <w:pPr>
        <w:rPr>
          <w:lang w:val="ru-RU"/>
        </w:rPr>
      </w:pPr>
      <w:r w:rsidRPr="00511D7A">
        <w:rPr>
          <w:lang w:val="ru-RU"/>
        </w:rPr>
        <w:t>– и</w:t>
      </w:r>
      <w:r w:rsidR="00023244" w:rsidRPr="00511D7A">
        <w:rPr>
          <w:lang w:val="ru-RU"/>
        </w:rPr>
        <w:t>сключительные ситуации, возникающие при вычислениях с плавающей точкой, и их обработка, включая вычисления с не-числами</w:t>
      </w:r>
      <w:r w:rsidRPr="00511D7A">
        <w:rPr>
          <w:lang w:val="ru-RU"/>
        </w:rPr>
        <w:t>;</w:t>
      </w:r>
    </w:p>
    <w:p w14:paraId="0CEC01C0" w14:textId="77777777" w:rsidR="00556DA0" w:rsidRPr="00511D7A" w:rsidRDefault="00023244" w:rsidP="00023244">
      <w:pPr>
        <w:rPr>
          <w:lang w:val="ru-RU"/>
        </w:rPr>
      </w:pPr>
      <w:r w:rsidRPr="00511D7A">
        <w:rPr>
          <w:lang w:val="ru-RU"/>
        </w:rPr>
        <w:t>За рамками стандарта остались форматы десятичных строк и чисел, интерпретация знака и мантиссы не-чисел, и преобразования между двоичным и десятичным представлением чисел в расширенных форматах.</w:t>
      </w:r>
      <w:r w:rsidR="00556DA0" w:rsidRPr="00511D7A">
        <w:rPr>
          <w:lang w:val="ru-RU"/>
        </w:rPr>
        <w:t xml:space="preserve"> </w:t>
      </w:r>
    </w:p>
    <w:p w14:paraId="775DEF27" w14:textId="77777777" w:rsidR="00556DA0" w:rsidRPr="00511D7A" w:rsidRDefault="00556DA0" w:rsidP="00023244">
      <w:pPr>
        <w:rPr>
          <w:lang w:val="ru-RU"/>
        </w:rPr>
      </w:pPr>
      <w:r w:rsidRPr="00511D7A">
        <w:rPr>
          <w:lang w:val="ru-RU"/>
        </w:rPr>
        <w:t>Ниже описаны основные определения стандарта IEE754.</w:t>
      </w:r>
    </w:p>
    <w:p w14:paraId="4FB51BDB" w14:textId="77777777" w:rsidR="00556DA0" w:rsidRPr="00511D7A" w:rsidRDefault="00556DA0" w:rsidP="00556DA0">
      <w:pPr>
        <w:rPr>
          <w:lang w:val="ru-RU"/>
        </w:rPr>
      </w:pPr>
      <w:r w:rsidRPr="00511D7A">
        <w:rPr>
          <w:lang w:val="ru-RU"/>
        </w:rPr>
        <w:t>Смещенный порядок (biased exponent) – сумма порядка и константы (смещения), выбранной так, что сумма неотрицательна.</w:t>
      </w:r>
    </w:p>
    <w:p w14:paraId="71FA8F60" w14:textId="77777777" w:rsidR="00556DA0" w:rsidRPr="00511D7A" w:rsidRDefault="00556DA0" w:rsidP="00556DA0">
      <w:pPr>
        <w:rPr>
          <w:lang w:val="ru-RU"/>
        </w:rPr>
      </w:pPr>
      <w:r w:rsidRPr="00511D7A">
        <w:rPr>
          <w:lang w:val="ru-RU"/>
        </w:rPr>
        <w:t>Двоичное число с плавающей точкой (binary floating point number) – битовая строка, характеризующаяся тремя составляющими: знаком (sign), знаковым порядком (signed exponent) и мантиссой (significand). Ее численное значение (если оно существует) равно произведению знака, мантиссы и двойки, возведенной в степень, равную порядку.</w:t>
      </w:r>
    </w:p>
    <w:p w14:paraId="345B4884" w14:textId="2BFB0056" w:rsidR="00556DA0" w:rsidRPr="00511D7A" w:rsidRDefault="00556DA0" w:rsidP="00556DA0">
      <w:pPr>
        <w:rPr>
          <w:lang w:val="ru-RU"/>
        </w:rPr>
      </w:pPr>
      <w:r w:rsidRPr="00511D7A">
        <w:rPr>
          <w:lang w:val="ru-RU"/>
        </w:rPr>
        <w:t>Денормализованное число (denormalized number) – ненулевое число с плавающей точкой, порядок которого имеет некоторое зарезервированное значение (обычно это минимальное представимое в данном формате число), и чей ведущий (явный или неявный бит) нулевой.</w:t>
      </w:r>
    </w:p>
    <w:p w14:paraId="2CF9C67F" w14:textId="77777777" w:rsidR="00556DA0" w:rsidRPr="00511D7A" w:rsidRDefault="00556DA0" w:rsidP="00556DA0">
      <w:pPr>
        <w:rPr>
          <w:lang w:val="ru-RU"/>
        </w:rPr>
      </w:pPr>
      <w:r w:rsidRPr="00511D7A">
        <w:rPr>
          <w:lang w:val="ru-RU"/>
        </w:rPr>
        <w:t xml:space="preserve">Место назначения (destination) – то, куда записывается результат бинарной или унарной операции. Может быть явно назначено пользователем или неявно – системой (к примеру, промежуточные результаты вычисления выражений). Некоторые языки не позволяют пользователям распоряжаться промежуточными </w:t>
      </w:r>
      <w:r w:rsidRPr="00511D7A">
        <w:rPr>
          <w:lang w:val="ru-RU"/>
        </w:rPr>
        <w:lastRenderedPageBreak/>
        <w:t>результатами. Тем не менее, стандарт описывает результат операции в терминах целевого формата (destination’s format) и значений операндов.</w:t>
      </w:r>
    </w:p>
    <w:p w14:paraId="0540C81D" w14:textId="77777777" w:rsidR="00556DA0" w:rsidRPr="00511D7A" w:rsidRDefault="00556DA0" w:rsidP="00556DA0">
      <w:pPr>
        <w:rPr>
          <w:lang w:val="ru-RU"/>
        </w:rPr>
      </w:pPr>
      <w:r w:rsidRPr="00511D7A">
        <w:rPr>
          <w:lang w:val="ru-RU"/>
        </w:rPr>
        <w:t>Порядок (exponent) – одна из трех составляющих двоичного числа с плавающей точкой, обычно означающая степень двойки при вычислении значения числа. Иногда порядок называется знаковым (signed) или несмещенным (unbiased).</w:t>
      </w:r>
    </w:p>
    <w:p w14:paraId="2149A913" w14:textId="77777777" w:rsidR="00556DA0" w:rsidRPr="00511D7A" w:rsidRDefault="00556DA0" w:rsidP="00556DA0">
      <w:pPr>
        <w:rPr>
          <w:lang w:val="ru-RU"/>
        </w:rPr>
      </w:pPr>
      <w:r w:rsidRPr="00511D7A">
        <w:rPr>
          <w:lang w:val="ru-RU"/>
        </w:rPr>
        <w:t>Дробная часть (fraction) – часть мантиссы, лежащая справа от двоичной точки.</w:t>
      </w:r>
    </w:p>
    <w:p w14:paraId="21E7FBA5" w14:textId="77777777" w:rsidR="00556DA0" w:rsidRPr="00511D7A" w:rsidRDefault="00556DA0" w:rsidP="00556DA0">
      <w:pPr>
        <w:rPr>
          <w:lang w:val="ru-RU"/>
        </w:rPr>
      </w:pPr>
      <w:r w:rsidRPr="00511D7A">
        <w:rPr>
          <w:lang w:val="ru-RU"/>
        </w:rPr>
        <w:t>Не-число (NaN) - символическое значение, кодируемое в плавающем формате. Существует два типа не-чисел.</w:t>
      </w:r>
    </w:p>
    <w:p w14:paraId="5BADB631" w14:textId="77777777" w:rsidR="00556DA0" w:rsidRPr="00511D7A" w:rsidRDefault="00556DA0" w:rsidP="00556DA0">
      <w:pPr>
        <w:rPr>
          <w:lang w:val="ru-RU"/>
        </w:rPr>
      </w:pPr>
      <w:r w:rsidRPr="00511D7A">
        <w:rPr>
          <w:lang w:val="ru-RU"/>
        </w:rPr>
        <w:t>Сигнализирующие не-числа (signaling NaN) генерируют возникновение исключительной ситуации INVALID в случае, когда они встречаются в качестве операндов. «Тихие» не-числа (quiet NaN) могут без всяких исключений существовать на протяжении почти всех вычислительных операций.</w:t>
      </w:r>
    </w:p>
    <w:p w14:paraId="32335A0E" w14:textId="1B2ECFF4" w:rsidR="00556DA0" w:rsidRPr="00511D7A" w:rsidRDefault="00556DA0" w:rsidP="00556DA0">
      <w:pPr>
        <w:rPr>
          <w:lang w:val="ru-RU"/>
        </w:rPr>
      </w:pPr>
      <w:r w:rsidRPr="00511D7A">
        <w:rPr>
          <w:lang w:val="ru-RU"/>
        </w:rPr>
        <w:t>Результат (result) – битовая строка (обычно представляющая некоторое число), возвращаемая в место назначения.</w:t>
      </w:r>
    </w:p>
    <w:p w14:paraId="7712A645" w14:textId="77777777" w:rsidR="00556DA0" w:rsidRPr="00511D7A" w:rsidRDefault="00556DA0" w:rsidP="00556DA0">
      <w:pPr>
        <w:rPr>
          <w:lang w:val="ru-RU"/>
        </w:rPr>
      </w:pPr>
      <w:r w:rsidRPr="00511D7A">
        <w:rPr>
          <w:lang w:val="ru-RU"/>
        </w:rPr>
        <w:t>Мантисса (significand) – компонента двоичного числа с плавающей точкой, состоящая из явного или неявного ведущего бита слева от подразумеваемой двоичной точки и дробной части справа.</w:t>
      </w:r>
    </w:p>
    <w:p w14:paraId="2181A772" w14:textId="77777777" w:rsidR="00556DA0" w:rsidRPr="00511D7A" w:rsidRDefault="00556DA0" w:rsidP="00556DA0">
      <w:pPr>
        <w:rPr>
          <w:lang w:val="ru-RU"/>
        </w:rPr>
      </w:pPr>
      <w:r w:rsidRPr="00511D7A">
        <w:rPr>
          <w:lang w:val="ru-RU"/>
        </w:rPr>
        <w:t>Флаг статуса (status flag) – переменная, которая может принимать два значения. Флаг может быть установленным (set), или неустановленным (clear). Пользователь может очистить флаг, копировать его, или восстановить предыдущее состояние. Будучи установленным, флаг может содержать дополнительную информацию, зависящую от платформы, и, возможно, недоступную некоторым пользователям. Операции, определенные стандартом, могут иметь побочным эффектом выставление следующих флагов: неточный результат (inexact result), исчезновение порядка (underflow), перполнение (overflow), деление на ноль (divide by zero) и неверная операция (invalid operation).</w:t>
      </w:r>
    </w:p>
    <w:p w14:paraId="01183FE2" w14:textId="280364BC" w:rsidR="00556DA0" w:rsidRPr="00511D7A" w:rsidRDefault="00556DA0" w:rsidP="00556DA0">
      <w:pPr>
        <w:rPr>
          <w:lang w:val="ru-RU"/>
        </w:rPr>
      </w:pPr>
      <w:r w:rsidRPr="00511D7A">
        <w:rPr>
          <w:lang w:val="ru-RU"/>
        </w:rPr>
        <w:t>Пользователь (user) – человек, аппаратура или программа, чьи действия не определяются стандартом, имеющий доступ к программному окружению и контролирующий выполнение операций, определяемых стандартом.</w:t>
      </w:r>
    </w:p>
    <w:p w14:paraId="52D0E253" w14:textId="77777777" w:rsidR="009B220C" w:rsidRPr="00511D7A" w:rsidRDefault="00556DA0" w:rsidP="00556DA0">
      <w:pPr>
        <w:rPr>
          <w:lang w:val="ru-RU"/>
        </w:rPr>
      </w:pPr>
      <w:r w:rsidRPr="00511D7A">
        <w:rPr>
          <w:lang w:val="ru-RU"/>
        </w:rPr>
        <w:t xml:space="preserve">Стандарт IEEE-754 на вычисления с плавающей точкой определяет четыре плавающих формата, которые делятся на базовые и расширенные. Уровень </w:t>
      </w:r>
      <w:r w:rsidRPr="00511D7A">
        <w:rPr>
          <w:lang w:val="ru-RU"/>
        </w:rPr>
        <w:lastRenderedPageBreak/>
        <w:t>соответствия может различаться в зависимости от того, какие форматы реализованы.</w:t>
      </w:r>
    </w:p>
    <w:p w14:paraId="2C1A6D98" w14:textId="615968A5" w:rsidR="009B220C" w:rsidRPr="00511D7A" w:rsidRDefault="009B220C" w:rsidP="009B220C">
      <w:pPr>
        <w:pStyle w:val="Heading2"/>
        <w:rPr>
          <w:lang w:val="ru-RU"/>
        </w:rPr>
      </w:pPr>
      <w:bookmarkStart w:id="193" w:name="_Toc121310653"/>
      <w:bookmarkStart w:id="194" w:name="_Toc121313298"/>
      <w:bookmarkStart w:id="195" w:name="_Toc121731947"/>
      <w:r w:rsidRPr="00511D7A">
        <w:rPr>
          <w:lang w:val="ru-RU"/>
        </w:rPr>
        <w:t>1.</w:t>
      </w:r>
      <w:r w:rsidR="007F52FB" w:rsidRPr="00511D7A">
        <w:rPr>
          <w:lang w:val="ru-RU"/>
        </w:rPr>
        <w:t>7</w:t>
      </w:r>
      <w:r w:rsidRPr="00511D7A">
        <w:rPr>
          <w:lang w:val="ru-RU"/>
        </w:rPr>
        <w:t xml:space="preserve"> Математический со-процессор Intel 8087</w:t>
      </w:r>
      <w:bookmarkEnd w:id="193"/>
      <w:bookmarkEnd w:id="194"/>
      <w:bookmarkEnd w:id="195"/>
    </w:p>
    <w:p w14:paraId="2622F47D" w14:textId="175635CF" w:rsidR="009B220C" w:rsidRPr="00511D7A" w:rsidRDefault="009B220C" w:rsidP="009B220C">
      <w:pPr>
        <w:rPr>
          <w:lang w:val="ru-RU"/>
        </w:rPr>
      </w:pPr>
      <w:r w:rsidRPr="00511D7A">
        <w:rPr>
          <w:lang w:val="ru-RU"/>
        </w:rPr>
        <w:t>Intel 8087 — первый математический сопроцессор для линейки процессоров 8086, реализующий архитектуру набора команд x87 и выпущенный в 1980 году компанией Intel.</w:t>
      </w:r>
    </w:p>
    <w:p w14:paraId="6F1856E1" w14:textId="6061B88D" w:rsidR="009B220C" w:rsidRPr="00511D7A" w:rsidRDefault="009B220C" w:rsidP="009B220C">
      <w:pPr>
        <w:rPr>
          <w:lang w:val="ru-RU"/>
        </w:rPr>
      </w:pPr>
      <w:r w:rsidRPr="00511D7A">
        <w:rPr>
          <w:lang w:val="ru-RU"/>
        </w:rPr>
        <w:t>Сопроцессор 8087 был предназначен для увеличения быстродействия при вычислениях с плавающей точкой за счёт ускорения таких операций как сложение, вычитание, деление и извлечение квадратного корня. Он также мог вычислять трансцендентные функции, например экспоненциальную функцию, логарифмы и тригонометрические функции. Прирост производительности от установки сопроцессора составлял от 20 % до 500 %, в зависимости от специфики задач. Intel 8087 имел производительность около 50000 Флопс и потреблял примерно 2,4 Ватт. Выгода от установки 8087 проявлялась только при выполнении математических операций. Компьютеры, использовавшиеся, например, для обработки текстов, не выигрывали от дополнительных расходов (примерно $150) и увеличения потребляемой мощности.</w:t>
      </w:r>
    </w:p>
    <w:p w14:paraId="5E407061" w14:textId="77777777" w:rsidR="009B220C" w:rsidRPr="00511D7A" w:rsidRDefault="009B220C" w:rsidP="009B220C">
      <w:pPr>
        <w:rPr>
          <w:lang w:val="ru-RU"/>
        </w:rPr>
      </w:pPr>
      <w:r w:rsidRPr="00511D7A">
        <w:rPr>
          <w:lang w:val="ru-RU"/>
        </w:rPr>
        <w:t>С выпуском фирмой IBM компьютера IBM PC, имевшего сокет для установки сопроцессора, продажи 8087 значительно повысились. Появление сопроцессора привело к созданию стандарта IEEE 754-1985 для арифметики с плавающей точкой. Поздние процессоры Intel, начиная с 80486, имеют встроенный арифметический сопроцессор (за исключением 486SX — для них выпускался сопроцессор 487SX, который можно было не устанавливать).</w:t>
      </w:r>
    </w:p>
    <w:p w14:paraId="61ECEC05" w14:textId="1BD15354" w:rsidR="009B220C" w:rsidRPr="00511D7A" w:rsidRDefault="009B220C" w:rsidP="009B220C">
      <w:pPr>
        <w:rPr>
          <w:lang w:val="ru-RU"/>
        </w:rPr>
      </w:pPr>
      <w:r w:rsidRPr="00511D7A">
        <w:rPr>
          <w:lang w:val="ru-RU"/>
        </w:rPr>
        <w:t>Ранее компанией Intel выпускались микросхемы 8231 «Арифметического процессора» и 8232 «Процессора операций с плавающей точкой». Они были разработаны для использования с процессором 8080 или его аналогами и использовали 8-битную шину данных. Основной процессор взаимодействовал с ними через инструкции ввода-вывода, либо через контроллер DMA.</w:t>
      </w:r>
    </w:p>
    <w:p w14:paraId="566F6FCC" w14:textId="648949CC" w:rsidR="009B220C" w:rsidRPr="00511D7A" w:rsidRDefault="009B220C" w:rsidP="009B220C">
      <w:pPr>
        <w:rPr>
          <w:lang w:val="ru-RU"/>
        </w:rPr>
      </w:pPr>
      <w:r w:rsidRPr="00511D7A">
        <w:rPr>
          <w:lang w:val="ru-RU"/>
        </w:rPr>
        <w:t>Первые шаги в разработке 8087 предпринял Билл Полман  — менеджер проекта, контролировавший разработку микропроцессора 8086 в Intel. Он обеспечил поддержку математического сопроцессора, который ещё только предстояло разработать, со стороны 8086.</w:t>
      </w:r>
    </w:p>
    <w:p w14:paraId="5DFFB0D2" w14:textId="01E0FE24" w:rsidR="009B220C" w:rsidRPr="00511D7A" w:rsidRDefault="009B220C" w:rsidP="009B220C">
      <w:pPr>
        <w:rPr>
          <w:lang w:val="ru-RU"/>
        </w:rPr>
      </w:pPr>
      <w:r w:rsidRPr="00511D7A">
        <w:rPr>
          <w:lang w:val="ru-RU"/>
        </w:rPr>
        <w:t xml:space="preserve">В 1977 году Полман получил «зелёный свет» на разработку математического сопроцессора 8087. Архитектором был назначен Брюс Ревенел, </w:t>
      </w:r>
      <w:r w:rsidRPr="00511D7A">
        <w:rPr>
          <w:lang w:val="ru-RU"/>
        </w:rPr>
        <w:lastRenderedPageBreak/>
        <w:t>в качестве помощника архитектора и математика проекта был нанят Джон Палмер. Вместе они разработали новаторскую архитектуру, предусматривавшую использование для промежуточных вычислений 80-битного вещественного числа с 64-битной мантиссой и 16-битной экспонентой, стековую организацию сопроцессора с восемью 80-битными регистрами и набор инструкций, обеспечивающий вычисление большого числа математических функций. 80-битный формат решал ряд известных трудностей организации вычислений и создания программного обеспечения для числовой обработки: было значительно снижено влияние ошибок округления при работе с 64-битными вещественными операндами, а также обеспечена точность вычислений для 18-значных двоично-десятичных и целых 64-битных чисел. Палмер отмечал, что большое влияние на проект оказали публикации Уильяма Кэхэна по вычислениям с плавающей точкой.</w:t>
      </w:r>
    </w:p>
    <w:p w14:paraId="72FFC706" w14:textId="1A2121BB" w:rsidR="009B220C" w:rsidRPr="00511D7A" w:rsidRDefault="009B220C" w:rsidP="009B220C">
      <w:pPr>
        <w:rPr>
          <w:lang w:val="ru-RU"/>
        </w:rPr>
      </w:pPr>
      <w:r w:rsidRPr="00511D7A">
        <w:rPr>
          <w:lang w:val="ru-RU"/>
        </w:rPr>
        <w:t>Руководство Intel в Санта-Кларе прохладно отнеслось к проекту 8087 из-за его высоких требований. В конце концов, разработка была передана в израильское отделение компании, а руководителем, ответственным за изготовление микросхемы был назначен Рафи Неф (англ. Rafi Nave). Палмеру, Ревенелу и Нефу был выдан патент на архитектуру сопроцессора. Роберту Келеру и Джону Бейлису был выдан патент на способ передачи сопроцессору инструкций с определенной битовой комбинацией.</w:t>
      </w:r>
    </w:p>
    <w:p w14:paraId="2DD1249F" w14:textId="598338A6" w:rsidR="00B00181" w:rsidRPr="00511D7A" w:rsidRDefault="009B220C" w:rsidP="009B220C">
      <w:pPr>
        <w:rPr>
          <w:szCs w:val="24"/>
          <w:lang w:val="ru-RU"/>
        </w:rPr>
      </w:pPr>
      <w:r w:rsidRPr="00511D7A">
        <w:rPr>
          <w:lang w:val="ru-RU"/>
        </w:rPr>
        <w:t>Сопроцессорор 8087 был выпущен в 1980 году и содержал 45000 транзисторов. Он был изготовлен по техпроцессу 3 мкм. Производство Intel 8087 осуществлялось в Малайзии.</w:t>
      </w:r>
      <w:r w:rsidR="00B00181" w:rsidRPr="00511D7A">
        <w:rPr>
          <w:lang w:val="ru-RU"/>
        </w:rPr>
        <w:br w:type="page"/>
      </w:r>
    </w:p>
    <w:p w14:paraId="7C931311" w14:textId="3191566D" w:rsidR="006476AA" w:rsidRPr="00511D7A" w:rsidRDefault="00092B01" w:rsidP="00B00181">
      <w:pPr>
        <w:pStyle w:val="Heading1"/>
        <w:rPr>
          <w:rFonts w:cstheme="majorBidi"/>
          <w:sz w:val="28"/>
          <w:szCs w:val="26"/>
          <w:lang w:val="ru-RU"/>
        </w:rPr>
      </w:pPr>
      <w:bookmarkStart w:id="196" w:name="_Toc121231992"/>
      <w:bookmarkStart w:id="197" w:name="_Toc121236912"/>
      <w:bookmarkStart w:id="198" w:name="_Toc121247922"/>
      <w:bookmarkStart w:id="199" w:name="_Toc121248948"/>
      <w:bookmarkStart w:id="200" w:name="_Toc121249592"/>
      <w:bookmarkStart w:id="201" w:name="_Toc121252148"/>
      <w:bookmarkStart w:id="202" w:name="_Toc121305994"/>
      <w:bookmarkStart w:id="203" w:name="_Toc121308436"/>
      <w:bookmarkStart w:id="204" w:name="_Toc121308471"/>
      <w:bookmarkStart w:id="205" w:name="_Toc121310654"/>
      <w:bookmarkStart w:id="206" w:name="_Toc121313299"/>
      <w:bookmarkStart w:id="207" w:name="_Toc121731948"/>
      <w:r w:rsidRPr="00511D7A">
        <w:rPr>
          <w:lang w:val="ru-RU"/>
        </w:rPr>
        <w:lastRenderedPageBreak/>
        <w:t xml:space="preserve">2 </w:t>
      </w:r>
      <w:r w:rsidR="00C21D33" w:rsidRPr="00511D7A">
        <w:rPr>
          <w:lang w:val="ru-RU"/>
        </w:rPr>
        <w:t>Платформа программного обеспечения</w:t>
      </w:r>
      <w:bookmarkEnd w:id="196"/>
      <w:bookmarkEnd w:id="197"/>
      <w:bookmarkEnd w:id="198"/>
      <w:bookmarkEnd w:id="199"/>
      <w:bookmarkEnd w:id="200"/>
      <w:bookmarkEnd w:id="201"/>
      <w:bookmarkEnd w:id="202"/>
      <w:bookmarkEnd w:id="203"/>
      <w:bookmarkEnd w:id="204"/>
      <w:bookmarkEnd w:id="205"/>
      <w:bookmarkEnd w:id="206"/>
      <w:bookmarkEnd w:id="207"/>
    </w:p>
    <w:p w14:paraId="35B07249" w14:textId="5981ADF5" w:rsidR="00E03F82" w:rsidRPr="00511D7A" w:rsidRDefault="00E03F82" w:rsidP="00EE2E42">
      <w:pPr>
        <w:rPr>
          <w:rFonts w:cs="Times New Roman"/>
          <w:szCs w:val="28"/>
          <w:lang w:val="ru-RU"/>
        </w:rPr>
      </w:pPr>
      <w:r w:rsidRPr="00511D7A">
        <w:rPr>
          <w:rFonts w:cs="Times New Roman"/>
          <w:szCs w:val="28"/>
          <w:lang w:val="ru-RU"/>
        </w:rPr>
        <w:t xml:space="preserve">В используемом рабочем компьютере используется архитектура на основе процессора AMD Ryzen 7 4800H (7 nm). В качестве ОС выступает OS Windows 10. В рамках данного окружения, зная факт, что в процессоре присутствует математический со-процессор (который и интересует </w:t>
      </w:r>
      <w:r w:rsidR="00BF1C3C" w:rsidRPr="00511D7A">
        <w:rPr>
          <w:rFonts w:cs="Times New Roman"/>
          <w:szCs w:val="28"/>
          <w:lang w:val="ru-RU"/>
        </w:rPr>
        <w:t>автора в</w:t>
      </w:r>
      <w:r w:rsidRPr="00511D7A">
        <w:rPr>
          <w:rFonts w:cs="Times New Roman"/>
          <w:szCs w:val="28"/>
          <w:lang w:val="ru-RU"/>
        </w:rPr>
        <w:t xml:space="preserve"> данно</w:t>
      </w:r>
      <w:r w:rsidR="00BF1C3C" w:rsidRPr="00511D7A">
        <w:rPr>
          <w:rFonts w:cs="Times New Roman"/>
          <w:szCs w:val="28"/>
          <w:lang w:val="ru-RU"/>
        </w:rPr>
        <w:t>м</w:t>
      </w:r>
      <w:r w:rsidRPr="00511D7A">
        <w:rPr>
          <w:rFonts w:cs="Times New Roman"/>
          <w:szCs w:val="28"/>
          <w:lang w:val="ru-RU"/>
        </w:rPr>
        <w:t xml:space="preserve"> курсово</w:t>
      </w:r>
      <w:r w:rsidR="00BF1C3C" w:rsidRPr="00511D7A">
        <w:rPr>
          <w:rFonts w:cs="Times New Roman"/>
          <w:szCs w:val="28"/>
          <w:lang w:val="ru-RU"/>
        </w:rPr>
        <w:t>м</w:t>
      </w:r>
      <w:r w:rsidRPr="00511D7A">
        <w:rPr>
          <w:rFonts w:cs="Times New Roman"/>
          <w:szCs w:val="28"/>
          <w:lang w:val="ru-RU"/>
        </w:rPr>
        <w:t xml:space="preserve"> проект</w:t>
      </w:r>
      <w:r w:rsidR="00BF1C3C" w:rsidRPr="00511D7A">
        <w:rPr>
          <w:rFonts w:cs="Times New Roman"/>
          <w:szCs w:val="28"/>
          <w:lang w:val="ru-RU"/>
        </w:rPr>
        <w:t>е</w:t>
      </w:r>
      <w:r w:rsidRPr="00511D7A">
        <w:rPr>
          <w:rFonts w:cs="Times New Roman"/>
          <w:szCs w:val="28"/>
          <w:lang w:val="ru-RU"/>
        </w:rPr>
        <w:t xml:space="preserve">), можно исполнять разными способами на этом со-процессоре (возможно, прибегая к эмуляторам и трансляторам) код, написанный на языке низкого уровня (TASM, FASM, NASM, RISC-V, ASM, Си). Разработка может производиться в специальных программах по типу </w:t>
      </w:r>
      <w:r w:rsidR="003C1E83" w:rsidRPr="00511D7A">
        <w:rPr>
          <w:rFonts w:cs="Times New Roman"/>
          <w:szCs w:val="28"/>
          <w:lang w:val="ru-RU"/>
        </w:rPr>
        <w:t xml:space="preserve">Flat Assembler for Windows, </w:t>
      </w:r>
      <w:r w:rsidRPr="00511D7A">
        <w:rPr>
          <w:rFonts w:cs="Times New Roman"/>
          <w:szCs w:val="28"/>
          <w:lang w:val="ru-RU"/>
        </w:rPr>
        <w:t>TASM IDE или Microsoft Visual Studio Code. Эти программы</w:t>
      </w:r>
      <w:r w:rsidR="003C1E83" w:rsidRPr="00511D7A">
        <w:rPr>
          <w:rFonts w:cs="Times New Roman"/>
          <w:szCs w:val="28"/>
          <w:lang w:val="ru-RU"/>
        </w:rPr>
        <w:t xml:space="preserve"> при связи с компилятором и линкером</w:t>
      </w:r>
      <w:r w:rsidRPr="00511D7A">
        <w:rPr>
          <w:rFonts w:cs="Times New Roman"/>
          <w:szCs w:val="28"/>
          <w:lang w:val="ru-RU"/>
        </w:rPr>
        <w:t xml:space="preserve"> способны обеспечить правильное исполнение инструкций, которые автор затребует в рамках написания программы.</w:t>
      </w:r>
      <w:r w:rsidR="009D548D" w:rsidRPr="00511D7A">
        <w:rPr>
          <w:rFonts w:cs="Times New Roman"/>
          <w:szCs w:val="28"/>
          <w:lang w:val="ru-RU"/>
        </w:rPr>
        <w:t xml:space="preserve"> Учитывая, что программный продукт разрабатывается для работы в среде операционной системы Windows, для более комфортной и корректной разработки также потребуется использование некоторых системных функций</w:t>
      </w:r>
      <w:r w:rsidR="004F0D9E" w:rsidRPr="00511D7A">
        <w:rPr>
          <w:rFonts w:cs="Times New Roman"/>
          <w:szCs w:val="28"/>
          <w:lang w:val="ru-RU"/>
        </w:rPr>
        <w:t>[</w:t>
      </w:r>
      <w:r w:rsidR="00C22996" w:rsidRPr="00511D7A">
        <w:rPr>
          <w:rFonts w:cs="Times New Roman"/>
          <w:szCs w:val="28"/>
          <w:lang w:val="ru-RU"/>
        </w:rPr>
        <w:t>7</w:t>
      </w:r>
      <w:r w:rsidR="004F0D9E" w:rsidRPr="00511D7A">
        <w:rPr>
          <w:rFonts w:cs="Times New Roman"/>
          <w:szCs w:val="28"/>
          <w:lang w:val="ru-RU"/>
        </w:rPr>
        <w:t>]</w:t>
      </w:r>
      <w:r w:rsidR="009D548D" w:rsidRPr="00511D7A">
        <w:rPr>
          <w:rFonts w:cs="Times New Roman"/>
          <w:szCs w:val="28"/>
          <w:lang w:val="ru-RU"/>
        </w:rPr>
        <w:t>, предоставляемых операционной системой. Это такие функции, как, например printf. В рамках данного курсового проекта некоторые подобные функции будут реализованы с нуля, но при этом для корректной работы именно на ОС Windows будет необходимо прибегать к использованию конкретно системных функций.</w:t>
      </w:r>
    </w:p>
    <w:p w14:paraId="746148BD" w14:textId="25AA58E2" w:rsidR="00992983" w:rsidRPr="00511D7A" w:rsidRDefault="00092B01" w:rsidP="009D0A31">
      <w:pPr>
        <w:pStyle w:val="Heading2"/>
        <w:rPr>
          <w:lang w:val="ru-RU"/>
        </w:rPr>
      </w:pPr>
      <w:bookmarkStart w:id="208" w:name="_Toc121230761"/>
      <w:bookmarkStart w:id="209" w:name="_Toc121231679"/>
      <w:bookmarkStart w:id="210" w:name="_Toc121231995"/>
      <w:bookmarkStart w:id="211" w:name="_Toc121236915"/>
      <w:bookmarkStart w:id="212" w:name="_Toc121247925"/>
      <w:bookmarkStart w:id="213" w:name="_Toc121248951"/>
      <w:bookmarkStart w:id="214" w:name="_Toc121249595"/>
      <w:bookmarkStart w:id="215" w:name="_Toc121252149"/>
      <w:bookmarkStart w:id="216" w:name="_Toc121305995"/>
      <w:bookmarkStart w:id="217" w:name="_Toc121308437"/>
      <w:bookmarkStart w:id="218" w:name="_Toc121308472"/>
      <w:bookmarkStart w:id="219" w:name="_Toc121310655"/>
      <w:bookmarkStart w:id="220" w:name="_Toc121313300"/>
      <w:bookmarkStart w:id="221" w:name="_Toc121731949"/>
      <w:r w:rsidRPr="00511D7A">
        <w:rPr>
          <w:lang w:val="ru-RU"/>
        </w:rPr>
        <w:t>2.</w:t>
      </w:r>
      <w:r w:rsidR="001636AC" w:rsidRPr="00511D7A">
        <w:rPr>
          <w:lang w:val="ru-RU"/>
        </w:rPr>
        <w:t>1</w:t>
      </w:r>
      <w:r w:rsidRPr="00511D7A">
        <w:rPr>
          <w:lang w:val="ru-RU"/>
        </w:rPr>
        <w:t xml:space="preserve"> </w:t>
      </w:r>
      <w:r w:rsidR="00992983" w:rsidRPr="00511D7A">
        <w:rPr>
          <w:lang w:val="ru-RU"/>
        </w:rPr>
        <w:t>Flat Assembler</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AD69105" w14:textId="3A4FD53C" w:rsidR="00992983" w:rsidRPr="00511D7A" w:rsidRDefault="00992983" w:rsidP="00992983">
      <w:pPr>
        <w:rPr>
          <w:rFonts w:cs="Times New Roman"/>
          <w:szCs w:val="28"/>
          <w:lang w:val="ru-RU"/>
        </w:rPr>
      </w:pPr>
      <w:r w:rsidRPr="00511D7A">
        <w:rPr>
          <w:rFonts w:cs="Times New Roman"/>
          <w:szCs w:val="28"/>
          <w:lang w:val="ru-RU"/>
        </w:rPr>
        <w:t>Наряду с описанным компилятор</w:t>
      </w:r>
      <w:r w:rsidR="003C1E83" w:rsidRPr="00511D7A">
        <w:rPr>
          <w:rFonts w:cs="Times New Roman"/>
          <w:szCs w:val="28"/>
          <w:lang w:val="ru-RU"/>
        </w:rPr>
        <w:t>ом TASM</w:t>
      </w:r>
      <w:r w:rsidRPr="00511D7A">
        <w:rPr>
          <w:rFonts w:cs="Times New Roman"/>
          <w:szCs w:val="28"/>
          <w:lang w:val="ru-RU"/>
        </w:rPr>
        <w:t xml:space="preserve"> сосуществуют и другие, менее именитые разработки. </w:t>
      </w:r>
    </w:p>
    <w:p w14:paraId="74864C1F" w14:textId="70AD7765" w:rsidR="00992983" w:rsidRPr="00511D7A" w:rsidRDefault="00992983" w:rsidP="00992983">
      <w:pPr>
        <w:rPr>
          <w:rFonts w:cs="Times New Roman"/>
          <w:szCs w:val="28"/>
          <w:lang w:val="ru-RU"/>
        </w:rPr>
      </w:pPr>
      <w:r w:rsidRPr="00511D7A">
        <w:rPr>
          <w:rFonts w:cs="Times New Roman"/>
          <w:szCs w:val="28"/>
          <w:lang w:val="ru-RU"/>
        </w:rPr>
        <w:t>Почему хорошей альтернативой является FASM</w:t>
      </w:r>
      <w:r w:rsidR="000925BA" w:rsidRPr="00511D7A">
        <w:rPr>
          <w:rFonts w:cs="Times New Roman"/>
          <w:szCs w:val="28"/>
          <w:lang w:val="ru-RU"/>
        </w:rPr>
        <w:t>[</w:t>
      </w:r>
      <w:r w:rsidR="00C22996" w:rsidRPr="00511D7A">
        <w:rPr>
          <w:rFonts w:cs="Times New Roman"/>
          <w:szCs w:val="28"/>
          <w:lang w:val="ru-RU"/>
        </w:rPr>
        <w:t>8</w:t>
      </w:r>
      <w:r w:rsidR="000925BA" w:rsidRPr="00511D7A">
        <w:rPr>
          <w:rFonts w:cs="Times New Roman"/>
          <w:szCs w:val="28"/>
          <w:lang w:val="ru-RU"/>
        </w:rPr>
        <w:t>]</w:t>
      </w:r>
      <w:r w:rsidRPr="00511D7A">
        <w:rPr>
          <w:rFonts w:cs="Times New Roman"/>
          <w:szCs w:val="28"/>
          <w:lang w:val="ru-RU"/>
        </w:rPr>
        <w:t>? Для этого выбора есть несколько причин. Во-первых, он являлся одним из наиболее динамично развивающихся компиляторов. Его автор Tomasz Grysztar регулярно выкладывает новые версии на свою страни</w:t>
      </w:r>
      <w:r w:rsidR="00D04220" w:rsidRPr="00511D7A">
        <w:rPr>
          <w:rFonts w:cs="Times New Roman"/>
          <w:szCs w:val="28"/>
          <w:lang w:val="ru-RU"/>
        </w:rPr>
        <w:t>цу</w:t>
      </w:r>
      <w:r w:rsidRPr="00511D7A">
        <w:rPr>
          <w:rFonts w:cs="Times New Roman"/>
          <w:szCs w:val="28"/>
          <w:lang w:val="ru-RU"/>
        </w:rPr>
        <w:t xml:space="preserve"> http://fasm.sourceforge.net/, откуда их может получить любой желающий. </w:t>
      </w:r>
      <w:r w:rsidR="004A3552" w:rsidRPr="00511D7A">
        <w:rPr>
          <w:rFonts w:cs="Times New Roman"/>
          <w:szCs w:val="28"/>
          <w:lang w:val="ru-RU"/>
        </w:rPr>
        <w:t>А</w:t>
      </w:r>
      <w:r w:rsidRPr="00511D7A">
        <w:rPr>
          <w:rFonts w:cs="Times New Roman"/>
          <w:szCs w:val="28"/>
          <w:lang w:val="ru-RU"/>
        </w:rPr>
        <w:t xml:space="preserve">рхив версии 1.46 от 9 апреля 2003 года занимает всего 240 Кб, если предполагается работать в режиме командной строки DOS, и 550 Кб </w:t>
      </w:r>
      <w:r w:rsidR="00DE781C" w:rsidRPr="00511D7A">
        <w:rPr>
          <w:rFonts w:cs="Times New Roman"/>
          <w:szCs w:val="28"/>
          <w:lang w:val="ru-RU"/>
        </w:rPr>
        <w:t>–</w:t>
      </w:r>
      <w:r w:rsidRPr="00511D7A">
        <w:rPr>
          <w:rFonts w:cs="Times New Roman"/>
          <w:szCs w:val="28"/>
          <w:lang w:val="ru-RU"/>
        </w:rPr>
        <w:t xml:space="preserve"> если разработку планируется вести в среде Windows. И это при том, что в дистрибутив для Windows входит подробная документация в формате PDF, которая содержит описание как самого компилятора, так и машинных инструкций процессоров Intel включая набор команд MMX, SSE, SSE2 и AMD </w:t>
      </w:r>
      <w:r w:rsidRPr="00511D7A">
        <w:rPr>
          <w:rFonts w:cs="Times New Roman"/>
          <w:szCs w:val="28"/>
          <w:lang w:val="ru-RU"/>
        </w:rPr>
        <w:lastRenderedPageBreak/>
        <w:t>3DNow! Все перечисленные команды могут быть использованы в программах на FASM.</w:t>
      </w:r>
    </w:p>
    <w:p w14:paraId="66D840DF" w14:textId="3C87AB8C" w:rsidR="00992983" w:rsidRPr="00511D7A" w:rsidRDefault="00992983" w:rsidP="00E44AD0">
      <w:pPr>
        <w:rPr>
          <w:rFonts w:cs="Times New Roman"/>
          <w:szCs w:val="28"/>
          <w:lang w:val="ru-RU"/>
        </w:rPr>
      </w:pPr>
      <w:r w:rsidRPr="00511D7A">
        <w:rPr>
          <w:rFonts w:cs="Times New Roman"/>
          <w:szCs w:val="28"/>
          <w:lang w:val="ru-RU"/>
        </w:rPr>
        <w:t>Стоит отметить, что работать компилятор FASM будет только на компьютерах, оснащенных процессором не хуже Intel 80386, однако сегодня это вряд ли можно отнести к недостаткам. Тем более, что он позволяет генерировать код как для самых современных процессоров, так и для стареньких Intel 8086.</w:t>
      </w:r>
    </w:p>
    <w:p w14:paraId="113D9B8F" w14:textId="797125A4" w:rsidR="00992983" w:rsidRPr="00511D7A" w:rsidRDefault="00992983" w:rsidP="00992983">
      <w:pPr>
        <w:rPr>
          <w:rFonts w:cs="Times New Roman"/>
          <w:szCs w:val="28"/>
          <w:lang w:val="ru-RU"/>
        </w:rPr>
      </w:pPr>
      <w:r w:rsidRPr="00511D7A">
        <w:rPr>
          <w:rFonts w:cs="Times New Roman"/>
          <w:szCs w:val="28"/>
          <w:lang w:val="ru-RU"/>
        </w:rPr>
        <w:t>На этом этапе нужно обратить внимание на еще одну особенность рассматриваемого продукта. Дело в том, что FASM является компилятором и компоновщиком одновременно. Разработчик, использующий его, не нуждается ни в каких дополнительных утилитах. На входе FASM получает текст программы на языке ассемблера, а на выход выдается машинная программа в формате COM или EXE для DOS, DLL или PE (Portable Executable) для Windows, уже готовая к выполнению.</w:t>
      </w:r>
    </w:p>
    <w:p w14:paraId="7B327E45" w14:textId="1F671132" w:rsidR="006476AA" w:rsidRPr="00511D7A" w:rsidRDefault="00992983" w:rsidP="00B00181">
      <w:pPr>
        <w:rPr>
          <w:rFonts w:cs="Times New Roman"/>
          <w:szCs w:val="28"/>
          <w:lang w:val="ru-RU"/>
        </w:rPr>
      </w:pPr>
      <w:r w:rsidRPr="00511D7A">
        <w:rPr>
          <w:rFonts w:cs="Times New Roman"/>
          <w:szCs w:val="28"/>
          <w:lang w:val="ru-RU"/>
        </w:rPr>
        <w:t xml:space="preserve">Такой механизм работы FASM вызывает неоднозначную оценку. С одной стороны, это упрощает процесс получения исполняемого файла, с другой </w:t>
      </w:r>
      <w:r w:rsidR="00DE781C" w:rsidRPr="00511D7A">
        <w:rPr>
          <w:rFonts w:cs="Times New Roman"/>
          <w:szCs w:val="28"/>
          <w:lang w:val="ru-RU"/>
        </w:rPr>
        <w:t>–</w:t>
      </w:r>
      <w:r w:rsidRPr="00511D7A">
        <w:rPr>
          <w:rFonts w:cs="Times New Roman"/>
          <w:szCs w:val="28"/>
          <w:lang w:val="ru-RU"/>
        </w:rPr>
        <w:t xml:space="preserve"> делает невозможным использование традиционных OBJ- и LIB-модулей. Приходится накапливать подпрограммы в текстовых файлах и подключать к основному модулю с помощью директивы INCLUDE. Такая технология ведет к неизбежному замедлению процесса компиляции, однако справедливости ради нужно отметить, что на современной технике это замедление не является критическим. Естественно, эффективность генерируемого машинного кода при этом нисколько не страдает.</w:t>
      </w:r>
    </w:p>
    <w:p w14:paraId="4E6D0A80" w14:textId="43C719D6" w:rsidR="001636AC" w:rsidRPr="00511D7A" w:rsidRDefault="001636AC" w:rsidP="001636AC">
      <w:pPr>
        <w:rPr>
          <w:rFonts w:cs="Times New Roman"/>
          <w:szCs w:val="28"/>
          <w:lang w:val="ru-RU"/>
        </w:rPr>
      </w:pPr>
      <w:r w:rsidRPr="00511D7A">
        <w:rPr>
          <w:rFonts w:cs="Times New Roman"/>
          <w:szCs w:val="28"/>
          <w:lang w:val="ru-RU"/>
        </w:rPr>
        <w:t>Fasm стремится использовать минимально возможный набор директив препроцессора, т.е. в предустановленном наборе директив не допускается внедрение новых директив, функциональность которых может быть достигнута имеющимся набором директив. Исключение исторически сложившиеся взаимозаменяемые директивы.</w:t>
      </w:r>
    </w:p>
    <w:p w14:paraId="4002C7C1" w14:textId="623A08B8" w:rsidR="001636AC" w:rsidRPr="00511D7A" w:rsidRDefault="001636AC" w:rsidP="001636AC">
      <w:pPr>
        <w:rPr>
          <w:rFonts w:cs="Times New Roman"/>
          <w:szCs w:val="28"/>
          <w:lang w:val="ru-RU"/>
        </w:rPr>
      </w:pPr>
      <w:r w:rsidRPr="00511D7A">
        <w:rPr>
          <w:rFonts w:cs="Times New Roman"/>
          <w:szCs w:val="28"/>
          <w:lang w:val="ru-RU"/>
        </w:rPr>
        <w:t xml:space="preserve">Fasm </w:t>
      </w:r>
      <w:r w:rsidR="00DE781C" w:rsidRPr="00511D7A">
        <w:rPr>
          <w:rFonts w:cs="Times New Roman"/>
          <w:szCs w:val="28"/>
          <w:lang w:val="ru-RU"/>
        </w:rPr>
        <w:t>–</w:t>
      </w:r>
      <w:r w:rsidRPr="00511D7A">
        <w:rPr>
          <w:rFonts w:cs="Times New Roman"/>
          <w:szCs w:val="28"/>
          <w:lang w:val="ru-RU"/>
        </w:rPr>
        <w:t xml:space="preserve"> многопроходный ассемблер с оптимистическим предсказанием, т.е. на первом же проходе ассемблер делает предположение, что все инструкции принимают свою минимально возможную по размеру форму. Многопроходность также позволяет неограниченно использовать выражения до их объявления.</w:t>
      </w:r>
    </w:p>
    <w:p w14:paraId="72EC26DF" w14:textId="0082ECCA" w:rsidR="001636AC" w:rsidRPr="00511D7A" w:rsidRDefault="001636AC" w:rsidP="001636AC">
      <w:pPr>
        <w:rPr>
          <w:rFonts w:cs="Times New Roman"/>
          <w:szCs w:val="28"/>
          <w:lang w:val="ru-RU"/>
        </w:rPr>
      </w:pPr>
      <w:r w:rsidRPr="00511D7A">
        <w:rPr>
          <w:rFonts w:cs="Times New Roman"/>
          <w:szCs w:val="28"/>
          <w:lang w:val="ru-RU"/>
        </w:rPr>
        <w:t>Fasm не включает в выходной файл объявления не используемых процедур (реализовано посредством макрокоманд).</w:t>
      </w:r>
    </w:p>
    <w:p w14:paraId="4CB06046" w14:textId="39C2ACC4" w:rsidR="001636AC" w:rsidRPr="00511D7A" w:rsidRDefault="001636AC" w:rsidP="001636AC">
      <w:pPr>
        <w:rPr>
          <w:rFonts w:cs="Times New Roman"/>
          <w:szCs w:val="28"/>
          <w:lang w:val="ru-RU"/>
        </w:rPr>
      </w:pPr>
      <w:r w:rsidRPr="00511D7A">
        <w:rPr>
          <w:rFonts w:cs="Times New Roman"/>
          <w:szCs w:val="28"/>
          <w:lang w:val="ru-RU"/>
        </w:rPr>
        <w:t xml:space="preserve">Содержимое выходного файла зависит только от содержания исходного кода и не зависит от окружения операционной системы или от параметров </w:t>
      </w:r>
      <w:r w:rsidRPr="00511D7A">
        <w:rPr>
          <w:rFonts w:cs="Times New Roman"/>
          <w:szCs w:val="28"/>
          <w:lang w:val="ru-RU"/>
        </w:rPr>
        <w:lastRenderedPageBreak/>
        <w:t>переданных в командной строке. Для тех кому данный принцип был неудобен для win32 была разработана обертка FA, позволяющая подключить к файлу другой файл не непосредственно в коде, а через командную строку.</w:t>
      </w:r>
    </w:p>
    <w:p w14:paraId="3442F925" w14:textId="256A4DF9" w:rsidR="001636AC" w:rsidRPr="00511D7A" w:rsidRDefault="001636AC" w:rsidP="001636AC">
      <w:pPr>
        <w:rPr>
          <w:rFonts w:cs="Times New Roman"/>
          <w:szCs w:val="28"/>
          <w:lang w:val="ru-RU"/>
        </w:rPr>
      </w:pPr>
      <w:r w:rsidRPr="00511D7A">
        <w:rPr>
          <w:rFonts w:cs="Times New Roman"/>
          <w:szCs w:val="28"/>
          <w:lang w:val="ru-RU"/>
        </w:rPr>
        <w:t>Исходный код для fasm может собираться сразу в исполняемый файл, минуя стадии создания промежуточных объектных файлов и их компоновки.</w:t>
      </w:r>
    </w:p>
    <w:p w14:paraId="2132CCD0" w14:textId="1F24F19A" w:rsidR="00FB0FDC" w:rsidRPr="00511D7A" w:rsidRDefault="00092B01" w:rsidP="009D0A31">
      <w:pPr>
        <w:pStyle w:val="Heading2"/>
        <w:rPr>
          <w:b w:val="0"/>
          <w:lang w:val="ru-RU"/>
        </w:rPr>
      </w:pPr>
      <w:bookmarkStart w:id="222" w:name="_Toc121230762"/>
      <w:bookmarkStart w:id="223" w:name="_Toc121231680"/>
      <w:bookmarkStart w:id="224" w:name="_Toc121231996"/>
      <w:bookmarkStart w:id="225" w:name="_Toc121236916"/>
      <w:bookmarkStart w:id="226" w:name="_Toc121247926"/>
      <w:bookmarkStart w:id="227" w:name="_Toc121248952"/>
      <w:bookmarkStart w:id="228" w:name="_Toc121249596"/>
      <w:bookmarkStart w:id="229" w:name="_Toc121252150"/>
      <w:bookmarkStart w:id="230" w:name="_Toc121305996"/>
      <w:bookmarkStart w:id="231" w:name="_Toc121308438"/>
      <w:bookmarkStart w:id="232" w:name="_Toc121308473"/>
      <w:bookmarkStart w:id="233" w:name="_Toc121310656"/>
      <w:bookmarkStart w:id="234" w:name="_Toc121313301"/>
      <w:bookmarkStart w:id="235" w:name="_Toc121731950"/>
      <w:r w:rsidRPr="00511D7A">
        <w:rPr>
          <w:lang w:val="ru-RU"/>
        </w:rPr>
        <w:t>2.</w:t>
      </w:r>
      <w:r w:rsidR="001636AC" w:rsidRPr="00511D7A">
        <w:rPr>
          <w:lang w:val="ru-RU"/>
        </w:rPr>
        <w:t>2</w:t>
      </w:r>
      <w:r w:rsidRPr="00511D7A">
        <w:rPr>
          <w:lang w:val="ru-RU"/>
        </w:rPr>
        <w:t xml:space="preserve"> </w:t>
      </w:r>
      <w:bookmarkEnd w:id="222"/>
      <w:bookmarkEnd w:id="223"/>
      <w:bookmarkEnd w:id="224"/>
      <w:bookmarkEnd w:id="225"/>
      <w:bookmarkEnd w:id="226"/>
      <w:bookmarkEnd w:id="227"/>
      <w:bookmarkEnd w:id="228"/>
      <w:r w:rsidR="001636AC" w:rsidRPr="00511D7A">
        <w:rPr>
          <w:lang w:val="ru-RU"/>
        </w:rPr>
        <w:t>Microsoft Windows</w:t>
      </w:r>
      <w:bookmarkEnd w:id="229"/>
      <w:bookmarkEnd w:id="230"/>
      <w:bookmarkEnd w:id="231"/>
      <w:bookmarkEnd w:id="232"/>
      <w:bookmarkEnd w:id="233"/>
      <w:bookmarkEnd w:id="234"/>
      <w:bookmarkEnd w:id="235"/>
    </w:p>
    <w:p w14:paraId="4C3C2E5A" w14:textId="6A19DAF1" w:rsidR="006476AA" w:rsidRPr="00511D7A" w:rsidRDefault="001636AC" w:rsidP="009D0A31">
      <w:pPr>
        <w:rPr>
          <w:rFonts w:cs="Times New Roman"/>
          <w:szCs w:val="28"/>
          <w:lang w:val="ru-RU"/>
        </w:rPr>
      </w:pPr>
      <w:r w:rsidRPr="00511D7A">
        <w:rPr>
          <w:rFonts w:cs="Times New Roman"/>
          <w:szCs w:val="28"/>
          <w:lang w:val="ru-RU"/>
        </w:rPr>
        <w:t xml:space="preserve">Windows – группа семейств коммерческих проприетарных операционных систем корпорации Microsoft, ориентированных на управление с помощью графического интерфейса. MS-DOS </w:t>
      </w:r>
      <w:r w:rsidR="00DE781C" w:rsidRPr="00511D7A">
        <w:rPr>
          <w:rFonts w:cs="Times New Roman"/>
          <w:szCs w:val="28"/>
          <w:lang w:val="ru-RU"/>
        </w:rPr>
        <w:t>–</w:t>
      </w:r>
      <w:r w:rsidRPr="00511D7A">
        <w:rPr>
          <w:rFonts w:cs="Times New Roman"/>
          <w:szCs w:val="28"/>
          <w:lang w:val="ru-RU"/>
        </w:rPr>
        <w:t xml:space="preserve"> является прародителем Windows. Каждое семейство обслуживает определённый сектор компьютерной индустрии. Активные семейства Microsoft Windows включают Windows NT и Windows IoT; они могут включать подсемейства (например, Windows Server или Windows Embedded Compact) (Windows CE). Неактивные семейства Microsoft Windows включают Windows 9x, Windows Mobile и Windows Phone. Изначально Windows была всего лишь графической программой-надстройкой для распространённой в 1980-х и 1990-х годах операционной системы MS-DOS. Согласно данным ресурса Net Applications, по состоянию на август 2014 года под управлением операционных систем семейства Windows работает около 88 % персональных компьютеров. Windows работает на PC-совместимых архитектурах с процессорами x86, x86-64, а также на архитектуре ARM. Существовали также версии для DEC Alpha, MIPS, IA-64, PowerPC и SPARC. Последней на данный момент операционной системой Microsoft является Windows 11, представленная 24 июня 2021 года.</w:t>
      </w:r>
    </w:p>
    <w:p w14:paraId="0AF29A5F" w14:textId="38E72FD4" w:rsidR="00DE781C" w:rsidRPr="00511D7A" w:rsidRDefault="001636AC" w:rsidP="00DE781C">
      <w:pPr>
        <w:rPr>
          <w:rFonts w:cs="Times New Roman"/>
          <w:szCs w:val="28"/>
          <w:lang w:val="ru-RU"/>
        </w:rPr>
      </w:pPr>
      <w:r w:rsidRPr="00511D7A">
        <w:rPr>
          <w:rFonts w:cs="Times New Roman"/>
          <w:szCs w:val="28"/>
          <w:lang w:val="ru-RU"/>
        </w:rPr>
        <w:t xml:space="preserve">Первая система данного семейства </w:t>
      </w:r>
      <w:r w:rsidR="00DE781C" w:rsidRPr="00511D7A">
        <w:rPr>
          <w:rFonts w:cs="Times New Roman"/>
          <w:szCs w:val="28"/>
          <w:lang w:val="ru-RU"/>
        </w:rPr>
        <w:t>–</w:t>
      </w:r>
      <w:r w:rsidRPr="00511D7A">
        <w:rPr>
          <w:rFonts w:cs="Times New Roman"/>
          <w:szCs w:val="28"/>
          <w:lang w:val="ru-RU"/>
        </w:rPr>
        <w:t xml:space="preserve"> Windows 95 </w:t>
      </w:r>
      <w:r w:rsidR="00DE781C" w:rsidRPr="00511D7A">
        <w:rPr>
          <w:rFonts w:cs="Times New Roman"/>
          <w:szCs w:val="28"/>
          <w:lang w:val="ru-RU"/>
        </w:rPr>
        <w:t>–</w:t>
      </w:r>
      <w:r w:rsidRPr="00511D7A">
        <w:rPr>
          <w:rFonts w:cs="Times New Roman"/>
          <w:szCs w:val="28"/>
          <w:lang w:val="ru-RU"/>
        </w:rPr>
        <w:t xml:space="preserve"> была выпущена в 1995 году. Её отличительными особенностями являлись новый пользовательский интерфейс, поддержка длинных имён файлов, автоматическое определение и конфигурация периферийных устройств Plug and Play (с англ. </w:t>
      </w:r>
      <w:r w:rsidR="00DE781C" w:rsidRPr="00511D7A">
        <w:rPr>
          <w:rFonts w:cs="Times New Roman"/>
          <w:szCs w:val="28"/>
          <w:lang w:val="ru-RU"/>
        </w:rPr>
        <w:t>–</w:t>
      </w:r>
      <w:r w:rsidRPr="00511D7A">
        <w:rPr>
          <w:rFonts w:cs="Times New Roman"/>
          <w:szCs w:val="28"/>
          <w:lang w:val="ru-RU"/>
        </w:rPr>
        <w:t> «Подключи и играй»), способность исполнять 32-битные приложения и наличие поддержки TCP/IP прямо в системе. Windows 95 использовала вытесняющую многозадачность и выполняла каждое 32-битное приложение в своём адресном пространстве. К данному семейству относятся также Windows 98 и Windows Me.</w:t>
      </w:r>
    </w:p>
    <w:p w14:paraId="345DF7F4" w14:textId="40B21594" w:rsidR="001636AC" w:rsidRPr="00511D7A" w:rsidRDefault="001636AC" w:rsidP="00DE781C">
      <w:pPr>
        <w:rPr>
          <w:rFonts w:cs="Times New Roman"/>
          <w:szCs w:val="28"/>
          <w:lang w:val="ru-RU"/>
        </w:rPr>
      </w:pPr>
      <w:r w:rsidRPr="00511D7A">
        <w:rPr>
          <w:rFonts w:cs="Times New Roman"/>
          <w:szCs w:val="28"/>
          <w:lang w:val="ru-RU"/>
        </w:rPr>
        <w:t xml:space="preserve">Операционные системы этого семейства не являлись такими безопасными многопользовательскими системами, как Windows NT, поскольку из соображений совместимости вся подсистема пользовательского интерфейса и </w:t>
      </w:r>
      <w:r w:rsidRPr="00511D7A">
        <w:rPr>
          <w:rFonts w:cs="Times New Roman"/>
          <w:szCs w:val="28"/>
          <w:lang w:val="ru-RU"/>
        </w:rPr>
        <w:lastRenderedPageBreak/>
        <w:t>графики оставалась 16-битной и мало отличалась от той, что была в Windows 3.x. Так как этот код не был потокобезопасным, все вызовы в подсистему оборачивались в мьютекс по имени Win16Lock, который ещё и находился всегда в захваченном состоянии во время исполнения 16-битного приложения. Таким образом, «зависание» 16-битного приложения немедленно блокировало всю ОС. Но уже в 1999 году вышло второе исправленное издание.</w:t>
      </w:r>
    </w:p>
    <w:p w14:paraId="16E55D63" w14:textId="7175F1C2" w:rsidR="001636AC" w:rsidRPr="00511D7A" w:rsidRDefault="001636AC" w:rsidP="00DE781C">
      <w:pPr>
        <w:rPr>
          <w:rFonts w:cs="Times New Roman"/>
          <w:szCs w:val="28"/>
          <w:lang w:val="ru-RU"/>
        </w:rPr>
      </w:pPr>
      <w:r w:rsidRPr="00511D7A">
        <w:rPr>
          <w:rFonts w:cs="Times New Roman"/>
          <w:szCs w:val="28"/>
          <w:lang w:val="ru-RU"/>
        </w:rPr>
        <w:t>Программный интерфейс был подмножеством Win32 API, поддерживаемым Windows NT, но имел поддержку Юникода в очень ограниченном объёме. Также в нём не было должного обеспечения безопасности (списков доступа к объектам и понятия «администратор»).</w:t>
      </w:r>
    </w:p>
    <w:p w14:paraId="783C519D" w14:textId="48EEA1D5" w:rsidR="001636AC" w:rsidRPr="00511D7A" w:rsidRDefault="001636AC" w:rsidP="001636AC">
      <w:pPr>
        <w:rPr>
          <w:rFonts w:cs="Times New Roman"/>
          <w:szCs w:val="28"/>
          <w:lang w:val="ru-RU"/>
        </w:rPr>
      </w:pPr>
      <w:r w:rsidRPr="00511D7A">
        <w:rPr>
          <w:rFonts w:cs="Times New Roman"/>
          <w:szCs w:val="28"/>
          <w:lang w:val="ru-RU"/>
        </w:rPr>
        <w:t xml:space="preserve">В составе Windows 95 присутствовала MS-DOS 7.0, однако её роль сводилась к обеспечению загрузки и исполнения 16-битных DOS-приложений. Исследователи заметили, что ядро Windows 95 </w:t>
      </w:r>
      <w:r w:rsidR="00DE781C" w:rsidRPr="00511D7A">
        <w:rPr>
          <w:rFonts w:cs="Times New Roman"/>
          <w:szCs w:val="28"/>
          <w:lang w:val="ru-RU"/>
        </w:rPr>
        <w:t>–</w:t>
      </w:r>
      <w:r w:rsidRPr="00511D7A">
        <w:rPr>
          <w:rFonts w:cs="Times New Roman"/>
          <w:szCs w:val="28"/>
          <w:lang w:val="ru-RU"/>
        </w:rPr>
        <w:t xml:space="preserve"> VMM </w:t>
      </w:r>
      <w:r w:rsidR="00DE781C" w:rsidRPr="00511D7A">
        <w:rPr>
          <w:rFonts w:cs="Times New Roman"/>
          <w:szCs w:val="28"/>
          <w:lang w:val="ru-RU"/>
        </w:rPr>
        <w:t>–</w:t>
      </w:r>
      <w:r w:rsidRPr="00511D7A">
        <w:rPr>
          <w:rFonts w:cs="Times New Roman"/>
          <w:szCs w:val="28"/>
          <w:lang w:val="ru-RU"/>
        </w:rPr>
        <w:t xml:space="preserve"> обращается к DOS под собой, но таких обращений довольно мало, главнейшая функция ядра DOS </w:t>
      </w:r>
      <w:r w:rsidR="00DE781C" w:rsidRPr="00511D7A">
        <w:rPr>
          <w:rFonts w:cs="Times New Roman"/>
          <w:szCs w:val="28"/>
          <w:lang w:val="ru-RU"/>
        </w:rPr>
        <w:t>–</w:t>
      </w:r>
      <w:r w:rsidRPr="00511D7A">
        <w:rPr>
          <w:rFonts w:cs="Times New Roman"/>
          <w:szCs w:val="28"/>
          <w:lang w:val="ru-RU"/>
        </w:rPr>
        <w:t xml:space="preserve"> файловая система FAT </w:t>
      </w:r>
      <w:r w:rsidR="00DE781C" w:rsidRPr="00511D7A">
        <w:rPr>
          <w:rFonts w:cs="Times New Roman"/>
          <w:szCs w:val="28"/>
          <w:lang w:val="ru-RU"/>
        </w:rPr>
        <w:t>–</w:t>
      </w:r>
      <w:r w:rsidRPr="00511D7A">
        <w:rPr>
          <w:rFonts w:cs="Times New Roman"/>
          <w:szCs w:val="28"/>
          <w:lang w:val="ru-RU"/>
        </w:rPr>
        <w:t xml:space="preserve"> не использовалась. В целом же интерфейс между VMM и нижележащей DOS никогда не публиковался, и DOS была замечена Эндрю Шульманом (книга «Недокументированный Windows 95») в наличии недокументированных вызовов только для поддержки VMM.</w:t>
      </w:r>
    </w:p>
    <w:p w14:paraId="05C33CAD" w14:textId="591E93DF" w:rsidR="005750C6" w:rsidRPr="00511D7A" w:rsidRDefault="005750C6" w:rsidP="005750C6">
      <w:pPr>
        <w:pStyle w:val="Heading2"/>
        <w:rPr>
          <w:lang w:val="ru-RU"/>
        </w:rPr>
      </w:pPr>
      <w:bookmarkStart w:id="236" w:name="_Toc121308439"/>
      <w:bookmarkStart w:id="237" w:name="_Toc121308474"/>
      <w:bookmarkStart w:id="238" w:name="_Toc121310657"/>
      <w:bookmarkStart w:id="239" w:name="_Toc121313302"/>
      <w:bookmarkStart w:id="240" w:name="_Toc121731951"/>
      <w:r w:rsidRPr="00511D7A">
        <w:rPr>
          <w:lang w:val="ru-RU"/>
        </w:rPr>
        <w:t>2.3 Windows API</w:t>
      </w:r>
      <w:bookmarkEnd w:id="236"/>
      <w:bookmarkEnd w:id="237"/>
      <w:bookmarkEnd w:id="238"/>
      <w:bookmarkEnd w:id="239"/>
      <w:bookmarkEnd w:id="240"/>
    </w:p>
    <w:p w14:paraId="051BA509" w14:textId="767FCE47" w:rsidR="005750C6" w:rsidRPr="00511D7A" w:rsidRDefault="00866B22" w:rsidP="005750C6">
      <w:pPr>
        <w:rPr>
          <w:lang w:val="ru-RU"/>
        </w:rPr>
      </w:pPr>
      <w:r w:rsidRPr="00511D7A">
        <w:rPr>
          <w:lang w:val="ru-RU"/>
        </w:rPr>
        <w:t>Windows API</w:t>
      </w:r>
      <w:r w:rsidR="000925BA" w:rsidRPr="00511D7A">
        <w:rPr>
          <w:lang w:val="ru-RU"/>
        </w:rPr>
        <w:t>[</w:t>
      </w:r>
      <w:r w:rsidR="000E30A5" w:rsidRPr="00511D7A">
        <w:rPr>
          <w:lang w:val="ru-RU"/>
        </w:rPr>
        <w:t>9</w:t>
      </w:r>
      <w:r w:rsidR="000925BA" w:rsidRPr="00511D7A">
        <w:rPr>
          <w:lang w:val="ru-RU"/>
        </w:rPr>
        <w:t>]</w:t>
      </w:r>
      <w:r w:rsidRPr="00511D7A">
        <w:rPr>
          <w:lang w:val="ru-RU"/>
        </w:rPr>
        <w:t xml:space="preserve"> – общее наименование набора базовых функций интерфейсов программирования приложений операционных систем семейств Microsoft Windows корпорации Майкрософт. Предоставляет прямой способ взаимодействия приложений пользователя с операционной системой Windows. Для создания программ, использующих Windows API, корпорация Майкрософт выпускает комплект разработчика программного обеспечения, который называется Platform SDK и содержит документацию, набор библиотек, утилит и других инструментальных средств для разработки.</w:t>
      </w:r>
    </w:p>
    <w:p w14:paraId="135146AC" w14:textId="0CCCBDC6" w:rsidR="00866B22" w:rsidRPr="00511D7A" w:rsidRDefault="00866B22" w:rsidP="00866B22">
      <w:pPr>
        <w:rPr>
          <w:lang w:val="ru-RU"/>
        </w:rPr>
      </w:pPr>
      <w:r w:rsidRPr="00511D7A">
        <w:rPr>
          <w:lang w:val="ru-RU"/>
        </w:rPr>
        <w:t xml:space="preserve">Windows API спроектирован для использования в языке </w:t>
      </w:r>
      <w:r w:rsidR="00447B80" w:rsidRPr="00511D7A">
        <w:rPr>
          <w:lang w:val="ru-RU"/>
        </w:rPr>
        <w:t xml:space="preserve">С++ или </w:t>
      </w:r>
      <w:r w:rsidR="00696A9E" w:rsidRPr="00511D7A">
        <w:rPr>
          <w:lang w:val="ru-RU"/>
        </w:rPr>
        <w:t>C</w:t>
      </w:r>
      <w:r w:rsidRPr="00511D7A">
        <w:rPr>
          <w:lang w:val="ru-RU"/>
        </w:rPr>
        <w:t xml:space="preserve"> для написания прикладных программ, предназначенных для работы под управлением операционной системы MS Windows. Работа через Windows API — это наиболее близкий к операционной системе способ взаимодействия с ней из прикладных программ. Более низкий уровень доступа, необходимый только для драйверов устройств, в текущих версиях Windows предоставляется через Windows Driver Model.</w:t>
      </w:r>
    </w:p>
    <w:p w14:paraId="14B0ADC2" w14:textId="59BD5B5B" w:rsidR="00866B22" w:rsidRPr="00511D7A" w:rsidRDefault="00866B22" w:rsidP="00866B22">
      <w:pPr>
        <w:rPr>
          <w:lang w:val="ru-RU"/>
        </w:rPr>
      </w:pPr>
      <w:r w:rsidRPr="00511D7A">
        <w:rPr>
          <w:lang w:val="ru-RU"/>
        </w:rPr>
        <w:lastRenderedPageBreak/>
        <w:t>Windows API представляет собой множество функций</w:t>
      </w:r>
      <w:r w:rsidR="00BB39EF" w:rsidRPr="00511D7A">
        <w:rPr>
          <w:lang w:val="ru-RU"/>
        </w:rPr>
        <w:t>[10]</w:t>
      </w:r>
      <w:r w:rsidRPr="00511D7A">
        <w:rPr>
          <w:lang w:val="ru-RU"/>
        </w:rPr>
        <w:t>, структур данных и числовых констант, следующих соглашениям языка Си. В то же время конвенция вызова функций отличается от cdecl, принятой для языка C: Windows API использует stdcall (winapi). Все языки программирования, способные вызывать такие функции и оперировать такими типами данных в программах, исполняемых в среде Windows, могут пользоваться этим API. В частности, это языки C++, C#, Pascal, Visual Basic и многие другие.</w:t>
      </w:r>
    </w:p>
    <w:p w14:paraId="6CCDB6AA" w14:textId="50AB7E35" w:rsidR="00866B22" w:rsidRPr="00511D7A" w:rsidRDefault="00866B22" w:rsidP="00866B22">
      <w:pPr>
        <w:rPr>
          <w:lang w:val="ru-RU"/>
        </w:rPr>
      </w:pPr>
      <w:r w:rsidRPr="00511D7A">
        <w:rPr>
          <w:lang w:val="ru-RU"/>
        </w:rPr>
        <w:t>Для облегчения программирования под Windows в компании Microsoft и сторонними разработчиками было предпринято множество попыток создать библиотеки и среды программирования, частично или полностью скрывающие от программиста особенности Windows API и предоставляющие ту или иную часть его возможностей в более удобном виде. В частности, сама Microsoft в разное время предлагала библиотеки Active Template Library (ATL)/Windows Template Library (WTL), Microsoft Foundation Classes (MFC), .Net/WinForms/WPF, TXLib. Компания Borland (ныне Embarcadero, её преемник в части средств разработки) предлагала OWL и VCL. Есть кросс-платформенные библиотеки, такие как Qt, Tk и многие другие. Весомая часть этих библиотек сконцентрирована на облегчении программирования графического интерфейса пользователя.</w:t>
      </w:r>
    </w:p>
    <w:p w14:paraId="5A6089BD" w14:textId="6B8E20B3" w:rsidR="00866B22" w:rsidRPr="00511D7A" w:rsidRDefault="00866B22" w:rsidP="00866B22">
      <w:pPr>
        <w:rPr>
          <w:lang w:val="ru-RU"/>
        </w:rPr>
      </w:pPr>
      <w:r w:rsidRPr="00511D7A">
        <w:rPr>
          <w:lang w:val="ru-RU"/>
        </w:rPr>
        <w:t>Для облегчения переноса на другие платформы программ, написанных с опорой на Windows API, сделана библиотека Wine.</w:t>
      </w:r>
    </w:p>
    <w:p w14:paraId="4689551C" w14:textId="56509C36" w:rsidR="00785621" w:rsidRPr="00511D7A" w:rsidRDefault="00785621" w:rsidP="00866B22">
      <w:pPr>
        <w:rPr>
          <w:lang w:val="ru-RU"/>
        </w:rPr>
      </w:pPr>
      <w:r w:rsidRPr="00511D7A">
        <w:rPr>
          <w:lang w:val="ru-RU"/>
        </w:rPr>
        <w:t>Существуют следующие версии Windows API:</w:t>
      </w:r>
    </w:p>
    <w:p w14:paraId="677BF8EA" w14:textId="4D6B1A9C" w:rsidR="00785621" w:rsidRPr="00511D7A" w:rsidRDefault="00785621" w:rsidP="00785621">
      <w:pPr>
        <w:rPr>
          <w:lang w:val="ru-RU"/>
        </w:rPr>
      </w:pPr>
      <w:r w:rsidRPr="00511D7A">
        <w:rPr>
          <w:lang w:val="ru-RU"/>
        </w:rPr>
        <w:t>– Win16 — первая версия WinAPI для 16-разрядных версий Windows. Изначально назывался Windows API, позднее был ретроспективно переименован в Win16 для отличия от Win32. Описан в стандарте ECMA-234;</w:t>
      </w:r>
    </w:p>
    <w:p w14:paraId="1A09053F" w14:textId="19C87AD4" w:rsidR="00785621" w:rsidRPr="00511D7A" w:rsidRDefault="00785621" w:rsidP="00785621">
      <w:pPr>
        <w:rPr>
          <w:lang w:val="ru-RU"/>
        </w:rPr>
      </w:pPr>
      <w:r w:rsidRPr="00511D7A">
        <w:rPr>
          <w:lang w:val="ru-RU"/>
        </w:rPr>
        <w:t>– Win32 — 32-разрядный API для современных версий Windows. Самая популярная ныне версия. Базовые функции реализованы в динамически подключаемых библиотеках kernel32.dll и advapi32.dll; базовые модули графического интерфейса пользователя — в user32.dll и gdi32.dll. Win32 появился вместе с Windows NT и затем был перенесён в несколько ограниченном виде в системы серии Windows 9x. В современных версиях Windows, происходящих от Windows NT, работу Win32 GUI обеспечивают два модуля: csrss.exe (процесс исполнения клиент-сервер), работающий в пользовательском режиме, и win32k.sys в режиме ядра. Работу же системы обеспечивает ядро — ntoskrnl.exe;</w:t>
      </w:r>
    </w:p>
    <w:p w14:paraId="671B0C5D" w14:textId="4B3D6A0B" w:rsidR="00785621" w:rsidRPr="00511D7A" w:rsidRDefault="00785621" w:rsidP="00785621">
      <w:pPr>
        <w:rPr>
          <w:lang w:val="ru-RU"/>
        </w:rPr>
      </w:pPr>
      <w:r w:rsidRPr="00511D7A">
        <w:rPr>
          <w:lang w:val="ru-RU"/>
        </w:rPr>
        <w:lastRenderedPageBreak/>
        <w:t>– Win32s — подмножество Win32, устанавливаемое на семейство 16-разрядных систем Windows 3.x и реализующее ограниченный набор функций Win32 для этих систем;</w:t>
      </w:r>
    </w:p>
    <w:p w14:paraId="6D85B3DB" w14:textId="53A22168" w:rsidR="00785621" w:rsidRPr="00511D7A" w:rsidRDefault="00785621" w:rsidP="00785621">
      <w:pPr>
        <w:rPr>
          <w:lang w:val="ru-RU"/>
        </w:rPr>
      </w:pPr>
      <w:r w:rsidRPr="00511D7A">
        <w:rPr>
          <w:lang w:val="ru-RU"/>
        </w:rPr>
        <w:t>– Win64 — 64-разрядная версия Win32, содержащая дополнительные функции Windows на платформах x86-64 и IA-64;</w:t>
      </w:r>
    </w:p>
    <w:p w14:paraId="16E818FF" w14:textId="41B49CC2" w:rsidR="001636AC" w:rsidRPr="00511D7A" w:rsidRDefault="009D548D" w:rsidP="009D548D">
      <w:pPr>
        <w:pStyle w:val="Heading2"/>
        <w:rPr>
          <w:lang w:val="ru-RU"/>
        </w:rPr>
      </w:pPr>
      <w:bookmarkStart w:id="241" w:name="_Toc121252151"/>
      <w:bookmarkStart w:id="242" w:name="_Toc121305997"/>
      <w:bookmarkStart w:id="243" w:name="_Toc121308440"/>
      <w:bookmarkStart w:id="244" w:name="_Toc121308475"/>
      <w:bookmarkStart w:id="245" w:name="_Toc121310658"/>
      <w:bookmarkStart w:id="246" w:name="_Toc121313303"/>
      <w:bookmarkStart w:id="247" w:name="_Toc121731952"/>
      <w:r w:rsidRPr="00511D7A">
        <w:rPr>
          <w:lang w:val="ru-RU"/>
        </w:rPr>
        <w:t>2.</w:t>
      </w:r>
      <w:r w:rsidR="005750C6" w:rsidRPr="00511D7A">
        <w:rPr>
          <w:lang w:val="ru-RU"/>
        </w:rPr>
        <w:t>4</w:t>
      </w:r>
      <w:r w:rsidRPr="00511D7A">
        <w:rPr>
          <w:lang w:val="ru-RU"/>
        </w:rPr>
        <w:t xml:space="preserve"> Kernel 32</w:t>
      </w:r>
      <w:bookmarkEnd w:id="241"/>
      <w:bookmarkEnd w:id="242"/>
      <w:bookmarkEnd w:id="243"/>
      <w:bookmarkEnd w:id="244"/>
      <w:bookmarkEnd w:id="245"/>
      <w:bookmarkEnd w:id="246"/>
      <w:bookmarkEnd w:id="247"/>
    </w:p>
    <w:p w14:paraId="4DFEE2B1" w14:textId="3D612396" w:rsidR="009D548D" w:rsidRPr="00511D7A" w:rsidRDefault="009D548D" w:rsidP="009D548D">
      <w:pPr>
        <w:rPr>
          <w:lang w:val="ru-RU"/>
        </w:rPr>
      </w:pPr>
      <w:r w:rsidRPr="00511D7A">
        <w:rPr>
          <w:lang w:val="ru-RU"/>
        </w:rPr>
        <w:t>Kernel32.dll – динамически подключаемая библиотека, являющаяся ядром всех версий ОС Microsoft Windows. Она предоставляет приложениям многие базовые API Win32, такие как управление памятью, операции ввода-вывода, создание процессов и потоков и функции синхронизации.</w:t>
      </w:r>
    </w:p>
    <w:p w14:paraId="7B461961" w14:textId="77777777" w:rsidR="00B00181" w:rsidRPr="00511D7A" w:rsidRDefault="00B00181">
      <w:pPr>
        <w:rPr>
          <w:rFonts w:eastAsia="Times New Roman"/>
          <w:b/>
          <w:caps/>
          <w:sz w:val="32"/>
          <w:szCs w:val="40"/>
          <w:lang w:val="ru-RU"/>
        </w:rPr>
      </w:pPr>
      <w:r w:rsidRPr="00511D7A">
        <w:rPr>
          <w:lang w:val="ru-RU"/>
        </w:rPr>
        <w:br w:type="page"/>
      </w:r>
    </w:p>
    <w:p w14:paraId="41D2708B" w14:textId="40C5D13A" w:rsidR="006476AA" w:rsidRPr="00511D7A" w:rsidRDefault="00092B01" w:rsidP="00B00181">
      <w:pPr>
        <w:pStyle w:val="Heading1"/>
        <w:rPr>
          <w:rFonts w:cstheme="majorBidi"/>
          <w:sz w:val="28"/>
          <w:szCs w:val="26"/>
          <w:lang w:val="ru-RU"/>
        </w:rPr>
      </w:pPr>
      <w:bookmarkStart w:id="248" w:name="_Toc121231997"/>
      <w:bookmarkStart w:id="249" w:name="_Toc121236917"/>
      <w:bookmarkStart w:id="250" w:name="_Toc121247927"/>
      <w:bookmarkStart w:id="251" w:name="_Toc121248953"/>
      <w:bookmarkStart w:id="252" w:name="_Toc121249597"/>
      <w:bookmarkStart w:id="253" w:name="_Toc121252152"/>
      <w:bookmarkStart w:id="254" w:name="_Toc121305998"/>
      <w:bookmarkStart w:id="255" w:name="_Toc121308441"/>
      <w:bookmarkStart w:id="256" w:name="_Toc121308476"/>
      <w:bookmarkStart w:id="257" w:name="_Toc121310659"/>
      <w:bookmarkStart w:id="258" w:name="_Toc121313304"/>
      <w:bookmarkStart w:id="259" w:name="_Toc121731953"/>
      <w:r w:rsidRPr="00511D7A">
        <w:rPr>
          <w:lang w:val="ru-RU"/>
        </w:rPr>
        <w:lastRenderedPageBreak/>
        <w:t xml:space="preserve">3 </w:t>
      </w:r>
      <w:r w:rsidR="00C21D33" w:rsidRPr="00511D7A">
        <w:rPr>
          <w:lang w:val="ru-RU"/>
        </w:rPr>
        <w:t>Теоретическое обоснование разработки программного продукта</w:t>
      </w:r>
      <w:bookmarkEnd w:id="248"/>
      <w:bookmarkEnd w:id="249"/>
      <w:bookmarkEnd w:id="250"/>
      <w:bookmarkEnd w:id="251"/>
      <w:bookmarkEnd w:id="252"/>
      <w:bookmarkEnd w:id="253"/>
      <w:bookmarkEnd w:id="254"/>
      <w:bookmarkEnd w:id="255"/>
      <w:bookmarkEnd w:id="256"/>
      <w:bookmarkEnd w:id="257"/>
      <w:bookmarkEnd w:id="258"/>
      <w:bookmarkEnd w:id="259"/>
    </w:p>
    <w:p w14:paraId="3B3C1115" w14:textId="797C3560" w:rsidR="004E7A66" w:rsidRPr="00511D7A" w:rsidRDefault="004E7A66" w:rsidP="00FF5A4B">
      <w:pPr>
        <w:rPr>
          <w:rFonts w:cs="Times New Roman"/>
          <w:szCs w:val="28"/>
          <w:lang w:val="ru-RU"/>
        </w:rPr>
      </w:pPr>
      <w:r w:rsidRPr="00511D7A">
        <w:rPr>
          <w:rFonts w:cs="Times New Roman"/>
          <w:szCs w:val="28"/>
          <w:lang w:val="ru-RU"/>
        </w:rPr>
        <w:t xml:space="preserve">Всегда представлялось интересным и важным для сообщества научиться автоматизировать как можно больше решаемых задач. Не исключением является желание научить машины решать сначала простые, а потом более сложные математические задачи. Это представляет большое значение особенно для других сфер, которые при этом плотно связаны с математикой (астрономическая сфера, физическая сфера и так далее). </w:t>
      </w:r>
    </w:p>
    <w:p w14:paraId="673D00F3" w14:textId="7AC54027" w:rsidR="00DA4AE6" w:rsidRPr="00511D7A" w:rsidRDefault="004E7A66" w:rsidP="00EC2EE7">
      <w:pPr>
        <w:rPr>
          <w:rFonts w:cs="Times New Roman"/>
          <w:szCs w:val="28"/>
          <w:lang w:val="ru-RU"/>
        </w:rPr>
      </w:pPr>
      <w:r w:rsidRPr="00511D7A">
        <w:rPr>
          <w:rFonts w:cs="Times New Roman"/>
          <w:szCs w:val="28"/>
          <w:lang w:val="ru-RU"/>
        </w:rPr>
        <w:t xml:space="preserve">В рамках изучаемой студентами второго и третьего курсов специальности </w:t>
      </w:r>
      <w:r w:rsidR="001B2910" w:rsidRPr="00511D7A">
        <w:rPr>
          <w:rFonts w:cs="Times New Roman"/>
          <w:szCs w:val="28"/>
          <w:lang w:val="ru-RU"/>
        </w:rPr>
        <w:t>«</w:t>
      </w:r>
      <w:r w:rsidRPr="00511D7A">
        <w:rPr>
          <w:rFonts w:cs="Times New Roman"/>
          <w:szCs w:val="28"/>
          <w:lang w:val="ru-RU"/>
        </w:rPr>
        <w:t>Информатика и технологии программирования</w:t>
      </w:r>
      <w:r w:rsidR="001B2910" w:rsidRPr="00511D7A">
        <w:rPr>
          <w:rFonts w:cs="Times New Roman"/>
          <w:szCs w:val="28"/>
          <w:lang w:val="ru-RU"/>
        </w:rPr>
        <w:t>»</w:t>
      </w:r>
      <w:r w:rsidRPr="00511D7A">
        <w:rPr>
          <w:rFonts w:cs="Times New Roman"/>
          <w:szCs w:val="28"/>
          <w:lang w:val="ru-RU"/>
        </w:rPr>
        <w:t xml:space="preserve"> дисциплины </w:t>
      </w:r>
      <w:r w:rsidR="001B2910" w:rsidRPr="00511D7A">
        <w:rPr>
          <w:rFonts w:cs="Times New Roman"/>
          <w:szCs w:val="28"/>
          <w:lang w:val="ru-RU"/>
        </w:rPr>
        <w:t>«</w:t>
      </w:r>
      <w:r w:rsidRPr="00511D7A">
        <w:rPr>
          <w:rFonts w:cs="Times New Roman"/>
          <w:szCs w:val="28"/>
          <w:lang w:val="ru-RU"/>
        </w:rPr>
        <w:t>Методы численного анализа</w:t>
      </w:r>
      <w:r w:rsidR="001B2910" w:rsidRPr="00511D7A">
        <w:rPr>
          <w:rFonts w:cs="Times New Roman"/>
          <w:szCs w:val="28"/>
          <w:lang w:val="ru-RU"/>
        </w:rPr>
        <w:t>»</w:t>
      </w:r>
      <w:r w:rsidRPr="00511D7A">
        <w:rPr>
          <w:rFonts w:cs="Times New Roman"/>
          <w:szCs w:val="28"/>
          <w:lang w:val="ru-RU"/>
        </w:rPr>
        <w:t xml:space="preserve"> изучаются приёмы решения математических задач: дифференциальных уравнений, систем линейных алгебраических уравнений, аппроксимации, интерполяции и других. Для практики в рамках данной дисциплины требуется реализовывать алгоритмы решения задач с использованием языков программирования: Python или C++. Это языки </w:t>
      </w:r>
      <w:r w:rsidR="00EC2EE7" w:rsidRPr="00511D7A">
        <w:rPr>
          <w:rFonts w:cs="Times New Roman"/>
          <w:szCs w:val="28"/>
          <w:lang w:val="ru-RU"/>
        </w:rPr>
        <w:t xml:space="preserve">относительно </w:t>
      </w:r>
      <w:r w:rsidRPr="00511D7A">
        <w:rPr>
          <w:rFonts w:cs="Times New Roman"/>
          <w:szCs w:val="28"/>
          <w:lang w:val="ru-RU"/>
        </w:rPr>
        <w:t xml:space="preserve">высокого уровня. Напрямую с </w:t>
      </w:r>
      <w:r w:rsidR="00EC2EE7" w:rsidRPr="00511D7A">
        <w:rPr>
          <w:rFonts w:cs="Times New Roman"/>
          <w:szCs w:val="28"/>
          <w:lang w:val="ru-RU"/>
        </w:rPr>
        <w:t xml:space="preserve">поддерживающимися инструкциями </w:t>
      </w:r>
      <w:r w:rsidRPr="00511D7A">
        <w:rPr>
          <w:rFonts w:cs="Times New Roman"/>
          <w:szCs w:val="28"/>
          <w:lang w:val="ru-RU"/>
        </w:rPr>
        <w:t>процессором взаимодействовать в них</w:t>
      </w:r>
      <w:r w:rsidR="00411A8F" w:rsidRPr="00511D7A">
        <w:rPr>
          <w:rFonts w:cs="Times New Roman"/>
          <w:szCs w:val="28"/>
          <w:lang w:val="ru-RU"/>
        </w:rPr>
        <w:t xml:space="preserve">, конечно, можно, но в любом случае не так </w:t>
      </w:r>
      <w:r w:rsidR="00EC2EE7" w:rsidRPr="00511D7A">
        <w:rPr>
          <w:rFonts w:cs="Times New Roman"/>
          <w:szCs w:val="28"/>
          <w:lang w:val="ru-RU"/>
        </w:rPr>
        <w:t>явно</w:t>
      </w:r>
      <w:r w:rsidR="00411A8F" w:rsidRPr="00511D7A">
        <w:rPr>
          <w:rFonts w:cs="Times New Roman"/>
          <w:szCs w:val="28"/>
          <w:lang w:val="ru-RU"/>
        </w:rPr>
        <w:t>, как через язык Assembler-а, который напрямую общается с регистрами и т.д.</w:t>
      </w:r>
      <w:r w:rsidRPr="00511D7A">
        <w:rPr>
          <w:rFonts w:cs="Times New Roman"/>
          <w:szCs w:val="28"/>
          <w:lang w:val="ru-RU"/>
        </w:rPr>
        <w:t xml:space="preserve"> (В случае с C++ речь идёт о классической консольной/оконной C++ программе, собираемой с помощью CMake и компилируемой с помощью компиляторов семейства GNU, без подключения</w:t>
      </w:r>
      <w:r w:rsidR="00DA4AE6" w:rsidRPr="00511D7A">
        <w:rPr>
          <w:rFonts w:cs="Times New Roman"/>
          <w:szCs w:val="28"/>
          <w:lang w:val="ru-RU"/>
        </w:rPr>
        <w:t xml:space="preserve"> дополнительных, вероятно,</w:t>
      </w:r>
      <w:r w:rsidRPr="00511D7A">
        <w:rPr>
          <w:rFonts w:cs="Times New Roman"/>
          <w:szCs w:val="28"/>
          <w:lang w:val="ru-RU"/>
        </w:rPr>
        <w:t xml:space="preserve"> системных библиотек</w:t>
      </w:r>
      <w:r w:rsidR="00EC2EE7" w:rsidRPr="00511D7A">
        <w:rPr>
          <w:rFonts w:cs="Times New Roman"/>
          <w:szCs w:val="28"/>
          <w:lang w:val="ru-RU"/>
        </w:rPr>
        <w:t xml:space="preserve"> и без ассемблерных вставок</w:t>
      </w:r>
      <w:r w:rsidRPr="00511D7A">
        <w:rPr>
          <w:rFonts w:cs="Times New Roman"/>
          <w:szCs w:val="28"/>
          <w:lang w:val="ru-RU"/>
        </w:rPr>
        <w:t>)</w:t>
      </w:r>
      <w:r w:rsidR="00DA4AE6" w:rsidRPr="00511D7A">
        <w:rPr>
          <w:rFonts w:cs="Times New Roman"/>
          <w:szCs w:val="28"/>
          <w:lang w:val="ru-RU"/>
        </w:rPr>
        <w:t>.</w:t>
      </w:r>
      <w:r w:rsidR="00EC2EE7" w:rsidRPr="00511D7A">
        <w:rPr>
          <w:rFonts w:cs="Times New Roman"/>
          <w:szCs w:val="28"/>
          <w:lang w:val="ru-RU"/>
        </w:rPr>
        <w:t xml:space="preserve"> Как было описано во введении, в качестве задачи было выбрано решение дифференциального уравнения первого порядка с начальным условием </w:t>
      </w:r>
      <w:r w:rsidR="00DE781C" w:rsidRPr="00511D7A">
        <w:rPr>
          <w:rFonts w:cs="Times New Roman"/>
          <w:szCs w:val="28"/>
          <w:lang w:val="ru-RU"/>
        </w:rPr>
        <w:t>–</w:t>
      </w:r>
      <w:r w:rsidR="00EC2EE7" w:rsidRPr="00511D7A">
        <w:rPr>
          <w:rFonts w:cs="Times New Roman"/>
          <w:szCs w:val="28"/>
          <w:lang w:val="ru-RU"/>
        </w:rPr>
        <w:t xml:space="preserve"> задачи Коши. В алгоритме решения будет использоваться неявный метод Адамса </w:t>
      </w:r>
      <w:r w:rsidR="001F0E92" w:rsidRPr="00511D7A">
        <w:rPr>
          <w:rFonts w:cs="Times New Roman"/>
          <w:szCs w:val="28"/>
          <w:lang w:val="ru-RU"/>
        </w:rPr>
        <w:t>первого</w:t>
      </w:r>
      <w:r w:rsidR="00EC2EE7" w:rsidRPr="00511D7A">
        <w:rPr>
          <w:rFonts w:cs="Times New Roman"/>
          <w:szCs w:val="28"/>
          <w:lang w:val="ru-RU"/>
        </w:rPr>
        <w:t xml:space="preserve"> порядка. </w:t>
      </w:r>
    </w:p>
    <w:p w14:paraId="1F44C378" w14:textId="4E41AB0A" w:rsidR="00EC2EE7" w:rsidRPr="00511D7A" w:rsidRDefault="00EC2EE7" w:rsidP="007329ED">
      <w:pPr>
        <w:rPr>
          <w:rFonts w:cs="Times New Roman"/>
          <w:szCs w:val="28"/>
          <w:lang w:val="ru-RU"/>
        </w:rPr>
      </w:pPr>
      <w:r w:rsidRPr="00511D7A">
        <w:rPr>
          <w:rFonts w:cs="Times New Roman"/>
          <w:szCs w:val="28"/>
          <w:lang w:val="ru-RU"/>
        </w:rPr>
        <w:t>Метод Адамса</w:t>
      </w:r>
      <w:r w:rsidR="00145479" w:rsidRPr="00511D7A">
        <w:rPr>
          <w:rFonts w:cs="Times New Roman"/>
          <w:szCs w:val="28"/>
          <w:lang w:val="ru-RU"/>
        </w:rPr>
        <w:t>[11]</w:t>
      </w:r>
      <w:r w:rsidRPr="00511D7A">
        <w:rPr>
          <w:rFonts w:cs="Times New Roman"/>
          <w:szCs w:val="28"/>
          <w:lang w:val="ru-RU"/>
        </w:rPr>
        <w:t xml:space="preserve"> </w:t>
      </w:r>
      <w:r w:rsidR="00DE781C" w:rsidRPr="00511D7A">
        <w:rPr>
          <w:rFonts w:cs="Times New Roman"/>
          <w:szCs w:val="28"/>
          <w:lang w:val="ru-RU"/>
        </w:rPr>
        <w:t>–</w:t>
      </w:r>
      <w:r w:rsidRPr="00511D7A">
        <w:rPr>
          <w:rFonts w:cs="Times New Roman"/>
          <w:szCs w:val="28"/>
          <w:lang w:val="ru-RU"/>
        </w:rPr>
        <w:t xml:space="preserve"> конечноразностный многошаговый метод численного интегрирования обыкновенных дифференциальных уравнений первого порядка. В отличие от </w:t>
      </w:r>
      <w:r w:rsidR="007329ED" w:rsidRPr="00511D7A">
        <w:rPr>
          <w:rFonts w:cs="Times New Roman"/>
          <w:szCs w:val="28"/>
          <w:lang w:val="ru-RU"/>
        </w:rPr>
        <w:t xml:space="preserve">конкурирующего </w:t>
      </w:r>
      <w:r w:rsidRPr="00511D7A">
        <w:rPr>
          <w:rFonts w:cs="Times New Roman"/>
          <w:szCs w:val="28"/>
          <w:lang w:val="ru-RU"/>
        </w:rPr>
        <w:t>метода Рунге-Кутты использует для вычисления очередного значения искомого решения не одно, а несколько значений, которые уже вычислены в предыдущих точках.</w:t>
      </w:r>
    </w:p>
    <w:p w14:paraId="21025515" w14:textId="66D96234" w:rsidR="00EC2EE7" w:rsidRPr="00511D7A" w:rsidRDefault="007329ED" w:rsidP="00EC2EE7">
      <w:pPr>
        <w:rPr>
          <w:rFonts w:cs="Times New Roman"/>
          <w:szCs w:val="28"/>
          <w:lang w:val="ru-RU"/>
        </w:rPr>
      </w:pPr>
      <w:r w:rsidRPr="00511D7A">
        <w:rPr>
          <w:rFonts w:cs="Times New Roman"/>
          <w:szCs w:val="28"/>
          <w:lang w:val="ru-RU"/>
        </w:rPr>
        <w:t>Метод назван</w:t>
      </w:r>
      <w:r w:rsidR="00EC2EE7" w:rsidRPr="00511D7A">
        <w:rPr>
          <w:rFonts w:cs="Times New Roman"/>
          <w:szCs w:val="28"/>
          <w:lang w:val="ru-RU"/>
        </w:rPr>
        <w:t xml:space="preserve"> по имени предложившего его в 1855 году английского астронома Джона К. Адамса.</w:t>
      </w:r>
    </w:p>
    <w:p w14:paraId="4496D6A9" w14:textId="77777777" w:rsidR="00C21D33" w:rsidRPr="00511D7A" w:rsidRDefault="007329ED" w:rsidP="00C21D33">
      <w:pPr>
        <w:rPr>
          <w:rFonts w:cs="Times New Roman"/>
          <w:szCs w:val="28"/>
          <w:lang w:val="ru-RU"/>
        </w:rPr>
      </w:pPr>
      <w:r w:rsidRPr="00511D7A">
        <w:rPr>
          <w:rFonts w:cs="Times New Roman"/>
          <w:szCs w:val="28"/>
          <w:lang w:val="ru-RU"/>
        </w:rPr>
        <w:t>Пусть дана система дифференциальных уравнений первого порядка</w:t>
      </w:r>
    </w:p>
    <w:p w14:paraId="2B402A42" w14:textId="2D189C70" w:rsidR="00C21D33" w:rsidRPr="00511D7A" w:rsidRDefault="002E1A93" w:rsidP="00C21D33">
      <w:pPr>
        <w:jc w:val="center"/>
        <w:rPr>
          <w:rFonts w:cs="Times New Roman"/>
          <w:szCs w:val="28"/>
          <w:lang w:val="ru-RU"/>
        </w:rPr>
      </w:pPr>
      <m:oMath>
        <m:sSup>
          <m:sSupPr>
            <m:ctrlPr>
              <w:rPr>
                <w:rFonts w:ascii="Cambria Math" w:hAnsi="Cambria Math" w:cs="Times New Roman"/>
                <w:i/>
                <w:szCs w:val="28"/>
                <w:lang w:val="ru-RU"/>
              </w:rPr>
            </m:ctrlPr>
          </m:sSupPr>
          <m:e>
            <m:r>
              <w:rPr>
                <w:rFonts w:ascii="Cambria Math" w:hAnsi="Cambria Math" w:cs="Times New Roman"/>
                <w:szCs w:val="28"/>
                <w:lang w:val="ru-RU"/>
              </w:rPr>
              <m:t>y</m:t>
            </m:r>
          </m:e>
          <m:sup>
            <m:r>
              <w:rPr>
                <w:rFonts w:ascii="Cambria Math" w:hAnsi="Cambria Math" w:cs="Times New Roman"/>
                <w:szCs w:val="28"/>
                <w:lang w:val="ru-RU"/>
              </w:rPr>
              <m:t>'</m:t>
            </m:r>
          </m:sup>
        </m:sSup>
        <m:r>
          <w:rPr>
            <w:rFonts w:ascii="Cambria Math" w:hAnsi="Cambria Math" w:cs="Times New Roman"/>
            <w:szCs w:val="28"/>
            <w:lang w:val="ru-RU"/>
          </w:rPr>
          <m:t>=f</m:t>
        </m:r>
        <m:d>
          <m:dPr>
            <m:ctrlPr>
              <w:rPr>
                <w:rFonts w:ascii="Cambria Math" w:hAnsi="Cambria Math" w:cs="Times New Roman"/>
                <w:i/>
                <w:szCs w:val="28"/>
                <w:lang w:val="ru-RU"/>
              </w:rPr>
            </m:ctrlPr>
          </m:dPr>
          <m:e>
            <m:r>
              <w:rPr>
                <w:rFonts w:ascii="Cambria Math" w:hAnsi="Cambria Math" w:cs="Times New Roman"/>
                <w:szCs w:val="28"/>
                <w:lang w:val="ru-RU"/>
              </w:rPr>
              <m:t>x,y</m:t>
            </m:r>
          </m:e>
        </m:d>
        <m:r>
          <w:rPr>
            <w:rFonts w:ascii="Cambria Math" w:hAnsi="Cambria Math" w:cs="Times New Roman"/>
            <w:szCs w:val="28"/>
            <w:lang w:val="ru-RU"/>
          </w:rPr>
          <m:t>, y</m:t>
        </m:r>
        <m:d>
          <m:dPr>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0</m:t>
                </m:r>
              </m:sub>
            </m:sSub>
          </m:e>
        </m:d>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0</m:t>
            </m:r>
          </m:sub>
        </m:sSub>
      </m:oMath>
      <w:r w:rsidR="007329ED" w:rsidRPr="00511D7A">
        <w:rPr>
          <w:rFonts w:cs="Times New Roman"/>
          <w:szCs w:val="28"/>
          <w:lang w:val="ru-RU"/>
        </w:rPr>
        <w:t>,</w:t>
      </w:r>
    </w:p>
    <w:p w14:paraId="24363235" w14:textId="77777777" w:rsidR="00FF5A4B" w:rsidRPr="00511D7A" w:rsidRDefault="00FF5A4B" w:rsidP="00C21D33">
      <w:pPr>
        <w:jc w:val="center"/>
        <w:rPr>
          <w:rFonts w:cs="Times New Roman"/>
          <w:szCs w:val="28"/>
          <w:lang w:val="ru-RU"/>
        </w:rPr>
      </w:pPr>
    </w:p>
    <w:p w14:paraId="185E5814" w14:textId="67721922" w:rsidR="00C9167B" w:rsidRPr="00511D7A" w:rsidRDefault="007329ED" w:rsidP="006B10AE">
      <w:pPr>
        <w:ind w:firstLine="0"/>
        <w:rPr>
          <w:rFonts w:cs="Times New Roman"/>
          <w:szCs w:val="28"/>
          <w:lang w:val="ru-RU"/>
        </w:rPr>
      </w:pPr>
      <w:r w:rsidRPr="00511D7A">
        <w:rPr>
          <w:rFonts w:cs="Times New Roman"/>
          <w:szCs w:val="28"/>
          <w:lang w:val="ru-RU"/>
        </w:rPr>
        <w:t>для которой необходимо найти решение на сетке с постоянным шагом.</w:t>
      </w:r>
      <w:r w:rsidR="00C9167B" w:rsidRPr="00511D7A">
        <w:rPr>
          <w:rFonts w:cs="Times New Roman"/>
          <w:szCs w:val="28"/>
          <w:lang w:val="ru-RU"/>
        </w:rPr>
        <w:t xml:space="preserve"> В настоящей курсовой работе будет применяться явный метод Адамса</w:t>
      </w:r>
      <w:r w:rsidR="00145479" w:rsidRPr="00511D7A">
        <w:rPr>
          <w:rFonts w:cs="Times New Roman"/>
          <w:szCs w:val="28"/>
          <w:lang w:val="ru-RU"/>
        </w:rPr>
        <w:t>[12]</w:t>
      </w:r>
      <w:r w:rsidR="00C9167B" w:rsidRPr="00511D7A">
        <w:rPr>
          <w:rFonts w:cs="Times New Roman"/>
          <w:szCs w:val="28"/>
          <w:lang w:val="ru-RU"/>
        </w:rPr>
        <w:t xml:space="preserve">, который также называется экстраполяционным или методом Адамса-Башфорта. </w:t>
      </w:r>
    </w:p>
    <w:p w14:paraId="7AA3C055" w14:textId="43CB6929" w:rsidR="00C21D33" w:rsidRPr="00511D7A" w:rsidRDefault="00C9167B" w:rsidP="00C21D33">
      <w:pPr>
        <w:rPr>
          <w:rFonts w:cs="Times New Roman"/>
          <w:szCs w:val="28"/>
          <w:lang w:val="ru-RU"/>
        </w:rPr>
      </w:pPr>
      <w:r w:rsidRPr="00511D7A">
        <w:rPr>
          <w:rFonts w:cs="Times New Roman"/>
          <w:szCs w:val="28"/>
          <w:lang w:val="ru-RU"/>
        </w:rPr>
        <w:t xml:space="preserve">Методы Адамса k-го порядка требуют предварительного вычисления решения в  k начальных точках. Для вычисления начальных значений обычно используют одношаговые методы, например, 4-стадийный метод Рунге </w:t>
      </w:r>
      <w:r w:rsidR="00DE781C" w:rsidRPr="00511D7A">
        <w:rPr>
          <w:rFonts w:cs="Times New Roman"/>
          <w:szCs w:val="28"/>
          <w:lang w:val="ru-RU"/>
        </w:rPr>
        <w:t>–</w:t>
      </w:r>
      <w:r w:rsidRPr="00511D7A">
        <w:rPr>
          <w:rFonts w:cs="Times New Roman"/>
          <w:szCs w:val="28"/>
          <w:lang w:val="ru-RU"/>
        </w:rPr>
        <w:t xml:space="preserve"> Кутты 4-го порядка точности.</w:t>
      </w:r>
    </w:p>
    <w:p w14:paraId="0198BAEB" w14:textId="0E0B3ECF" w:rsidR="000615BC" w:rsidRPr="00511D7A" w:rsidRDefault="00C9167B" w:rsidP="00B00181">
      <w:pPr>
        <w:rPr>
          <w:rFonts w:cs="Times New Roman"/>
          <w:szCs w:val="28"/>
          <w:lang w:val="ru-RU"/>
        </w:rPr>
      </w:pPr>
      <w:r w:rsidRPr="00511D7A">
        <w:rPr>
          <w:rFonts w:cs="Times New Roman"/>
          <w:szCs w:val="28"/>
          <w:lang w:val="ru-RU"/>
        </w:rPr>
        <w:t>Структура погрешности метода Адамса такова, что погрешность остаётся ограниченной или растёт очень медленно в случае асимптотически устойчивых решений уравнения. Это позволяет использовать этот метод для отыскания устойчивых периодических решений, в частности, для расчёта движения небесных тел.</w:t>
      </w:r>
    </w:p>
    <w:p w14:paraId="40930B74" w14:textId="1009E97F" w:rsidR="00EC2EE7" w:rsidRPr="00511D7A" w:rsidRDefault="00092B01" w:rsidP="009D0A31">
      <w:pPr>
        <w:pStyle w:val="Heading2"/>
        <w:rPr>
          <w:lang w:val="ru-RU"/>
        </w:rPr>
      </w:pPr>
      <w:bookmarkStart w:id="260" w:name="_Toc121230764"/>
      <w:bookmarkStart w:id="261" w:name="_Toc121231682"/>
      <w:bookmarkStart w:id="262" w:name="_Toc121231998"/>
      <w:bookmarkStart w:id="263" w:name="_Toc121236918"/>
      <w:bookmarkStart w:id="264" w:name="_Toc121247928"/>
      <w:bookmarkStart w:id="265" w:name="_Toc121248954"/>
      <w:bookmarkStart w:id="266" w:name="_Toc121249598"/>
      <w:bookmarkStart w:id="267" w:name="_Toc121252153"/>
      <w:bookmarkStart w:id="268" w:name="_Toc121305999"/>
      <w:bookmarkStart w:id="269" w:name="_Toc121308442"/>
      <w:bookmarkStart w:id="270" w:name="_Toc121308477"/>
      <w:bookmarkStart w:id="271" w:name="_Toc121310660"/>
      <w:bookmarkStart w:id="272" w:name="_Toc121313305"/>
      <w:bookmarkStart w:id="273" w:name="_Toc121731954"/>
      <w:r w:rsidRPr="00511D7A">
        <w:rPr>
          <w:lang w:val="ru-RU"/>
        </w:rPr>
        <w:t xml:space="preserve">3.1 </w:t>
      </w:r>
      <w:r w:rsidR="00EC2EE7" w:rsidRPr="00511D7A">
        <w:rPr>
          <w:lang w:val="ru-RU"/>
        </w:rPr>
        <w:t>Используемые технологии программирования</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80A557E" w14:textId="3E5370F5" w:rsidR="00DA4AE6" w:rsidRPr="00511D7A" w:rsidRDefault="00DA4AE6" w:rsidP="00EE2E42">
      <w:pPr>
        <w:rPr>
          <w:rFonts w:cs="Times New Roman"/>
          <w:szCs w:val="28"/>
          <w:lang w:val="ru-RU"/>
        </w:rPr>
      </w:pPr>
      <w:r w:rsidRPr="00511D7A">
        <w:rPr>
          <w:rFonts w:cs="Times New Roman"/>
          <w:szCs w:val="28"/>
          <w:lang w:val="ru-RU"/>
        </w:rPr>
        <w:t xml:space="preserve">Для разработки программного продукта для решения выбранной задачи используется язык ассемблера, компилятор </w:t>
      </w:r>
      <w:r w:rsidR="00DC7770" w:rsidRPr="00511D7A">
        <w:rPr>
          <w:rFonts w:cs="Times New Roman"/>
          <w:szCs w:val="28"/>
          <w:lang w:val="ru-RU"/>
        </w:rPr>
        <w:t>F</w:t>
      </w:r>
      <w:r w:rsidRPr="00511D7A">
        <w:rPr>
          <w:rFonts w:cs="Times New Roman"/>
          <w:szCs w:val="28"/>
          <w:lang w:val="ru-RU"/>
        </w:rPr>
        <w:t>ASM</w:t>
      </w:r>
      <w:r w:rsidR="00DC7770" w:rsidRPr="00511D7A">
        <w:rPr>
          <w:rFonts w:cs="Times New Roman"/>
          <w:szCs w:val="28"/>
          <w:lang w:val="ru-RU"/>
        </w:rPr>
        <w:t xml:space="preserve"> </w:t>
      </w:r>
      <w:r w:rsidRPr="00511D7A">
        <w:rPr>
          <w:rFonts w:cs="Times New Roman"/>
          <w:szCs w:val="28"/>
          <w:lang w:val="ru-RU"/>
        </w:rPr>
        <w:t>и эмуляция архитектуры Intel IA32 (x86).</w:t>
      </w:r>
    </w:p>
    <w:p w14:paraId="44CE1681" w14:textId="6075432B" w:rsidR="00DA4AE6" w:rsidRPr="00511D7A" w:rsidRDefault="00DA4AE6" w:rsidP="00B00181">
      <w:pPr>
        <w:rPr>
          <w:rFonts w:cs="Times New Roman"/>
          <w:szCs w:val="28"/>
          <w:lang w:val="ru-RU"/>
        </w:rPr>
      </w:pPr>
      <w:r w:rsidRPr="00511D7A">
        <w:rPr>
          <w:rFonts w:cs="Times New Roman"/>
          <w:szCs w:val="28"/>
          <w:lang w:val="ru-RU"/>
        </w:rPr>
        <w:t>В ходе решения математической задачи будут использоваться доступные регистры или их части, выделяемая область стека, возможности создания переменных и хранения там данных. Будут использоваться такие возможности языка, как ветвления (в том числе и безусловные), процедуры.</w:t>
      </w:r>
    </w:p>
    <w:p w14:paraId="51D3D168" w14:textId="6C7A798E" w:rsidR="00DA4AE6" w:rsidRPr="00511D7A" w:rsidRDefault="00DA4AE6" w:rsidP="00EE2E42">
      <w:pPr>
        <w:rPr>
          <w:rFonts w:cs="Times New Roman"/>
          <w:szCs w:val="28"/>
          <w:lang w:val="ru-RU"/>
        </w:rPr>
      </w:pPr>
      <w:r w:rsidRPr="00511D7A">
        <w:rPr>
          <w:rFonts w:cs="Times New Roman"/>
          <w:szCs w:val="28"/>
          <w:lang w:val="ru-RU"/>
        </w:rPr>
        <w:t>При написании кода программы целью является и в том числе следующее:</w:t>
      </w:r>
    </w:p>
    <w:p w14:paraId="3196208B" w14:textId="7D5F7439" w:rsidR="00DA4AE6" w:rsidRPr="00511D7A" w:rsidRDefault="006B10AE" w:rsidP="006B10AE">
      <w:pPr>
        <w:rPr>
          <w:rFonts w:cs="Times New Roman"/>
          <w:szCs w:val="28"/>
          <w:lang w:val="ru-RU"/>
        </w:rPr>
      </w:pPr>
      <w:r w:rsidRPr="00511D7A">
        <w:rPr>
          <w:rFonts w:cs="Times New Roman"/>
          <w:szCs w:val="28"/>
          <w:lang w:val="ru-RU"/>
        </w:rPr>
        <w:t>– с</w:t>
      </w:r>
      <w:r w:rsidR="006F54B4" w:rsidRPr="00511D7A">
        <w:rPr>
          <w:rFonts w:cs="Times New Roman"/>
          <w:szCs w:val="28"/>
          <w:lang w:val="ru-RU"/>
        </w:rPr>
        <w:t>о</w:t>
      </w:r>
      <w:r w:rsidR="00DA4AE6" w:rsidRPr="00511D7A">
        <w:rPr>
          <w:rFonts w:cs="Times New Roman"/>
          <w:szCs w:val="28"/>
          <w:lang w:val="ru-RU"/>
        </w:rPr>
        <w:t>здать максимально читаемую и в будущем легко поддерживаемую программу</w:t>
      </w:r>
      <w:r w:rsidRPr="00511D7A">
        <w:rPr>
          <w:rFonts w:cs="Times New Roman"/>
          <w:szCs w:val="28"/>
          <w:lang w:val="ru-RU"/>
        </w:rPr>
        <w:t>;</w:t>
      </w:r>
    </w:p>
    <w:p w14:paraId="124989DC" w14:textId="51FAAFBC" w:rsidR="00DA4AE6" w:rsidRPr="00511D7A" w:rsidRDefault="006B10AE" w:rsidP="006B10AE">
      <w:pPr>
        <w:rPr>
          <w:rFonts w:cs="Times New Roman"/>
          <w:szCs w:val="28"/>
          <w:lang w:val="ru-RU"/>
        </w:rPr>
      </w:pPr>
      <w:r w:rsidRPr="00511D7A">
        <w:rPr>
          <w:rFonts w:cs="Times New Roman"/>
          <w:szCs w:val="28"/>
          <w:lang w:val="ru-RU"/>
        </w:rPr>
        <w:t>– с</w:t>
      </w:r>
      <w:r w:rsidR="006F54B4" w:rsidRPr="00511D7A">
        <w:rPr>
          <w:rFonts w:cs="Times New Roman"/>
          <w:szCs w:val="28"/>
          <w:lang w:val="ru-RU"/>
        </w:rPr>
        <w:t>оздать</w:t>
      </w:r>
      <w:r w:rsidR="00DA4AE6" w:rsidRPr="00511D7A">
        <w:rPr>
          <w:rFonts w:cs="Times New Roman"/>
          <w:szCs w:val="28"/>
          <w:lang w:val="ru-RU"/>
        </w:rPr>
        <w:t xml:space="preserve"> (в рамках конкретно этой задачи, но для начала для выделенной размерности) легко расширяемую программу, чтобы при незначительных изменениях подзадач выбранной математической задачи требовались незначительные изменения в коде функций</w:t>
      </w:r>
      <w:r w:rsidRPr="00511D7A">
        <w:rPr>
          <w:rFonts w:cs="Times New Roman"/>
          <w:szCs w:val="28"/>
          <w:lang w:val="ru-RU"/>
        </w:rPr>
        <w:t>;</w:t>
      </w:r>
    </w:p>
    <w:p w14:paraId="5961AE8F" w14:textId="637EBB62" w:rsidR="00DA4AE6" w:rsidRPr="00511D7A" w:rsidRDefault="006B10AE" w:rsidP="006B10AE">
      <w:pPr>
        <w:rPr>
          <w:rFonts w:cs="Times New Roman"/>
          <w:szCs w:val="28"/>
          <w:lang w:val="ru-RU"/>
        </w:rPr>
      </w:pPr>
      <w:r w:rsidRPr="00511D7A">
        <w:rPr>
          <w:rFonts w:cs="Times New Roman"/>
          <w:szCs w:val="28"/>
          <w:lang w:val="ru-RU"/>
        </w:rPr>
        <w:t>– д</w:t>
      </w:r>
      <w:r w:rsidR="00DA4AE6" w:rsidRPr="00511D7A">
        <w:rPr>
          <w:rFonts w:cs="Times New Roman"/>
          <w:szCs w:val="28"/>
          <w:lang w:val="ru-RU"/>
        </w:rPr>
        <w:t>екомпозировать все относительно атомарные (в рамках шагов решения математической задачи) действия на отдельные функции, придерживаясь принципа DRY и KISS</w:t>
      </w:r>
      <w:r w:rsidRPr="00511D7A">
        <w:rPr>
          <w:rFonts w:cs="Times New Roman"/>
          <w:szCs w:val="28"/>
          <w:lang w:val="ru-RU"/>
        </w:rPr>
        <w:t>;</w:t>
      </w:r>
    </w:p>
    <w:p w14:paraId="07CDF0D2" w14:textId="629B4B53" w:rsidR="006F54B4" w:rsidRPr="00511D7A" w:rsidRDefault="006B10AE" w:rsidP="006B10AE">
      <w:pPr>
        <w:rPr>
          <w:rFonts w:cs="Times New Roman"/>
          <w:szCs w:val="28"/>
          <w:lang w:val="ru-RU"/>
        </w:rPr>
      </w:pPr>
      <w:r w:rsidRPr="00511D7A">
        <w:rPr>
          <w:rFonts w:cs="Times New Roman"/>
          <w:szCs w:val="28"/>
          <w:lang w:val="ru-RU"/>
        </w:rPr>
        <w:t xml:space="preserve">– </w:t>
      </w:r>
      <w:r w:rsidR="004A42EC" w:rsidRPr="00511D7A">
        <w:rPr>
          <w:rFonts w:cs="Times New Roman"/>
          <w:szCs w:val="28"/>
          <w:lang w:val="ru-RU"/>
        </w:rPr>
        <w:t>в</w:t>
      </w:r>
      <w:r w:rsidR="006F54B4" w:rsidRPr="00511D7A">
        <w:rPr>
          <w:rFonts w:cs="Times New Roman"/>
          <w:szCs w:val="28"/>
          <w:lang w:val="ru-RU"/>
        </w:rPr>
        <w:t xml:space="preserve">недрить понятие </w:t>
      </w:r>
      <w:r w:rsidR="001B2910" w:rsidRPr="00511D7A">
        <w:rPr>
          <w:rFonts w:cs="Times New Roman"/>
          <w:szCs w:val="28"/>
          <w:lang w:val="ru-RU"/>
        </w:rPr>
        <w:t>«</w:t>
      </w:r>
      <w:r w:rsidR="006F54B4" w:rsidRPr="00511D7A">
        <w:rPr>
          <w:rFonts w:cs="Times New Roman"/>
          <w:szCs w:val="28"/>
          <w:lang w:val="ru-RU"/>
        </w:rPr>
        <w:t>codestyle</w:t>
      </w:r>
      <w:r w:rsidR="001B2910" w:rsidRPr="00511D7A">
        <w:rPr>
          <w:rFonts w:cs="Times New Roman"/>
          <w:szCs w:val="28"/>
          <w:lang w:val="ru-RU"/>
        </w:rPr>
        <w:t>»</w:t>
      </w:r>
      <w:r w:rsidR="00E540CA" w:rsidRPr="00511D7A">
        <w:rPr>
          <w:rFonts w:cs="Times New Roman"/>
          <w:szCs w:val="28"/>
          <w:lang w:val="ru-RU"/>
        </w:rPr>
        <w:t>[13]</w:t>
      </w:r>
      <w:r w:rsidR="006F54B4" w:rsidRPr="00511D7A">
        <w:rPr>
          <w:rFonts w:cs="Times New Roman"/>
          <w:szCs w:val="28"/>
          <w:lang w:val="ru-RU"/>
        </w:rPr>
        <w:t xml:space="preserve"> из языков и программ высокого уровня в язык ассемблера и написать лаконичный для последующей работы или просмотра код</w:t>
      </w:r>
      <w:r w:rsidR="004A42EC" w:rsidRPr="00511D7A">
        <w:rPr>
          <w:rFonts w:cs="Times New Roman"/>
          <w:szCs w:val="28"/>
          <w:lang w:val="ru-RU"/>
        </w:rPr>
        <w:t>;</w:t>
      </w:r>
    </w:p>
    <w:p w14:paraId="22FE057B" w14:textId="3BECD8B0" w:rsidR="006F54B4" w:rsidRPr="00511D7A" w:rsidRDefault="004A42EC" w:rsidP="004A42EC">
      <w:pPr>
        <w:rPr>
          <w:rFonts w:cs="Times New Roman"/>
          <w:szCs w:val="28"/>
          <w:lang w:val="ru-RU"/>
        </w:rPr>
      </w:pPr>
      <w:r w:rsidRPr="00511D7A">
        <w:rPr>
          <w:rFonts w:cs="Times New Roman"/>
          <w:szCs w:val="28"/>
          <w:lang w:val="ru-RU"/>
        </w:rPr>
        <w:lastRenderedPageBreak/>
        <w:t>– п</w:t>
      </w:r>
      <w:r w:rsidR="006F54B4" w:rsidRPr="00511D7A">
        <w:rPr>
          <w:rFonts w:cs="Times New Roman"/>
          <w:szCs w:val="28"/>
          <w:lang w:val="ru-RU"/>
        </w:rPr>
        <w:t>ротестировать решение на нескольких возможных наборах данных</w:t>
      </w:r>
      <w:r w:rsidRPr="00511D7A">
        <w:rPr>
          <w:rFonts w:cs="Times New Roman"/>
          <w:szCs w:val="28"/>
          <w:lang w:val="ru-RU"/>
        </w:rPr>
        <w:t>.</w:t>
      </w:r>
    </w:p>
    <w:p w14:paraId="76463668" w14:textId="328E3223" w:rsidR="00A429BC" w:rsidRPr="00511D7A" w:rsidRDefault="001B7C0B" w:rsidP="001B7C0B">
      <w:pPr>
        <w:pStyle w:val="Heading2"/>
        <w:rPr>
          <w:lang w:val="ru-RU"/>
        </w:rPr>
      </w:pPr>
      <w:bookmarkStart w:id="274" w:name="_Toc121249599"/>
      <w:bookmarkStart w:id="275" w:name="_Toc121252154"/>
      <w:bookmarkStart w:id="276" w:name="_Toc121306000"/>
      <w:bookmarkStart w:id="277" w:name="_Toc121308443"/>
      <w:bookmarkStart w:id="278" w:name="_Toc121308478"/>
      <w:bookmarkStart w:id="279" w:name="_Toc121310661"/>
      <w:bookmarkStart w:id="280" w:name="_Toc121313306"/>
      <w:bookmarkStart w:id="281" w:name="_Toc121230765"/>
      <w:bookmarkStart w:id="282" w:name="_Toc121231683"/>
      <w:bookmarkStart w:id="283" w:name="_Toc121231999"/>
      <w:bookmarkStart w:id="284" w:name="_Toc121236919"/>
      <w:bookmarkStart w:id="285" w:name="_Toc121247929"/>
      <w:bookmarkStart w:id="286" w:name="_Toc121731955"/>
      <w:r w:rsidRPr="00511D7A">
        <w:rPr>
          <w:lang w:val="ru-RU"/>
        </w:rPr>
        <w:t xml:space="preserve">3.2 </w:t>
      </w:r>
      <w:r w:rsidR="00A429BC" w:rsidRPr="00511D7A">
        <w:rPr>
          <w:lang w:val="ru-RU"/>
        </w:rPr>
        <w:t>Некоторые дополнительные принципы, на которых основана разработка</w:t>
      </w:r>
      <w:bookmarkEnd w:id="274"/>
      <w:bookmarkEnd w:id="275"/>
      <w:bookmarkEnd w:id="276"/>
      <w:bookmarkEnd w:id="277"/>
      <w:bookmarkEnd w:id="278"/>
      <w:bookmarkEnd w:id="279"/>
      <w:bookmarkEnd w:id="280"/>
      <w:bookmarkEnd w:id="286"/>
    </w:p>
    <w:p w14:paraId="18A66C5A" w14:textId="69079A6A" w:rsidR="00A429BC" w:rsidRPr="00511D7A" w:rsidRDefault="00A429BC" w:rsidP="00A429BC">
      <w:pPr>
        <w:rPr>
          <w:rFonts w:cs="Times New Roman"/>
          <w:szCs w:val="28"/>
          <w:lang w:val="ru-RU"/>
        </w:rPr>
      </w:pPr>
      <w:r w:rsidRPr="00511D7A">
        <w:rPr>
          <w:rFonts w:cs="Times New Roman"/>
          <w:szCs w:val="28"/>
          <w:lang w:val="ru-RU"/>
        </w:rPr>
        <w:t xml:space="preserve">В соответствии с поставленной целью, функциональность программы будет максимально декомпозирована на независимые и неделимые в рамках математической подзадачи </w:t>
      </w:r>
      <w:r w:rsidR="001B2910" w:rsidRPr="00511D7A">
        <w:rPr>
          <w:rFonts w:cs="Times New Roman"/>
          <w:szCs w:val="28"/>
          <w:lang w:val="ru-RU"/>
        </w:rPr>
        <w:t>«</w:t>
      </w:r>
      <w:r w:rsidRPr="00511D7A">
        <w:rPr>
          <w:rFonts w:cs="Times New Roman"/>
          <w:szCs w:val="28"/>
          <w:lang w:val="ru-RU"/>
        </w:rPr>
        <w:t>методы</w:t>
      </w:r>
      <w:r w:rsidR="001B2910" w:rsidRPr="00511D7A">
        <w:rPr>
          <w:rFonts w:cs="Times New Roman"/>
          <w:szCs w:val="28"/>
          <w:lang w:val="ru-RU"/>
        </w:rPr>
        <w:t>»</w:t>
      </w:r>
      <w:r w:rsidRPr="00511D7A">
        <w:rPr>
          <w:rFonts w:cs="Times New Roman"/>
          <w:szCs w:val="28"/>
          <w:lang w:val="ru-RU"/>
        </w:rPr>
        <w:t>, чтобы чётко следовать принципам функционального программирования, принципам единой ответственности, модульности и расширяемости. Поэтому после точки входа будут реализованы процедуры, соответствующие нуждам решения поставленной задачи. Каждая процедура может сопровождаться понятным пояснением насчёт:</w:t>
      </w:r>
    </w:p>
    <w:p w14:paraId="43976594" w14:textId="77777777" w:rsidR="00A429BC" w:rsidRPr="00511D7A" w:rsidRDefault="00A429BC" w:rsidP="00A429BC">
      <w:pPr>
        <w:rPr>
          <w:rFonts w:cs="Times New Roman"/>
          <w:szCs w:val="28"/>
          <w:lang w:val="ru-RU"/>
        </w:rPr>
      </w:pPr>
      <w:r w:rsidRPr="00511D7A">
        <w:rPr>
          <w:rFonts w:cs="Times New Roman"/>
          <w:szCs w:val="28"/>
          <w:lang w:val="ru-RU"/>
        </w:rPr>
        <w:t>– требуемое размещение входных параметров;</w:t>
      </w:r>
    </w:p>
    <w:p w14:paraId="2220B10A" w14:textId="77777777" w:rsidR="00A429BC" w:rsidRPr="00511D7A" w:rsidRDefault="00A429BC" w:rsidP="00A429BC">
      <w:pPr>
        <w:rPr>
          <w:rFonts w:cs="Times New Roman"/>
          <w:szCs w:val="28"/>
          <w:lang w:val="ru-RU"/>
        </w:rPr>
      </w:pPr>
      <w:r w:rsidRPr="00511D7A">
        <w:rPr>
          <w:rFonts w:cs="Times New Roman"/>
          <w:szCs w:val="28"/>
          <w:lang w:val="ru-RU"/>
        </w:rPr>
        <w:t>– размещение выходных параметров;</w:t>
      </w:r>
    </w:p>
    <w:p w14:paraId="5B34910A" w14:textId="77777777" w:rsidR="00A429BC" w:rsidRPr="00511D7A" w:rsidRDefault="00A429BC" w:rsidP="00A429BC">
      <w:pPr>
        <w:rPr>
          <w:rFonts w:cs="Times New Roman"/>
          <w:szCs w:val="28"/>
          <w:lang w:val="ru-RU"/>
        </w:rPr>
      </w:pPr>
      <w:r w:rsidRPr="00511D7A">
        <w:rPr>
          <w:rFonts w:cs="Times New Roman"/>
          <w:szCs w:val="28"/>
          <w:lang w:val="ru-RU"/>
        </w:rPr>
        <w:t>– затрагиваемые регистры при отработке процедуры;</w:t>
      </w:r>
    </w:p>
    <w:p w14:paraId="0AAD269F" w14:textId="77777777" w:rsidR="00A429BC" w:rsidRPr="00511D7A" w:rsidRDefault="00A429BC" w:rsidP="00A429BC">
      <w:pPr>
        <w:rPr>
          <w:rFonts w:cs="Times New Roman"/>
          <w:szCs w:val="28"/>
          <w:lang w:val="ru-RU"/>
        </w:rPr>
      </w:pPr>
      <w:r w:rsidRPr="00511D7A">
        <w:rPr>
          <w:rFonts w:cs="Times New Roman"/>
          <w:szCs w:val="28"/>
          <w:lang w:val="ru-RU"/>
        </w:rPr>
        <w:t>– будет ли задействован стек при работе процедуры;</w:t>
      </w:r>
    </w:p>
    <w:p w14:paraId="2FAF4A26" w14:textId="77777777" w:rsidR="00A429BC" w:rsidRPr="00511D7A" w:rsidRDefault="00A429BC" w:rsidP="00A429BC">
      <w:pPr>
        <w:rPr>
          <w:rFonts w:cs="Times New Roman"/>
          <w:szCs w:val="28"/>
          <w:lang w:val="ru-RU"/>
        </w:rPr>
      </w:pPr>
      <w:r w:rsidRPr="00511D7A">
        <w:rPr>
          <w:rFonts w:cs="Times New Roman"/>
          <w:szCs w:val="28"/>
          <w:lang w:val="ru-RU"/>
        </w:rPr>
        <w:t>– затрагиваемые переменные для работы процедуры;</w:t>
      </w:r>
    </w:p>
    <w:p w14:paraId="72BC69F8" w14:textId="77777777" w:rsidR="00A429BC" w:rsidRPr="00511D7A" w:rsidRDefault="00A429BC" w:rsidP="00A429BC">
      <w:pPr>
        <w:rPr>
          <w:rFonts w:cs="Times New Roman"/>
          <w:szCs w:val="28"/>
          <w:lang w:val="ru-RU"/>
        </w:rPr>
      </w:pPr>
      <w:r w:rsidRPr="00511D7A">
        <w:rPr>
          <w:rFonts w:cs="Times New Roman"/>
          <w:szCs w:val="28"/>
          <w:lang w:val="ru-RU"/>
        </w:rPr>
        <w:t>– другие пояснения по необходимости.</w:t>
      </w:r>
    </w:p>
    <w:p w14:paraId="413A4AF3" w14:textId="169906F9" w:rsidR="00A429BC" w:rsidRPr="00511D7A" w:rsidRDefault="00A429BC" w:rsidP="00A429BC">
      <w:pPr>
        <w:ind w:firstLine="0"/>
        <w:rPr>
          <w:rFonts w:cs="Times New Roman"/>
          <w:szCs w:val="28"/>
          <w:lang w:val="ru-RU"/>
        </w:rPr>
      </w:pPr>
      <w:r w:rsidRPr="00511D7A">
        <w:rPr>
          <w:rFonts w:cs="Times New Roman"/>
          <w:szCs w:val="28"/>
          <w:lang w:val="ru-RU"/>
        </w:rPr>
        <w:t xml:space="preserve">Ставится целью написать в том числе как можно более </w:t>
      </w:r>
      <w:r w:rsidR="001B2910" w:rsidRPr="00511D7A">
        <w:rPr>
          <w:rFonts w:cs="Times New Roman"/>
          <w:szCs w:val="28"/>
          <w:lang w:val="ru-RU"/>
        </w:rPr>
        <w:t>«</w:t>
      </w:r>
      <w:r w:rsidRPr="00511D7A">
        <w:rPr>
          <w:rFonts w:cs="Times New Roman"/>
          <w:szCs w:val="28"/>
          <w:lang w:val="ru-RU"/>
        </w:rPr>
        <w:t>чистый</w:t>
      </w:r>
      <w:r w:rsidR="001B2910" w:rsidRPr="00511D7A">
        <w:rPr>
          <w:rFonts w:cs="Times New Roman"/>
          <w:szCs w:val="28"/>
          <w:lang w:val="ru-RU"/>
        </w:rPr>
        <w:t>»</w:t>
      </w:r>
      <w:r w:rsidRPr="00511D7A">
        <w:rPr>
          <w:rFonts w:cs="Times New Roman"/>
          <w:szCs w:val="28"/>
          <w:lang w:val="ru-RU"/>
        </w:rPr>
        <w:t xml:space="preserve"> код.</w:t>
      </w:r>
    </w:p>
    <w:p w14:paraId="42EACDC2" w14:textId="4F110554" w:rsidR="00A429BC" w:rsidRPr="00511D7A" w:rsidRDefault="00A429BC" w:rsidP="00A429BC">
      <w:pPr>
        <w:rPr>
          <w:rFonts w:cs="Times New Roman"/>
          <w:szCs w:val="28"/>
          <w:lang w:val="ru-RU"/>
        </w:rPr>
      </w:pPr>
      <w:r w:rsidRPr="00511D7A">
        <w:rPr>
          <w:rFonts w:cs="Times New Roman"/>
          <w:szCs w:val="28"/>
          <w:lang w:val="ru-RU"/>
        </w:rPr>
        <w:t>Легкоподдерживаемый читаемый код – то, к чему стремится любой опытный разработчик. Это код, который легко читать через 2 месяца, полгода, год и больше после его написания, причём не только автору, но и любому другому программисту. А так как в большинстве случаев код разрабатывается в командах – ваши сокомандники должны иметь возможность легко разбираться в вашем кусочке приложения, не прилагая усилий, чтобы расшифровать написанную логику.</w:t>
      </w:r>
    </w:p>
    <w:p w14:paraId="44E46637" w14:textId="322D5245" w:rsidR="00A429BC" w:rsidRPr="00511D7A" w:rsidRDefault="00A429BC" w:rsidP="00A429BC">
      <w:pPr>
        <w:pStyle w:val="Heading3"/>
        <w:rPr>
          <w:lang w:val="ru-RU"/>
        </w:rPr>
      </w:pPr>
      <w:bookmarkStart w:id="287" w:name="_Toc121249600"/>
      <w:bookmarkStart w:id="288" w:name="_Toc121252155"/>
      <w:bookmarkStart w:id="289" w:name="_Toc121306001"/>
      <w:bookmarkStart w:id="290" w:name="_Toc121308444"/>
      <w:bookmarkStart w:id="291" w:name="_Toc121308479"/>
      <w:bookmarkStart w:id="292" w:name="_Toc121310662"/>
      <w:bookmarkStart w:id="293" w:name="_Toc121313307"/>
      <w:bookmarkStart w:id="294" w:name="_Toc121731956"/>
      <w:r w:rsidRPr="00511D7A">
        <w:rPr>
          <w:lang w:val="ru-RU"/>
        </w:rPr>
        <w:t xml:space="preserve">3.2.1 DRY </w:t>
      </w:r>
      <w:r w:rsidRPr="00511D7A">
        <w:rPr>
          <w:rFonts w:cs="Times New Roman"/>
          <w:szCs w:val="28"/>
          <w:lang w:val="ru-RU"/>
        </w:rPr>
        <w:t>–</w:t>
      </w:r>
      <w:r w:rsidRPr="00511D7A">
        <w:rPr>
          <w:lang w:val="ru-RU"/>
        </w:rPr>
        <w:t xml:space="preserve"> Don't Repeat Yourself or DIE </w:t>
      </w:r>
      <w:r w:rsidRPr="00511D7A">
        <w:rPr>
          <w:rFonts w:cs="Times New Roman"/>
          <w:szCs w:val="28"/>
          <w:lang w:val="ru-RU"/>
        </w:rPr>
        <w:t>–</w:t>
      </w:r>
      <w:r w:rsidRPr="00511D7A">
        <w:rPr>
          <w:lang w:val="ru-RU"/>
        </w:rPr>
        <w:t xml:space="preserve"> Duplication Is Evil</w:t>
      </w:r>
      <w:bookmarkEnd w:id="287"/>
      <w:bookmarkEnd w:id="288"/>
      <w:bookmarkEnd w:id="289"/>
      <w:bookmarkEnd w:id="290"/>
      <w:bookmarkEnd w:id="291"/>
      <w:bookmarkEnd w:id="292"/>
      <w:bookmarkEnd w:id="293"/>
      <w:bookmarkEnd w:id="294"/>
    </w:p>
    <w:p w14:paraId="63B0DD28" w14:textId="1F6C5B44" w:rsidR="00A429BC" w:rsidRPr="00511D7A" w:rsidRDefault="00A429BC" w:rsidP="00A429BC">
      <w:pPr>
        <w:rPr>
          <w:rFonts w:cs="Times New Roman"/>
          <w:szCs w:val="28"/>
          <w:lang w:val="ru-RU"/>
        </w:rPr>
      </w:pPr>
      <w:r w:rsidRPr="00511D7A">
        <w:rPr>
          <w:rFonts w:cs="Times New Roman"/>
          <w:szCs w:val="28"/>
          <w:lang w:val="ru-RU"/>
        </w:rPr>
        <w:t>Принцип</w:t>
      </w:r>
      <w:r w:rsidR="004C0921" w:rsidRPr="00511D7A">
        <w:rPr>
          <w:rFonts w:cs="Times New Roman"/>
          <w:szCs w:val="28"/>
          <w:lang w:val="ru-RU"/>
        </w:rPr>
        <w:t>[14]</w:t>
      </w:r>
      <w:r w:rsidRPr="00511D7A">
        <w:rPr>
          <w:rFonts w:cs="Times New Roman"/>
          <w:szCs w:val="28"/>
          <w:lang w:val="ru-RU"/>
        </w:rPr>
        <w:t xml:space="preserve"> призывает не повторяться при написании кода. При несоблюдении этого принципа программист будет вынужден вносить изменения в несколько повторяющихся фрагментов кода, вместо одного. Также дублирующийся код приводит к разрастанию программы, а значит, усложняет ее понимание, читабельность.</w:t>
      </w:r>
    </w:p>
    <w:p w14:paraId="1321409E" w14:textId="5120B4F0" w:rsidR="00A429BC" w:rsidRPr="00511D7A" w:rsidRDefault="00A429BC" w:rsidP="00A429BC">
      <w:pPr>
        <w:pStyle w:val="Heading3"/>
        <w:rPr>
          <w:lang w:val="ru-RU"/>
        </w:rPr>
      </w:pPr>
      <w:bookmarkStart w:id="295" w:name="_Toc121249601"/>
      <w:bookmarkStart w:id="296" w:name="_Toc121252156"/>
      <w:bookmarkStart w:id="297" w:name="_Toc121306002"/>
      <w:bookmarkStart w:id="298" w:name="_Toc121308445"/>
      <w:bookmarkStart w:id="299" w:name="_Toc121308480"/>
      <w:bookmarkStart w:id="300" w:name="_Toc121310663"/>
      <w:bookmarkStart w:id="301" w:name="_Toc121313308"/>
      <w:bookmarkStart w:id="302" w:name="_Toc121731957"/>
      <w:r w:rsidRPr="00511D7A">
        <w:rPr>
          <w:lang w:val="ru-RU"/>
        </w:rPr>
        <w:lastRenderedPageBreak/>
        <w:t xml:space="preserve">3.2.2 KISS </w:t>
      </w:r>
      <w:r w:rsidRPr="00511D7A">
        <w:rPr>
          <w:rFonts w:cs="Times New Roman"/>
          <w:szCs w:val="28"/>
          <w:lang w:val="ru-RU"/>
        </w:rPr>
        <w:t>–</w:t>
      </w:r>
      <w:r w:rsidRPr="00511D7A">
        <w:rPr>
          <w:lang w:val="ru-RU"/>
        </w:rPr>
        <w:t xml:space="preserve"> keep it short simple / keep it simple, stupid</w:t>
      </w:r>
      <w:bookmarkEnd w:id="295"/>
      <w:bookmarkEnd w:id="296"/>
      <w:bookmarkEnd w:id="297"/>
      <w:bookmarkEnd w:id="298"/>
      <w:bookmarkEnd w:id="299"/>
      <w:bookmarkEnd w:id="300"/>
      <w:bookmarkEnd w:id="301"/>
      <w:bookmarkEnd w:id="302"/>
    </w:p>
    <w:p w14:paraId="6C80BF28" w14:textId="05314AD8" w:rsidR="00A429BC" w:rsidRPr="00511D7A" w:rsidRDefault="00A429BC" w:rsidP="00A429BC">
      <w:pPr>
        <w:rPr>
          <w:rFonts w:cs="Times New Roman"/>
          <w:szCs w:val="28"/>
          <w:lang w:val="ru-RU"/>
        </w:rPr>
      </w:pPr>
      <w:r w:rsidRPr="00511D7A">
        <w:rPr>
          <w:rFonts w:cs="Times New Roman"/>
          <w:szCs w:val="28"/>
          <w:lang w:val="ru-RU"/>
        </w:rPr>
        <w:t>Чем проще код, тем легче в нём разобраться. Под простотой подразумевается отказ от использования хитроумных приемов и ненужного усложнения.</w:t>
      </w:r>
    </w:p>
    <w:p w14:paraId="223256DF" w14:textId="52C98521" w:rsidR="00A429BC" w:rsidRPr="00511D7A" w:rsidRDefault="00A429BC" w:rsidP="00A429BC">
      <w:pPr>
        <w:pStyle w:val="Heading3"/>
        <w:rPr>
          <w:lang w:val="ru-RU"/>
        </w:rPr>
      </w:pPr>
      <w:bookmarkStart w:id="303" w:name="_Toc121249602"/>
      <w:bookmarkStart w:id="304" w:name="_Toc121252157"/>
      <w:bookmarkStart w:id="305" w:name="_Toc121306003"/>
      <w:bookmarkStart w:id="306" w:name="_Toc121308446"/>
      <w:bookmarkStart w:id="307" w:name="_Toc121308481"/>
      <w:bookmarkStart w:id="308" w:name="_Toc121310664"/>
      <w:bookmarkStart w:id="309" w:name="_Toc121313309"/>
      <w:bookmarkStart w:id="310" w:name="_Toc121731958"/>
      <w:r w:rsidRPr="00511D7A">
        <w:rPr>
          <w:lang w:val="ru-RU"/>
        </w:rPr>
        <w:t xml:space="preserve">3.2.3 YAGNI </w:t>
      </w:r>
      <w:r w:rsidRPr="00511D7A">
        <w:rPr>
          <w:rFonts w:cs="Times New Roman"/>
          <w:szCs w:val="28"/>
          <w:lang w:val="ru-RU"/>
        </w:rPr>
        <w:t>–</w:t>
      </w:r>
      <w:r w:rsidRPr="00511D7A">
        <w:rPr>
          <w:lang w:val="ru-RU"/>
        </w:rPr>
        <w:t xml:space="preserve"> You ain't gonna need it</w:t>
      </w:r>
      <w:bookmarkEnd w:id="303"/>
      <w:bookmarkEnd w:id="304"/>
      <w:bookmarkEnd w:id="305"/>
      <w:bookmarkEnd w:id="306"/>
      <w:bookmarkEnd w:id="307"/>
      <w:bookmarkEnd w:id="308"/>
      <w:bookmarkEnd w:id="309"/>
      <w:bookmarkEnd w:id="310"/>
    </w:p>
    <w:p w14:paraId="63DD0EAC" w14:textId="6ECA4E46" w:rsidR="00A429BC" w:rsidRPr="00511D7A" w:rsidRDefault="00A429BC" w:rsidP="00A429BC">
      <w:pPr>
        <w:rPr>
          <w:rFonts w:cs="Times New Roman"/>
          <w:szCs w:val="28"/>
          <w:lang w:val="ru-RU"/>
        </w:rPr>
      </w:pPr>
      <w:r w:rsidRPr="00511D7A">
        <w:rPr>
          <w:rFonts w:cs="Times New Roman"/>
          <w:szCs w:val="28"/>
          <w:lang w:val="ru-RU"/>
        </w:rPr>
        <w:t>Всё, что не предусмотрено заданием проекта, не должно быть в нём.</w:t>
      </w:r>
    </w:p>
    <w:p w14:paraId="605C2656" w14:textId="37928B5F" w:rsidR="00A429BC" w:rsidRPr="00511D7A" w:rsidRDefault="00A429BC" w:rsidP="00A429BC">
      <w:pPr>
        <w:pStyle w:val="Heading3"/>
        <w:rPr>
          <w:lang w:val="ru-RU"/>
        </w:rPr>
      </w:pPr>
      <w:bookmarkStart w:id="311" w:name="_Toc121249603"/>
      <w:bookmarkStart w:id="312" w:name="_Toc121252158"/>
      <w:bookmarkStart w:id="313" w:name="_Toc121306004"/>
      <w:bookmarkStart w:id="314" w:name="_Toc121308447"/>
      <w:bookmarkStart w:id="315" w:name="_Toc121308482"/>
      <w:bookmarkStart w:id="316" w:name="_Toc121310665"/>
      <w:bookmarkStart w:id="317" w:name="_Toc121313310"/>
      <w:bookmarkStart w:id="318" w:name="_Toc121731959"/>
      <w:r w:rsidRPr="00511D7A">
        <w:rPr>
          <w:lang w:val="ru-RU"/>
        </w:rPr>
        <w:t>3.2.4 Комментарии</w:t>
      </w:r>
      <w:bookmarkEnd w:id="311"/>
      <w:bookmarkEnd w:id="312"/>
      <w:bookmarkEnd w:id="313"/>
      <w:bookmarkEnd w:id="314"/>
      <w:bookmarkEnd w:id="315"/>
      <w:bookmarkEnd w:id="316"/>
      <w:bookmarkEnd w:id="317"/>
      <w:bookmarkEnd w:id="318"/>
    </w:p>
    <w:p w14:paraId="468FE8BB" w14:textId="5F3D2729" w:rsidR="00A429BC" w:rsidRPr="00511D7A" w:rsidRDefault="00A429BC" w:rsidP="00A429BC">
      <w:pPr>
        <w:rPr>
          <w:rFonts w:cstheme="majorBidi"/>
          <w:szCs w:val="24"/>
          <w:lang w:val="ru-RU"/>
        </w:rPr>
      </w:pPr>
      <w:r w:rsidRPr="00511D7A">
        <w:rPr>
          <w:lang w:val="ru-RU"/>
        </w:rPr>
        <w:t>Необходимо пояснять, комментировать код, где это возможно.</w:t>
      </w:r>
    </w:p>
    <w:p w14:paraId="19E03078" w14:textId="63D200BF" w:rsidR="00A429BC" w:rsidRPr="00511D7A" w:rsidRDefault="00A429BC" w:rsidP="00A429BC">
      <w:pPr>
        <w:rPr>
          <w:rFonts w:cs="Times New Roman"/>
          <w:szCs w:val="28"/>
          <w:lang w:val="ru-RU"/>
        </w:rPr>
      </w:pPr>
      <w:r w:rsidRPr="00511D7A">
        <w:rPr>
          <w:rFonts w:cs="Times New Roman"/>
          <w:szCs w:val="28"/>
          <w:lang w:val="ru-RU"/>
        </w:rPr>
        <w:t>Комментарии могут использоваться для пояснения следующих моментов:</w:t>
      </w:r>
    </w:p>
    <w:p w14:paraId="48B01999" w14:textId="228A22CC" w:rsidR="00A429BC" w:rsidRPr="00511D7A" w:rsidRDefault="00A429BC" w:rsidP="00A429BC">
      <w:pPr>
        <w:rPr>
          <w:rFonts w:cs="Times New Roman"/>
          <w:szCs w:val="28"/>
          <w:lang w:val="ru-RU"/>
        </w:rPr>
      </w:pPr>
      <w:r w:rsidRPr="00511D7A">
        <w:rPr>
          <w:rFonts w:cs="Times New Roman"/>
          <w:szCs w:val="28"/>
          <w:lang w:val="ru-RU"/>
        </w:rPr>
        <w:t>– задача кода;</w:t>
      </w:r>
    </w:p>
    <w:p w14:paraId="5CF70826" w14:textId="00E4DE80" w:rsidR="00A429BC" w:rsidRPr="00511D7A" w:rsidRDefault="00A429BC" w:rsidP="00A429BC">
      <w:pPr>
        <w:rPr>
          <w:rFonts w:cs="Times New Roman"/>
          <w:szCs w:val="28"/>
          <w:lang w:val="ru-RU"/>
        </w:rPr>
      </w:pPr>
      <w:r w:rsidRPr="00511D7A">
        <w:rPr>
          <w:rFonts w:cs="Times New Roman"/>
          <w:szCs w:val="28"/>
          <w:lang w:val="ru-RU"/>
        </w:rPr>
        <w:t>– предпочтительность выбранного решения.</w:t>
      </w:r>
    </w:p>
    <w:p w14:paraId="2A28E1C3" w14:textId="1D7A423C" w:rsidR="00A429BC" w:rsidRPr="00511D7A" w:rsidRDefault="00A429BC" w:rsidP="00A429BC">
      <w:pPr>
        <w:rPr>
          <w:rFonts w:cs="Times New Roman"/>
          <w:szCs w:val="28"/>
          <w:lang w:val="ru-RU"/>
        </w:rPr>
      </w:pPr>
      <w:r w:rsidRPr="00511D7A">
        <w:rPr>
          <w:rFonts w:cs="Times New Roman"/>
          <w:szCs w:val="28"/>
          <w:lang w:val="ru-RU"/>
        </w:rPr>
        <w:t>В то же время не стоит задача покрыть комментариями весь код. Использование значимых названий переменных и функций, разбитие кода на логические фрагменты с помощью функции и другие практики помогают сделать код максимально читаемым и понятным не прибегая к комментариям (самодокументирующийся код).</w:t>
      </w:r>
    </w:p>
    <w:p w14:paraId="7D69BDC5" w14:textId="4644C45C" w:rsidR="00A429BC" w:rsidRPr="00511D7A" w:rsidRDefault="00A429BC" w:rsidP="00A429BC">
      <w:pPr>
        <w:pStyle w:val="Heading3"/>
        <w:rPr>
          <w:lang w:val="ru-RU"/>
        </w:rPr>
      </w:pPr>
      <w:bookmarkStart w:id="319" w:name="_Toc121249604"/>
      <w:bookmarkStart w:id="320" w:name="_Toc121252159"/>
      <w:bookmarkStart w:id="321" w:name="_Toc121306005"/>
      <w:bookmarkStart w:id="322" w:name="_Toc121308448"/>
      <w:bookmarkStart w:id="323" w:name="_Toc121308483"/>
      <w:bookmarkStart w:id="324" w:name="_Toc121310666"/>
      <w:bookmarkStart w:id="325" w:name="_Toc121313311"/>
      <w:bookmarkStart w:id="326" w:name="_Toc121731960"/>
      <w:r w:rsidRPr="00511D7A">
        <w:rPr>
          <w:lang w:val="ru-RU"/>
        </w:rPr>
        <w:t>3.2.5 Именование сущностей</w:t>
      </w:r>
      <w:bookmarkEnd w:id="319"/>
      <w:bookmarkEnd w:id="320"/>
      <w:bookmarkEnd w:id="321"/>
      <w:bookmarkEnd w:id="322"/>
      <w:bookmarkEnd w:id="323"/>
      <w:bookmarkEnd w:id="324"/>
      <w:bookmarkEnd w:id="325"/>
      <w:bookmarkEnd w:id="326"/>
    </w:p>
    <w:p w14:paraId="515136B2" w14:textId="4D8494F9" w:rsidR="00A429BC" w:rsidRPr="00511D7A" w:rsidRDefault="00A429BC" w:rsidP="00A429BC">
      <w:pPr>
        <w:rPr>
          <w:rFonts w:cs="Times New Roman"/>
          <w:szCs w:val="28"/>
          <w:lang w:val="ru-RU"/>
        </w:rPr>
      </w:pPr>
      <w:r w:rsidRPr="00511D7A">
        <w:rPr>
          <w:rFonts w:cs="Times New Roman"/>
          <w:szCs w:val="28"/>
          <w:lang w:val="ru-RU"/>
        </w:rPr>
        <w:t>Необходимо придерживаться единого стиля именования файлов в проекте. В рамках данного курсового проекта будет использоваться именование переменных и процедур буквами нижнего регистра с разделением в виде символа нижнего подчеркивания.</w:t>
      </w:r>
    </w:p>
    <w:p w14:paraId="33AC3969" w14:textId="77777777" w:rsidR="00A429BC" w:rsidRPr="00511D7A" w:rsidRDefault="00A429BC" w:rsidP="00A429BC">
      <w:pPr>
        <w:rPr>
          <w:rFonts w:cs="Times New Roman"/>
          <w:szCs w:val="28"/>
          <w:lang w:val="ru-RU"/>
        </w:rPr>
      </w:pPr>
    </w:p>
    <w:p w14:paraId="14263405" w14:textId="77777777" w:rsidR="00A429BC" w:rsidRPr="00511D7A" w:rsidRDefault="00A429BC" w:rsidP="00A429BC">
      <w:pPr>
        <w:rPr>
          <w:lang w:val="ru-RU"/>
        </w:rPr>
      </w:pPr>
    </w:p>
    <w:p w14:paraId="5E532DBD" w14:textId="6C00D05B" w:rsidR="001B7C0B" w:rsidRPr="00511D7A" w:rsidRDefault="001B7C0B" w:rsidP="00A429BC">
      <w:pPr>
        <w:rPr>
          <w:rFonts w:eastAsia="Times New Roman"/>
          <w:sz w:val="32"/>
          <w:szCs w:val="40"/>
          <w:lang w:val="ru-RU"/>
        </w:rPr>
      </w:pPr>
      <w:r w:rsidRPr="00511D7A">
        <w:rPr>
          <w:lang w:val="ru-RU"/>
        </w:rPr>
        <w:br w:type="page"/>
      </w:r>
    </w:p>
    <w:p w14:paraId="064CC991" w14:textId="5999049F" w:rsidR="006F54B4" w:rsidRPr="00511D7A" w:rsidRDefault="001B7C0B" w:rsidP="00E97ECD">
      <w:pPr>
        <w:pStyle w:val="Heading1"/>
        <w:rPr>
          <w:lang w:val="ru-RU"/>
        </w:rPr>
      </w:pPr>
      <w:bookmarkStart w:id="327" w:name="_Toc121248955"/>
      <w:bookmarkStart w:id="328" w:name="_Toc121249605"/>
      <w:bookmarkStart w:id="329" w:name="_Toc121252160"/>
      <w:bookmarkStart w:id="330" w:name="_Toc121306006"/>
      <w:bookmarkStart w:id="331" w:name="_Toc121308449"/>
      <w:bookmarkStart w:id="332" w:name="_Toc121308484"/>
      <w:bookmarkStart w:id="333" w:name="_Toc121310667"/>
      <w:bookmarkStart w:id="334" w:name="_Toc121313312"/>
      <w:bookmarkStart w:id="335" w:name="_Toc121731961"/>
      <w:r w:rsidRPr="00511D7A">
        <w:rPr>
          <w:lang w:val="ru-RU"/>
        </w:rPr>
        <w:lastRenderedPageBreak/>
        <w:t>4</w:t>
      </w:r>
      <w:r w:rsidR="00092B01" w:rsidRPr="00511D7A">
        <w:rPr>
          <w:lang w:val="ru-RU"/>
        </w:rPr>
        <w:t xml:space="preserve"> </w:t>
      </w:r>
      <w:r w:rsidR="009D0A31" w:rsidRPr="00511D7A">
        <w:rPr>
          <w:lang w:val="ru-RU"/>
        </w:rPr>
        <w:t>Проектирование функциональных возможностей программы</w:t>
      </w:r>
      <w:bookmarkEnd w:id="281"/>
      <w:bookmarkEnd w:id="282"/>
      <w:bookmarkEnd w:id="283"/>
      <w:bookmarkEnd w:id="284"/>
      <w:bookmarkEnd w:id="285"/>
      <w:bookmarkEnd w:id="327"/>
      <w:bookmarkEnd w:id="328"/>
      <w:bookmarkEnd w:id="329"/>
      <w:bookmarkEnd w:id="330"/>
      <w:bookmarkEnd w:id="331"/>
      <w:bookmarkEnd w:id="332"/>
      <w:bookmarkEnd w:id="333"/>
      <w:bookmarkEnd w:id="334"/>
      <w:bookmarkEnd w:id="335"/>
    </w:p>
    <w:p w14:paraId="2D272A60" w14:textId="5576F700" w:rsidR="006F54B4" w:rsidRPr="00511D7A" w:rsidRDefault="006F54B4" w:rsidP="00EE2E42">
      <w:pPr>
        <w:rPr>
          <w:rFonts w:cs="Times New Roman"/>
          <w:szCs w:val="28"/>
          <w:lang w:val="ru-RU"/>
        </w:rPr>
      </w:pPr>
      <w:r w:rsidRPr="00511D7A">
        <w:rPr>
          <w:rFonts w:cs="Times New Roman"/>
          <w:szCs w:val="28"/>
          <w:lang w:val="ru-RU"/>
        </w:rPr>
        <w:t>Создание программного продукта</w:t>
      </w:r>
      <w:r w:rsidR="00C81B36" w:rsidRPr="00511D7A">
        <w:rPr>
          <w:rFonts w:cs="Times New Roman"/>
          <w:szCs w:val="28"/>
          <w:lang w:val="ru-RU"/>
        </w:rPr>
        <w:t xml:space="preserve"> </w:t>
      </w:r>
      <w:r w:rsidRPr="00511D7A">
        <w:rPr>
          <w:rFonts w:cs="Times New Roman"/>
          <w:szCs w:val="28"/>
          <w:lang w:val="ru-RU"/>
        </w:rPr>
        <w:t>начато с базовой настройки проектного файла, прогнозирования необходимо</w:t>
      </w:r>
      <w:r w:rsidR="00C81B36" w:rsidRPr="00511D7A">
        <w:rPr>
          <w:rFonts w:cs="Times New Roman"/>
          <w:szCs w:val="28"/>
          <w:lang w:val="ru-RU"/>
        </w:rPr>
        <w:t xml:space="preserve">го </w:t>
      </w:r>
      <w:r w:rsidRPr="00511D7A">
        <w:rPr>
          <w:rFonts w:cs="Times New Roman"/>
          <w:szCs w:val="28"/>
          <w:lang w:val="ru-RU"/>
        </w:rPr>
        <w:t>набора переменных для хранения некоторых данных, возможно, набора необходимых для работы констант</w:t>
      </w:r>
      <w:r w:rsidR="00557C53" w:rsidRPr="00511D7A">
        <w:rPr>
          <w:rFonts w:cs="Times New Roman"/>
          <w:szCs w:val="28"/>
          <w:lang w:val="ru-RU"/>
        </w:rPr>
        <w:t xml:space="preserve">, </w:t>
      </w:r>
      <w:r w:rsidR="004A42EC" w:rsidRPr="00511D7A">
        <w:rPr>
          <w:rFonts w:cs="Times New Roman"/>
          <w:szCs w:val="28"/>
          <w:lang w:val="ru-RU"/>
        </w:rPr>
        <w:t>списка используемых библиотек с учётом того, что программный продукт разрабатывается для работы в среде операционной системы Windows.</w:t>
      </w:r>
    </w:p>
    <w:p w14:paraId="39BA1084" w14:textId="51327619" w:rsidR="00D2330C" w:rsidRPr="00511D7A" w:rsidRDefault="00C81B36" w:rsidP="00C81B36">
      <w:pPr>
        <w:rPr>
          <w:rFonts w:cs="Times New Roman"/>
          <w:szCs w:val="28"/>
          <w:lang w:val="ru-RU"/>
        </w:rPr>
      </w:pPr>
      <w:r w:rsidRPr="00511D7A">
        <w:rPr>
          <w:rFonts w:cs="Times New Roman"/>
          <w:szCs w:val="28"/>
          <w:lang w:val="ru-RU"/>
        </w:rPr>
        <w:t>Реализованы</w:t>
      </w:r>
      <w:r w:rsidR="00D2330C" w:rsidRPr="00511D7A">
        <w:rPr>
          <w:rFonts w:cs="Times New Roman"/>
          <w:szCs w:val="28"/>
          <w:lang w:val="ru-RU"/>
        </w:rPr>
        <w:t xml:space="preserve"> необходимые</w:t>
      </w:r>
      <w:r w:rsidR="006F54B4" w:rsidRPr="00511D7A">
        <w:rPr>
          <w:rFonts w:cs="Times New Roman"/>
          <w:szCs w:val="28"/>
          <w:lang w:val="ru-RU"/>
        </w:rPr>
        <w:t xml:space="preserve"> функции для работы с </w:t>
      </w:r>
      <w:r w:rsidRPr="00511D7A">
        <w:rPr>
          <w:rFonts w:cs="Times New Roman"/>
          <w:szCs w:val="28"/>
          <w:lang w:val="ru-RU"/>
        </w:rPr>
        <w:t>примитивами</w:t>
      </w:r>
      <w:r w:rsidR="006F54B4" w:rsidRPr="00511D7A">
        <w:rPr>
          <w:rFonts w:cs="Times New Roman"/>
          <w:szCs w:val="28"/>
          <w:lang w:val="ru-RU"/>
        </w:rPr>
        <w:t>:</w:t>
      </w:r>
    </w:p>
    <w:p w14:paraId="0C1768C3" w14:textId="1D116873" w:rsidR="00D2330C" w:rsidRPr="00511D7A" w:rsidRDefault="00D2330C" w:rsidP="00D2330C">
      <w:pPr>
        <w:rPr>
          <w:rFonts w:cs="Times New Roman"/>
          <w:szCs w:val="28"/>
          <w:lang w:val="ru-RU"/>
        </w:rPr>
      </w:pPr>
      <w:r w:rsidRPr="00511D7A">
        <w:rPr>
          <w:rFonts w:cs="Times New Roman"/>
          <w:szCs w:val="28"/>
          <w:lang w:val="ru-RU"/>
        </w:rPr>
        <w:t xml:space="preserve">– вывод </w:t>
      </w:r>
      <w:r w:rsidR="00C81B36" w:rsidRPr="00511D7A">
        <w:rPr>
          <w:rFonts w:cs="Times New Roman"/>
          <w:szCs w:val="28"/>
          <w:lang w:val="ru-RU"/>
        </w:rPr>
        <w:t>целого числа на экран</w:t>
      </w:r>
      <w:r w:rsidRPr="00511D7A">
        <w:rPr>
          <w:rFonts w:cs="Times New Roman"/>
          <w:szCs w:val="28"/>
          <w:lang w:val="ru-RU"/>
        </w:rPr>
        <w:t>;</w:t>
      </w:r>
    </w:p>
    <w:p w14:paraId="6D033C74" w14:textId="57FAACEC" w:rsidR="00C81B36" w:rsidRPr="00511D7A" w:rsidRDefault="00C81B36" w:rsidP="00C81B36">
      <w:pPr>
        <w:rPr>
          <w:rFonts w:cs="Times New Roman"/>
          <w:szCs w:val="28"/>
          <w:lang w:val="ru-RU"/>
        </w:rPr>
      </w:pPr>
      <w:r w:rsidRPr="00511D7A">
        <w:rPr>
          <w:rFonts w:cs="Times New Roman"/>
          <w:szCs w:val="28"/>
          <w:lang w:val="ru-RU"/>
        </w:rPr>
        <w:t>– вывод дробного числа на экран с определённым количеством знаков после запятой;</w:t>
      </w:r>
    </w:p>
    <w:p w14:paraId="46C8B2E6" w14:textId="79A1B6DF" w:rsidR="00C81B36" w:rsidRPr="00511D7A" w:rsidRDefault="00C81B36" w:rsidP="00C81B36">
      <w:pPr>
        <w:rPr>
          <w:rFonts w:cs="Times New Roman"/>
          <w:szCs w:val="28"/>
          <w:lang w:val="ru-RU"/>
        </w:rPr>
      </w:pPr>
      <w:r w:rsidRPr="00511D7A">
        <w:rPr>
          <w:rFonts w:cs="Times New Roman"/>
          <w:szCs w:val="28"/>
          <w:lang w:val="ru-RU"/>
        </w:rPr>
        <w:t>– вывод дробного числа на экран без форматирования;</w:t>
      </w:r>
    </w:p>
    <w:p w14:paraId="34CB994C" w14:textId="13D4AD3E" w:rsidR="00D2330C" w:rsidRPr="00511D7A" w:rsidRDefault="00C81B36" w:rsidP="00C81B36">
      <w:pPr>
        <w:rPr>
          <w:rFonts w:cs="Times New Roman"/>
          <w:szCs w:val="28"/>
          <w:lang w:val="ru-RU"/>
        </w:rPr>
      </w:pPr>
      <w:r w:rsidRPr="00511D7A">
        <w:rPr>
          <w:rFonts w:cs="Times New Roman"/>
          <w:szCs w:val="28"/>
          <w:lang w:val="ru-RU"/>
        </w:rPr>
        <w:t>– вывод строки на экран</w:t>
      </w:r>
      <w:r w:rsidR="00902373" w:rsidRPr="00511D7A">
        <w:rPr>
          <w:rFonts w:cs="Times New Roman"/>
          <w:szCs w:val="28"/>
          <w:lang w:val="ru-RU"/>
        </w:rPr>
        <w:t>;</w:t>
      </w:r>
    </w:p>
    <w:p w14:paraId="6106ED07" w14:textId="00CA7596" w:rsidR="00902373" w:rsidRPr="00511D7A" w:rsidRDefault="00902373" w:rsidP="00C81B36">
      <w:pPr>
        <w:rPr>
          <w:rFonts w:cs="Times New Roman"/>
          <w:szCs w:val="28"/>
          <w:lang w:val="ru-RU"/>
        </w:rPr>
      </w:pPr>
      <w:r w:rsidRPr="00511D7A">
        <w:rPr>
          <w:rFonts w:cs="Times New Roman"/>
          <w:szCs w:val="28"/>
          <w:lang w:val="ru-RU"/>
        </w:rPr>
        <w:t>– отдельная функция вывода символа переноса строки для лучшей читаемости кода;</w:t>
      </w:r>
    </w:p>
    <w:p w14:paraId="091F3258" w14:textId="2DB37ED9" w:rsidR="00C81B36" w:rsidRPr="00511D7A" w:rsidRDefault="00C81B36" w:rsidP="00C81B36">
      <w:pPr>
        <w:rPr>
          <w:rFonts w:cs="Times New Roman"/>
          <w:szCs w:val="28"/>
          <w:lang w:val="ru-RU"/>
        </w:rPr>
      </w:pPr>
      <w:r w:rsidRPr="00511D7A">
        <w:rPr>
          <w:rFonts w:cs="Times New Roman"/>
          <w:szCs w:val="28"/>
          <w:lang w:val="ru-RU"/>
        </w:rPr>
        <w:t>Также написаны функции уже для более конкретных нужд разрабатываемого продукта:</w:t>
      </w:r>
    </w:p>
    <w:p w14:paraId="5A161336" w14:textId="09BE2758" w:rsidR="00C81B36" w:rsidRPr="00511D7A" w:rsidRDefault="00C81B36" w:rsidP="00C81B36">
      <w:pPr>
        <w:rPr>
          <w:rFonts w:cs="Times New Roman"/>
          <w:szCs w:val="28"/>
          <w:lang w:val="ru-RU"/>
        </w:rPr>
      </w:pPr>
      <w:r w:rsidRPr="00511D7A">
        <w:rPr>
          <w:rFonts w:cs="Times New Roman"/>
          <w:szCs w:val="28"/>
          <w:lang w:val="ru-RU"/>
        </w:rPr>
        <w:t>– копирование восьмибайтовых переменных друг в друга;</w:t>
      </w:r>
    </w:p>
    <w:p w14:paraId="5EF7FFD5" w14:textId="02864249" w:rsidR="00C81B36" w:rsidRPr="00511D7A" w:rsidRDefault="00C81B36" w:rsidP="00C81B36">
      <w:pPr>
        <w:rPr>
          <w:rFonts w:cs="Times New Roman"/>
          <w:szCs w:val="28"/>
          <w:lang w:val="ru-RU"/>
        </w:rPr>
      </w:pPr>
      <w:r w:rsidRPr="00511D7A">
        <w:rPr>
          <w:rFonts w:cs="Times New Roman"/>
          <w:szCs w:val="28"/>
          <w:lang w:val="ru-RU"/>
        </w:rPr>
        <w:t xml:space="preserve">– </w:t>
      </w:r>
      <w:r w:rsidR="00902373" w:rsidRPr="00511D7A">
        <w:rPr>
          <w:rFonts w:cs="Times New Roman"/>
          <w:szCs w:val="28"/>
          <w:lang w:val="ru-RU"/>
        </w:rPr>
        <w:t>вывод массива со значениями аргументов сеточной функции;</w:t>
      </w:r>
    </w:p>
    <w:p w14:paraId="73A9A02A" w14:textId="30151E4B" w:rsidR="00902373" w:rsidRPr="00511D7A" w:rsidRDefault="00902373" w:rsidP="00C81B36">
      <w:pPr>
        <w:rPr>
          <w:rFonts w:cs="Times New Roman"/>
          <w:szCs w:val="28"/>
          <w:lang w:val="ru-RU"/>
        </w:rPr>
      </w:pPr>
      <w:r w:rsidRPr="00511D7A">
        <w:rPr>
          <w:rFonts w:cs="Times New Roman"/>
          <w:szCs w:val="28"/>
          <w:lang w:val="ru-RU"/>
        </w:rPr>
        <w:t>– вывод на экран массива со значениями сеточной функции;</w:t>
      </w:r>
    </w:p>
    <w:p w14:paraId="3537EACE" w14:textId="07E95087" w:rsidR="00902373" w:rsidRPr="00511D7A" w:rsidRDefault="00902373" w:rsidP="00C81B36">
      <w:pPr>
        <w:rPr>
          <w:rFonts w:cs="Times New Roman"/>
          <w:szCs w:val="28"/>
          <w:lang w:val="ru-RU"/>
        </w:rPr>
      </w:pPr>
      <w:r w:rsidRPr="00511D7A">
        <w:rPr>
          <w:rFonts w:cs="Times New Roman"/>
          <w:szCs w:val="28"/>
          <w:lang w:val="ru-RU"/>
        </w:rPr>
        <w:t>– вывод на экран форматированной таблицы готовой сеточной функции</w:t>
      </w:r>
    </w:p>
    <w:p w14:paraId="1D2FE2E8" w14:textId="17D8A8A6" w:rsidR="00B13E4A" w:rsidRPr="00511D7A" w:rsidRDefault="00B13E4A" w:rsidP="00D2330C">
      <w:pPr>
        <w:rPr>
          <w:rFonts w:cs="Times New Roman"/>
          <w:szCs w:val="28"/>
          <w:lang w:val="ru-RU"/>
        </w:rPr>
      </w:pPr>
      <w:r w:rsidRPr="00511D7A">
        <w:rPr>
          <w:rFonts w:cs="Times New Roman"/>
          <w:szCs w:val="28"/>
          <w:lang w:val="ru-RU"/>
        </w:rPr>
        <w:t>Когда выше речь шла о константах, подразумевались такие полезные для работы программы значения, как:</w:t>
      </w:r>
    </w:p>
    <w:p w14:paraId="6DCAAD76" w14:textId="22837905" w:rsidR="00B13E4A" w:rsidRPr="00511D7A" w:rsidRDefault="00B13E4A" w:rsidP="00B13E4A">
      <w:pPr>
        <w:rPr>
          <w:rFonts w:cs="Times New Roman"/>
          <w:szCs w:val="28"/>
          <w:lang w:val="ru-RU"/>
        </w:rPr>
      </w:pPr>
      <w:r w:rsidRPr="00511D7A">
        <w:rPr>
          <w:rFonts w:cs="Times New Roman"/>
          <w:szCs w:val="28"/>
          <w:lang w:val="ru-RU"/>
        </w:rPr>
        <w:t xml:space="preserve">– знак </w:t>
      </w:r>
      <w:r w:rsidR="001F0E92" w:rsidRPr="00511D7A">
        <w:rPr>
          <w:rFonts w:cs="Times New Roman"/>
          <w:szCs w:val="28"/>
          <w:lang w:val="ru-RU"/>
        </w:rPr>
        <w:t>«</w:t>
      </w:r>
      <w:r w:rsidRPr="00511D7A">
        <w:rPr>
          <w:rFonts w:cs="Times New Roman"/>
          <w:szCs w:val="28"/>
          <w:lang w:val="ru-RU"/>
        </w:rPr>
        <w:t>минус</w:t>
      </w:r>
      <w:r w:rsidR="001F0E92" w:rsidRPr="00511D7A">
        <w:rPr>
          <w:rFonts w:cs="Times New Roman"/>
          <w:szCs w:val="28"/>
          <w:lang w:val="ru-RU"/>
        </w:rPr>
        <w:t>»</w:t>
      </w:r>
      <w:r w:rsidRPr="00511D7A">
        <w:rPr>
          <w:rFonts w:cs="Times New Roman"/>
          <w:szCs w:val="28"/>
          <w:lang w:val="ru-RU"/>
        </w:rPr>
        <w:t xml:space="preserve"> для вывода вместе с отрицательным положительным числом;</w:t>
      </w:r>
    </w:p>
    <w:p w14:paraId="52C69E59" w14:textId="0AF8E2A9" w:rsidR="00B13E4A" w:rsidRPr="00511D7A" w:rsidRDefault="00B13E4A" w:rsidP="00B13E4A">
      <w:pPr>
        <w:rPr>
          <w:rFonts w:cs="Times New Roman"/>
          <w:szCs w:val="28"/>
          <w:lang w:val="ru-RU"/>
        </w:rPr>
      </w:pPr>
      <w:r w:rsidRPr="00511D7A">
        <w:rPr>
          <w:rFonts w:cs="Times New Roman"/>
          <w:szCs w:val="28"/>
          <w:lang w:val="ru-RU"/>
        </w:rPr>
        <w:t xml:space="preserve">– </w:t>
      </w:r>
      <w:r w:rsidR="00557C53" w:rsidRPr="00511D7A">
        <w:rPr>
          <w:rFonts w:cs="Times New Roman"/>
          <w:szCs w:val="28"/>
          <w:lang w:val="ru-RU"/>
        </w:rPr>
        <w:t>шаблонные строки форматирования для передачи в параметр функции printf из пространства системных функций операционной системы Microsoft Windows;</w:t>
      </w:r>
    </w:p>
    <w:p w14:paraId="091C2F2F" w14:textId="682ACCBA" w:rsidR="00557C53" w:rsidRPr="00511D7A" w:rsidRDefault="00557C53" w:rsidP="005E709E">
      <w:pPr>
        <w:rPr>
          <w:rFonts w:cs="Times New Roman"/>
          <w:szCs w:val="28"/>
          <w:lang w:val="ru-RU"/>
        </w:rPr>
      </w:pPr>
      <w:r w:rsidRPr="00511D7A">
        <w:rPr>
          <w:rFonts w:cs="Times New Roman"/>
          <w:szCs w:val="28"/>
          <w:lang w:val="ru-RU"/>
        </w:rPr>
        <w:t>–</w:t>
      </w:r>
      <w:r w:rsidR="00C81B36" w:rsidRPr="00511D7A">
        <w:rPr>
          <w:rFonts w:cs="Times New Roman"/>
          <w:szCs w:val="28"/>
          <w:lang w:val="ru-RU"/>
        </w:rPr>
        <w:t xml:space="preserve"> </w:t>
      </w:r>
      <w:r w:rsidRPr="00511D7A">
        <w:rPr>
          <w:rFonts w:cs="Times New Roman"/>
          <w:szCs w:val="28"/>
          <w:lang w:val="ru-RU"/>
        </w:rPr>
        <w:t>константы, которые непосредственно относятся к выбранному решаемому дифференциальному уравнению (коэффициенты);</w:t>
      </w:r>
    </w:p>
    <w:p w14:paraId="4CFCE585" w14:textId="41A9B0F6" w:rsidR="00A63BEE" w:rsidRPr="00511D7A" w:rsidRDefault="00A63BEE" w:rsidP="00B13E4A">
      <w:pPr>
        <w:rPr>
          <w:rFonts w:cs="Times New Roman"/>
          <w:szCs w:val="28"/>
          <w:lang w:val="ru-RU"/>
        </w:rPr>
      </w:pPr>
      <w:r w:rsidRPr="00511D7A">
        <w:rPr>
          <w:rFonts w:cs="Times New Roman"/>
          <w:szCs w:val="28"/>
          <w:lang w:val="ru-RU"/>
        </w:rPr>
        <w:t>– тексты сообщений, которые могут выводиться на экран во время работы алгоритма и при выводе результатов.</w:t>
      </w:r>
    </w:p>
    <w:p w14:paraId="7CE52A8F" w14:textId="77777777" w:rsidR="00C81B36" w:rsidRPr="00511D7A" w:rsidRDefault="00C81B36" w:rsidP="00B13E4A">
      <w:pPr>
        <w:rPr>
          <w:rFonts w:cs="Times New Roman"/>
          <w:szCs w:val="28"/>
          <w:lang w:val="ru-RU"/>
        </w:rPr>
      </w:pPr>
    </w:p>
    <w:p w14:paraId="4B73BCCA" w14:textId="30BB6536" w:rsidR="00557C53" w:rsidRPr="00511D7A" w:rsidRDefault="00557C53" w:rsidP="00B13E4A">
      <w:pPr>
        <w:rPr>
          <w:rFonts w:cs="Times New Roman"/>
          <w:szCs w:val="28"/>
          <w:lang w:val="ru-RU"/>
        </w:rPr>
      </w:pPr>
      <w:r w:rsidRPr="00511D7A">
        <w:rPr>
          <w:rFonts w:cs="Times New Roman"/>
          <w:szCs w:val="28"/>
          <w:lang w:val="ru-RU"/>
        </w:rPr>
        <w:lastRenderedPageBreak/>
        <w:t>Что касается переменных, которые будут переиспользоваться в течение жизненного цикла работы алгоритма программы, можно выделить некоторые примеры таких переменных:</w:t>
      </w:r>
    </w:p>
    <w:p w14:paraId="202683D0" w14:textId="21FFD6A2" w:rsidR="00557C53" w:rsidRPr="00511D7A" w:rsidRDefault="00557C53" w:rsidP="00B13E4A">
      <w:pPr>
        <w:rPr>
          <w:rFonts w:cs="Times New Roman"/>
          <w:szCs w:val="28"/>
          <w:lang w:val="ru-RU"/>
        </w:rPr>
      </w:pPr>
      <w:r w:rsidRPr="00511D7A">
        <w:rPr>
          <w:rFonts w:cs="Times New Roman"/>
          <w:szCs w:val="28"/>
          <w:lang w:val="ru-RU"/>
        </w:rPr>
        <w:t xml:space="preserve">– </w:t>
      </w:r>
      <w:r w:rsidR="005E709E" w:rsidRPr="00511D7A">
        <w:rPr>
          <w:rFonts w:cs="Times New Roman"/>
          <w:szCs w:val="28"/>
          <w:lang w:val="ru-RU"/>
        </w:rPr>
        <w:t>временные переменные</w:t>
      </w:r>
      <w:r w:rsidR="00C11579" w:rsidRPr="00511D7A">
        <w:rPr>
          <w:rFonts w:cs="Times New Roman"/>
          <w:szCs w:val="28"/>
          <w:lang w:val="ru-RU"/>
        </w:rPr>
        <w:t>, используемые во время вычисления значений производной функции в точке;</w:t>
      </w:r>
    </w:p>
    <w:p w14:paraId="7C88C1A5" w14:textId="63FEC5F3" w:rsidR="00557C53" w:rsidRPr="00511D7A" w:rsidRDefault="00557C53" w:rsidP="00557C53">
      <w:pPr>
        <w:rPr>
          <w:rFonts w:cs="Times New Roman"/>
          <w:szCs w:val="28"/>
          <w:lang w:val="ru-RU"/>
        </w:rPr>
      </w:pPr>
      <w:r w:rsidRPr="00511D7A">
        <w:rPr>
          <w:rFonts w:cs="Times New Roman"/>
          <w:szCs w:val="28"/>
          <w:lang w:val="ru-RU"/>
        </w:rPr>
        <w:t xml:space="preserve">– </w:t>
      </w:r>
      <w:r w:rsidR="00C11579" w:rsidRPr="00511D7A">
        <w:rPr>
          <w:rFonts w:cs="Times New Roman"/>
          <w:szCs w:val="28"/>
          <w:lang w:val="ru-RU"/>
        </w:rPr>
        <w:t>флаг режима вывода отладочной информации</w:t>
      </w:r>
      <w:r w:rsidR="00CD1F87" w:rsidRPr="00511D7A">
        <w:rPr>
          <w:rFonts w:cs="Times New Roman"/>
          <w:szCs w:val="28"/>
          <w:lang w:val="ru-RU"/>
        </w:rPr>
        <w:t>;</w:t>
      </w:r>
    </w:p>
    <w:p w14:paraId="1C5A1E0B" w14:textId="29B427FB" w:rsidR="00557C53" w:rsidRPr="00511D7A" w:rsidRDefault="00557C53" w:rsidP="00557C53">
      <w:pPr>
        <w:rPr>
          <w:rFonts w:cs="Times New Roman"/>
          <w:szCs w:val="28"/>
          <w:lang w:val="ru-RU"/>
        </w:rPr>
      </w:pPr>
      <w:r w:rsidRPr="00511D7A">
        <w:rPr>
          <w:rFonts w:cs="Times New Roman"/>
          <w:szCs w:val="28"/>
          <w:lang w:val="ru-RU"/>
        </w:rPr>
        <w:t>–</w:t>
      </w:r>
      <w:r w:rsidR="000602DF" w:rsidRPr="00511D7A">
        <w:rPr>
          <w:rFonts w:cs="Times New Roman"/>
          <w:szCs w:val="28"/>
          <w:lang w:val="ru-RU"/>
        </w:rPr>
        <w:t xml:space="preserve"> </w:t>
      </w:r>
      <w:r w:rsidRPr="00511D7A">
        <w:rPr>
          <w:rFonts w:cs="Times New Roman"/>
          <w:szCs w:val="28"/>
          <w:lang w:val="ru-RU"/>
        </w:rPr>
        <w:t>размерность сетки, которая будет определяться из констант, определённых в условии задачи;</w:t>
      </w:r>
    </w:p>
    <w:p w14:paraId="7F6E89E4" w14:textId="6F9107FF" w:rsidR="00C11579" w:rsidRPr="00511D7A" w:rsidRDefault="00C11579" w:rsidP="00557C53">
      <w:pPr>
        <w:rPr>
          <w:rFonts w:cs="Times New Roman"/>
          <w:szCs w:val="28"/>
          <w:lang w:val="ru-RU"/>
        </w:rPr>
      </w:pPr>
      <w:r w:rsidRPr="00511D7A">
        <w:rPr>
          <w:rFonts w:cs="Times New Roman"/>
          <w:szCs w:val="28"/>
          <w:lang w:val="ru-RU"/>
        </w:rPr>
        <w:t>– непосредственно массив со значениями сеточной функции.</w:t>
      </w:r>
    </w:p>
    <w:p w14:paraId="77B846A4" w14:textId="77777777" w:rsidR="00D731C9" w:rsidRPr="00511D7A" w:rsidRDefault="000602DF">
      <w:pPr>
        <w:rPr>
          <w:rFonts w:cs="Times New Roman"/>
          <w:szCs w:val="28"/>
          <w:lang w:val="ru-RU"/>
        </w:rPr>
      </w:pPr>
      <w:r w:rsidRPr="00511D7A">
        <w:rPr>
          <w:rFonts w:cs="Times New Roman"/>
          <w:szCs w:val="28"/>
          <w:lang w:val="ru-RU"/>
        </w:rPr>
        <w:t>Программа представляет из себя консольное окно с отобращающимся текстом внутри</w:t>
      </w:r>
      <w:r w:rsidR="0076391F" w:rsidRPr="00511D7A">
        <w:rPr>
          <w:rFonts w:cs="Times New Roman"/>
          <w:szCs w:val="28"/>
          <w:lang w:val="ru-RU"/>
        </w:rPr>
        <w:t xml:space="preserve">. Программа считывает значения констант и решает поставленную разработчиком задачу. После компиляции и запуска можно ознакомиться с выведенной информацией — результатом работы алгоритма: шагом сетки, значениями производных и значениями получившейся функции в узлах сетки. </w:t>
      </w:r>
      <w:r w:rsidR="007F3D97" w:rsidRPr="00511D7A">
        <w:rPr>
          <w:rFonts w:cs="Times New Roman"/>
          <w:szCs w:val="28"/>
          <w:lang w:val="ru-RU"/>
        </w:rPr>
        <w:t>Нажав клавишу Enter, можно закрыть окно консоли. Поменяв константы, данные уравнения, откомпилировав и открыв заново, можно получить решение для новых данных.</w:t>
      </w:r>
    </w:p>
    <w:p w14:paraId="565F7BB0" w14:textId="0E6AC42A" w:rsidR="00D731C9" w:rsidRPr="00511D7A" w:rsidRDefault="00D731C9" w:rsidP="00D731C9">
      <w:pPr>
        <w:rPr>
          <w:rFonts w:cs="Times New Roman"/>
          <w:szCs w:val="28"/>
          <w:lang w:val="ru-RU"/>
        </w:rPr>
      </w:pPr>
      <w:r w:rsidRPr="00511D7A">
        <w:rPr>
          <w:rFonts w:cs="Times New Roman"/>
          <w:szCs w:val="28"/>
          <w:lang w:val="ru-RU"/>
        </w:rPr>
        <w:t>Для попытки решения выбрано следующее дифференциальное уравнение первого порядка:</w:t>
      </w:r>
    </w:p>
    <w:p w14:paraId="0D2EFA32" w14:textId="0628FF66" w:rsidR="00D731C9" w:rsidRPr="00511D7A" w:rsidRDefault="002E1A93" w:rsidP="00D731C9">
      <w:pPr>
        <w:ind w:firstLine="0"/>
        <w:jc w:val="center"/>
        <w:rPr>
          <w:rFonts w:cs="Times New Roman"/>
          <w:szCs w:val="28"/>
          <w:lang w:val="ru-RU"/>
        </w:rPr>
      </w:pPr>
      <m:oMathPara>
        <m:oMath>
          <m:sSup>
            <m:sSupPr>
              <m:ctrlPr>
                <w:rPr>
                  <w:rFonts w:ascii="Cambria Math" w:hAnsi="Cambria Math" w:cs="Times New Roman"/>
                  <w:i/>
                  <w:szCs w:val="28"/>
                  <w:lang w:val="ru-RU"/>
                </w:rPr>
              </m:ctrlPr>
            </m:sSupPr>
            <m:e>
              <m:r>
                <w:rPr>
                  <w:rFonts w:ascii="Cambria Math" w:hAnsi="Cambria Math" w:cs="Times New Roman"/>
                  <w:szCs w:val="28"/>
                  <w:lang w:val="ru-RU"/>
                </w:rPr>
                <m:t>y</m:t>
              </m:r>
            </m:e>
            <m:sup>
              <m:r>
                <w:rPr>
                  <w:rFonts w:ascii="Cambria Math" w:hAnsi="Cambria Math" w:cs="Times New Roman"/>
                  <w:szCs w:val="28"/>
                  <w:lang w:val="ru-RU"/>
                </w:rPr>
                <m:t>'</m:t>
              </m:r>
            </m:sup>
          </m:sSup>
          <m:r>
            <w:rPr>
              <w:rFonts w:ascii="Cambria Math" w:hAnsi="Cambria Math" w:cs="Times New Roman"/>
              <w:szCs w:val="28"/>
              <w:lang w:val="ru-RU"/>
            </w:rPr>
            <m:t>=f(x, y)=</m:t>
          </m:r>
          <m:f>
            <m:fPr>
              <m:ctrlPr>
                <w:rPr>
                  <w:rFonts w:ascii="Cambria Math" w:hAnsi="Cambria Math" w:cs="Times New Roman"/>
                  <w:i/>
                  <w:szCs w:val="28"/>
                  <w:lang w:val="ru-RU"/>
                </w:rPr>
              </m:ctrlPr>
            </m:fPr>
            <m:num>
              <m:r>
                <w:rPr>
                  <w:rFonts w:ascii="Cambria Math" w:hAnsi="Cambria Math" w:cs="Times New Roman"/>
                  <w:szCs w:val="28"/>
                  <w:lang w:val="ru-RU"/>
                </w:rPr>
                <m:t>a*(1-</m:t>
              </m:r>
              <m:sSup>
                <m:sSupPr>
                  <m:ctrlPr>
                    <w:rPr>
                      <w:rFonts w:ascii="Cambria Math" w:hAnsi="Cambria Math" w:cs="Times New Roman"/>
                      <w:i/>
                      <w:szCs w:val="28"/>
                      <w:lang w:val="ru-RU"/>
                    </w:rPr>
                  </m:ctrlPr>
                </m:sSupPr>
                <m:e>
                  <m:r>
                    <w:rPr>
                      <w:rFonts w:ascii="Cambria Math" w:hAnsi="Cambria Math" w:cs="Times New Roman"/>
                      <w:szCs w:val="28"/>
                      <w:lang w:val="ru-RU"/>
                    </w:rPr>
                    <m:t>y</m:t>
                  </m:r>
                </m:e>
                <m:sup>
                  <m:r>
                    <w:rPr>
                      <w:rFonts w:ascii="Cambria Math" w:hAnsi="Cambria Math" w:cs="Times New Roman"/>
                      <w:szCs w:val="28"/>
                      <w:lang w:val="ru-RU"/>
                    </w:rPr>
                    <m:t>2</m:t>
                  </m:r>
                </m:sup>
              </m:sSup>
              <m:r>
                <w:rPr>
                  <w:rFonts w:ascii="Cambria Math" w:hAnsi="Cambria Math" w:cs="Times New Roman"/>
                  <w:szCs w:val="28"/>
                  <w:lang w:val="ru-RU"/>
                </w:rPr>
                <m:t>)</m:t>
              </m:r>
            </m:num>
            <m:den>
              <m:d>
                <m:dPr>
                  <m:ctrlPr>
                    <w:rPr>
                      <w:rFonts w:ascii="Cambria Math" w:hAnsi="Cambria Math" w:cs="Times New Roman"/>
                      <w:i/>
                      <w:szCs w:val="28"/>
                      <w:lang w:val="ru-RU"/>
                    </w:rPr>
                  </m:ctrlPr>
                </m:dPr>
                <m:e>
                  <m:r>
                    <w:rPr>
                      <w:rFonts w:ascii="Cambria Math" w:hAnsi="Cambria Math" w:cs="Times New Roman"/>
                      <w:szCs w:val="28"/>
                      <w:lang w:val="ru-RU"/>
                    </w:rPr>
                    <m:t>1+m</m:t>
                  </m:r>
                </m:e>
              </m:d>
              <m:r>
                <w:rPr>
                  <w:rFonts w:ascii="Cambria Math" w:hAnsi="Cambria Math" w:cs="Times New Roman"/>
                  <w:szCs w:val="28"/>
                  <w:lang w:val="ru-RU"/>
                </w:rPr>
                <m:t>*</m:t>
              </m:r>
              <m:sSup>
                <m:sSupPr>
                  <m:ctrlPr>
                    <w:rPr>
                      <w:rFonts w:ascii="Cambria Math" w:hAnsi="Cambria Math" w:cs="Times New Roman"/>
                      <w:i/>
                      <w:szCs w:val="28"/>
                      <w:lang w:val="ru-RU"/>
                    </w:rPr>
                  </m:ctrlPr>
                </m:sSupPr>
                <m:e>
                  <m:r>
                    <w:rPr>
                      <w:rFonts w:ascii="Cambria Math" w:hAnsi="Cambria Math" w:cs="Times New Roman"/>
                      <w:szCs w:val="28"/>
                      <w:lang w:val="ru-RU"/>
                    </w:rPr>
                    <m:t>x</m:t>
                  </m:r>
                </m:e>
                <m:sup>
                  <m:r>
                    <w:rPr>
                      <w:rFonts w:ascii="Cambria Math" w:hAnsi="Cambria Math" w:cs="Times New Roman"/>
                      <w:szCs w:val="28"/>
                      <w:lang w:val="ru-RU"/>
                    </w:rPr>
                    <m:t>2</m:t>
                  </m:r>
                </m:sup>
              </m:sSup>
              <m:r>
                <w:rPr>
                  <w:rFonts w:ascii="Cambria Math" w:hAnsi="Cambria Math" w:cs="Times New Roman"/>
                  <w:szCs w:val="28"/>
                  <w:lang w:val="ru-RU"/>
                </w:rPr>
                <m:t>+</m:t>
              </m:r>
              <m:sSup>
                <m:sSupPr>
                  <m:ctrlPr>
                    <w:rPr>
                      <w:rFonts w:ascii="Cambria Math" w:hAnsi="Cambria Math" w:cs="Times New Roman"/>
                      <w:i/>
                      <w:szCs w:val="28"/>
                      <w:lang w:val="ru-RU"/>
                    </w:rPr>
                  </m:ctrlPr>
                </m:sSupPr>
                <m:e>
                  <m:r>
                    <w:rPr>
                      <w:rFonts w:ascii="Cambria Math" w:hAnsi="Cambria Math" w:cs="Times New Roman"/>
                      <w:szCs w:val="28"/>
                      <w:lang w:val="ru-RU"/>
                    </w:rPr>
                    <m:t>y</m:t>
                  </m:r>
                </m:e>
                <m:sup>
                  <m:r>
                    <w:rPr>
                      <w:rFonts w:ascii="Cambria Math" w:hAnsi="Cambria Math" w:cs="Times New Roman"/>
                      <w:szCs w:val="28"/>
                      <w:lang w:val="ru-RU"/>
                    </w:rPr>
                    <m:t>2</m:t>
                  </m:r>
                </m:sup>
              </m:sSup>
              <m:r>
                <w:rPr>
                  <w:rFonts w:ascii="Cambria Math" w:hAnsi="Cambria Math" w:cs="Times New Roman"/>
                  <w:szCs w:val="28"/>
                  <w:lang w:val="ru-RU"/>
                </w:rPr>
                <m:t>+1</m:t>
              </m:r>
            </m:den>
          </m:f>
          <m:r>
            <w:rPr>
              <w:rFonts w:ascii="Cambria Math" w:hAnsi="Cambria Math" w:cs="Times New Roman"/>
              <w:szCs w:val="28"/>
              <w:lang w:val="ru-RU"/>
            </w:rPr>
            <m:t>, y</m:t>
          </m:r>
          <m:d>
            <m:dPr>
              <m:ctrlPr>
                <w:rPr>
                  <w:rFonts w:ascii="Cambria Math" w:hAnsi="Cambria Math" w:cs="Times New Roman"/>
                  <w:i/>
                  <w:szCs w:val="28"/>
                  <w:lang w:val="ru-RU"/>
                </w:rPr>
              </m:ctrlPr>
            </m:dPr>
            <m:e>
              <m:r>
                <w:rPr>
                  <w:rFonts w:ascii="Cambria Math" w:hAnsi="Cambria Math" w:cs="Times New Roman"/>
                  <w:szCs w:val="28"/>
                  <w:lang w:val="ru-RU"/>
                </w:rPr>
                <m:t>0</m:t>
              </m:r>
            </m:e>
          </m:d>
          <m:r>
            <w:rPr>
              <w:rFonts w:ascii="Cambria Math" w:hAnsi="Cambria Math" w:cs="Times New Roman"/>
              <w:szCs w:val="28"/>
              <w:lang w:val="ru-RU"/>
            </w:rPr>
            <m:t>=0</m:t>
          </m:r>
        </m:oMath>
      </m:oMathPara>
    </w:p>
    <w:p w14:paraId="21A1BB1C" w14:textId="105BB14E" w:rsidR="00D731C9" w:rsidRPr="00511D7A" w:rsidRDefault="00D731C9" w:rsidP="00D731C9">
      <w:pPr>
        <w:rPr>
          <w:lang w:val="ru-RU"/>
        </w:rPr>
      </w:pPr>
      <w:r w:rsidRPr="00511D7A">
        <w:rPr>
          <w:lang w:val="ru-RU"/>
        </w:rPr>
        <w:t>Учитывая, что для метода Адамса первого порядка необходима лишь одна известная точка, все начальные данные уже есть. По рекуррентным формулам метода Адамса можно найти все y</w:t>
      </w:r>
      <w:r w:rsidRPr="00511D7A">
        <w:rPr>
          <w:vertAlign w:val="subscript"/>
          <w:lang w:val="ru-RU"/>
        </w:rPr>
        <w:t>i</w:t>
      </w:r>
      <w:r w:rsidRPr="00511D7A">
        <w:rPr>
          <w:lang w:val="ru-RU"/>
        </w:rPr>
        <w:t>, зная y</w:t>
      </w:r>
      <w:r w:rsidRPr="00511D7A">
        <w:rPr>
          <w:vertAlign w:val="subscript"/>
          <w:lang w:val="ru-RU"/>
        </w:rPr>
        <w:t>i – 1</w:t>
      </w:r>
      <w:r w:rsidRPr="00511D7A">
        <w:rPr>
          <w:lang w:val="ru-RU"/>
        </w:rPr>
        <w:t>. Формула задаётся соотношением:</w:t>
      </w:r>
    </w:p>
    <w:p w14:paraId="28ADB2FD" w14:textId="1557EA44" w:rsidR="00D731C9" w:rsidRPr="00511D7A" w:rsidRDefault="002E1A93" w:rsidP="00D731C9">
      <w:pPr>
        <w:ind w:firstLine="0"/>
        <w:jc w:val="center"/>
        <w:rPr>
          <w:lang w:val="ru-RU"/>
        </w:rPr>
      </w:pPr>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r>
          <w:rPr>
            <w:rFonts w:ascii="Cambria Math" w:hAnsi="Cambria Math"/>
            <w:lang w:val="ru-RU"/>
          </w:rPr>
          <m:t>+h*f(</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1</m:t>
            </m:r>
          </m:sub>
        </m:sSub>
        <m:r>
          <w:rPr>
            <w:rFonts w:ascii="Cambria Math" w:hAnsi="Cambria Math"/>
            <w:lang w:val="ru-RU"/>
          </w:rPr>
          <m:t>)</m:t>
        </m:r>
      </m:oMath>
      <w:r w:rsidR="00D731C9" w:rsidRPr="00511D7A">
        <w:rPr>
          <w:lang w:val="ru-RU"/>
        </w:rPr>
        <w:t>.</w:t>
      </w:r>
    </w:p>
    <w:p w14:paraId="68C2EB46" w14:textId="6A4300FC" w:rsidR="00D731C9" w:rsidRPr="00511D7A" w:rsidRDefault="00D731C9" w:rsidP="00D731C9">
      <w:pPr>
        <w:rPr>
          <w:lang w:val="ru-RU"/>
        </w:rPr>
      </w:pPr>
      <w:r w:rsidRPr="00511D7A">
        <w:rPr>
          <w:lang w:val="ru-RU"/>
        </w:rPr>
        <w:t>За один проход можно получить значения функции в узлах. Точность такого решения составляет O(h). То есть она линейно зависит от шага разбиения: чем меньше шаг, тем выше точность.</w:t>
      </w:r>
    </w:p>
    <w:p w14:paraId="1C10573D" w14:textId="77777777" w:rsidR="0071678B" w:rsidRPr="00511D7A" w:rsidRDefault="0071678B" w:rsidP="0071678B">
      <w:pPr>
        <w:rPr>
          <w:rFonts w:cs="Times New Roman"/>
          <w:szCs w:val="28"/>
          <w:lang w:val="ru-RU"/>
        </w:rPr>
      </w:pPr>
      <w:r w:rsidRPr="00511D7A">
        <w:rPr>
          <w:rFonts w:cs="Times New Roman"/>
          <w:szCs w:val="28"/>
          <w:lang w:val="ru-RU"/>
        </w:rPr>
        <w:t xml:space="preserve">В приложении Б можно ознакомиться с блок-схемой общего принципа работы алгоритма метода Адамса первого порядка. </w:t>
      </w:r>
    </w:p>
    <w:p w14:paraId="39EF7662" w14:textId="77777777" w:rsidR="0071678B" w:rsidRPr="00511D7A" w:rsidRDefault="0071678B" w:rsidP="0071678B">
      <w:pPr>
        <w:rPr>
          <w:rFonts w:cs="Times New Roman"/>
          <w:szCs w:val="28"/>
          <w:lang w:val="ru-RU"/>
        </w:rPr>
      </w:pPr>
      <w:r w:rsidRPr="00511D7A">
        <w:rPr>
          <w:rFonts w:cs="Times New Roman"/>
          <w:szCs w:val="28"/>
          <w:lang w:val="ru-RU"/>
        </w:rPr>
        <w:t>Перед началом нахождения сеточной функции необходимо, исходя из количества узлов, определить шаг разбиения или, наоборот, исходя из шага разбиения, определить количество узлов будущей сетки. Предпочтительным является первый вариант.</w:t>
      </w:r>
    </w:p>
    <w:p w14:paraId="329D626C" w14:textId="77777777" w:rsidR="0071678B" w:rsidRPr="00511D7A" w:rsidRDefault="0071678B" w:rsidP="0071678B">
      <w:pPr>
        <w:rPr>
          <w:rFonts w:cs="Times New Roman"/>
          <w:szCs w:val="28"/>
          <w:lang w:val="ru-RU"/>
        </w:rPr>
      </w:pPr>
      <w:r w:rsidRPr="00511D7A">
        <w:rPr>
          <w:rFonts w:cs="Times New Roman"/>
          <w:szCs w:val="28"/>
          <w:lang w:val="ru-RU"/>
        </w:rPr>
        <w:lastRenderedPageBreak/>
        <w:t>Эти данные, необходимые для работы алгоритма, будут высчитаны и помещены в переменные, подготовленные заранее для хранения этих свойств.</w:t>
      </w:r>
    </w:p>
    <w:p w14:paraId="5AD59463" w14:textId="77777777" w:rsidR="0071678B" w:rsidRPr="00511D7A" w:rsidRDefault="0071678B" w:rsidP="0071678B">
      <w:pPr>
        <w:rPr>
          <w:rFonts w:cs="Times New Roman"/>
          <w:szCs w:val="28"/>
          <w:lang w:val="ru-RU"/>
        </w:rPr>
      </w:pPr>
      <w:r w:rsidRPr="00511D7A">
        <w:rPr>
          <w:rFonts w:cs="Times New Roman"/>
          <w:szCs w:val="28"/>
          <w:lang w:val="ru-RU"/>
        </w:rPr>
        <w:t>Перед началом отработки алгоритма необходимо, прибегая к более примитивным методам, которые, возможно, обеспечат не самую лучшую точность просчитать значения сеточной функции в первых M узлах сетки. Учитывая, что был выбран метод Адамса первого порядка (метод Эйлера), начальное значение известно из условия и представляет собой начальное условие задачи.</w:t>
      </w:r>
    </w:p>
    <w:p w14:paraId="2789BB36" w14:textId="20661790" w:rsidR="0071678B" w:rsidRPr="00511D7A" w:rsidRDefault="00CD1F87" w:rsidP="00D731C9">
      <w:pPr>
        <w:rPr>
          <w:lang w:val="ru-RU"/>
        </w:rPr>
      </w:pPr>
      <w:r w:rsidRPr="00511D7A">
        <w:rPr>
          <w:lang w:val="ru-RU"/>
        </w:rPr>
        <w:t>Таким образом, функционально необходимо спроектировать сущности в коде, которые позволят вычислять значения сначала производной, а затем и функции в конкретном узле.</w:t>
      </w:r>
    </w:p>
    <w:p w14:paraId="07A2BBF8" w14:textId="55A98922" w:rsidR="00CD1F87" w:rsidRPr="00511D7A" w:rsidRDefault="00CD1F87" w:rsidP="00D731C9">
      <w:pPr>
        <w:rPr>
          <w:lang w:val="ru-RU"/>
        </w:rPr>
      </w:pPr>
      <w:r w:rsidRPr="00511D7A">
        <w:rPr>
          <w:lang w:val="ru-RU"/>
        </w:rPr>
        <w:t>Очевидно, что основой всему является являться цикл, который заполнит значения массива для узлов сеточной функции. На каждом этапе извлекается предыдущее значение из массива с аргументами и массива со значениями для сеточной функции. Эти два значения, возможно, просто по индексу, передаются в функцию, которая вычислит значение производной. По возвращении в цикл это значение будет использовано для вычисления текущего значения в настоящем узле сеточной функции.</w:t>
      </w:r>
    </w:p>
    <w:p w14:paraId="2B798F1D" w14:textId="77777777" w:rsidR="00D731C9" w:rsidRPr="00511D7A" w:rsidRDefault="00D731C9" w:rsidP="00D731C9">
      <w:pPr>
        <w:rPr>
          <w:lang w:val="ru-RU"/>
        </w:rPr>
      </w:pPr>
    </w:p>
    <w:p w14:paraId="45AC30E1" w14:textId="6547C3CA" w:rsidR="001004B7" w:rsidRPr="00511D7A" w:rsidRDefault="001004B7" w:rsidP="00D731C9">
      <w:pPr>
        <w:ind w:firstLine="0"/>
        <w:jc w:val="center"/>
        <w:rPr>
          <w:rFonts w:cs="Times New Roman"/>
          <w:szCs w:val="28"/>
          <w:lang w:val="ru-RU"/>
        </w:rPr>
      </w:pPr>
      <w:r w:rsidRPr="00511D7A">
        <w:rPr>
          <w:rFonts w:cs="Times New Roman"/>
          <w:szCs w:val="28"/>
          <w:lang w:val="ru-RU"/>
        </w:rPr>
        <w:br w:type="page"/>
      </w:r>
    </w:p>
    <w:p w14:paraId="2ED2429A" w14:textId="2DBA7A1F" w:rsidR="00885E93" w:rsidRPr="00511D7A" w:rsidRDefault="001B7C0B" w:rsidP="001004B7">
      <w:pPr>
        <w:pStyle w:val="Heading1"/>
        <w:rPr>
          <w:rFonts w:cstheme="majorBidi"/>
          <w:sz w:val="28"/>
          <w:szCs w:val="26"/>
          <w:lang w:val="ru-RU"/>
        </w:rPr>
      </w:pPr>
      <w:bookmarkStart w:id="336" w:name="_Toc121232000"/>
      <w:bookmarkStart w:id="337" w:name="_Toc121236920"/>
      <w:bookmarkStart w:id="338" w:name="_Toc121247930"/>
      <w:bookmarkStart w:id="339" w:name="_Toc121248956"/>
      <w:bookmarkStart w:id="340" w:name="_Toc121249606"/>
      <w:bookmarkStart w:id="341" w:name="_Toc121252161"/>
      <w:bookmarkStart w:id="342" w:name="_Toc121306007"/>
      <w:bookmarkStart w:id="343" w:name="_Toc121308450"/>
      <w:bookmarkStart w:id="344" w:name="_Toc121308485"/>
      <w:bookmarkStart w:id="345" w:name="_Toc121310668"/>
      <w:bookmarkStart w:id="346" w:name="_Toc121313313"/>
      <w:bookmarkStart w:id="347" w:name="_Toc121731962"/>
      <w:r w:rsidRPr="00511D7A">
        <w:rPr>
          <w:lang w:val="ru-RU"/>
        </w:rPr>
        <w:lastRenderedPageBreak/>
        <w:t>5</w:t>
      </w:r>
      <w:r w:rsidR="00092B01" w:rsidRPr="00511D7A">
        <w:rPr>
          <w:lang w:val="ru-RU"/>
        </w:rPr>
        <w:t xml:space="preserve"> </w:t>
      </w:r>
      <w:r w:rsidR="00C21D33" w:rsidRPr="00511D7A">
        <w:rPr>
          <w:lang w:val="ru-RU"/>
        </w:rPr>
        <w:t>Архитектура разрабатываемой программы</w:t>
      </w:r>
      <w:bookmarkEnd w:id="336"/>
      <w:bookmarkEnd w:id="337"/>
      <w:bookmarkEnd w:id="338"/>
      <w:bookmarkEnd w:id="339"/>
      <w:bookmarkEnd w:id="340"/>
      <w:bookmarkEnd w:id="341"/>
      <w:bookmarkEnd w:id="342"/>
      <w:bookmarkEnd w:id="343"/>
      <w:bookmarkEnd w:id="344"/>
      <w:bookmarkEnd w:id="345"/>
      <w:bookmarkEnd w:id="346"/>
      <w:bookmarkEnd w:id="347"/>
    </w:p>
    <w:p w14:paraId="03E32D7C" w14:textId="5AE5D138" w:rsidR="00885E93" w:rsidRPr="00511D7A" w:rsidRDefault="00885E93" w:rsidP="00EE2E42">
      <w:pPr>
        <w:rPr>
          <w:rFonts w:cs="Times New Roman"/>
          <w:szCs w:val="28"/>
          <w:lang w:val="ru-RU"/>
        </w:rPr>
      </w:pPr>
      <w:r w:rsidRPr="00511D7A">
        <w:rPr>
          <w:rFonts w:cs="Times New Roman"/>
          <w:szCs w:val="28"/>
          <w:lang w:val="ru-RU"/>
        </w:rPr>
        <w:t>Исходный ресурс программного продукта представляет собой ASM файл, в котором написан программный код на низкоуровневом языке ассемблера.</w:t>
      </w:r>
    </w:p>
    <w:p w14:paraId="47157D93" w14:textId="62C6769C" w:rsidR="00885E93" w:rsidRPr="00511D7A" w:rsidRDefault="00885E93" w:rsidP="001004B7">
      <w:pPr>
        <w:rPr>
          <w:rFonts w:cs="Times New Roman"/>
          <w:szCs w:val="28"/>
          <w:lang w:val="ru-RU"/>
        </w:rPr>
      </w:pPr>
      <w:r w:rsidRPr="00511D7A">
        <w:rPr>
          <w:rFonts w:cs="Times New Roman"/>
          <w:szCs w:val="28"/>
          <w:lang w:val="ru-RU"/>
        </w:rPr>
        <w:t xml:space="preserve">Программа разбита на </w:t>
      </w:r>
      <w:r w:rsidR="00D731C9" w:rsidRPr="00511D7A">
        <w:rPr>
          <w:rFonts w:cs="Times New Roman"/>
          <w:szCs w:val="28"/>
          <w:lang w:val="ru-RU"/>
        </w:rPr>
        <w:t>сегменты</w:t>
      </w:r>
      <w:r w:rsidRPr="00511D7A">
        <w:rPr>
          <w:rFonts w:cs="Times New Roman"/>
          <w:szCs w:val="28"/>
          <w:lang w:val="ru-RU"/>
        </w:rPr>
        <w:t xml:space="preserve"> </w:t>
      </w:r>
      <w:r w:rsidR="00D731C9" w:rsidRPr="00511D7A">
        <w:rPr>
          <w:rFonts w:cs="Times New Roman"/>
          <w:szCs w:val="28"/>
          <w:lang w:val="ru-RU"/>
        </w:rPr>
        <w:t>с данными, кодом и подключаемыми и импортируемыми модулями</w:t>
      </w:r>
      <w:r w:rsidRPr="00511D7A">
        <w:rPr>
          <w:rFonts w:cs="Times New Roman"/>
          <w:szCs w:val="28"/>
          <w:lang w:val="ru-RU"/>
        </w:rPr>
        <w:t>.</w:t>
      </w:r>
    </w:p>
    <w:p w14:paraId="487D01C8" w14:textId="392345A5" w:rsidR="0071678B" w:rsidRPr="00511D7A" w:rsidRDefault="00885E93" w:rsidP="0071678B">
      <w:pPr>
        <w:rPr>
          <w:rFonts w:cs="Times New Roman"/>
          <w:szCs w:val="28"/>
          <w:lang w:val="ru-RU"/>
        </w:rPr>
      </w:pPr>
      <w:r w:rsidRPr="00511D7A">
        <w:rPr>
          <w:rFonts w:cs="Times New Roman"/>
          <w:szCs w:val="28"/>
          <w:lang w:val="ru-RU"/>
        </w:rPr>
        <w:t xml:space="preserve">По аналогии с классическими консольными программами на таких языках программирования, как C/C++, Java, C#, программа здесь будет иметь точку входа, своеобразную функцию main. </w:t>
      </w:r>
    </w:p>
    <w:p w14:paraId="761FEC8F" w14:textId="77777777" w:rsidR="00CD1F87" w:rsidRPr="00511D7A" w:rsidRDefault="00CD1F87" w:rsidP="00CD1F87">
      <w:pPr>
        <w:rPr>
          <w:lang w:val="ru-RU"/>
        </w:rPr>
      </w:pPr>
      <w:r w:rsidRPr="00511D7A">
        <w:rPr>
          <w:lang w:val="ru-RU"/>
        </w:rPr>
        <w:t>Так основной вычислительный модуль – это математический со-процессор Intel 8087, который предоставляет возможности Floating Point Unit, необходимо «дождаться» обнаружения со-процессора соответствующей командой. После этого можно инициализировать модуль для работы с числами с плавающей точкой и приступать непосредственно к вычислениям, используя инструкции FPU.</w:t>
      </w:r>
    </w:p>
    <w:p w14:paraId="7F15ECC0" w14:textId="77777777" w:rsidR="00CD1F87" w:rsidRPr="00511D7A" w:rsidRDefault="00CD1F87" w:rsidP="00CD1F87">
      <w:pPr>
        <w:rPr>
          <w:lang w:val="ru-RU"/>
        </w:rPr>
      </w:pPr>
      <w:r w:rsidRPr="00511D7A">
        <w:rPr>
          <w:lang w:val="ru-RU"/>
        </w:rPr>
        <w:t>FPU располагает стековой структурой регистров, что необходимо учитывать. В процессе разработки продукта наблюдалось следующее явление. После 7 операций, затрагивающих регистры FPU стека, следующие операции начинали возвращать некорректные значения. Можно сделать предположение, что каждые 8 операций необходимо «перезагружать» FPU модуль. Вероятно, это число связано с количеством регистров.</w:t>
      </w:r>
    </w:p>
    <w:p w14:paraId="41DA8517" w14:textId="77777777" w:rsidR="000925BA" w:rsidRPr="00511D7A" w:rsidRDefault="000925BA" w:rsidP="00CD1F87">
      <w:pPr>
        <w:rPr>
          <w:lang w:val="ru-RU"/>
        </w:rPr>
      </w:pPr>
      <w:r w:rsidRPr="00511D7A">
        <w:rPr>
          <w:lang w:val="ru-RU"/>
        </w:rPr>
        <w:t>Ввиду вышенаписанного при использовании FPU модуля в циклах по работе с вычислениями сначала аргументов сетки, а затем и её значений, на каждой итерации вызывалась команда finit, которая перезагружала модуль.</w:t>
      </w:r>
    </w:p>
    <w:p w14:paraId="258DC2B5" w14:textId="77777777" w:rsidR="000925BA" w:rsidRPr="00511D7A" w:rsidRDefault="000925BA" w:rsidP="00CD1F87">
      <w:pPr>
        <w:rPr>
          <w:lang w:val="ru-RU"/>
        </w:rPr>
      </w:pPr>
      <w:r w:rsidRPr="00511D7A">
        <w:rPr>
          <w:lang w:val="ru-RU"/>
        </w:rPr>
        <w:t>Таким образом удалось обойти проблему перестающего работать FPU модуля. Вероятно, такое решение идёт в ущерб производительности, однако в рамках данной задачи видимых ухудшений не наблюдалось.</w:t>
      </w:r>
    </w:p>
    <w:p w14:paraId="71E5077F" w14:textId="7EE2E4E5" w:rsidR="000925BA" w:rsidRPr="00511D7A" w:rsidRDefault="000925BA" w:rsidP="00CD1F87">
      <w:pPr>
        <w:rPr>
          <w:lang w:val="ru-RU"/>
        </w:rPr>
      </w:pPr>
      <w:r w:rsidRPr="00511D7A">
        <w:rPr>
          <w:lang w:val="ru-RU"/>
        </w:rPr>
        <w:t>Все дробные константы хранятся в восьмибайтном виде в сегменте данных. Инструкциями FPU можно загрузить эти данные в стек и поместить их на верхушку стека. Также можно загрузить и целые числа, которые будут расширены до дробного формата. Имеющийся набор инструкций FPU позволяет производить следующие действия над операндами:</w:t>
      </w:r>
    </w:p>
    <w:p w14:paraId="57F106E1" w14:textId="77777777" w:rsidR="000925BA" w:rsidRPr="00511D7A" w:rsidRDefault="000925BA" w:rsidP="00CD1F87">
      <w:pPr>
        <w:rPr>
          <w:lang w:val="ru-RU"/>
        </w:rPr>
      </w:pPr>
      <w:r w:rsidRPr="00511D7A">
        <w:rPr>
          <w:lang w:val="ru-RU"/>
        </w:rPr>
        <w:t>– складывать;</w:t>
      </w:r>
    </w:p>
    <w:p w14:paraId="26BDCF2E" w14:textId="77777777" w:rsidR="000925BA" w:rsidRPr="00511D7A" w:rsidRDefault="000925BA" w:rsidP="00CD1F87">
      <w:pPr>
        <w:rPr>
          <w:lang w:val="ru-RU"/>
        </w:rPr>
      </w:pPr>
      <w:r w:rsidRPr="00511D7A">
        <w:rPr>
          <w:lang w:val="ru-RU"/>
        </w:rPr>
        <w:t xml:space="preserve">– вычитать; </w:t>
      </w:r>
    </w:p>
    <w:p w14:paraId="379CAB66" w14:textId="77777777" w:rsidR="000925BA" w:rsidRPr="00511D7A" w:rsidRDefault="000925BA" w:rsidP="00CD1F87">
      <w:pPr>
        <w:rPr>
          <w:lang w:val="ru-RU"/>
        </w:rPr>
      </w:pPr>
      <w:r w:rsidRPr="00511D7A">
        <w:rPr>
          <w:lang w:val="ru-RU"/>
        </w:rPr>
        <w:t>– перемножать;</w:t>
      </w:r>
    </w:p>
    <w:p w14:paraId="3A530345" w14:textId="77777777" w:rsidR="000925BA" w:rsidRPr="00511D7A" w:rsidRDefault="000925BA" w:rsidP="00CD1F87">
      <w:pPr>
        <w:rPr>
          <w:lang w:val="ru-RU"/>
        </w:rPr>
      </w:pPr>
      <w:r w:rsidRPr="00511D7A">
        <w:rPr>
          <w:lang w:val="ru-RU"/>
        </w:rPr>
        <w:lastRenderedPageBreak/>
        <w:t>– делить;</w:t>
      </w:r>
    </w:p>
    <w:p w14:paraId="3A378A3C" w14:textId="77777777" w:rsidR="000925BA" w:rsidRPr="00511D7A" w:rsidRDefault="000925BA" w:rsidP="00CD1F87">
      <w:pPr>
        <w:rPr>
          <w:lang w:val="ru-RU"/>
        </w:rPr>
      </w:pPr>
      <w:r w:rsidRPr="00511D7A">
        <w:rPr>
          <w:lang w:val="ru-RU"/>
        </w:rPr>
        <w:t>– вычислять тригонометрические функции;</w:t>
      </w:r>
    </w:p>
    <w:p w14:paraId="1B4B29F8" w14:textId="77777777" w:rsidR="000925BA" w:rsidRPr="00511D7A" w:rsidRDefault="000925BA" w:rsidP="00CD1F87">
      <w:pPr>
        <w:rPr>
          <w:lang w:val="ru-RU"/>
        </w:rPr>
      </w:pPr>
      <w:r w:rsidRPr="00511D7A">
        <w:rPr>
          <w:lang w:val="ru-RU"/>
        </w:rPr>
        <w:t>– производить другие более специфические операции.</w:t>
      </w:r>
    </w:p>
    <w:p w14:paraId="193390B4" w14:textId="6BAC96B6" w:rsidR="0071678B" w:rsidRPr="00511D7A" w:rsidRDefault="000925BA" w:rsidP="00CD1F87">
      <w:pPr>
        <w:rPr>
          <w:lang w:val="ru-RU"/>
        </w:rPr>
      </w:pPr>
      <w:r w:rsidRPr="00511D7A">
        <w:rPr>
          <w:lang w:val="ru-RU"/>
        </w:rPr>
        <w:t>Для решения предложенного дифференциального уравнения первого порядка набора этих функций достаточно.</w:t>
      </w:r>
      <w:r w:rsidR="002847F0" w:rsidRPr="00511D7A">
        <w:rPr>
          <w:lang w:val="ru-RU"/>
        </w:rPr>
        <w:t xml:space="preserve"> Точности хранения данных в регистрах и переменных, а также точности проведения вычислений над этими данными встроенными инструкциями со-процессора также достаточно в рамках данного курсового проекта.</w:t>
      </w:r>
      <w:r w:rsidR="0071678B" w:rsidRPr="00511D7A">
        <w:rPr>
          <w:lang w:val="ru-RU"/>
        </w:rPr>
        <w:br w:type="page"/>
      </w:r>
    </w:p>
    <w:p w14:paraId="59875DB8" w14:textId="77777777" w:rsidR="00580E30" w:rsidRPr="00511D7A" w:rsidRDefault="00580E30" w:rsidP="0071678B">
      <w:pPr>
        <w:rPr>
          <w:rFonts w:cs="Times New Roman"/>
          <w:szCs w:val="28"/>
          <w:lang w:val="ru-RU"/>
        </w:rPr>
      </w:pPr>
    </w:p>
    <w:p w14:paraId="1F67BD52" w14:textId="57DECEB5" w:rsidR="00276043" w:rsidRPr="00511D7A" w:rsidRDefault="0002121C" w:rsidP="002B2267">
      <w:pPr>
        <w:pStyle w:val="Heading1"/>
        <w:ind w:left="0"/>
        <w:jc w:val="center"/>
        <w:rPr>
          <w:lang w:val="ru-RU"/>
        </w:rPr>
      </w:pPr>
      <w:bookmarkStart w:id="348" w:name="_Toc121308451"/>
      <w:bookmarkStart w:id="349" w:name="_Toc121308486"/>
      <w:bookmarkStart w:id="350" w:name="_Toc121310669"/>
      <w:bookmarkStart w:id="351" w:name="_Toc121313314"/>
      <w:bookmarkStart w:id="352" w:name="_Toc121731963"/>
      <w:r w:rsidRPr="00511D7A">
        <w:rPr>
          <w:lang w:val="ru-RU"/>
        </w:rPr>
        <w:t>ЗАКЛЮЧЕНИЕ</w:t>
      </w:r>
      <w:bookmarkEnd w:id="348"/>
      <w:bookmarkEnd w:id="349"/>
      <w:bookmarkEnd w:id="350"/>
      <w:bookmarkEnd w:id="351"/>
      <w:bookmarkEnd w:id="352"/>
    </w:p>
    <w:p w14:paraId="6C955AC6" w14:textId="697DE30D" w:rsidR="00276043" w:rsidRPr="00511D7A" w:rsidRDefault="00B21EEC" w:rsidP="00276043">
      <w:pPr>
        <w:rPr>
          <w:rFonts w:cs="Times New Roman"/>
          <w:szCs w:val="28"/>
          <w:lang w:val="ru-RU"/>
        </w:rPr>
      </w:pPr>
      <w:r w:rsidRPr="00511D7A">
        <w:rPr>
          <w:rFonts w:cs="Times New Roman"/>
          <w:szCs w:val="28"/>
          <w:lang w:val="ru-RU"/>
        </w:rPr>
        <w:t>В ходе выполнения данной курсовой работы был</w:t>
      </w:r>
      <w:r w:rsidR="00AB2D7A" w:rsidRPr="00511D7A">
        <w:rPr>
          <w:rFonts w:cs="Times New Roman"/>
          <w:szCs w:val="28"/>
          <w:lang w:val="ru-RU"/>
        </w:rPr>
        <w:t xml:space="preserve"> разработан программный продукт, решающий поставленную задачу в виде решения дифференциального уравнения первого порядка с начальным условием, называемой задачей Коши. </w:t>
      </w:r>
    </w:p>
    <w:p w14:paraId="1D7C66C8" w14:textId="5C7C75DC" w:rsidR="00AB2D7A" w:rsidRPr="00511D7A" w:rsidRDefault="00AB2D7A" w:rsidP="00276043">
      <w:pPr>
        <w:rPr>
          <w:rFonts w:cs="Times New Roman"/>
          <w:szCs w:val="28"/>
          <w:lang w:val="ru-RU"/>
        </w:rPr>
      </w:pPr>
      <w:r w:rsidRPr="00511D7A">
        <w:rPr>
          <w:rFonts w:cs="Times New Roman"/>
          <w:szCs w:val="28"/>
          <w:lang w:val="ru-RU"/>
        </w:rPr>
        <w:t xml:space="preserve">С подключением инструкций и регистров отдельного математического со-процессора 8087 стало возможным реализовать алгоритм решения задачи, использующий вещественные числа и операции над ними, которые предоставляет модуль Floating Point Unit (FPU) из вышеупомянутого со-процессора. </w:t>
      </w:r>
    </w:p>
    <w:p w14:paraId="0393C7B3" w14:textId="5C7FEE85" w:rsidR="009222EF" w:rsidRPr="00511D7A" w:rsidRDefault="00D954BB" w:rsidP="00044FFE">
      <w:pPr>
        <w:rPr>
          <w:rFonts w:cs="Times New Roman"/>
          <w:szCs w:val="28"/>
          <w:lang w:val="ru-RU"/>
        </w:rPr>
      </w:pPr>
      <w:r w:rsidRPr="00511D7A">
        <w:rPr>
          <w:rFonts w:cs="Times New Roman"/>
          <w:szCs w:val="28"/>
          <w:lang w:val="ru-RU"/>
        </w:rPr>
        <w:t xml:space="preserve">С помощью библиотечных функций операционной системы </w:t>
      </w:r>
      <w:r w:rsidR="004A7DF6" w:rsidRPr="00511D7A">
        <w:rPr>
          <w:rFonts w:cs="Times New Roman"/>
          <w:szCs w:val="28"/>
          <w:lang w:val="ru-RU"/>
        </w:rPr>
        <w:t>W</w:t>
      </w:r>
      <w:r w:rsidRPr="00511D7A">
        <w:rPr>
          <w:rFonts w:cs="Times New Roman"/>
          <w:szCs w:val="28"/>
          <w:lang w:val="ru-RU"/>
        </w:rPr>
        <w:t>indows программа может запускаться в консольном режиме и вести себя в общем случае аналогично консольной программе, написанной на более высокоуровневом языке программирования, таком, как, например, C, C++, C#, Java. В скомпилированном виде программа представляет собой исполняемый файл для операционной системы Windows, который может быть самостоятельно запущен.</w:t>
      </w:r>
      <w:r w:rsidR="004A7DF6" w:rsidRPr="00511D7A">
        <w:rPr>
          <w:rFonts w:cs="Times New Roman"/>
          <w:szCs w:val="28"/>
          <w:lang w:val="ru-RU"/>
        </w:rPr>
        <w:t xml:space="preserve"> С помощью аналогичной программы, написанной на языке программирования Python на одинаковых тестовых данных была проверена корректность работы алгоритма. Исполь</w:t>
      </w:r>
      <w:r w:rsidR="0076391F" w:rsidRPr="00511D7A">
        <w:rPr>
          <w:rFonts w:cs="Times New Roman"/>
          <w:szCs w:val="28"/>
          <w:lang w:val="ru-RU"/>
        </w:rPr>
        <w:t>зу</w:t>
      </w:r>
      <w:r w:rsidR="006166E3" w:rsidRPr="00511D7A">
        <w:rPr>
          <w:rFonts w:cs="Times New Roman"/>
          <w:szCs w:val="28"/>
          <w:lang w:val="ru-RU"/>
        </w:rPr>
        <w:t>е</w:t>
      </w:r>
      <w:r w:rsidR="0076391F" w:rsidRPr="00511D7A">
        <w:rPr>
          <w:rFonts w:cs="Times New Roman"/>
          <w:szCs w:val="28"/>
          <w:lang w:val="ru-RU"/>
        </w:rPr>
        <w:t xml:space="preserve">мые шестидесятичетырёхбитные ячейки памяти позволяют получить достойную точность в рамках учебного проекта. </w:t>
      </w:r>
    </w:p>
    <w:p w14:paraId="3E07B493" w14:textId="6512FF99" w:rsidR="00CC7D76" w:rsidRPr="00511D7A" w:rsidRDefault="009222EF" w:rsidP="00CC7D76">
      <w:pPr>
        <w:rPr>
          <w:rFonts w:cs="Times New Roman"/>
          <w:szCs w:val="28"/>
          <w:lang w:val="ru-RU"/>
        </w:rPr>
      </w:pPr>
      <w:r w:rsidRPr="00511D7A">
        <w:rPr>
          <w:rFonts w:cs="Times New Roman"/>
          <w:szCs w:val="28"/>
          <w:lang w:val="ru-RU"/>
        </w:rPr>
        <w:t xml:space="preserve">Цели, поставленные во введении к </w:t>
      </w:r>
      <w:r w:rsidR="00C11579" w:rsidRPr="00511D7A">
        <w:rPr>
          <w:rFonts w:cs="Times New Roman"/>
          <w:szCs w:val="28"/>
          <w:lang w:val="ru-RU"/>
        </w:rPr>
        <w:t>курсовому проекту</w:t>
      </w:r>
      <w:r w:rsidRPr="00511D7A">
        <w:rPr>
          <w:rFonts w:cs="Times New Roman"/>
          <w:szCs w:val="28"/>
          <w:lang w:val="ru-RU"/>
        </w:rPr>
        <w:t>, можно считать достигнутыми.</w:t>
      </w:r>
    </w:p>
    <w:p w14:paraId="30392C81" w14:textId="77777777" w:rsidR="00CC7D76" w:rsidRPr="00511D7A" w:rsidRDefault="00CC7D76">
      <w:pPr>
        <w:jc w:val="center"/>
        <w:rPr>
          <w:rFonts w:cs="Times New Roman"/>
          <w:szCs w:val="28"/>
          <w:lang w:val="ru-RU"/>
        </w:rPr>
      </w:pPr>
      <w:r w:rsidRPr="00511D7A">
        <w:rPr>
          <w:rFonts w:cs="Times New Roman"/>
          <w:szCs w:val="28"/>
          <w:lang w:val="ru-RU"/>
        </w:rPr>
        <w:br w:type="page"/>
      </w:r>
    </w:p>
    <w:p w14:paraId="3611A85A" w14:textId="77777777" w:rsidR="00276043" w:rsidRPr="00511D7A" w:rsidRDefault="00276043" w:rsidP="00CC7D76">
      <w:pPr>
        <w:rPr>
          <w:rFonts w:cs="Times New Roman"/>
          <w:szCs w:val="28"/>
          <w:lang w:val="ru-RU"/>
        </w:rPr>
      </w:pPr>
    </w:p>
    <w:p w14:paraId="41A531DB" w14:textId="162B7822" w:rsidR="00276043" w:rsidRPr="00511D7A" w:rsidRDefault="00440564" w:rsidP="002B2267">
      <w:pPr>
        <w:pStyle w:val="Heading1"/>
        <w:ind w:left="0"/>
        <w:jc w:val="center"/>
        <w:rPr>
          <w:lang w:val="ru-RU"/>
        </w:rPr>
      </w:pPr>
      <w:bookmarkStart w:id="353" w:name="_Toc121308452"/>
      <w:bookmarkStart w:id="354" w:name="_Toc121308487"/>
      <w:bookmarkStart w:id="355" w:name="_Toc121310670"/>
      <w:bookmarkStart w:id="356" w:name="_Toc121313315"/>
      <w:bookmarkStart w:id="357" w:name="_Toc121731964"/>
      <w:r w:rsidRPr="00511D7A">
        <w:rPr>
          <w:lang w:val="ru-RU"/>
        </w:rPr>
        <w:t>СПИСОК ИСПОЛЬЗУЕМОЙ ЛИТЕРАТУРЫ</w:t>
      </w:r>
      <w:bookmarkEnd w:id="353"/>
      <w:bookmarkEnd w:id="354"/>
      <w:bookmarkEnd w:id="355"/>
      <w:bookmarkEnd w:id="356"/>
      <w:bookmarkEnd w:id="357"/>
    </w:p>
    <w:p w14:paraId="7F072899" w14:textId="264D7E1F" w:rsidR="003B7D8F" w:rsidRPr="00511D7A" w:rsidRDefault="003B7D8F" w:rsidP="003B7D8F">
      <w:pPr>
        <w:rPr>
          <w:rFonts w:cs="Times New Roman"/>
          <w:szCs w:val="28"/>
          <w:lang w:val="ru-RU"/>
        </w:rPr>
      </w:pPr>
      <w:r w:rsidRPr="00511D7A">
        <w:rPr>
          <w:rFonts w:cs="Times New Roman"/>
          <w:szCs w:val="28"/>
          <w:lang w:val="ru-RU"/>
        </w:rPr>
        <w:t>[1] Справочник инструкций для x86, AMD 64 [Электронный ресурс]. – Режим доступа: https://www.felixcloutier.com/x86/. – Дата доступа: 06.12.2022.</w:t>
      </w:r>
    </w:p>
    <w:p w14:paraId="2409BBFD" w14:textId="453636CD" w:rsidR="003B7D8F" w:rsidRPr="00511D7A" w:rsidRDefault="003B7D8F" w:rsidP="003B7D8F">
      <w:pPr>
        <w:rPr>
          <w:rFonts w:cs="Times New Roman"/>
          <w:szCs w:val="28"/>
          <w:lang w:val="ru-RU"/>
        </w:rPr>
      </w:pPr>
      <w:r w:rsidRPr="00511D7A">
        <w:rPr>
          <w:rFonts w:cs="Times New Roman"/>
          <w:szCs w:val="28"/>
          <w:lang w:val="ru-RU"/>
        </w:rPr>
        <w:t xml:space="preserve">[2] Архитектура AMD 64 [Электронный ресурс]. – Режим доступа: </w:t>
      </w:r>
      <w:r w:rsidRPr="00511D7A">
        <w:rPr>
          <w:rFonts w:cs="Times New Roman"/>
          <w:szCs w:val="28"/>
          <w:lang w:val="ru-RU"/>
        </w:rPr>
        <w:t>https://pvs-studio.com/ru/blog/posts/a0029/</w:t>
      </w:r>
      <w:r w:rsidRPr="00511D7A">
        <w:rPr>
          <w:rFonts w:cs="Times New Roman"/>
          <w:szCs w:val="28"/>
          <w:lang w:val="ru-RU"/>
        </w:rPr>
        <w:t>. – Дата доступа: 01.12.2022.</w:t>
      </w:r>
    </w:p>
    <w:p w14:paraId="4BE12D64" w14:textId="1B1F1D97" w:rsidR="003B7D8F" w:rsidRPr="00511D7A" w:rsidRDefault="003B7D8F" w:rsidP="003B7D8F">
      <w:pPr>
        <w:rPr>
          <w:rFonts w:cs="Times New Roman"/>
          <w:szCs w:val="28"/>
          <w:lang w:val="ru-RU"/>
        </w:rPr>
      </w:pPr>
      <w:r w:rsidRPr="00511D7A">
        <w:rPr>
          <w:rFonts w:cs="Times New Roman"/>
          <w:szCs w:val="28"/>
          <w:lang w:val="ru-RU"/>
        </w:rPr>
        <w:t>[3] Кодирование математических выражений на FPU [Электронный ресурс]. – Режим доступа: https://allasm.ru/proc_02.php#5. – Дата доступа: 06.10.2022.</w:t>
      </w:r>
    </w:p>
    <w:p w14:paraId="13BEE3EE" w14:textId="0BCD62FA" w:rsidR="003B7D8F" w:rsidRPr="00511D7A" w:rsidRDefault="003B7D8F" w:rsidP="003B7D8F">
      <w:pPr>
        <w:rPr>
          <w:rFonts w:cs="Times New Roman"/>
          <w:szCs w:val="28"/>
          <w:lang w:val="ru-RU"/>
        </w:rPr>
      </w:pPr>
      <w:r w:rsidRPr="00511D7A">
        <w:rPr>
          <w:rFonts w:cs="Times New Roman"/>
          <w:szCs w:val="28"/>
          <w:lang w:val="ru-RU"/>
        </w:rPr>
        <w:t>[4] Список инструкций для Floating Point Unit [Электронный ресурс]. – Режим доступа: https://linasm.sourceforge.net/docs/instructions/fpu.php. – Дата доступа: 05.11.2022.</w:t>
      </w:r>
    </w:p>
    <w:p w14:paraId="615AB53C" w14:textId="5DEE7BCD" w:rsidR="00347936" w:rsidRPr="00511D7A" w:rsidRDefault="00347936" w:rsidP="003B7D8F">
      <w:pPr>
        <w:rPr>
          <w:rFonts w:cs="Times New Roman"/>
          <w:szCs w:val="28"/>
          <w:lang w:val="ru-RU"/>
        </w:rPr>
      </w:pPr>
      <w:r w:rsidRPr="00511D7A">
        <w:rPr>
          <w:rFonts w:cs="Times New Roman"/>
          <w:szCs w:val="28"/>
          <w:lang w:val="ru-RU"/>
        </w:rPr>
        <w:t>[5] Команды сравнения FPU [Электронный ресурс]. – Режим доступа: https://osinavi.ru/asm/FPUexpansion/5.html. – Дата доступа: 27.11.2022.</w:t>
      </w:r>
    </w:p>
    <w:p w14:paraId="21105937" w14:textId="66B4F2FF" w:rsidR="00C22996" w:rsidRPr="00511D7A" w:rsidRDefault="00C22996" w:rsidP="00B0602C">
      <w:pPr>
        <w:rPr>
          <w:rFonts w:cs="Times New Roman"/>
          <w:szCs w:val="28"/>
          <w:lang w:val="ru-RU"/>
        </w:rPr>
      </w:pPr>
      <w:r w:rsidRPr="00511D7A">
        <w:rPr>
          <w:rFonts w:cs="Times New Roman"/>
          <w:szCs w:val="28"/>
          <w:lang w:val="ru-RU"/>
        </w:rPr>
        <w:t>[6] Стандарт IEE754 [Электронный ресурс]. – Режим доступа: https://www.h-schmidt.net/FloatConverter/IEEE754.html. – Дата доступа: 20.10.2022.</w:t>
      </w:r>
    </w:p>
    <w:p w14:paraId="46DB1A65" w14:textId="66E17E15" w:rsidR="00140ADE" w:rsidRPr="00511D7A" w:rsidRDefault="00140ADE" w:rsidP="00140ADE">
      <w:pPr>
        <w:rPr>
          <w:rFonts w:cs="Times New Roman"/>
          <w:b/>
          <w:bCs/>
          <w:szCs w:val="28"/>
          <w:lang w:val="ru-RU"/>
        </w:rPr>
      </w:pPr>
      <w:r w:rsidRPr="00511D7A">
        <w:rPr>
          <w:rFonts w:cs="Times New Roman"/>
          <w:szCs w:val="28"/>
          <w:lang w:val="ru-RU"/>
        </w:rPr>
        <w:t>[7] Использование системных функций Windows для вывода чисел из FPU модуля [Электронный ресурс]. – Режим доступа: https://programmersforum.ru/showthread.php?t=126830. – Дата доступа: 06.12.2022.</w:t>
      </w:r>
    </w:p>
    <w:p w14:paraId="32759538" w14:textId="1CB27B6B" w:rsidR="00C22996" w:rsidRPr="00511D7A" w:rsidRDefault="00C22996" w:rsidP="00C22996">
      <w:pPr>
        <w:rPr>
          <w:rFonts w:cs="Times New Roman"/>
          <w:szCs w:val="28"/>
          <w:lang w:val="ru-RU"/>
        </w:rPr>
      </w:pPr>
      <w:r w:rsidRPr="00511D7A">
        <w:rPr>
          <w:rFonts w:cs="Times New Roman"/>
          <w:szCs w:val="28"/>
          <w:lang w:val="ru-RU"/>
        </w:rPr>
        <w:t>[8] Основное руководство по Flat Assembler [Электронный ресурс]. – Режим доступа: http://flatassembler.narod.ru/fasm.htm. – Дата доступа: 30.09.2022.</w:t>
      </w:r>
    </w:p>
    <w:p w14:paraId="06356D86" w14:textId="78678994" w:rsidR="0032422D" w:rsidRPr="00511D7A" w:rsidRDefault="0032422D" w:rsidP="0032422D">
      <w:pPr>
        <w:rPr>
          <w:lang w:val="ru-RU"/>
        </w:rPr>
      </w:pPr>
      <w:r w:rsidRPr="00511D7A">
        <w:rPr>
          <w:lang w:val="ru-RU"/>
        </w:rPr>
        <w:t xml:space="preserve">[9] Официальная документация Microsoft [Электронный ресурс]. – Режим доступа: </w:t>
      </w:r>
      <w:r w:rsidRPr="00511D7A">
        <w:rPr>
          <w:rFonts w:cs="Times New Roman"/>
          <w:szCs w:val="28"/>
          <w:lang w:val="ru-RU"/>
        </w:rPr>
        <w:t>https://learn.microsoft.com/ru-ru/cpp/intrinsics/?view=msvc-160</w:t>
      </w:r>
      <w:r w:rsidRPr="00511D7A">
        <w:rPr>
          <w:lang w:val="ru-RU"/>
        </w:rPr>
        <w:t>. – Дата доступа: 02.11.2022.</w:t>
      </w:r>
    </w:p>
    <w:p w14:paraId="0CCF378D" w14:textId="4A4E3EE7" w:rsidR="000E400B" w:rsidRPr="00511D7A" w:rsidRDefault="0032422D" w:rsidP="00C22996">
      <w:pPr>
        <w:rPr>
          <w:rFonts w:cs="Times New Roman"/>
          <w:b/>
          <w:bCs/>
          <w:szCs w:val="28"/>
          <w:lang w:val="ru-RU"/>
        </w:rPr>
      </w:pPr>
      <w:r w:rsidRPr="00511D7A">
        <w:rPr>
          <w:rFonts w:cs="Times New Roman"/>
          <w:szCs w:val="28"/>
          <w:lang w:val="ru-RU"/>
        </w:rPr>
        <w:t xml:space="preserve"> </w:t>
      </w:r>
      <w:r w:rsidR="006F2C73" w:rsidRPr="00511D7A">
        <w:rPr>
          <w:rFonts w:cs="Times New Roman"/>
          <w:szCs w:val="28"/>
          <w:lang w:val="ru-RU"/>
        </w:rPr>
        <w:t>[</w:t>
      </w:r>
      <w:r w:rsidRPr="00511D7A">
        <w:rPr>
          <w:rFonts w:cs="Times New Roman"/>
          <w:szCs w:val="28"/>
          <w:lang w:val="ru-RU"/>
        </w:rPr>
        <w:t>10</w:t>
      </w:r>
      <w:r w:rsidR="006F2C73" w:rsidRPr="00511D7A">
        <w:rPr>
          <w:rFonts w:cs="Times New Roman"/>
          <w:szCs w:val="28"/>
          <w:lang w:val="ru-RU"/>
        </w:rPr>
        <w:t xml:space="preserve">] </w:t>
      </w:r>
      <w:r w:rsidR="00866B22" w:rsidRPr="00511D7A">
        <w:rPr>
          <w:rFonts w:cs="Times New Roman"/>
          <w:szCs w:val="28"/>
          <w:lang w:val="ru-RU"/>
        </w:rPr>
        <w:t>Введение в Windows API</w:t>
      </w:r>
      <w:r w:rsidR="007A7DF9" w:rsidRPr="00511D7A">
        <w:rPr>
          <w:rFonts w:cs="Times New Roman"/>
          <w:szCs w:val="28"/>
          <w:lang w:val="ru-RU"/>
        </w:rPr>
        <w:t xml:space="preserve"> [Электронный ресурс]. – Режим доступа: https://ru.wikipedia.org/wiki/Windows_API. – Дата доступа: 13.10.2022.</w:t>
      </w:r>
    </w:p>
    <w:p w14:paraId="4123EDAE" w14:textId="079FE018" w:rsidR="000E400B" w:rsidRPr="00511D7A" w:rsidRDefault="000E400B" w:rsidP="0075501D">
      <w:pPr>
        <w:rPr>
          <w:rFonts w:cs="Times New Roman"/>
          <w:szCs w:val="28"/>
          <w:lang w:val="ru-RU"/>
        </w:rPr>
      </w:pPr>
      <w:r w:rsidRPr="00511D7A">
        <w:rPr>
          <w:rFonts w:cs="Times New Roman"/>
          <w:szCs w:val="28"/>
          <w:lang w:val="ru-RU"/>
        </w:rPr>
        <w:t xml:space="preserve">[11] </w:t>
      </w:r>
      <w:r w:rsidR="00ED433D" w:rsidRPr="00511D7A">
        <w:rPr>
          <w:rFonts w:cs="Times New Roman"/>
          <w:szCs w:val="28"/>
          <w:lang w:val="ru-RU"/>
        </w:rPr>
        <w:t>Метод Ада</w:t>
      </w:r>
      <w:r w:rsidR="00D10589" w:rsidRPr="00511D7A">
        <w:rPr>
          <w:rFonts w:cs="Times New Roman"/>
          <w:szCs w:val="28"/>
          <w:lang w:val="ru-RU"/>
        </w:rPr>
        <w:t>мса для решения дифференциальных уравнений первого порядка с начальным условием [Электронный ресурс]. – Режим доступа: https://ru.wikipedia.org/wiki/Метод_Адамса. – Дата доступа: 23.11.2022.</w:t>
      </w:r>
    </w:p>
    <w:p w14:paraId="7E7E64E5" w14:textId="6578A3A9" w:rsidR="0032422D" w:rsidRPr="00511D7A" w:rsidRDefault="002748E0" w:rsidP="0032422D">
      <w:pPr>
        <w:rPr>
          <w:rFonts w:cs="Times New Roman"/>
          <w:szCs w:val="28"/>
          <w:lang w:val="ru-RU"/>
        </w:rPr>
      </w:pPr>
      <w:r w:rsidRPr="00511D7A">
        <w:rPr>
          <w:rFonts w:cs="Times New Roman"/>
          <w:szCs w:val="28"/>
          <w:lang w:val="ru-RU"/>
        </w:rPr>
        <w:t>[12] Свойства явного и неявного метода Адамса [Электронный ресурс]. – Режим доступа: https://intellect.icu/metod-adamsa-8575. – Дата доступа: 22.11.2022.</w:t>
      </w:r>
    </w:p>
    <w:p w14:paraId="602B69A0" w14:textId="1AF60371" w:rsidR="00DC7770" w:rsidRPr="00511D7A" w:rsidRDefault="00DC7770" w:rsidP="0032422D">
      <w:pPr>
        <w:rPr>
          <w:rFonts w:cs="Times New Roman"/>
          <w:szCs w:val="28"/>
          <w:lang w:val="ru-RU"/>
        </w:rPr>
      </w:pPr>
      <w:r w:rsidRPr="00511D7A">
        <w:rPr>
          <w:rFonts w:cs="Times New Roman"/>
          <w:szCs w:val="28"/>
          <w:lang w:val="ru-RU"/>
        </w:rPr>
        <w:lastRenderedPageBreak/>
        <w:t xml:space="preserve">[13] </w:t>
      </w:r>
      <w:r w:rsidR="00E540CA" w:rsidRPr="00511D7A">
        <w:rPr>
          <w:rFonts w:cs="Times New Roman"/>
          <w:szCs w:val="28"/>
          <w:lang w:val="ru-RU"/>
        </w:rPr>
        <w:t xml:space="preserve">Понятие форматирования кода [Электронный ресурс]. – Режим доступа: </w:t>
      </w:r>
      <w:r w:rsidR="00E540CA" w:rsidRPr="00511D7A">
        <w:rPr>
          <w:rFonts w:cs="Times New Roman"/>
          <w:szCs w:val="28"/>
          <w:lang w:val="ru-RU"/>
        </w:rPr>
        <w:t>https://tproger.ru/tag/code-style/</w:t>
      </w:r>
      <w:r w:rsidR="00E540CA" w:rsidRPr="00511D7A">
        <w:rPr>
          <w:rFonts w:cs="Times New Roman"/>
          <w:szCs w:val="28"/>
          <w:lang w:val="ru-RU"/>
        </w:rPr>
        <w:t>. – Дата доступа: 12.12.2022.</w:t>
      </w:r>
    </w:p>
    <w:p w14:paraId="6AEEC151" w14:textId="5CB4BA3C" w:rsidR="004C0921" w:rsidRPr="00511D7A" w:rsidRDefault="004C0921" w:rsidP="0032422D">
      <w:pPr>
        <w:rPr>
          <w:rFonts w:cs="Times New Roman"/>
          <w:szCs w:val="28"/>
          <w:lang w:val="ru-RU"/>
        </w:rPr>
      </w:pPr>
      <w:r w:rsidRPr="00511D7A">
        <w:rPr>
          <w:rFonts w:cs="Times New Roman"/>
          <w:szCs w:val="28"/>
          <w:lang w:val="ru-RU"/>
        </w:rPr>
        <w:t xml:space="preserve">[14] Принцип проектирования DRY [Электронный ресурс]. – Режим доступа: </w:t>
      </w:r>
      <w:hyperlink r:id="rId8" w:history="1">
        <w:r w:rsidRPr="00511D7A">
          <w:rPr>
            <w:rStyle w:val="Hyperlink"/>
            <w:rFonts w:cs="Times New Roman"/>
            <w:color w:val="000000" w:themeColor="text1"/>
            <w:szCs w:val="28"/>
            <w:u w:val="none"/>
            <w:lang w:val="ru-RU"/>
          </w:rPr>
          <w:t>https://www.digitalocean.com/community/tutorials/what-is-dry-development</w:t>
        </w:r>
      </w:hyperlink>
      <w:r w:rsidRPr="00511D7A">
        <w:rPr>
          <w:rFonts w:cs="Times New Roman"/>
          <w:szCs w:val="28"/>
          <w:lang w:val="ru-RU"/>
        </w:rPr>
        <w:t>. – Дата доступа: 01.10.2022.</w:t>
      </w:r>
    </w:p>
    <w:p w14:paraId="6F808556" w14:textId="12E16322" w:rsidR="0032422D" w:rsidRPr="00511D7A" w:rsidRDefault="0032422D" w:rsidP="0032422D">
      <w:pPr>
        <w:rPr>
          <w:rFonts w:cs="Times New Roman"/>
          <w:szCs w:val="28"/>
          <w:lang w:val="ru-RU"/>
        </w:rPr>
      </w:pPr>
      <w:r w:rsidRPr="00511D7A">
        <w:rPr>
          <w:lang w:val="ru-RU"/>
        </w:rPr>
        <w:t>[1</w:t>
      </w:r>
      <w:r w:rsidR="004C0921" w:rsidRPr="00511D7A">
        <w:rPr>
          <w:lang w:val="ru-RU"/>
        </w:rPr>
        <w:t>5</w:t>
      </w:r>
      <w:r w:rsidRPr="00511D7A">
        <w:rPr>
          <w:lang w:val="ru-RU"/>
        </w:rPr>
        <w:t>] Стандарт предприятия БГУИР 2017 [Электронный ресурс]. – Режим доступа: https://www.bsuir.by/m/12_100229_1_122976.pdf. – Дата доступа: 10.10.2022.</w:t>
      </w:r>
    </w:p>
    <w:p w14:paraId="652FA2AC" w14:textId="77777777" w:rsidR="0032422D" w:rsidRPr="00511D7A" w:rsidRDefault="0032422D" w:rsidP="00660EEC">
      <w:pPr>
        <w:rPr>
          <w:rFonts w:cs="Times New Roman"/>
          <w:b/>
          <w:bCs/>
          <w:szCs w:val="28"/>
          <w:lang w:val="ru-RU"/>
        </w:rPr>
      </w:pPr>
    </w:p>
    <w:p w14:paraId="1BBE8D88" w14:textId="77777777" w:rsidR="00BD3033" w:rsidRPr="00511D7A" w:rsidRDefault="00BD3033" w:rsidP="002B2267">
      <w:pPr>
        <w:ind w:firstLine="0"/>
        <w:rPr>
          <w:rFonts w:cs="Times New Roman"/>
          <w:szCs w:val="28"/>
          <w:lang w:val="ru-RU"/>
        </w:rPr>
      </w:pPr>
    </w:p>
    <w:p w14:paraId="1C34F729" w14:textId="77777777" w:rsidR="00D15FE8" w:rsidRPr="00511D7A" w:rsidRDefault="00D15FE8">
      <w:pPr>
        <w:jc w:val="center"/>
        <w:rPr>
          <w:rFonts w:eastAsia="Times New Roman"/>
          <w:b/>
          <w:caps/>
          <w:color w:val="000000" w:themeColor="text1"/>
          <w:sz w:val="32"/>
          <w:szCs w:val="40"/>
          <w:lang w:val="ru-RU"/>
        </w:rPr>
      </w:pPr>
      <w:bookmarkStart w:id="358" w:name="_Toc121308453"/>
      <w:bookmarkStart w:id="359" w:name="_Toc121308488"/>
      <w:bookmarkStart w:id="360" w:name="_Toc121310671"/>
      <w:r w:rsidRPr="00511D7A">
        <w:rPr>
          <w:lang w:val="ru-RU"/>
        </w:rPr>
        <w:br w:type="page"/>
      </w:r>
    </w:p>
    <w:p w14:paraId="50429AC4" w14:textId="205C9E63" w:rsidR="00C561CD" w:rsidRPr="00511D7A" w:rsidRDefault="00C561CD" w:rsidP="002B2267">
      <w:pPr>
        <w:pStyle w:val="Heading1"/>
        <w:ind w:left="0"/>
        <w:jc w:val="center"/>
        <w:rPr>
          <w:lang w:val="ru-RU"/>
        </w:rPr>
      </w:pPr>
      <w:bookmarkStart w:id="361" w:name="_Toc121731965"/>
      <w:r w:rsidRPr="00511D7A">
        <w:rPr>
          <w:lang w:val="ru-RU"/>
        </w:rPr>
        <w:lastRenderedPageBreak/>
        <w:t>ПРИЛОЖЕНИЕ</w:t>
      </w:r>
      <w:r w:rsidR="006227A8" w:rsidRPr="00511D7A">
        <w:rPr>
          <w:lang w:val="ru-RU"/>
        </w:rPr>
        <w:t xml:space="preserve"> А</w:t>
      </w:r>
      <w:bookmarkEnd w:id="358"/>
      <w:bookmarkEnd w:id="359"/>
      <w:bookmarkEnd w:id="360"/>
      <w:bookmarkEnd w:id="361"/>
    </w:p>
    <w:p w14:paraId="36B141B2" w14:textId="1C690098" w:rsidR="00777456" w:rsidRPr="00511D7A" w:rsidRDefault="00777456" w:rsidP="002B2267">
      <w:pPr>
        <w:ind w:firstLine="0"/>
        <w:jc w:val="center"/>
        <w:rPr>
          <w:lang w:val="ru-RU"/>
        </w:rPr>
      </w:pPr>
      <w:r w:rsidRPr="00511D7A">
        <w:rPr>
          <w:lang w:val="ru-RU"/>
        </w:rPr>
        <w:t>(Обязательное)</w:t>
      </w:r>
    </w:p>
    <w:p w14:paraId="03487E12" w14:textId="5D43D1A1" w:rsidR="002A54A6" w:rsidRPr="00511D7A" w:rsidRDefault="002A54A6" w:rsidP="002B2267">
      <w:pPr>
        <w:ind w:firstLine="0"/>
        <w:jc w:val="center"/>
        <w:rPr>
          <w:b/>
          <w:bCs/>
          <w:lang w:val="ru-RU"/>
        </w:rPr>
      </w:pPr>
      <w:r w:rsidRPr="00511D7A">
        <w:rPr>
          <w:b/>
          <w:bCs/>
          <w:lang w:val="ru-RU"/>
        </w:rPr>
        <w:t>Листинг кода</w:t>
      </w:r>
    </w:p>
    <w:p w14:paraId="4149F59E" w14:textId="579D620F"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FORMAT PE Console</w:t>
      </w:r>
    </w:p>
    <w:p w14:paraId="0AC1E48F" w14:textId="6B69DF03"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ENTRY main</w:t>
      </w:r>
    </w:p>
    <w:p w14:paraId="4B6A0B74" w14:textId="77777777" w:rsidR="007F3D97" w:rsidRPr="00511D7A" w:rsidRDefault="007F3D97" w:rsidP="007F3D97">
      <w:pPr>
        <w:ind w:firstLine="0"/>
        <w:jc w:val="left"/>
        <w:rPr>
          <w:rFonts w:ascii="Consolas" w:hAnsi="Consolas"/>
          <w:sz w:val="24"/>
          <w:szCs w:val="24"/>
          <w:lang w:val="ru-RU"/>
        </w:rPr>
      </w:pPr>
    </w:p>
    <w:p w14:paraId="3E46424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INCLUDE 'win32a.inc'</w:t>
      </w:r>
    </w:p>
    <w:p w14:paraId="2868545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link to these files on other machine</w:t>
      </w:r>
    </w:p>
    <w:p w14:paraId="45774A5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INCLUDE 'C:\Users\User\Downloads\fasmw17330\INCLUDE\API\kernel32.inc'</w:t>
      </w:r>
    </w:p>
    <w:p w14:paraId="21370D69" w14:textId="4BC7CFE9"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INCLUDE 'C:\Users\User\Downloads\fasmw17330\INCLUDE\API\user32.inc'</w:t>
      </w:r>
    </w:p>
    <w:p w14:paraId="580A3D4D" w14:textId="77777777" w:rsidR="007F3D97" w:rsidRPr="00511D7A" w:rsidRDefault="007F3D97" w:rsidP="007F3D97">
      <w:pPr>
        <w:ind w:firstLine="0"/>
        <w:jc w:val="left"/>
        <w:rPr>
          <w:rFonts w:ascii="Consolas" w:hAnsi="Consolas"/>
          <w:sz w:val="24"/>
          <w:szCs w:val="24"/>
          <w:lang w:val="ru-RU"/>
        </w:rPr>
      </w:pPr>
    </w:p>
    <w:p w14:paraId="1BDE89B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SECTION '.data' data readable writeable</w:t>
      </w:r>
    </w:p>
    <w:p w14:paraId="4356FE8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constants for output</w:t>
      </w:r>
    </w:p>
    <w:p w14:paraId="7B6FB6A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ormat_string_double db  '%.5f', 0</w:t>
      </w:r>
    </w:p>
    <w:p w14:paraId="07BFA35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ormat_string_double_unformatted db '%g', 0</w:t>
      </w:r>
    </w:p>
    <w:p w14:paraId="5DEA767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ormat_string_integer db '%d', 0</w:t>
      </w:r>
    </w:p>
    <w:p w14:paraId="06CF3A4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ormat_string_text db '%s', 0</w:t>
      </w:r>
    </w:p>
    <w:p w14:paraId="56FB6C1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hitespace_text db '  ', 0</w:t>
      </w:r>
    </w:p>
    <w:p w14:paraId="066F88D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ormat_string_endline db 13, 10, 0</w:t>
      </w:r>
    </w:p>
    <w:p w14:paraId="7FE0DCE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inus_symbol db '-', 0 ; 0 =&gt; string end</w:t>
      </w:r>
    </w:p>
    <w:p w14:paraId="708719A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interval_divider_text db '...', 0</w:t>
      </w:r>
    </w:p>
    <w:p w14:paraId="09EFFB35" w14:textId="77777777" w:rsidR="007F3D97" w:rsidRPr="00511D7A" w:rsidRDefault="007F3D97" w:rsidP="007F3D97">
      <w:pPr>
        <w:ind w:firstLine="0"/>
        <w:jc w:val="left"/>
        <w:rPr>
          <w:rFonts w:ascii="Consolas" w:hAnsi="Consolas"/>
          <w:sz w:val="24"/>
          <w:szCs w:val="24"/>
          <w:lang w:val="ru-RU"/>
        </w:rPr>
      </w:pPr>
    </w:p>
    <w:p w14:paraId="5684C42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digit_temp dd ?</w:t>
      </w:r>
    </w:p>
    <w:p w14:paraId="3E659981" w14:textId="77777777" w:rsidR="007F3D97" w:rsidRPr="00511D7A" w:rsidRDefault="007F3D97" w:rsidP="007F3D97">
      <w:pPr>
        <w:ind w:firstLine="0"/>
        <w:jc w:val="left"/>
        <w:rPr>
          <w:rFonts w:ascii="Consolas" w:hAnsi="Consolas"/>
          <w:sz w:val="24"/>
          <w:szCs w:val="24"/>
          <w:lang w:val="ru-RU"/>
        </w:rPr>
      </w:pPr>
    </w:p>
    <w:p w14:paraId="5ABED07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input constants for equation</w:t>
      </w:r>
    </w:p>
    <w:p w14:paraId="654F4C1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x0 dq 0.0</w:t>
      </w:r>
    </w:p>
    <w:p w14:paraId="2E266A9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y0 dq 0.0</w:t>
      </w:r>
    </w:p>
    <w:p w14:paraId="12D4F097" w14:textId="77777777" w:rsidR="007F3D97" w:rsidRPr="00511D7A" w:rsidRDefault="007F3D97" w:rsidP="007F3D97">
      <w:pPr>
        <w:ind w:firstLine="0"/>
        <w:jc w:val="left"/>
        <w:rPr>
          <w:rFonts w:ascii="Consolas" w:hAnsi="Consolas"/>
          <w:sz w:val="24"/>
          <w:szCs w:val="24"/>
          <w:lang w:val="ru-RU"/>
        </w:rPr>
      </w:pPr>
    </w:p>
    <w:p w14:paraId="0E1E856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 dq 1.0</w:t>
      </w:r>
    </w:p>
    <w:p w14:paraId="43EFC0B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a dq 0.7</w:t>
      </w:r>
    </w:p>
    <w:p w14:paraId="5FC1FF14" w14:textId="77777777" w:rsidR="007F3D97" w:rsidRPr="00511D7A" w:rsidRDefault="007F3D97" w:rsidP="007F3D97">
      <w:pPr>
        <w:ind w:firstLine="0"/>
        <w:jc w:val="left"/>
        <w:rPr>
          <w:rFonts w:ascii="Consolas" w:hAnsi="Consolas"/>
          <w:sz w:val="24"/>
          <w:szCs w:val="24"/>
          <w:lang w:val="ru-RU"/>
        </w:rPr>
      </w:pPr>
    </w:p>
    <w:p w14:paraId="30639C1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interval_left_border dq 0.0</w:t>
      </w:r>
    </w:p>
    <w:p w14:paraId="7868524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interval_right_border dq 1.0</w:t>
      </w:r>
    </w:p>
    <w:p w14:paraId="55288C63" w14:textId="77777777" w:rsidR="007F3D97" w:rsidRPr="00511D7A" w:rsidRDefault="007F3D97" w:rsidP="007F3D97">
      <w:pPr>
        <w:ind w:firstLine="0"/>
        <w:jc w:val="left"/>
        <w:rPr>
          <w:rFonts w:ascii="Consolas" w:hAnsi="Consolas"/>
          <w:sz w:val="24"/>
          <w:szCs w:val="24"/>
          <w:lang w:val="ru-RU"/>
        </w:rPr>
      </w:pPr>
    </w:p>
    <w:p w14:paraId="0F9E86B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constants and variables for solving</w:t>
      </w:r>
    </w:p>
    <w:p w14:paraId="4FA2B84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number_of_split_segments dd 27 ; works for 2..27</w:t>
      </w:r>
    </w:p>
    <w:p w14:paraId="3085470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ep dq ?</w:t>
      </w:r>
    </w:p>
    <w:p w14:paraId="040398D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x_values dq 24 dup(?)</w:t>
      </w:r>
    </w:p>
    <w:p w14:paraId="190B1EC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y_values dq 21 dup(0.0)</w:t>
      </w:r>
    </w:p>
    <w:p w14:paraId="5AA8E51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 xml:space="preserve">        x_prev dq ?</w:t>
      </w:r>
    </w:p>
    <w:p w14:paraId="1C6904DD" w14:textId="77777777" w:rsidR="007F3D97" w:rsidRPr="00511D7A" w:rsidRDefault="007F3D97" w:rsidP="007F3D97">
      <w:pPr>
        <w:ind w:firstLine="0"/>
        <w:jc w:val="left"/>
        <w:rPr>
          <w:rFonts w:ascii="Consolas" w:hAnsi="Consolas"/>
          <w:sz w:val="24"/>
          <w:szCs w:val="24"/>
          <w:lang w:val="ru-RU"/>
        </w:rPr>
      </w:pPr>
    </w:p>
    <w:p w14:paraId="03EC488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ome comments output strings</w:t>
      </w:r>
    </w:p>
    <w:p w14:paraId="1AA776B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ound_step_message db 'Grid splitting step size: ', 0</w:t>
      </w:r>
    </w:p>
    <w:p w14:paraId="258297F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number_of_nodes_message db 'Number of nodes: ', 0</w:t>
      </w:r>
    </w:p>
    <w:p w14:paraId="1E0B87E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current_index_message db 'Index = ', 0</w:t>
      </w:r>
    </w:p>
    <w:p w14:paraId="3B69D88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x_values_message db 'Array of X: ', 0</w:t>
      </w:r>
    </w:p>
    <w:p w14:paraId="66A56A1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output_table_message db 'Table of values of the grid function on the interval', 0</w:t>
      </w:r>
    </w:p>
    <w:p w14:paraId="72E30E0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table_header_text db ' x          y', 0</w:t>
      </w:r>
    </w:p>
    <w:p w14:paraId="0B9D118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exit_program_message db 'Press Enter to close console window or just close it yourself   ', 0</w:t>
      </w:r>
    </w:p>
    <w:p w14:paraId="23B762A8" w14:textId="77777777" w:rsidR="007F3D97" w:rsidRPr="00511D7A" w:rsidRDefault="007F3D97" w:rsidP="007F3D97">
      <w:pPr>
        <w:ind w:firstLine="0"/>
        <w:jc w:val="left"/>
        <w:rPr>
          <w:rFonts w:ascii="Consolas" w:hAnsi="Consolas"/>
          <w:sz w:val="24"/>
          <w:szCs w:val="24"/>
          <w:lang w:val="ru-RU"/>
        </w:rPr>
      </w:pPr>
    </w:p>
    <w:p w14:paraId="4D509A5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variables, needed for storing temporary (intermediate) data</w:t>
      </w:r>
    </w:p>
    <w:p w14:paraId="283E47F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temp_integer dd ?</w:t>
      </w:r>
    </w:p>
    <w:p w14:paraId="785A827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temp_double dq ?</w:t>
      </w:r>
    </w:p>
    <w:p w14:paraId="434C565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temp_x dq ? ; used in y' = f(x, y)  to take x[i - 1]</w:t>
      </w:r>
    </w:p>
    <w:p w14:paraId="62982CB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temp_y dq ? ; used in y' = f(x, y) to take x[i]</w:t>
      </w:r>
    </w:p>
    <w:p w14:paraId="02F8CA7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temp_numerator dq ? ; for a * (1 - y^2)</w:t>
      </w:r>
    </w:p>
    <w:p w14:paraId="1D7C0A7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temp_denominator dq ? ; for (1 + m)*x^2 + y^2 + 1</w:t>
      </w:r>
    </w:p>
    <w:p w14:paraId="3AAABC9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temp_derivative_output dq ? ; for total value of y' = f(x, y)</w:t>
      </w:r>
    </w:p>
    <w:p w14:paraId="4311EEA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y_previous dq ? ; to put here y[i-1]</w:t>
      </w:r>
    </w:p>
    <w:p w14:paraId="21FC876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current_y_total dq ?</w:t>
      </w:r>
    </w:p>
    <w:p w14:paraId="6FE3705A" w14:textId="77777777" w:rsidR="007F3D97" w:rsidRPr="00511D7A" w:rsidRDefault="007F3D97" w:rsidP="007F3D97">
      <w:pPr>
        <w:ind w:firstLine="0"/>
        <w:jc w:val="left"/>
        <w:rPr>
          <w:rFonts w:ascii="Consolas" w:hAnsi="Consolas"/>
          <w:sz w:val="24"/>
          <w:szCs w:val="24"/>
          <w:lang w:val="ru-RU"/>
        </w:rPr>
      </w:pPr>
    </w:p>
    <w:p w14:paraId="035A292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counter dd 0</w:t>
      </w:r>
    </w:p>
    <w:p w14:paraId="34E98BC5" w14:textId="77777777" w:rsidR="007F3D97" w:rsidRPr="00511D7A" w:rsidRDefault="007F3D97" w:rsidP="007F3D97">
      <w:pPr>
        <w:ind w:firstLine="0"/>
        <w:jc w:val="left"/>
        <w:rPr>
          <w:rFonts w:ascii="Consolas" w:hAnsi="Consolas"/>
          <w:sz w:val="24"/>
          <w:szCs w:val="24"/>
          <w:lang w:val="ru-RU"/>
        </w:rPr>
      </w:pPr>
    </w:p>
    <w:p w14:paraId="7EA3CCC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HOW_DEBUG_INFO_FLAG dd 0 ; 1 &lt;=&gt; show intermediate results in computing f, y | 0 &lt;=&gt; do not show</w:t>
      </w:r>
    </w:p>
    <w:p w14:paraId="7CA5C04C" w14:textId="77777777" w:rsidR="007F3D97" w:rsidRPr="00511D7A" w:rsidRDefault="007F3D97" w:rsidP="007F3D97">
      <w:pPr>
        <w:ind w:firstLine="0"/>
        <w:jc w:val="left"/>
        <w:rPr>
          <w:rFonts w:ascii="Consolas" w:hAnsi="Consolas"/>
          <w:sz w:val="24"/>
          <w:szCs w:val="24"/>
          <w:lang w:val="ru-RU"/>
        </w:rPr>
      </w:pPr>
    </w:p>
    <w:p w14:paraId="7DCF13E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SECTION '.code' code readable executable</w:t>
      </w:r>
    </w:p>
    <w:p w14:paraId="0C3C4FB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ain:</w:t>
      </w:r>
    </w:p>
    <w:p w14:paraId="00CB6A5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initial_data_ouput:</w:t>
      </w:r>
    </w:p>
    <w:p w14:paraId="16BA4D7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string, number_of_nodes_message</w:t>
      </w:r>
    </w:p>
    <w:p w14:paraId="04399B6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integer, number_of_split_segments</w:t>
      </w:r>
    </w:p>
    <w:p w14:paraId="310AA77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endline</w:t>
      </w:r>
    </w:p>
    <w:p w14:paraId="00C7BD3E" w14:textId="77777777" w:rsidR="007F3D97" w:rsidRPr="00511D7A" w:rsidRDefault="007F3D97" w:rsidP="007F3D97">
      <w:pPr>
        <w:ind w:firstLine="0"/>
        <w:jc w:val="left"/>
        <w:rPr>
          <w:rFonts w:ascii="Consolas" w:hAnsi="Consolas"/>
          <w:sz w:val="24"/>
          <w:szCs w:val="24"/>
          <w:lang w:val="ru-RU"/>
        </w:rPr>
      </w:pPr>
    </w:p>
    <w:p w14:paraId="09B39B0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prepare_fpu:</w:t>
      </w:r>
    </w:p>
    <w:p w14:paraId="4A50014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wait ; wait for mathematics co-processor</w:t>
      </w:r>
    </w:p>
    <w:p w14:paraId="7A4EBDD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init ; initialize FPU module</w:t>
      </w:r>
    </w:p>
    <w:p w14:paraId="39D4C268" w14:textId="77777777" w:rsidR="007F3D97" w:rsidRPr="00511D7A" w:rsidRDefault="007F3D97" w:rsidP="007F3D97">
      <w:pPr>
        <w:ind w:firstLine="0"/>
        <w:jc w:val="left"/>
        <w:rPr>
          <w:rFonts w:ascii="Consolas" w:hAnsi="Consolas"/>
          <w:sz w:val="24"/>
          <w:szCs w:val="24"/>
          <w:lang w:val="ru-RU"/>
        </w:rPr>
      </w:pPr>
    </w:p>
    <w:p w14:paraId="3232F4B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 xml:space="preserve">                define_step_size:</w:t>
      </w:r>
    </w:p>
    <w:p w14:paraId="67E2B74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ld [interval_right_border]</w:t>
      </w:r>
    </w:p>
    <w:p w14:paraId="7F9E958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ld [interval_left_border]</w:t>
      </w:r>
    </w:p>
    <w:p w14:paraId="01DB61B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subp</w:t>
      </w:r>
    </w:p>
    <w:p w14:paraId="5840851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ild [number_of_split_segments]</w:t>
      </w:r>
    </w:p>
    <w:p w14:paraId="3E3FAF5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divp</w:t>
      </w:r>
    </w:p>
    <w:p w14:paraId="2C3736A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st [step]</w:t>
      </w:r>
    </w:p>
    <w:p w14:paraId="5D37D95D" w14:textId="77777777" w:rsidR="007F3D97" w:rsidRPr="00511D7A" w:rsidRDefault="007F3D97" w:rsidP="007F3D97">
      <w:pPr>
        <w:ind w:firstLine="0"/>
        <w:jc w:val="left"/>
        <w:rPr>
          <w:rFonts w:ascii="Consolas" w:hAnsi="Consolas"/>
          <w:sz w:val="24"/>
          <w:szCs w:val="24"/>
          <w:lang w:val="ru-RU"/>
        </w:rPr>
      </w:pPr>
    </w:p>
    <w:p w14:paraId="429AAFE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string, found_step_message</w:t>
      </w:r>
    </w:p>
    <w:p w14:paraId="435C33E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double_formatted, step</w:t>
      </w:r>
    </w:p>
    <w:p w14:paraId="4340C53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endline</w:t>
      </w:r>
    </w:p>
    <w:p w14:paraId="26DBB391" w14:textId="77777777" w:rsidR="007F3D97" w:rsidRPr="00511D7A" w:rsidRDefault="007F3D97" w:rsidP="007F3D97">
      <w:pPr>
        <w:ind w:firstLine="0"/>
        <w:jc w:val="left"/>
        <w:rPr>
          <w:rFonts w:ascii="Consolas" w:hAnsi="Consolas"/>
          <w:sz w:val="24"/>
          <w:szCs w:val="24"/>
          <w:lang w:val="ru-RU"/>
        </w:rPr>
      </w:pPr>
    </w:p>
    <w:p w14:paraId="5584858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initialize_x_values:</w:t>
      </w:r>
    </w:p>
    <w:p w14:paraId="5804AE84" w14:textId="39C1D312"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copy_qword_variable, x0, x_values </w:t>
      </w:r>
    </w:p>
    <w:p w14:paraId="46A7E98D" w14:textId="77777777" w:rsidR="007F3D97" w:rsidRPr="00511D7A" w:rsidRDefault="007F3D97" w:rsidP="007F3D97">
      <w:pPr>
        <w:ind w:firstLine="0"/>
        <w:jc w:val="left"/>
        <w:rPr>
          <w:rFonts w:ascii="Consolas" w:hAnsi="Consolas"/>
          <w:sz w:val="24"/>
          <w:szCs w:val="24"/>
          <w:lang w:val="ru-RU"/>
        </w:rPr>
      </w:pPr>
    </w:p>
    <w:p w14:paraId="32B799C5" w14:textId="7F033980"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ov ecx, [number_of_split_segments] </w:t>
      </w:r>
    </w:p>
    <w:p w14:paraId="4892E25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inc ecx ; N ranges &lt;=&gt; N + 1 points</w:t>
      </w:r>
    </w:p>
    <w:p w14:paraId="46024A9F" w14:textId="77777777" w:rsidR="007F3D97" w:rsidRPr="00511D7A" w:rsidRDefault="007F3D97" w:rsidP="007F3D97">
      <w:pPr>
        <w:ind w:firstLine="0"/>
        <w:jc w:val="left"/>
        <w:rPr>
          <w:rFonts w:ascii="Consolas" w:hAnsi="Consolas"/>
          <w:sz w:val="24"/>
          <w:szCs w:val="24"/>
          <w:lang w:val="ru-RU"/>
        </w:rPr>
      </w:pPr>
    </w:p>
    <w:p w14:paraId="60F58AE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ov eax, x_values</w:t>
      </w:r>
    </w:p>
    <w:p w14:paraId="46DDC0C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add eax, 8</w:t>
      </w:r>
    </w:p>
    <w:p w14:paraId="4438EFA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initialize_current_x:</w:t>
      </w:r>
    </w:p>
    <w:p w14:paraId="574F9CD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init</w:t>
      </w:r>
    </w:p>
    <w:p w14:paraId="2440812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load x[i - 1] --&gt; temp_double</w:t>
      </w:r>
    </w:p>
    <w:p w14:paraId="59A8877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ov edx, eax</w:t>
      </w:r>
    </w:p>
    <w:p w14:paraId="3161E48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ub edx, 8</w:t>
      </w:r>
    </w:p>
    <w:p w14:paraId="1389ECE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copy_qword_variable, edx, temp_double</w:t>
      </w:r>
    </w:p>
    <w:p w14:paraId="6C77779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ld [temp_double]</w:t>
      </w:r>
    </w:p>
    <w:p w14:paraId="3E349F9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ld [step]</w:t>
      </w:r>
    </w:p>
    <w:p w14:paraId="03DC6BA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addp</w:t>
      </w:r>
    </w:p>
    <w:p w14:paraId="3A1ADE2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st [temp_double]</w:t>
      </w:r>
    </w:p>
    <w:p w14:paraId="3CAA46C6" w14:textId="77777777" w:rsidR="007F3D97" w:rsidRPr="00511D7A" w:rsidRDefault="007F3D97" w:rsidP="007F3D97">
      <w:pPr>
        <w:ind w:firstLine="0"/>
        <w:jc w:val="left"/>
        <w:rPr>
          <w:rFonts w:ascii="Consolas" w:hAnsi="Consolas"/>
          <w:sz w:val="24"/>
          <w:szCs w:val="24"/>
          <w:lang w:val="ru-RU"/>
        </w:rPr>
      </w:pPr>
    </w:p>
    <w:p w14:paraId="1362AC13" w14:textId="3A3C76E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copy_qword_variable, temp_double, eax</w:t>
      </w:r>
    </w:p>
    <w:p w14:paraId="4B700BC0" w14:textId="77777777" w:rsidR="007F3D97" w:rsidRPr="00511D7A" w:rsidRDefault="007F3D97" w:rsidP="007F3D97">
      <w:pPr>
        <w:ind w:firstLine="0"/>
        <w:jc w:val="left"/>
        <w:rPr>
          <w:rFonts w:ascii="Consolas" w:hAnsi="Consolas"/>
          <w:sz w:val="24"/>
          <w:szCs w:val="24"/>
          <w:lang w:val="ru-RU"/>
        </w:rPr>
      </w:pPr>
    </w:p>
    <w:p w14:paraId="247F9D1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add eax, 8  ;  &lt;=&gt; ++index</w:t>
      </w:r>
    </w:p>
    <w:p w14:paraId="4EBA5B1D" w14:textId="77777777" w:rsidR="007F3D97" w:rsidRPr="00511D7A" w:rsidRDefault="007F3D97" w:rsidP="007F3D97">
      <w:pPr>
        <w:ind w:firstLine="0"/>
        <w:jc w:val="left"/>
        <w:rPr>
          <w:rFonts w:ascii="Consolas" w:hAnsi="Consolas"/>
          <w:sz w:val="24"/>
          <w:szCs w:val="24"/>
          <w:lang w:val="ru-RU"/>
        </w:rPr>
      </w:pPr>
    </w:p>
    <w:p w14:paraId="5E46469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loop  initialize_current_x</w:t>
      </w:r>
    </w:p>
    <w:p w14:paraId="4910087E" w14:textId="77777777" w:rsidR="007F3D97" w:rsidRPr="00511D7A" w:rsidRDefault="007F3D97" w:rsidP="007F3D97">
      <w:pPr>
        <w:ind w:firstLine="0"/>
        <w:jc w:val="left"/>
        <w:rPr>
          <w:rFonts w:ascii="Consolas" w:hAnsi="Consolas"/>
          <w:sz w:val="24"/>
          <w:szCs w:val="24"/>
          <w:lang w:val="ru-RU"/>
        </w:rPr>
      </w:pPr>
    </w:p>
    <w:p w14:paraId="0722B599" w14:textId="77777777" w:rsidR="007F3D97" w:rsidRPr="00511D7A" w:rsidRDefault="007F3D97" w:rsidP="007F3D97">
      <w:pPr>
        <w:ind w:firstLine="0"/>
        <w:jc w:val="left"/>
        <w:rPr>
          <w:rFonts w:ascii="Consolas" w:hAnsi="Consolas"/>
          <w:sz w:val="24"/>
          <w:szCs w:val="24"/>
          <w:lang w:val="ru-RU"/>
        </w:rPr>
      </w:pPr>
    </w:p>
    <w:p w14:paraId="599D70A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 xml:space="preserve">                compute_y_values:</w:t>
      </w:r>
    </w:p>
    <w:p w14:paraId="07F831E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ov ecx, [number_of_split_segments]</w:t>
      </w:r>
    </w:p>
    <w:p w14:paraId="579F4654" w14:textId="7FAF0EAD"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inc ecx   </w:t>
      </w:r>
    </w:p>
    <w:p w14:paraId="1459F570" w14:textId="77777777" w:rsidR="007F3D97" w:rsidRPr="00511D7A" w:rsidRDefault="007F3D97" w:rsidP="007F3D97">
      <w:pPr>
        <w:ind w:firstLine="0"/>
        <w:jc w:val="left"/>
        <w:rPr>
          <w:rFonts w:ascii="Consolas" w:hAnsi="Consolas"/>
          <w:sz w:val="24"/>
          <w:szCs w:val="24"/>
          <w:lang w:val="ru-RU"/>
        </w:rPr>
      </w:pPr>
    </w:p>
    <w:p w14:paraId="5A2972E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ov edx, 8</w:t>
      </w:r>
    </w:p>
    <w:p w14:paraId="0329B7A7" w14:textId="77777777" w:rsidR="007F3D97" w:rsidRPr="00511D7A" w:rsidRDefault="007F3D97" w:rsidP="007F3D97">
      <w:pPr>
        <w:ind w:firstLine="0"/>
        <w:jc w:val="left"/>
        <w:rPr>
          <w:rFonts w:ascii="Consolas" w:hAnsi="Consolas"/>
          <w:sz w:val="24"/>
          <w:szCs w:val="24"/>
          <w:lang w:val="ru-RU"/>
        </w:rPr>
      </w:pPr>
    </w:p>
    <w:p w14:paraId="727729D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compute_current_y:</w:t>
      </w:r>
    </w:p>
    <w:p w14:paraId="608C91A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init</w:t>
      </w:r>
    </w:p>
    <w:p w14:paraId="0BBC397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ov [temp_integer], edx</w:t>
      </w:r>
    </w:p>
    <w:p w14:paraId="4EF45700" w14:textId="77777777" w:rsidR="007F3D97" w:rsidRPr="00511D7A" w:rsidRDefault="007F3D97" w:rsidP="007F3D97">
      <w:pPr>
        <w:ind w:firstLine="0"/>
        <w:jc w:val="left"/>
        <w:rPr>
          <w:rFonts w:ascii="Consolas" w:hAnsi="Consolas"/>
          <w:sz w:val="24"/>
          <w:szCs w:val="24"/>
          <w:lang w:val="ru-RU"/>
        </w:rPr>
      </w:pPr>
    </w:p>
    <w:p w14:paraId="0EBA88A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compute_derivative_in_point</w:t>
      </w:r>
    </w:p>
    <w:p w14:paraId="25180BA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ov eax, y_values</w:t>
      </w:r>
    </w:p>
    <w:p w14:paraId="268337D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add eax, edx</w:t>
      </w:r>
    </w:p>
    <w:p w14:paraId="1301315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ub eax, 8 ; to get [i - 1]</w:t>
      </w:r>
    </w:p>
    <w:p w14:paraId="2FCE4CA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copy_qword_variable, eax, y_previous</w:t>
      </w:r>
    </w:p>
    <w:p w14:paraId="185F035A" w14:textId="77777777" w:rsidR="007F3D97" w:rsidRPr="00511D7A" w:rsidRDefault="007F3D97" w:rsidP="007F3D97">
      <w:pPr>
        <w:ind w:firstLine="0"/>
        <w:jc w:val="left"/>
        <w:rPr>
          <w:rFonts w:ascii="Consolas" w:hAnsi="Consolas"/>
          <w:sz w:val="24"/>
          <w:szCs w:val="24"/>
          <w:lang w:val="ru-RU"/>
        </w:rPr>
      </w:pPr>
    </w:p>
    <w:p w14:paraId="10104A0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ld [step]</w:t>
      </w:r>
    </w:p>
    <w:p w14:paraId="5BF46FB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ld [temp_derivative_output]</w:t>
      </w:r>
    </w:p>
    <w:p w14:paraId="4B6FA24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mulp</w:t>
      </w:r>
    </w:p>
    <w:p w14:paraId="14B0E72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ld [y_previous]</w:t>
      </w:r>
    </w:p>
    <w:p w14:paraId="61A115A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addp</w:t>
      </w:r>
    </w:p>
    <w:p w14:paraId="7BC8172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st [current_y_total]</w:t>
      </w:r>
    </w:p>
    <w:p w14:paraId="462E416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add eax, 8</w:t>
      </w:r>
    </w:p>
    <w:p w14:paraId="7790432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copy_qword_variable, current_y_total, eax</w:t>
      </w:r>
    </w:p>
    <w:p w14:paraId="746DA34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add edx, 8</w:t>
      </w:r>
    </w:p>
    <w:p w14:paraId="2D1DF945" w14:textId="77777777" w:rsidR="007F3D97" w:rsidRPr="00511D7A" w:rsidRDefault="007F3D97" w:rsidP="007F3D97">
      <w:pPr>
        <w:ind w:firstLine="0"/>
        <w:jc w:val="left"/>
        <w:rPr>
          <w:rFonts w:ascii="Consolas" w:hAnsi="Consolas"/>
          <w:sz w:val="24"/>
          <w:szCs w:val="24"/>
          <w:lang w:val="ru-RU"/>
        </w:rPr>
      </w:pPr>
    </w:p>
    <w:p w14:paraId="71F0862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loop compute_current_y</w:t>
      </w:r>
    </w:p>
    <w:p w14:paraId="3356BDCA" w14:textId="77777777" w:rsidR="007F3D97" w:rsidRPr="00511D7A" w:rsidRDefault="007F3D97" w:rsidP="007F3D97">
      <w:pPr>
        <w:ind w:firstLine="0"/>
        <w:jc w:val="left"/>
        <w:rPr>
          <w:rFonts w:ascii="Consolas" w:hAnsi="Consolas"/>
          <w:sz w:val="24"/>
          <w:szCs w:val="24"/>
          <w:lang w:val="ru-RU"/>
        </w:rPr>
      </w:pPr>
    </w:p>
    <w:p w14:paraId="21BBB68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algorithm_full_response</w:t>
      </w:r>
    </w:p>
    <w:p w14:paraId="3956A2E7" w14:textId="77777777" w:rsidR="007F3D97" w:rsidRPr="00511D7A" w:rsidRDefault="007F3D97" w:rsidP="007F3D97">
      <w:pPr>
        <w:ind w:firstLine="0"/>
        <w:jc w:val="left"/>
        <w:rPr>
          <w:rFonts w:ascii="Consolas" w:hAnsi="Consolas"/>
          <w:sz w:val="24"/>
          <w:szCs w:val="24"/>
          <w:lang w:val="ru-RU"/>
        </w:rPr>
      </w:pPr>
    </w:p>
    <w:p w14:paraId="4BB4386E" w14:textId="77777777" w:rsidR="007F3D97" w:rsidRPr="00511D7A" w:rsidRDefault="007F3D97" w:rsidP="007F3D97">
      <w:pPr>
        <w:ind w:firstLine="0"/>
        <w:jc w:val="left"/>
        <w:rPr>
          <w:rFonts w:ascii="Consolas" w:hAnsi="Consolas"/>
          <w:sz w:val="24"/>
          <w:szCs w:val="24"/>
          <w:lang w:val="ru-RU"/>
        </w:rPr>
      </w:pPr>
    </w:p>
    <w:p w14:paraId="5BE5BCD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inish_program:</w:t>
      </w:r>
    </w:p>
    <w:p w14:paraId="178B292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string, exit_program_message</w:t>
      </w:r>
    </w:p>
    <w:p w14:paraId="50B67FD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invoke getch</w:t>
      </w:r>
    </w:p>
    <w:p w14:paraId="1C2DC73B" w14:textId="5E9B294F"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invoke ExitProcess, 0</w:t>
      </w:r>
    </w:p>
    <w:p w14:paraId="2340EFFD" w14:textId="77777777" w:rsidR="007F3D97" w:rsidRPr="00511D7A" w:rsidRDefault="007F3D97" w:rsidP="007F3D97">
      <w:pPr>
        <w:ind w:firstLine="0"/>
        <w:jc w:val="left"/>
        <w:rPr>
          <w:rFonts w:ascii="Consolas" w:hAnsi="Consolas"/>
          <w:sz w:val="24"/>
          <w:szCs w:val="24"/>
          <w:lang w:val="ru-RU"/>
        </w:rPr>
      </w:pPr>
    </w:p>
    <w:p w14:paraId="0D43705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proc print_algorithm_full_response</w:t>
      </w:r>
    </w:p>
    <w:p w14:paraId="6F3877C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endline</w:t>
      </w:r>
    </w:p>
    <w:p w14:paraId="645777B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 xml:space="preserve">     stdcall print_string, output_table_message</w:t>
      </w:r>
    </w:p>
    <w:p w14:paraId="0A98755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string, whitespace_text</w:t>
      </w:r>
    </w:p>
    <w:p w14:paraId="15DA0D2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double_unformatted, interval_left_border</w:t>
      </w:r>
    </w:p>
    <w:p w14:paraId="693771C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string, interval_divider_text</w:t>
      </w:r>
    </w:p>
    <w:p w14:paraId="0F13B1C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double_unformatted, interval_right_border</w:t>
      </w:r>
    </w:p>
    <w:p w14:paraId="0197459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endline</w:t>
      </w:r>
    </w:p>
    <w:p w14:paraId="235614E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endline</w:t>
      </w:r>
    </w:p>
    <w:p w14:paraId="386C308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result_function_table</w:t>
      </w:r>
    </w:p>
    <w:p w14:paraId="298F0EF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endline</w:t>
      </w:r>
    </w:p>
    <w:p w14:paraId="703CE57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endline</w:t>
      </w:r>
    </w:p>
    <w:p w14:paraId="6B3B6BEE" w14:textId="77777777" w:rsidR="007F3D97" w:rsidRPr="00511D7A" w:rsidRDefault="007F3D97" w:rsidP="007F3D97">
      <w:pPr>
        <w:ind w:firstLine="0"/>
        <w:jc w:val="left"/>
        <w:rPr>
          <w:rFonts w:ascii="Consolas" w:hAnsi="Consolas"/>
          <w:sz w:val="24"/>
          <w:szCs w:val="24"/>
          <w:lang w:val="ru-RU"/>
        </w:rPr>
      </w:pPr>
    </w:p>
    <w:p w14:paraId="61A86CB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ret</w:t>
      </w:r>
    </w:p>
    <w:p w14:paraId="1560826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endp</w:t>
      </w:r>
    </w:p>
    <w:p w14:paraId="4E58378B" w14:textId="77777777" w:rsidR="007F3D97" w:rsidRPr="00511D7A" w:rsidRDefault="007F3D97" w:rsidP="007F3D97">
      <w:pPr>
        <w:ind w:firstLine="0"/>
        <w:jc w:val="left"/>
        <w:rPr>
          <w:rFonts w:ascii="Consolas" w:hAnsi="Consolas"/>
          <w:sz w:val="24"/>
          <w:szCs w:val="24"/>
          <w:lang w:val="ru-RU"/>
        </w:rPr>
      </w:pPr>
    </w:p>
    <w:p w14:paraId="2957AC42" w14:textId="6F5EC4C8"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proc compute_derivative_in_point </w:t>
      </w:r>
    </w:p>
    <w:p w14:paraId="237834D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pusha</w:t>
      </w:r>
    </w:p>
    <w:p w14:paraId="55912122" w14:textId="77777777" w:rsidR="007F3D97" w:rsidRPr="00511D7A" w:rsidRDefault="007F3D97" w:rsidP="007F3D97">
      <w:pPr>
        <w:ind w:firstLine="0"/>
        <w:jc w:val="left"/>
        <w:rPr>
          <w:rFonts w:ascii="Consolas" w:hAnsi="Consolas"/>
          <w:sz w:val="24"/>
          <w:szCs w:val="24"/>
          <w:lang w:val="ru-RU"/>
        </w:rPr>
      </w:pPr>
    </w:p>
    <w:p w14:paraId="3BB0F23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ov ecx, [temp_integer] ; shift / index I of CURRENT x[i] or y[i]</w:t>
      </w:r>
    </w:p>
    <w:p w14:paraId="0E47F74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ub ecx, 8 ; we need x[i - 1] and y[i - 1]</w:t>
      </w:r>
    </w:p>
    <w:p w14:paraId="79E712F8" w14:textId="77777777" w:rsidR="007F3D97" w:rsidRPr="00511D7A" w:rsidRDefault="007F3D97" w:rsidP="007F3D97">
      <w:pPr>
        <w:ind w:firstLine="0"/>
        <w:jc w:val="left"/>
        <w:rPr>
          <w:rFonts w:ascii="Consolas" w:hAnsi="Consolas"/>
          <w:sz w:val="24"/>
          <w:szCs w:val="24"/>
          <w:lang w:val="ru-RU"/>
        </w:rPr>
      </w:pPr>
    </w:p>
    <w:p w14:paraId="30CFB7A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e need x[i - 1] and y[i - 1], so:</w:t>
      </w:r>
    </w:p>
    <w:p w14:paraId="2BC5F37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ov eax, x_values</w:t>
      </w:r>
    </w:p>
    <w:p w14:paraId="6419D5A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add eax, ecx ; so now EAX points to x_values[i - 1]</w:t>
      </w:r>
    </w:p>
    <w:p w14:paraId="4E253A35" w14:textId="77777777" w:rsidR="007F3D97" w:rsidRPr="00511D7A" w:rsidRDefault="007F3D97" w:rsidP="007F3D97">
      <w:pPr>
        <w:ind w:firstLine="0"/>
        <w:jc w:val="left"/>
        <w:rPr>
          <w:rFonts w:ascii="Consolas" w:hAnsi="Consolas"/>
          <w:sz w:val="24"/>
          <w:szCs w:val="24"/>
          <w:lang w:val="ru-RU"/>
        </w:rPr>
      </w:pPr>
    </w:p>
    <w:p w14:paraId="0536F05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ov ebx, y_values</w:t>
      </w:r>
    </w:p>
    <w:p w14:paraId="27AF722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add ebx, ecx ; so now EBX points to y_values[i - 1]</w:t>
      </w:r>
    </w:p>
    <w:p w14:paraId="10BB2A9F" w14:textId="77777777" w:rsidR="007F3D97" w:rsidRPr="00511D7A" w:rsidRDefault="007F3D97" w:rsidP="007F3D97">
      <w:pPr>
        <w:ind w:firstLine="0"/>
        <w:jc w:val="left"/>
        <w:rPr>
          <w:rFonts w:ascii="Consolas" w:hAnsi="Consolas"/>
          <w:sz w:val="24"/>
          <w:szCs w:val="24"/>
          <w:lang w:val="ru-RU"/>
        </w:rPr>
      </w:pPr>
    </w:p>
    <w:p w14:paraId="775ED12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copy_qword_variable, eax, temp_x</w:t>
      </w:r>
    </w:p>
    <w:p w14:paraId="0B8BAD2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copy_qword_variable, ebx, temp_y</w:t>
      </w:r>
    </w:p>
    <w:p w14:paraId="087D6F2F" w14:textId="77777777" w:rsidR="007F3D97" w:rsidRPr="00511D7A" w:rsidRDefault="007F3D97" w:rsidP="007F3D97">
      <w:pPr>
        <w:ind w:firstLine="0"/>
        <w:jc w:val="left"/>
        <w:rPr>
          <w:rFonts w:ascii="Consolas" w:hAnsi="Consolas"/>
          <w:sz w:val="24"/>
          <w:szCs w:val="24"/>
          <w:lang w:val="ru-RU"/>
        </w:rPr>
      </w:pPr>
    </w:p>
    <w:p w14:paraId="4F1F074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so now we have x and y for computing f(x, y) = y'</w:t>
      </w:r>
    </w:p>
    <w:p w14:paraId="7467519C" w14:textId="77777777" w:rsidR="007F3D97" w:rsidRPr="00511D7A" w:rsidRDefault="007F3D97" w:rsidP="007F3D97">
      <w:pPr>
        <w:ind w:firstLine="0"/>
        <w:jc w:val="left"/>
        <w:rPr>
          <w:rFonts w:ascii="Consolas" w:hAnsi="Consolas"/>
          <w:sz w:val="24"/>
          <w:szCs w:val="24"/>
          <w:lang w:val="ru-RU"/>
        </w:rPr>
      </w:pPr>
    </w:p>
    <w:p w14:paraId="3AB2C29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ld1 ; load +1.0</w:t>
      </w:r>
    </w:p>
    <w:p w14:paraId="76DECF92" w14:textId="77777777" w:rsidR="007F3D97" w:rsidRPr="00511D7A" w:rsidRDefault="007F3D97" w:rsidP="007F3D97">
      <w:pPr>
        <w:ind w:firstLine="0"/>
        <w:jc w:val="left"/>
        <w:rPr>
          <w:rFonts w:ascii="Consolas" w:hAnsi="Consolas"/>
          <w:sz w:val="24"/>
          <w:szCs w:val="24"/>
          <w:lang w:val="ru-RU"/>
        </w:rPr>
      </w:pPr>
    </w:p>
    <w:p w14:paraId="5CCE1C4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y^2</w:t>
      </w:r>
    </w:p>
    <w:p w14:paraId="6A1EF28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ld [temp_y]</w:t>
      </w:r>
    </w:p>
    <w:p w14:paraId="404A399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ld [temp_y]</w:t>
      </w:r>
    </w:p>
    <w:p w14:paraId="7A906A4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mulp</w:t>
      </w:r>
    </w:p>
    <w:p w14:paraId="114A6C35" w14:textId="77777777" w:rsidR="007F3D97" w:rsidRPr="00511D7A" w:rsidRDefault="007F3D97" w:rsidP="007F3D97">
      <w:pPr>
        <w:ind w:firstLine="0"/>
        <w:jc w:val="left"/>
        <w:rPr>
          <w:rFonts w:ascii="Consolas" w:hAnsi="Consolas"/>
          <w:sz w:val="24"/>
          <w:szCs w:val="24"/>
          <w:lang w:val="ru-RU"/>
        </w:rPr>
      </w:pPr>
    </w:p>
    <w:p w14:paraId="6F25E02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1 - y^2</w:t>
      </w:r>
    </w:p>
    <w:p w14:paraId="1B1438A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 xml:space="preserve">     fsubp</w:t>
      </w:r>
    </w:p>
    <w:p w14:paraId="71CDBFB8" w14:textId="77777777" w:rsidR="007F3D97" w:rsidRPr="00511D7A" w:rsidRDefault="007F3D97" w:rsidP="007F3D97">
      <w:pPr>
        <w:ind w:firstLine="0"/>
        <w:jc w:val="left"/>
        <w:rPr>
          <w:rFonts w:ascii="Consolas" w:hAnsi="Consolas"/>
          <w:sz w:val="24"/>
          <w:szCs w:val="24"/>
          <w:lang w:val="ru-RU"/>
        </w:rPr>
      </w:pPr>
    </w:p>
    <w:p w14:paraId="7D40F55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a * (1 - y^2)</w:t>
      </w:r>
    </w:p>
    <w:p w14:paraId="40121D5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ld [a]</w:t>
      </w:r>
    </w:p>
    <w:p w14:paraId="11FC9F1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mulp</w:t>
      </w:r>
    </w:p>
    <w:p w14:paraId="23704BA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st [temp_numerator]</w:t>
      </w:r>
    </w:p>
    <w:p w14:paraId="26137A79" w14:textId="77777777" w:rsidR="007F3D97" w:rsidRPr="00511D7A" w:rsidRDefault="007F3D97" w:rsidP="007F3D97">
      <w:pPr>
        <w:ind w:firstLine="0"/>
        <w:jc w:val="left"/>
        <w:rPr>
          <w:rFonts w:ascii="Consolas" w:hAnsi="Consolas"/>
          <w:sz w:val="24"/>
          <w:szCs w:val="24"/>
          <w:lang w:val="ru-RU"/>
        </w:rPr>
      </w:pPr>
    </w:p>
    <w:p w14:paraId="544E32E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1 + m</w:t>
      </w:r>
    </w:p>
    <w:p w14:paraId="57036B3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ld1</w:t>
      </w:r>
    </w:p>
    <w:p w14:paraId="3934BF4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ld [m]</w:t>
      </w:r>
    </w:p>
    <w:p w14:paraId="379BA7C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addp</w:t>
      </w:r>
    </w:p>
    <w:p w14:paraId="6980E0C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x^2</w:t>
      </w:r>
    </w:p>
    <w:p w14:paraId="103BF77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ld [temp_x]</w:t>
      </w:r>
    </w:p>
    <w:p w14:paraId="6790E9B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ld [temp_x]</w:t>
      </w:r>
    </w:p>
    <w:p w14:paraId="3D6303B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mulp</w:t>
      </w:r>
    </w:p>
    <w:p w14:paraId="1A93904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1+m)*x^2</w:t>
      </w:r>
    </w:p>
    <w:p w14:paraId="2A13B29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mulp</w:t>
      </w:r>
    </w:p>
    <w:p w14:paraId="50B8064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y^2</w:t>
      </w:r>
    </w:p>
    <w:p w14:paraId="3ED6ACF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ld [temp_y]</w:t>
      </w:r>
    </w:p>
    <w:p w14:paraId="4CB53B6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ld[temp_y]</w:t>
      </w:r>
    </w:p>
    <w:p w14:paraId="5FB5559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mulp</w:t>
      </w:r>
    </w:p>
    <w:p w14:paraId="4AA1FE1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1+m)*x^2 + y^2</w:t>
      </w:r>
    </w:p>
    <w:p w14:paraId="439C951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addp</w:t>
      </w:r>
    </w:p>
    <w:p w14:paraId="69104EB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1</w:t>
      </w:r>
    </w:p>
    <w:p w14:paraId="31A7FD7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ld1</w:t>
      </w:r>
    </w:p>
    <w:p w14:paraId="14B3D9A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1+m)*x^2 + y^2 + 1</w:t>
      </w:r>
    </w:p>
    <w:p w14:paraId="52B0EB0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addp</w:t>
      </w:r>
    </w:p>
    <w:p w14:paraId="68362B5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st [temp_denominator]</w:t>
      </w:r>
    </w:p>
    <w:p w14:paraId="2C22D344" w14:textId="77777777" w:rsidR="007F3D97" w:rsidRPr="00511D7A" w:rsidRDefault="007F3D97" w:rsidP="007F3D97">
      <w:pPr>
        <w:ind w:firstLine="0"/>
        <w:jc w:val="left"/>
        <w:rPr>
          <w:rFonts w:ascii="Consolas" w:hAnsi="Consolas"/>
          <w:sz w:val="24"/>
          <w:szCs w:val="24"/>
          <w:lang w:val="ru-RU"/>
        </w:rPr>
      </w:pPr>
    </w:p>
    <w:p w14:paraId="4F0FA4C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final f(x, y)</w:t>
      </w:r>
    </w:p>
    <w:p w14:paraId="263254A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ld [temp_numerator]</w:t>
      </w:r>
    </w:p>
    <w:p w14:paraId="73E67CB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ld [temp_denominator]</w:t>
      </w:r>
    </w:p>
    <w:p w14:paraId="6C4B172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divp</w:t>
      </w:r>
    </w:p>
    <w:p w14:paraId="17C30BB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st [temp_derivative_output]</w:t>
      </w:r>
    </w:p>
    <w:p w14:paraId="30A4D394" w14:textId="77777777" w:rsidR="007F3D97" w:rsidRPr="00511D7A" w:rsidRDefault="007F3D97" w:rsidP="007F3D97">
      <w:pPr>
        <w:ind w:firstLine="0"/>
        <w:jc w:val="left"/>
        <w:rPr>
          <w:rFonts w:ascii="Consolas" w:hAnsi="Consolas"/>
          <w:sz w:val="24"/>
          <w:szCs w:val="24"/>
          <w:lang w:val="ru-RU"/>
        </w:rPr>
      </w:pPr>
    </w:p>
    <w:p w14:paraId="3E55B0C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should print debug info ?</w:t>
      </w:r>
    </w:p>
    <w:p w14:paraId="786B9E3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ov eax, [SHOW_DEBUG_INFO_FLAG]</w:t>
      </w:r>
    </w:p>
    <w:p w14:paraId="53A2126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cmp eax, 0</w:t>
      </w:r>
    </w:p>
    <w:p w14:paraId="0BA8D2A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je  finish_computing_derrivative</w:t>
      </w:r>
    </w:p>
    <w:p w14:paraId="66A65DAE" w14:textId="77777777" w:rsidR="007F3D97" w:rsidRPr="00511D7A" w:rsidRDefault="007F3D97" w:rsidP="007F3D97">
      <w:pPr>
        <w:ind w:firstLine="0"/>
        <w:jc w:val="left"/>
        <w:rPr>
          <w:rFonts w:ascii="Consolas" w:hAnsi="Consolas"/>
          <w:sz w:val="24"/>
          <w:szCs w:val="24"/>
          <w:lang w:val="ru-RU"/>
        </w:rPr>
      </w:pPr>
    </w:p>
    <w:p w14:paraId="1764D69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 xml:space="preserve">     stdcall print_double_formatted, temp_x</w:t>
      </w:r>
    </w:p>
    <w:p w14:paraId="12886A4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string, whitespace_text</w:t>
      </w:r>
    </w:p>
    <w:p w14:paraId="16619AA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double_formatted, temp_y</w:t>
      </w:r>
    </w:p>
    <w:p w14:paraId="3975E9D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string, whitespace_text</w:t>
      </w:r>
    </w:p>
    <w:p w14:paraId="7B99487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double_formatted, temp_numerator</w:t>
      </w:r>
    </w:p>
    <w:p w14:paraId="427D786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string, whitespace_text</w:t>
      </w:r>
    </w:p>
    <w:p w14:paraId="6282228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double_formatted, temp_denominator</w:t>
      </w:r>
    </w:p>
    <w:p w14:paraId="3574481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string, whitespace_text</w:t>
      </w:r>
    </w:p>
    <w:p w14:paraId="48FECED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double_formatted, temp_derivative_output</w:t>
      </w:r>
    </w:p>
    <w:p w14:paraId="7252975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endline</w:t>
      </w:r>
    </w:p>
    <w:p w14:paraId="658531D5" w14:textId="77777777" w:rsidR="007F3D97" w:rsidRPr="00511D7A" w:rsidRDefault="007F3D97" w:rsidP="007F3D97">
      <w:pPr>
        <w:ind w:firstLine="0"/>
        <w:jc w:val="left"/>
        <w:rPr>
          <w:rFonts w:ascii="Consolas" w:hAnsi="Consolas"/>
          <w:sz w:val="24"/>
          <w:szCs w:val="24"/>
          <w:lang w:val="ru-RU"/>
        </w:rPr>
      </w:pPr>
    </w:p>
    <w:p w14:paraId="41D5A600" w14:textId="77777777" w:rsidR="007F3D97" w:rsidRPr="00511D7A" w:rsidRDefault="007F3D97" w:rsidP="007F3D97">
      <w:pPr>
        <w:ind w:firstLine="0"/>
        <w:jc w:val="left"/>
        <w:rPr>
          <w:rFonts w:ascii="Consolas" w:hAnsi="Consolas"/>
          <w:sz w:val="24"/>
          <w:szCs w:val="24"/>
          <w:lang w:val="ru-RU"/>
        </w:rPr>
      </w:pPr>
    </w:p>
    <w:p w14:paraId="3C4E1DE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inish_computing_derrivative:</w:t>
      </w:r>
    </w:p>
    <w:p w14:paraId="1BDCE5F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popa</w:t>
      </w:r>
    </w:p>
    <w:p w14:paraId="046F8C3A" w14:textId="77777777" w:rsidR="007F3D97" w:rsidRPr="00511D7A" w:rsidRDefault="007F3D97" w:rsidP="007F3D97">
      <w:pPr>
        <w:ind w:firstLine="0"/>
        <w:jc w:val="left"/>
        <w:rPr>
          <w:rFonts w:ascii="Consolas" w:hAnsi="Consolas"/>
          <w:sz w:val="24"/>
          <w:szCs w:val="24"/>
          <w:lang w:val="ru-RU"/>
        </w:rPr>
      </w:pPr>
    </w:p>
    <w:p w14:paraId="46634FD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ret</w:t>
      </w:r>
    </w:p>
    <w:p w14:paraId="24BEC7C7" w14:textId="0B4E86EF"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endp</w:t>
      </w:r>
    </w:p>
    <w:p w14:paraId="4602D424" w14:textId="77777777" w:rsidR="007F3D97" w:rsidRPr="00511D7A" w:rsidRDefault="007F3D97" w:rsidP="007F3D97">
      <w:pPr>
        <w:ind w:firstLine="0"/>
        <w:jc w:val="left"/>
        <w:rPr>
          <w:rFonts w:ascii="Consolas" w:hAnsi="Consolas"/>
          <w:sz w:val="24"/>
          <w:szCs w:val="24"/>
          <w:lang w:val="ru-RU"/>
        </w:rPr>
      </w:pPr>
    </w:p>
    <w:p w14:paraId="7591416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prints a floating number, stored in dq variable</w:t>
      </w:r>
    </w:p>
    <w:p w14:paraId="608785A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number of signs after dot is in format string in constants</w:t>
      </w:r>
    </w:p>
    <w:p w14:paraId="4A1E50B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proc print_double_formatted number</w:t>
      </w:r>
    </w:p>
    <w:p w14:paraId="080B9DE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pusha</w:t>
      </w:r>
    </w:p>
    <w:p w14:paraId="40B47DF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ov eax, [number]</w:t>
      </w:r>
    </w:p>
    <w:p w14:paraId="6750E2D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cinvoke printf, format_string_double, DWORD[eax], DWORD[eax + 4]</w:t>
      </w:r>
    </w:p>
    <w:p w14:paraId="251B2CD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popa</w:t>
      </w:r>
    </w:p>
    <w:p w14:paraId="1E943309" w14:textId="77777777" w:rsidR="007F3D97" w:rsidRPr="00511D7A" w:rsidRDefault="007F3D97" w:rsidP="007F3D97">
      <w:pPr>
        <w:ind w:firstLine="0"/>
        <w:jc w:val="left"/>
        <w:rPr>
          <w:rFonts w:ascii="Consolas" w:hAnsi="Consolas"/>
          <w:sz w:val="24"/>
          <w:szCs w:val="24"/>
          <w:lang w:val="ru-RU"/>
        </w:rPr>
      </w:pPr>
    </w:p>
    <w:p w14:paraId="3676AE9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ret</w:t>
      </w:r>
    </w:p>
    <w:p w14:paraId="50FBA5B2" w14:textId="6E5D45E0"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endp</w:t>
      </w:r>
    </w:p>
    <w:p w14:paraId="61107EEC" w14:textId="77777777" w:rsidR="007F3D97" w:rsidRPr="00511D7A" w:rsidRDefault="007F3D97" w:rsidP="007F3D97">
      <w:pPr>
        <w:ind w:firstLine="0"/>
        <w:jc w:val="left"/>
        <w:rPr>
          <w:rFonts w:ascii="Consolas" w:hAnsi="Consolas"/>
          <w:sz w:val="24"/>
          <w:szCs w:val="24"/>
          <w:lang w:val="ru-RU"/>
        </w:rPr>
      </w:pPr>
    </w:p>
    <w:p w14:paraId="50E20BB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proc print_double_unformatted number</w:t>
      </w:r>
    </w:p>
    <w:p w14:paraId="0AE909A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pusha</w:t>
      </w:r>
    </w:p>
    <w:p w14:paraId="292359A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ov eax, [number]</w:t>
      </w:r>
    </w:p>
    <w:p w14:paraId="4C323DC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cinvoke printf, format_string_double_unformatted, DWORD[eax], DWORD[eax + 4]</w:t>
      </w:r>
    </w:p>
    <w:p w14:paraId="3E79797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popa</w:t>
      </w:r>
    </w:p>
    <w:p w14:paraId="55350F69" w14:textId="77777777" w:rsidR="007F3D97" w:rsidRPr="00511D7A" w:rsidRDefault="007F3D97" w:rsidP="007F3D97">
      <w:pPr>
        <w:ind w:firstLine="0"/>
        <w:jc w:val="left"/>
        <w:rPr>
          <w:rFonts w:ascii="Consolas" w:hAnsi="Consolas"/>
          <w:sz w:val="24"/>
          <w:szCs w:val="24"/>
          <w:lang w:val="ru-RU"/>
        </w:rPr>
      </w:pPr>
    </w:p>
    <w:p w14:paraId="6F9D18C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ret</w:t>
      </w:r>
    </w:p>
    <w:p w14:paraId="6BCFEDBC" w14:textId="256D54DC"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endp</w:t>
      </w:r>
    </w:p>
    <w:p w14:paraId="22E04341" w14:textId="77777777" w:rsidR="007F3D97" w:rsidRPr="00511D7A" w:rsidRDefault="007F3D97" w:rsidP="007F3D97">
      <w:pPr>
        <w:ind w:firstLine="0"/>
        <w:jc w:val="left"/>
        <w:rPr>
          <w:rFonts w:ascii="Consolas" w:hAnsi="Consolas"/>
          <w:sz w:val="24"/>
          <w:szCs w:val="24"/>
          <w:lang w:val="ru-RU"/>
        </w:rPr>
      </w:pPr>
    </w:p>
    <w:p w14:paraId="1080D52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proc print_integer number ; prints an integer number, stored in dd variable</w:t>
      </w:r>
    </w:p>
    <w:p w14:paraId="397D158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pusha</w:t>
      </w:r>
    </w:p>
    <w:p w14:paraId="0EAF9AE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ov eax, [number]</w:t>
      </w:r>
    </w:p>
    <w:p w14:paraId="01D69F5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cinvoke printf, format_string_integer, [eax]</w:t>
      </w:r>
    </w:p>
    <w:p w14:paraId="21AB4CA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popa</w:t>
      </w:r>
    </w:p>
    <w:p w14:paraId="43A99005" w14:textId="77777777" w:rsidR="007F3D97" w:rsidRPr="00511D7A" w:rsidRDefault="007F3D97" w:rsidP="007F3D97">
      <w:pPr>
        <w:ind w:firstLine="0"/>
        <w:jc w:val="left"/>
        <w:rPr>
          <w:rFonts w:ascii="Consolas" w:hAnsi="Consolas"/>
          <w:sz w:val="24"/>
          <w:szCs w:val="24"/>
          <w:lang w:val="ru-RU"/>
        </w:rPr>
      </w:pPr>
    </w:p>
    <w:p w14:paraId="5B06F45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ret</w:t>
      </w:r>
    </w:p>
    <w:p w14:paraId="1E703026" w14:textId="510E1CA2"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endp</w:t>
      </w:r>
    </w:p>
    <w:p w14:paraId="50F3D8E0" w14:textId="77777777" w:rsidR="007F3D97" w:rsidRPr="00511D7A" w:rsidRDefault="007F3D97" w:rsidP="007F3D97">
      <w:pPr>
        <w:ind w:firstLine="0"/>
        <w:jc w:val="left"/>
        <w:rPr>
          <w:rFonts w:ascii="Consolas" w:hAnsi="Consolas"/>
          <w:sz w:val="24"/>
          <w:szCs w:val="24"/>
          <w:lang w:val="ru-RU"/>
        </w:rPr>
      </w:pPr>
    </w:p>
    <w:p w14:paraId="35D3F69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proc print_endline ; prints a new line character</w:t>
      </w:r>
    </w:p>
    <w:p w14:paraId="1FA9052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pusha</w:t>
      </w:r>
    </w:p>
    <w:p w14:paraId="3237AFB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cinvoke printf, format_string_endline</w:t>
      </w:r>
    </w:p>
    <w:p w14:paraId="1D5DC83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popa</w:t>
      </w:r>
    </w:p>
    <w:p w14:paraId="31D5D42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ret</w:t>
      </w:r>
    </w:p>
    <w:p w14:paraId="7BB2509E" w14:textId="3D0056C8"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endp</w:t>
      </w:r>
    </w:p>
    <w:p w14:paraId="02CBBD01" w14:textId="77777777" w:rsidR="007F3D97" w:rsidRPr="00511D7A" w:rsidRDefault="007F3D97" w:rsidP="007F3D97">
      <w:pPr>
        <w:ind w:firstLine="0"/>
        <w:jc w:val="left"/>
        <w:rPr>
          <w:rFonts w:ascii="Consolas" w:hAnsi="Consolas"/>
          <w:sz w:val="24"/>
          <w:szCs w:val="24"/>
          <w:lang w:val="ru-RU"/>
        </w:rPr>
      </w:pPr>
    </w:p>
    <w:p w14:paraId="5D1E8FB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proc print_string string ; prints passed string</w:t>
      </w:r>
    </w:p>
    <w:p w14:paraId="787CAD8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pusha</w:t>
      </w:r>
    </w:p>
    <w:p w14:paraId="621A3EE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cinvoke printf, format_string_text, [string]</w:t>
      </w:r>
    </w:p>
    <w:p w14:paraId="23EB1CF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popa</w:t>
      </w:r>
    </w:p>
    <w:p w14:paraId="0DC3512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ret</w:t>
      </w:r>
    </w:p>
    <w:p w14:paraId="00A2E018" w14:textId="5D19ACA0"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endp</w:t>
      </w:r>
    </w:p>
    <w:p w14:paraId="037BAD19" w14:textId="77777777" w:rsidR="007F3D97" w:rsidRPr="00511D7A" w:rsidRDefault="007F3D97" w:rsidP="007F3D97">
      <w:pPr>
        <w:ind w:firstLine="0"/>
        <w:jc w:val="left"/>
        <w:rPr>
          <w:rFonts w:ascii="Consolas" w:hAnsi="Consolas"/>
          <w:sz w:val="24"/>
          <w:szCs w:val="24"/>
          <w:lang w:val="ru-RU"/>
        </w:rPr>
      </w:pPr>
    </w:p>
    <w:p w14:paraId="3AAC4A4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proc copy_qword_variable from, to</w:t>
      </w:r>
    </w:p>
    <w:p w14:paraId="7EAAAC5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pusha</w:t>
      </w:r>
    </w:p>
    <w:p w14:paraId="74A17930" w14:textId="77777777" w:rsidR="007F3D97" w:rsidRPr="00511D7A" w:rsidRDefault="007F3D97" w:rsidP="007F3D97">
      <w:pPr>
        <w:ind w:firstLine="0"/>
        <w:jc w:val="left"/>
        <w:rPr>
          <w:rFonts w:ascii="Consolas" w:hAnsi="Consolas"/>
          <w:sz w:val="24"/>
          <w:szCs w:val="24"/>
          <w:lang w:val="ru-RU"/>
        </w:rPr>
      </w:pPr>
    </w:p>
    <w:p w14:paraId="71B317A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ov ecx, [from]</w:t>
      </w:r>
    </w:p>
    <w:p w14:paraId="7E9F4D3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ov edx, [to]</w:t>
      </w:r>
    </w:p>
    <w:p w14:paraId="40611D74" w14:textId="77777777" w:rsidR="007F3D97" w:rsidRPr="00511D7A" w:rsidRDefault="007F3D97" w:rsidP="007F3D97">
      <w:pPr>
        <w:ind w:firstLine="0"/>
        <w:jc w:val="left"/>
        <w:rPr>
          <w:rFonts w:ascii="Consolas" w:hAnsi="Consolas"/>
          <w:sz w:val="24"/>
          <w:szCs w:val="24"/>
          <w:lang w:val="ru-RU"/>
        </w:rPr>
      </w:pPr>
    </w:p>
    <w:p w14:paraId="68B3BE1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ov eax, DWORD[ecx]</w:t>
      </w:r>
    </w:p>
    <w:p w14:paraId="52902EC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ov DWORD[edx], eax</w:t>
      </w:r>
    </w:p>
    <w:p w14:paraId="005E770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ov eax, DWORD[ecx + 4]</w:t>
      </w:r>
    </w:p>
    <w:p w14:paraId="430859D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ov DWORD[edx + 4], eax</w:t>
      </w:r>
    </w:p>
    <w:p w14:paraId="326BB6AC" w14:textId="77777777" w:rsidR="007F3D97" w:rsidRPr="00511D7A" w:rsidRDefault="007F3D97" w:rsidP="007F3D97">
      <w:pPr>
        <w:ind w:firstLine="0"/>
        <w:jc w:val="left"/>
        <w:rPr>
          <w:rFonts w:ascii="Consolas" w:hAnsi="Consolas"/>
          <w:sz w:val="24"/>
          <w:szCs w:val="24"/>
          <w:lang w:val="ru-RU"/>
        </w:rPr>
      </w:pPr>
    </w:p>
    <w:p w14:paraId="694BA85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popa</w:t>
      </w:r>
    </w:p>
    <w:p w14:paraId="16870DB8" w14:textId="77777777" w:rsidR="007F3D97" w:rsidRPr="00511D7A" w:rsidRDefault="007F3D97" w:rsidP="007F3D97">
      <w:pPr>
        <w:ind w:firstLine="0"/>
        <w:jc w:val="left"/>
        <w:rPr>
          <w:rFonts w:ascii="Consolas" w:hAnsi="Consolas"/>
          <w:sz w:val="24"/>
          <w:szCs w:val="24"/>
          <w:lang w:val="ru-RU"/>
        </w:rPr>
      </w:pPr>
    </w:p>
    <w:p w14:paraId="5626111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ret</w:t>
      </w:r>
    </w:p>
    <w:p w14:paraId="36879658" w14:textId="2EAA7A11"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endp</w:t>
      </w:r>
    </w:p>
    <w:p w14:paraId="0A9F8843" w14:textId="77777777" w:rsidR="007F3D97" w:rsidRPr="00511D7A" w:rsidRDefault="007F3D97" w:rsidP="007F3D97">
      <w:pPr>
        <w:ind w:firstLine="0"/>
        <w:jc w:val="left"/>
        <w:rPr>
          <w:rFonts w:ascii="Consolas" w:hAnsi="Consolas"/>
          <w:sz w:val="24"/>
          <w:szCs w:val="24"/>
          <w:lang w:val="ru-RU"/>
        </w:rPr>
      </w:pPr>
    </w:p>
    <w:p w14:paraId="253B211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proc print_x_values_array</w:t>
      </w:r>
    </w:p>
    <w:p w14:paraId="68717CB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pusha</w:t>
      </w:r>
    </w:p>
    <w:p w14:paraId="64CB7BDC" w14:textId="77777777" w:rsidR="007F3D97" w:rsidRPr="00511D7A" w:rsidRDefault="007F3D97" w:rsidP="007F3D97">
      <w:pPr>
        <w:ind w:firstLine="0"/>
        <w:jc w:val="left"/>
        <w:rPr>
          <w:rFonts w:ascii="Consolas" w:hAnsi="Consolas"/>
          <w:sz w:val="24"/>
          <w:szCs w:val="24"/>
          <w:lang w:val="ru-RU"/>
        </w:rPr>
      </w:pPr>
    </w:p>
    <w:p w14:paraId="6D5B83E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ov ecx, [number_of_split_segments]</w:t>
      </w:r>
    </w:p>
    <w:p w14:paraId="6AE0451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ov eax, x_values</w:t>
      </w:r>
    </w:p>
    <w:p w14:paraId="38C6FC63" w14:textId="77777777" w:rsidR="007F3D97" w:rsidRPr="00511D7A" w:rsidRDefault="007F3D97" w:rsidP="007F3D97">
      <w:pPr>
        <w:ind w:firstLine="0"/>
        <w:jc w:val="left"/>
        <w:rPr>
          <w:rFonts w:ascii="Consolas" w:hAnsi="Consolas"/>
          <w:sz w:val="24"/>
          <w:szCs w:val="24"/>
          <w:lang w:val="ru-RU"/>
        </w:rPr>
      </w:pPr>
    </w:p>
    <w:p w14:paraId="44CD400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print_current:</w:t>
      </w:r>
    </w:p>
    <w:p w14:paraId="111D184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copy_qword_variable, eax, temp_double</w:t>
      </w:r>
    </w:p>
    <w:p w14:paraId="2438C17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double_formatted, temp_double</w:t>
      </w:r>
    </w:p>
    <w:p w14:paraId="3063E1F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string, whitespace_text</w:t>
      </w:r>
    </w:p>
    <w:p w14:paraId="02E1208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add eax, 8</w:t>
      </w:r>
    </w:p>
    <w:p w14:paraId="11AA3D7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loop print_current</w:t>
      </w:r>
    </w:p>
    <w:p w14:paraId="4B054804" w14:textId="77777777" w:rsidR="007F3D97" w:rsidRPr="00511D7A" w:rsidRDefault="007F3D97" w:rsidP="007F3D97">
      <w:pPr>
        <w:ind w:firstLine="0"/>
        <w:jc w:val="left"/>
        <w:rPr>
          <w:rFonts w:ascii="Consolas" w:hAnsi="Consolas"/>
          <w:sz w:val="24"/>
          <w:szCs w:val="24"/>
          <w:lang w:val="ru-RU"/>
        </w:rPr>
      </w:pPr>
    </w:p>
    <w:p w14:paraId="24A8920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popa</w:t>
      </w:r>
    </w:p>
    <w:p w14:paraId="71F5EDF4" w14:textId="77777777" w:rsidR="007F3D97" w:rsidRPr="00511D7A" w:rsidRDefault="007F3D97" w:rsidP="007F3D97">
      <w:pPr>
        <w:ind w:firstLine="0"/>
        <w:jc w:val="left"/>
        <w:rPr>
          <w:rFonts w:ascii="Consolas" w:hAnsi="Consolas"/>
          <w:sz w:val="24"/>
          <w:szCs w:val="24"/>
          <w:lang w:val="ru-RU"/>
        </w:rPr>
      </w:pPr>
    </w:p>
    <w:p w14:paraId="02B68F5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ret</w:t>
      </w:r>
    </w:p>
    <w:p w14:paraId="30A5030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endp</w:t>
      </w:r>
    </w:p>
    <w:p w14:paraId="4570D20C" w14:textId="77777777" w:rsidR="007F3D97" w:rsidRPr="00511D7A" w:rsidRDefault="007F3D97" w:rsidP="007F3D97">
      <w:pPr>
        <w:ind w:firstLine="0"/>
        <w:jc w:val="left"/>
        <w:rPr>
          <w:rFonts w:ascii="Consolas" w:hAnsi="Consolas"/>
          <w:sz w:val="24"/>
          <w:szCs w:val="24"/>
          <w:lang w:val="ru-RU"/>
        </w:rPr>
      </w:pPr>
    </w:p>
    <w:p w14:paraId="1436E5F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proc print_y_values_array</w:t>
      </w:r>
    </w:p>
    <w:p w14:paraId="191FD7E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pusha</w:t>
      </w:r>
    </w:p>
    <w:p w14:paraId="75AB20E5" w14:textId="77777777" w:rsidR="007F3D97" w:rsidRPr="00511D7A" w:rsidRDefault="007F3D97" w:rsidP="007F3D97">
      <w:pPr>
        <w:ind w:firstLine="0"/>
        <w:jc w:val="left"/>
        <w:rPr>
          <w:rFonts w:ascii="Consolas" w:hAnsi="Consolas"/>
          <w:sz w:val="24"/>
          <w:szCs w:val="24"/>
          <w:lang w:val="ru-RU"/>
        </w:rPr>
      </w:pPr>
    </w:p>
    <w:p w14:paraId="4119D8D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ov ecx, [number_of_split_segments]</w:t>
      </w:r>
    </w:p>
    <w:p w14:paraId="179FABD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ov eax, y_values</w:t>
      </w:r>
    </w:p>
    <w:p w14:paraId="6390D9E8" w14:textId="77777777" w:rsidR="007F3D97" w:rsidRPr="00511D7A" w:rsidRDefault="007F3D97" w:rsidP="007F3D97">
      <w:pPr>
        <w:ind w:firstLine="0"/>
        <w:jc w:val="left"/>
        <w:rPr>
          <w:rFonts w:ascii="Consolas" w:hAnsi="Consolas"/>
          <w:sz w:val="24"/>
          <w:szCs w:val="24"/>
          <w:lang w:val="ru-RU"/>
        </w:rPr>
      </w:pPr>
    </w:p>
    <w:p w14:paraId="470481F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print_current:</w:t>
      </w:r>
    </w:p>
    <w:p w14:paraId="12FA645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copy_qword_variable, eax, temp_double</w:t>
      </w:r>
    </w:p>
    <w:p w14:paraId="2AE7B99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double_formatted, temp_double</w:t>
      </w:r>
    </w:p>
    <w:p w14:paraId="16C6BB5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string, whitespace_text</w:t>
      </w:r>
    </w:p>
    <w:p w14:paraId="610E571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add eax, 8</w:t>
      </w:r>
    </w:p>
    <w:p w14:paraId="7E2F0C2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loop print_current</w:t>
      </w:r>
    </w:p>
    <w:p w14:paraId="6DF314DA" w14:textId="77777777" w:rsidR="007F3D97" w:rsidRPr="00511D7A" w:rsidRDefault="007F3D97" w:rsidP="007F3D97">
      <w:pPr>
        <w:ind w:firstLine="0"/>
        <w:jc w:val="left"/>
        <w:rPr>
          <w:rFonts w:ascii="Consolas" w:hAnsi="Consolas"/>
          <w:sz w:val="24"/>
          <w:szCs w:val="24"/>
          <w:lang w:val="ru-RU"/>
        </w:rPr>
      </w:pPr>
    </w:p>
    <w:p w14:paraId="2173EEC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popa</w:t>
      </w:r>
    </w:p>
    <w:p w14:paraId="779CEED5" w14:textId="77777777" w:rsidR="007F3D97" w:rsidRPr="00511D7A" w:rsidRDefault="007F3D97" w:rsidP="007F3D97">
      <w:pPr>
        <w:ind w:firstLine="0"/>
        <w:jc w:val="left"/>
        <w:rPr>
          <w:rFonts w:ascii="Consolas" w:hAnsi="Consolas"/>
          <w:sz w:val="24"/>
          <w:szCs w:val="24"/>
          <w:lang w:val="ru-RU"/>
        </w:rPr>
      </w:pPr>
    </w:p>
    <w:p w14:paraId="5A8362B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ret</w:t>
      </w:r>
    </w:p>
    <w:p w14:paraId="7D6E810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endp</w:t>
      </w:r>
    </w:p>
    <w:p w14:paraId="13581FF7" w14:textId="77777777" w:rsidR="007F3D97" w:rsidRPr="00511D7A" w:rsidRDefault="007F3D97" w:rsidP="007F3D97">
      <w:pPr>
        <w:ind w:firstLine="0"/>
        <w:jc w:val="left"/>
        <w:rPr>
          <w:rFonts w:ascii="Consolas" w:hAnsi="Consolas"/>
          <w:sz w:val="24"/>
          <w:szCs w:val="24"/>
          <w:lang w:val="ru-RU"/>
        </w:rPr>
      </w:pPr>
    </w:p>
    <w:p w14:paraId="36CF127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proc print_result_function_table</w:t>
      </w:r>
    </w:p>
    <w:p w14:paraId="4104EB0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pusha</w:t>
      </w:r>
    </w:p>
    <w:p w14:paraId="74B9260F" w14:textId="77777777" w:rsidR="007F3D97" w:rsidRPr="00511D7A" w:rsidRDefault="007F3D97" w:rsidP="007F3D97">
      <w:pPr>
        <w:ind w:firstLine="0"/>
        <w:jc w:val="left"/>
        <w:rPr>
          <w:rFonts w:ascii="Consolas" w:hAnsi="Consolas"/>
          <w:sz w:val="24"/>
          <w:szCs w:val="24"/>
          <w:lang w:val="ru-RU"/>
        </w:rPr>
      </w:pPr>
    </w:p>
    <w:p w14:paraId="7DF6085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string, table_header_text</w:t>
      </w:r>
    </w:p>
    <w:p w14:paraId="62AA7A8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 xml:space="preserve">     stdcall print_endline</w:t>
      </w:r>
    </w:p>
    <w:p w14:paraId="412B31D5" w14:textId="77777777" w:rsidR="007F3D97" w:rsidRPr="00511D7A" w:rsidRDefault="007F3D97" w:rsidP="007F3D97">
      <w:pPr>
        <w:ind w:firstLine="0"/>
        <w:jc w:val="left"/>
        <w:rPr>
          <w:rFonts w:ascii="Consolas" w:hAnsi="Consolas"/>
          <w:sz w:val="24"/>
          <w:szCs w:val="24"/>
          <w:lang w:val="ru-RU"/>
        </w:rPr>
      </w:pPr>
    </w:p>
    <w:p w14:paraId="3123995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ov ecx, [number_of_split_segments]</w:t>
      </w:r>
    </w:p>
    <w:p w14:paraId="3DBE53B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inc ecx</w:t>
      </w:r>
    </w:p>
    <w:p w14:paraId="499EFE7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ov eax, x_values</w:t>
      </w:r>
    </w:p>
    <w:p w14:paraId="739499F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ov ebx, y_values</w:t>
      </w:r>
    </w:p>
    <w:p w14:paraId="26E32279" w14:textId="77777777" w:rsidR="007F3D97" w:rsidRPr="00511D7A" w:rsidRDefault="007F3D97" w:rsidP="007F3D97">
      <w:pPr>
        <w:ind w:firstLine="0"/>
        <w:jc w:val="left"/>
        <w:rPr>
          <w:rFonts w:ascii="Consolas" w:hAnsi="Consolas"/>
          <w:sz w:val="24"/>
          <w:szCs w:val="24"/>
          <w:lang w:val="ru-RU"/>
        </w:rPr>
      </w:pPr>
    </w:p>
    <w:p w14:paraId="72AE471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print_current:</w:t>
      </w:r>
    </w:p>
    <w:p w14:paraId="22EADE2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print x[i]</w:t>
      </w:r>
    </w:p>
    <w:p w14:paraId="275873A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copy_qword_variable, eax, temp_double</w:t>
      </w:r>
    </w:p>
    <w:p w14:paraId="0758A09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double_formatted, temp_double</w:t>
      </w:r>
    </w:p>
    <w:p w14:paraId="6E155DB3" w14:textId="77777777" w:rsidR="007F3D97" w:rsidRPr="00511D7A" w:rsidRDefault="007F3D97" w:rsidP="007F3D97">
      <w:pPr>
        <w:ind w:firstLine="0"/>
        <w:jc w:val="left"/>
        <w:rPr>
          <w:rFonts w:ascii="Consolas" w:hAnsi="Consolas"/>
          <w:sz w:val="24"/>
          <w:szCs w:val="24"/>
          <w:lang w:val="ru-RU"/>
        </w:rPr>
      </w:pPr>
    </w:p>
    <w:p w14:paraId="44B8999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string, whitespace_text</w:t>
      </w:r>
    </w:p>
    <w:p w14:paraId="78E9B9A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print y[i]</w:t>
      </w:r>
    </w:p>
    <w:p w14:paraId="39834C0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copy_qword_variable, ebx, temp_double</w:t>
      </w:r>
    </w:p>
    <w:p w14:paraId="7D0869C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double_formatted, temp_double</w:t>
      </w:r>
    </w:p>
    <w:p w14:paraId="46CFE5B1" w14:textId="77777777" w:rsidR="007F3D97" w:rsidRPr="00511D7A" w:rsidRDefault="007F3D97" w:rsidP="007F3D97">
      <w:pPr>
        <w:ind w:firstLine="0"/>
        <w:jc w:val="left"/>
        <w:rPr>
          <w:rFonts w:ascii="Consolas" w:hAnsi="Consolas"/>
          <w:sz w:val="24"/>
          <w:szCs w:val="24"/>
          <w:lang w:val="ru-RU"/>
        </w:rPr>
      </w:pPr>
    </w:p>
    <w:p w14:paraId="30AB99D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tdcall print_endline</w:t>
      </w:r>
    </w:p>
    <w:p w14:paraId="423954C0" w14:textId="77777777" w:rsidR="007F3D97" w:rsidRPr="00511D7A" w:rsidRDefault="007F3D97" w:rsidP="007F3D97">
      <w:pPr>
        <w:ind w:firstLine="0"/>
        <w:jc w:val="left"/>
        <w:rPr>
          <w:rFonts w:ascii="Consolas" w:hAnsi="Consolas"/>
          <w:sz w:val="24"/>
          <w:szCs w:val="24"/>
          <w:lang w:val="ru-RU"/>
        </w:rPr>
      </w:pPr>
    </w:p>
    <w:p w14:paraId="2C75117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add eax, 8</w:t>
      </w:r>
    </w:p>
    <w:p w14:paraId="222B88D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add ebx, 8</w:t>
      </w:r>
    </w:p>
    <w:p w14:paraId="7B2CDFE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loop print_current</w:t>
      </w:r>
    </w:p>
    <w:p w14:paraId="0396147C" w14:textId="77777777" w:rsidR="007F3D97" w:rsidRPr="00511D7A" w:rsidRDefault="007F3D97" w:rsidP="007F3D97">
      <w:pPr>
        <w:ind w:firstLine="0"/>
        <w:jc w:val="left"/>
        <w:rPr>
          <w:rFonts w:ascii="Consolas" w:hAnsi="Consolas"/>
          <w:sz w:val="24"/>
          <w:szCs w:val="24"/>
          <w:lang w:val="ru-RU"/>
        </w:rPr>
      </w:pPr>
    </w:p>
    <w:p w14:paraId="2F9C86D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popa</w:t>
      </w:r>
    </w:p>
    <w:p w14:paraId="22ED4C2F" w14:textId="77777777" w:rsidR="007F3D97" w:rsidRPr="00511D7A" w:rsidRDefault="007F3D97" w:rsidP="007F3D97">
      <w:pPr>
        <w:ind w:firstLine="0"/>
        <w:jc w:val="left"/>
        <w:rPr>
          <w:rFonts w:ascii="Consolas" w:hAnsi="Consolas"/>
          <w:sz w:val="24"/>
          <w:szCs w:val="24"/>
          <w:lang w:val="ru-RU"/>
        </w:rPr>
      </w:pPr>
    </w:p>
    <w:p w14:paraId="0490606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ret</w:t>
      </w:r>
    </w:p>
    <w:p w14:paraId="43BE9598" w14:textId="2AEAF08C"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endp</w:t>
      </w:r>
    </w:p>
    <w:p w14:paraId="121AF15F" w14:textId="77777777" w:rsidR="007F3D97" w:rsidRPr="00511D7A" w:rsidRDefault="007F3D97" w:rsidP="007F3D97">
      <w:pPr>
        <w:ind w:firstLine="0"/>
        <w:jc w:val="left"/>
        <w:rPr>
          <w:rFonts w:ascii="Consolas" w:hAnsi="Consolas"/>
          <w:sz w:val="24"/>
          <w:szCs w:val="24"/>
          <w:lang w:val="ru-RU"/>
        </w:rPr>
      </w:pPr>
    </w:p>
    <w:p w14:paraId="017DB85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SECTION '.idata' data import readable writable</w:t>
      </w:r>
    </w:p>
    <w:p w14:paraId="4F14DBE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library kernel, 'kernel32.dll', msvcrt, 'msvcrt.dll'</w:t>
      </w:r>
    </w:p>
    <w:p w14:paraId="6E4637D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import kernel, ExitProcess, 'ExitProcess'</w:t>
      </w:r>
    </w:p>
    <w:p w14:paraId="3E07C121" w14:textId="16DA0F00" w:rsidR="007C38EF"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import msvcrt, printf, 'printf', getch, '_getch'</w:t>
      </w:r>
      <w:r w:rsidR="00D933E9" w:rsidRPr="00511D7A">
        <w:rPr>
          <w:rFonts w:ascii="Consolas" w:hAnsi="Consolas"/>
          <w:sz w:val="24"/>
          <w:szCs w:val="24"/>
          <w:lang w:val="ru-RU"/>
        </w:rPr>
        <w:t xml:space="preserve">        </w:t>
      </w:r>
    </w:p>
    <w:p w14:paraId="6E4E4BE1" w14:textId="77777777" w:rsidR="007C38EF" w:rsidRPr="00511D7A" w:rsidRDefault="007C38EF">
      <w:pPr>
        <w:jc w:val="center"/>
        <w:rPr>
          <w:lang w:val="ru-RU"/>
        </w:rPr>
      </w:pPr>
      <w:r w:rsidRPr="00511D7A">
        <w:rPr>
          <w:lang w:val="ru-RU"/>
        </w:rPr>
        <w:br w:type="page"/>
      </w:r>
    </w:p>
    <w:p w14:paraId="7A29E7D9" w14:textId="58DB8CFB" w:rsidR="007500A6" w:rsidRPr="00511D7A" w:rsidRDefault="00DD5DFD" w:rsidP="00E97ECD">
      <w:pPr>
        <w:pStyle w:val="Heading4"/>
        <w:rPr>
          <w:b w:val="0"/>
          <w:bCs/>
          <w:sz w:val="28"/>
          <w:szCs w:val="20"/>
          <w:lang w:val="ru-RU"/>
        </w:rPr>
      </w:pPr>
      <w:bookmarkStart w:id="362" w:name="_Toc121308454"/>
      <w:bookmarkStart w:id="363" w:name="_Toc121308489"/>
      <w:bookmarkStart w:id="364" w:name="_Toc121310672"/>
      <w:bookmarkStart w:id="365" w:name="_Toc121731966"/>
      <w:r w:rsidRPr="00511D7A">
        <w:rPr>
          <w:rStyle w:val="Heading1Char"/>
          <w:rFonts w:eastAsiaTheme="majorEastAsia"/>
          <w:b/>
          <w:bCs/>
          <w:lang w:val="ru-RU"/>
        </w:rPr>
        <w:lastRenderedPageBreak/>
        <w:t>ПРИЛОЖЕНИЕ</w:t>
      </w:r>
      <w:r w:rsidR="007C38EF" w:rsidRPr="00511D7A">
        <w:rPr>
          <w:rStyle w:val="Heading1Char"/>
          <w:rFonts w:eastAsiaTheme="majorEastAsia"/>
          <w:b/>
          <w:bCs/>
          <w:lang w:val="ru-RU"/>
        </w:rPr>
        <w:t xml:space="preserve"> </w:t>
      </w:r>
      <w:r w:rsidRPr="00511D7A">
        <w:rPr>
          <w:rStyle w:val="Heading1Char"/>
          <w:rFonts w:eastAsiaTheme="majorEastAsia"/>
          <w:b/>
          <w:bCs/>
          <w:lang w:val="ru-RU"/>
        </w:rPr>
        <w:t>Б</w:t>
      </w:r>
      <w:bookmarkEnd w:id="365"/>
      <w:r w:rsidR="00C561CD" w:rsidRPr="00511D7A">
        <w:rPr>
          <w:lang w:val="ru-RU"/>
        </w:rPr>
        <w:br/>
      </w:r>
      <w:bookmarkEnd w:id="362"/>
      <w:bookmarkEnd w:id="363"/>
      <w:bookmarkEnd w:id="364"/>
      <w:r w:rsidR="00E97ECD" w:rsidRPr="00511D7A">
        <w:rPr>
          <w:b w:val="0"/>
          <w:bCs/>
          <w:sz w:val="28"/>
          <w:szCs w:val="20"/>
          <w:lang w:val="ru-RU"/>
        </w:rPr>
        <w:t>(обязательное)</w:t>
      </w:r>
    </w:p>
    <w:p w14:paraId="79BC563E" w14:textId="247AF7FA" w:rsidR="007F3D97" w:rsidRPr="00511D7A" w:rsidRDefault="008E547F" w:rsidP="00241702">
      <w:pPr>
        <w:ind w:firstLine="0"/>
        <w:jc w:val="center"/>
        <w:rPr>
          <w:b/>
          <w:bCs/>
          <w:lang w:val="ru-RU"/>
        </w:rPr>
      </w:pPr>
      <w:r w:rsidRPr="00511D7A">
        <w:rPr>
          <w:b/>
          <w:bCs/>
          <w:lang w:val="ru-RU"/>
        </w:rPr>
        <w:t>Блок-схема алгоритма</w:t>
      </w:r>
    </w:p>
    <w:p w14:paraId="1C87E898" w14:textId="77777777" w:rsidR="007F3D97" w:rsidRPr="00511D7A" w:rsidRDefault="007F3D97">
      <w:pPr>
        <w:jc w:val="center"/>
        <w:rPr>
          <w:b/>
          <w:bCs/>
          <w:lang w:val="ru-RU"/>
        </w:rPr>
      </w:pPr>
      <w:r w:rsidRPr="00511D7A">
        <w:rPr>
          <w:b/>
          <w:bCs/>
          <w:lang w:val="ru-RU"/>
        </w:rPr>
        <w:br w:type="page"/>
      </w:r>
    </w:p>
    <w:p w14:paraId="2BAD19FB" w14:textId="598A2941" w:rsidR="007F3D97" w:rsidRPr="00511D7A" w:rsidRDefault="007F3D97" w:rsidP="007F3D97">
      <w:pPr>
        <w:pStyle w:val="Heading4"/>
        <w:rPr>
          <w:b w:val="0"/>
          <w:bCs/>
          <w:sz w:val="28"/>
          <w:szCs w:val="20"/>
          <w:lang w:val="ru-RU"/>
        </w:rPr>
      </w:pPr>
      <w:bookmarkStart w:id="366" w:name="_Toc121731967"/>
      <w:r w:rsidRPr="00511D7A">
        <w:rPr>
          <w:rStyle w:val="Heading1Char"/>
          <w:rFonts w:eastAsiaTheme="majorEastAsia"/>
          <w:b/>
          <w:bCs/>
          <w:lang w:val="ru-RU"/>
        </w:rPr>
        <w:lastRenderedPageBreak/>
        <w:t>ПРИЛОЖЕНИЕ В</w:t>
      </w:r>
      <w:bookmarkEnd w:id="366"/>
      <w:r w:rsidRPr="00511D7A">
        <w:rPr>
          <w:lang w:val="ru-RU"/>
        </w:rPr>
        <w:br/>
      </w:r>
      <w:r w:rsidRPr="00511D7A">
        <w:rPr>
          <w:b w:val="0"/>
          <w:bCs/>
          <w:sz w:val="28"/>
          <w:szCs w:val="20"/>
          <w:lang w:val="ru-RU"/>
        </w:rPr>
        <w:t>(обязательное)</w:t>
      </w:r>
    </w:p>
    <w:p w14:paraId="2ACA8C40" w14:textId="7C30483D" w:rsidR="007F3D97" w:rsidRPr="00511D7A" w:rsidRDefault="007F3D97" w:rsidP="007F3D97">
      <w:pPr>
        <w:ind w:firstLine="0"/>
        <w:jc w:val="center"/>
        <w:rPr>
          <w:b/>
          <w:bCs/>
          <w:lang w:val="ru-RU"/>
        </w:rPr>
      </w:pPr>
      <w:r w:rsidRPr="00511D7A">
        <w:rPr>
          <w:b/>
          <w:bCs/>
          <w:lang w:val="ru-RU"/>
        </w:rPr>
        <w:t>Графический интерфейс программы</w:t>
      </w:r>
    </w:p>
    <w:p w14:paraId="792F3E6E" w14:textId="77777777" w:rsidR="00241702" w:rsidRPr="00511D7A" w:rsidRDefault="00241702" w:rsidP="00241702">
      <w:pPr>
        <w:ind w:firstLine="0"/>
        <w:jc w:val="center"/>
        <w:rPr>
          <w:b/>
          <w:bCs/>
          <w:lang w:val="ru-RU"/>
        </w:rPr>
      </w:pPr>
    </w:p>
    <w:p w14:paraId="0923022C" w14:textId="61FB2F45" w:rsidR="00B85277" w:rsidRPr="00511D7A" w:rsidRDefault="005D0C33" w:rsidP="00241702">
      <w:pPr>
        <w:ind w:firstLine="0"/>
        <w:jc w:val="center"/>
        <w:rPr>
          <w:b/>
          <w:bCs/>
          <w:lang w:val="ru-RU"/>
        </w:rPr>
      </w:pPr>
      <w:r w:rsidRPr="00511D7A">
        <w:rPr>
          <w:noProof/>
          <w:lang w:val="ru-RU"/>
        </w:rPr>
        <w:drawing>
          <wp:inline distT="0" distB="0" distL="0" distR="0" wp14:anchorId="4956DE80" wp14:editId="186B1647">
            <wp:extent cx="6151880" cy="33000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3300095"/>
                    </a:xfrm>
                    <a:prstGeom prst="rect">
                      <a:avLst/>
                    </a:prstGeom>
                  </pic:spPr>
                </pic:pic>
              </a:graphicData>
            </a:graphic>
          </wp:inline>
        </w:drawing>
      </w:r>
    </w:p>
    <w:p w14:paraId="7CF214F6" w14:textId="77777777" w:rsidR="005E7C0E" w:rsidRPr="00511D7A" w:rsidRDefault="005E7C0E">
      <w:pPr>
        <w:jc w:val="center"/>
        <w:rPr>
          <w:rStyle w:val="Heading1Char"/>
          <w:rFonts w:eastAsiaTheme="majorEastAsia"/>
          <w:bCs/>
          <w:iCs/>
          <w:lang w:val="ru-RU"/>
        </w:rPr>
      </w:pPr>
      <w:bookmarkStart w:id="367" w:name="_Toc121681796"/>
      <w:r w:rsidRPr="00511D7A">
        <w:rPr>
          <w:rStyle w:val="Heading1Char"/>
          <w:rFonts w:eastAsiaTheme="majorEastAsia"/>
          <w:b w:val="0"/>
          <w:bCs/>
          <w:lang w:val="ru-RU"/>
        </w:rPr>
        <w:br w:type="page"/>
      </w:r>
    </w:p>
    <w:p w14:paraId="1CDEF94F" w14:textId="520DF80E" w:rsidR="00B85277" w:rsidRPr="00511D7A" w:rsidRDefault="00B85277" w:rsidP="00B85277">
      <w:pPr>
        <w:pStyle w:val="Heading4"/>
        <w:rPr>
          <w:b w:val="0"/>
          <w:bCs/>
          <w:sz w:val="28"/>
          <w:szCs w:val="20"/>
          <w:lang w:val="ru-RU"/>
        </w:rPr>
      </w:pPr>
      <w:bookmarkStart w:id="368" w:name="_Toc121731968"/>
      <w:r w:rsidRPr="00511D7A">
        <w:rPr>
          <w:rStyle w:val="Heading1Char"/>
          <w:rFonts w:eastAsiaTheme="majorEastAsia"/>
          <w:b/>
          <w:bCs/>
          <w:lang w:val="ru-RU"/>
        </w:rPr>
        <w:lastRenderedPageBreak/>
        <w:t>ПРИЛОЖЕНИЕ Г</w:t>
      </w:r>
      <w:bookmarkEnd w:id="367"/>
      <w:bookmarkEnd w:id="368"/>
      <w:r w:rsidRPr="00511D7A">
        <w:rPr>
          <w:lang w:val="ru-RU"/>
        </w:rPr>
        <w:br/>
      </w:r>
      <w:r w:rsidRPr="00511D7A">
        <w:rPr>
          <w:b w:val="0"/>
          <w:bCs/>
          <w:sz w:val="28"/>
          <w:szCs w:val="20"/>
          <w:lang w:val="ru-RU"/>
        </w:rPr>
        <w:t>(обязательное)</w:t>
      </w:r>
    </w:p>
    <w:p w14:paraId="310F0CD0" w14:textId="676D6A04" w:rsidR="00B85277" w:rsidRPr="00511D7A" w:rsidRDefault="00B85277" w:rsidP="00B85277">
      <w:pPr>
        <w:ind w:firstLine="0"/>
        <w:jc w:val="center"/>
        <w:rPr>
          <w:b/>
          <w:bCs/>
          <w:lang w:val="ru-RU"/>
        </w:rPr>
      </w:pPr>
      <w:r w:rsidRPr="00511D7A">
        <w:rPr>
          <w:b/>
          <w:bCs/>
          <w:lang w:val="ru-RU"/>
        </w:rPr>
        <w:t>Ведомость</w:t>
      </w:r>
      <w:r w:rsidR="004A72FB" w:rsidRPr="00511D7A">
        <w:rPr>
          <w:b/>
          <w:bCs/>
          <w:lang w:val="ru-RU"/>
        </w:rPr>
        <w:t xml:space="preserve"> документов</w:t>
      </w:r>
    </w:p>
    <w:p w14:paraId="7068577A" w14:textId="26736339" w:rsidR="00B85277" w:rsidRPr="00511D7A" w:rsidRDefault="00B85277" w:rsidP="00B85277">
      <w:pPr>
        <w:pStyle w:val="Heading4"/>
        <w:rPr>
          <w:lang w:val="ru-RU"/>
        </w:rPr>
      </w:pPr>
    </w:p>
    <w:p w14:paraId="4AD4D4F9" w14:textId="77777777" w:rsidR="00241702" w:rsidRPr="00511D7A" w:rsidRDefault="00241702" w:rsidP="00241702">
      <w:pPr>
        <w:ind w:firstLine="0"/>
        <w:jc w:val="center"/>
        <w:rPr>
          <w:b/>
          <w:bCs/>
          <w:lang w:val="ru-RU"/>
        </w:rPr>
      </w:pPr>
    </w:p>
    <w:p w14:paraId="08678A1B" w14:textId="21B02571" w:rsidR="00014304" w:rsidRPr="00511D7A" w:rsidRDefault="00014304" w:rsidP="00014304">
      <w:pPr>
        <w:rPr>
          <w:lang w:val="ru-RU"/>
        </w:rPr>
      </w:pPr>
    </w:p>
    <w:sectPr w:rsidR="00014304" w:rsidRPr="00511D7A" w:rsidSect="00A22D3B">
      <w:footerReference w:type="default" r:id="rId10"/>
      <w:pgSz w:w="12240" w:h="15840"/>
      <w:pgMar w:top="1134" w:right="851" w:bottom="1531" w:left="1701" w:header="0" w:footer="964"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B99BE" w14:textId="77777777" w:rsidR="00B31692" w:rsidRDefault="00B31692" w:rsidP="00EA3732">
      <w:pPr>
        <w:spacing w:line="240" w:lineRule="auto"/>
      </w:pPr>
      <w:r>
        <w:separator/>
      </w:r>
    </w:p>
  </w:endnote>
  <w:endnote w:type="continuationSeparator" w:id="0">
    <w:p w14:paraId="22F83515" w14:textId="77777777" w:rsidR="00B31692" w:rsidRDefault="00B31692"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60416C21" w14:textId="18EAE93B" w:rsidR="002E1A93" w:rsidRDefault="002E1A93" w:rsidP="00A22D3B">
        <w:pPr>
          <w:pStyle w:val="Footer"/>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ACC68" w14:textId="77777777" w:rsidR="00B31692" w:rsidRDefault="00B31692" w:rsidP="00EA3732">
      <w:pPr>
        <w:spacing w:line="240" w:lineRule="auto"/>
      </w:pPr>
      <w:r>
        <w:separator/>
      </w:r>
    </w:p>
  </w:footnote>
  <w:footnote w:type="continuationSeparator" w:id="0">
    <w:p w14:paraId="5FAAD5A2" w14:textId="77777777" w:rsidR="00B31692" w:rsidRDefault="00B31692"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226"/>
    <w:multiLevelType w:val="hybridMultilevel"/>
    <w:tmpl w:val="5F106654"/>
    <w:lvl w:ilvl="0" w:tplc="AED83C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E00A46"/>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FD054DE"/>
    <w:multiLevelType w:val="hybridMultilevel"/>
    <w:tmpl w:val="1742AC3A"/>
    <w:lvl w:ilvl="0" w:tplc="D24C284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2E92E20"/>
    <w:multiLevelType w:val="hybridMultilevel"/>
    <w:tmpl w:val="6414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557E"/>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5" w15:restartNumberingAfterBreak="0">
    <w:nsid w:val="181D37F0"/>
    <w:multiLevelType w:val="hybridMultilevel"/>
    <w:tmpl w:val="4326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565C1"/>
    <w:multiLevelType w:val="hybridMultilevel"/>
    <w:tmpl w:val="9DEC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E688C"/>
    <w:multiLevelType w:val="hybridMultilevel"/>
    <w:tmpl w:val="22E04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0E36F3F"/>
    <w:multiLevelType w:val="multilevel"/>
    <w:tmpl w:val="E3B05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A922DD"/>
    <w:multiLevelType w:val="hybridMultilevel"/>
    <w:tmpl w:val="5F18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C5C9F"/>
    <w:multiLevelType w:val="hybridMultilevel"/>
    <w:tmpl w:val="130C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D0244"/>
    <w:multiLevelType w:val="hybridMultilevel"/>
    <w:tmpl w:val="516E48F0"/>
    <w:lvl w:ilvl="0" w:tplc="650AB188">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6330760"/>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3" w15:restartNumberingAfterBreak="0">
    <w:nsid w:val="3BD35A7D"/>
    <w:multiLevelType w:val="hybridMultilevel"/>
    <w:tmpl w:val="7AFC9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F37361"/>
    <w:multiLevelType w:val="hybridMultilevel"/>
    <w:tmpl w:val="2B687A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E660FB7"/>
    <w:multiLevelType w:val="hybridMultilevel"/>
    <w:tmpl w:val="2B026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FB41600"/>
    <w:multiLevelType w:val="multilevel"/>
    <w:tmpl w:val="804A37D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7" w15:restartNumberingAfterBreak="0">
    <w:nsid w:val="41F21005"/>
    <w:multiLevelType w:val="hybridMultilevel"/>
    <w:tmpl w:val="AA5407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62E1132"/>
    <w:multiLevelType w:val="hybridMultilevel"/>
    <w:tmpl w:val="9AE828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FA75AD"/>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0" w15:restartNumberingAfterBreak="0">
    <w:nsid w:val="4F9F3A47"/>
    <w:multiLevelType w:val="hybridMultilevel"/>
    <w:tmpl w:val="6A3E5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B186D"/>
    <w:multiLevelType w:val="hybridMultilevel"/>
    <w:tmpl w:val="932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C2296"/>
    <w:multiLevelType w:val="hybridMultilevel"/>
    <w:tmpl w:val="FDA2C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D3D3B22"/>
    <w:multiLevelType w:val="hybridMultilevel"/>
    <w:tmpl w:val="02D6453E"/>
    <w:lvl w:ilvl="0" w:tplc="747895C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199079C"/>
    <w:multiLevelType w:val="hybridMultilevel"/>
    <w:tmpl w:val="144A9C56"/>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5" w15:restartNumberingAfterBreak="0">
    <w:nsid w:val="66AA512F"/>
    <w:multiLevelType w:val="hybridMultilevel"/>
    <w:tmpl w:val="98C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A16B5"/>
    <w:multiLevelType w:val="hybridMultilevel"/>
    <w:tmpl w:val="8284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25A11"/>
    <w:multiLevelType w:val="hybridMultilevel"/>
    <w:tmpl w:val="00B8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726F6"/>
    <w:multiLevelType w:val="hybridMultilevel"/>
    <w:tmpl w:val="E6D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034C2"/>
    <w:multiLevelType w:val="hybridMultilevel"/>
    <w:tmpl w:val="6E8E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7411A"/>
    <w:multiLevelType w:val="hybridMultilevel"/>
    <w:tmpl w:val="64C0882A"/>
    <w:lvl w:ilvl="0" w:tplc="00C61CE8">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771078A"/>
    <w:multiLevelType w:val="hybridMultilevel"/>
    <w:tmpl w:val="D8E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7548"/>
    <w:multiLevelType w:val="hybridMultilevel"/>
    <w:tmpl w:val="10B43614"/>
    <w:lvl w:ilvl="0" w:tplc="0ECC1F32">
      <w:start w:val="4"/>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num>
  <w:num w:numId="7">
    <w:abstractNumId w:val="28"/>
  </w:num>
  <w:num w:numId="8">
    <w:abstractNumId w:val="12"/>
  </w:num>
  <w:num w:numId="9">
    <w:abstractNumId w:val="4"/>
  </w:num>
  <w:num w:numId="10">
    <w:abstractNumId w:val="21"/>
  </w:num>
  <w:num w:numId="11">
    <w:abstractNumId w:val="25"/>
  </w:num>
  <w:num w:numId="12">
    <w:abstractNumId w:val="13"/>
  </w:num>
  <w:num w:numId="13">
    <w:abstractNumId w:val="9"/>
  </w:num>
  <w:num w:numId="14">
    <w:abstractNumId w:val="8"/>
  </w:num>
  <w:num w:numId="15">
    <w:abstractNumId w:val="26"/>
  </w:num>
  <w:num w:numId="16">
    <w:abstractNumId w:val="27"/>
  </w:num>
  <w:num w:numId="17">
    <w:abstractNumId w:val="3"/>
  </w:num>
  <w:num w:numId="18">
    <w:abstractNumId w:val="10"/>
  </w:num>
  <w:num w:numId="19">
    <w:abstractNumId w:val="5"/>
  </w:num>
  <w:num w:numId="20">
    <w:abstractNumId w:val="31"/>
  </w:num>
  <w:num w:numId="21">
    <w:abstractNumId w:val="24"/>
  </w:num>
  <w:num w:numId="22">
    <w:abstractNumId w:val="7"/>
  </w:num>
  <w:num w:numId="23">
    <w:abstractNumId w:val="22"/>
  </w:num>
  <w:num w:numId="24">
    <w:abstractNumId w:val="15"/>
  </w:num>
  <w:num w:numId="25">
    <w:abstractNumId w:val="18"/>
  </w:num>
  <w:num w:numId="26">
    <w:abstractNumId w:val="17"/>
  </w:num>
  <w:num w:numId="27">
    <w:abstractNumId w:val="14"/>
  </w:num>
  <w:num w:numId="28">
    <w:abstractNumId w:val="0"/>
  </w:num>
  <w:num w:numId="29">
    <w:abstractNumId w:val="32"/>
  </w:num>
  <w:num w:numId="30">
    <w:abstractNumId w:val="11"/>
  </w:num>
  <w:num w:numId="31">
    <w:abstractNumId w:val="23"/>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3AFF"/>
    <w:rsid w:val="00003E19"/>
    <w:rsid w:val="00014304"/>
    <w:rsid w:val="0002121C"/>
    <w:rsid w:val="00022729"/>
    <w:rsid w:val="00023244"/>
    <w:rsid w:val="00031298"/>
    <w:rsid w:val="00034CFB"/>
    <w:rsid w:val="00042D37"/>
    <w:rsid w:val="00044FFE"/>
    <w:rsid w:val="000501F8"/>
    <w:rsid w:val="000566D2"/>
    <w:rsid w:val="000602DF"/>
    <w:rsid w:val="000615BC"/>
    <w:rsid w:val="0006492D"/>
    <w:rsid w:val="00066FCD"/>
    <w:rsid w:val="00071389"/>
    <w:rsid w:val="0007431B"/>
    <w:rsid w:val="00076A50"/>
    <w:rsid w:val="000843AC"/>
    <w:rsid w:val="000925BA"/>
    <w:rsid w:val="00092B01"/>
    <w:rsid w:val="00093567"/>
    <w:rsid w:val="000A3934"/>
    <w:rsid w:val="000A62C8"/>
    <w:rsid w:val="000B2638"/>
    <w:rsid w:val="000B5019"/>
    <w:rsid w:val="000C122B"/>
    <w:rsid w:val="000C3F8E"/>
    <w:rsid w:val="000D3BB6"/>
    <w:rsid w:val="000D5693"/>
    <w:rsid w:val="000E30A5"/>
    <w:rsid w:val="000E400B"/>
    <w:rsid w:val="000F0C48"/>
    <w:rsid w:val="001004B7"/>
    <w:rsid w:val="00101BCD"/>
    <w:rsid w:val="0010278A"/>
    <w:rsid w:val="001277C5"/>
    <w:rsid w:val="00133134"/>
    <w:rsid w:val="00140ADE"/>
    <w:rsid w:val="00145479"/>
    <w:rsid w:val="00151422"/>
    <w:rsid w:val="00152783"/>
    <w:rsid w:val="00157F35"/>
    <w:rsid w:val="001636AC"/>
    <w:rsid w:val="0017564C"/>
    <w:rsid w:val="001772F1"/>
    <w:rsid w:val="00181FC1"/>
    <w:rsid w:val="00185219"/>
    <w:rsid w:val="001A3122"/>
    <w:rsid w:val="001A7BC0"/>
    <w:rsid w:val="001B0683"/>
    <w:rsid w:val="001B2910"/>
    <w:rsid w:val="001B7C0B"/>
    <w:rsid w:val="001C2C1C"/>
    <w:rsid w:val="001D7728"/>
    <w:rsid w:val="001F0E92"/>
    <w:rsid w:val="00206CE3"/>
    <w:rsid w:val="00221043"/>
    <w:rsid w:val="002259BD"/>
    <w:rsid w:val="00241702"/>
    <w:rsid w:val="00247826"/>
    <w:rsid w:val="002520C9"/>
    <w:rsid w:val="002528B5"/>
    <w:rsid w:val="002531E6"/>
    <w:rsid w:val="00260CEE"/>
    <w:rsid w:val="002736C4"/>
    <w:rsid w:val="00273E71"/>
    <w:rsid w:val="002748E0"/>
    <w:rsid w:val="00276043"/>
    <w:rsid w:val="00277B68"/>
    <w:rsid w:val="002824F2"/>
    <w:rsid w:val="002847F0"/>
    <w:rsid w:val="00286A6C"/>
    <w:rsid w:val="00290E32"/>
    <w:rsid w:val="00290FCA"/>
    <w:rsid w:val="002A54A6"/>
    <w:rsid w:val="002B03E7"/>
    <w:rsid w:val="002B0FD0"/>
    <w:rsid w:val="002B2267"/>
    <w:rsid w:val="002B4675"/>
    <w:rsid w:val="002B558E"/>
    <w:rsid w:val="002C0C8C"/>
    <w:rsid w:val="002C4869"/>
    <w:rsid w:val="002C55C1"/>
    <w:rsid w:val="002C5A20"/>
    <w:rsid w:val="002E1A93"/>
    <w:rsid w:val="002F1C43"/>
    <w:rsid w:val="002F534A"/>
    <w:rsid w:val="002F6ABD"/>
    <w:rsid w:val="0030180A"/>
    <w:rsid w:val="0032422D"/>
    <w:rsid w:val="00324662"/>
    <w:rsid w:val="00326C56"/>
    <w:rsid w:val="0034791C"/>
    <w:rsid w:val="00347936"/>
    <w:rsid w:val="0036582E"/>
    <w:rsid w:val="00367F69"/>
    <w:rsid w:val="00380F69"/>
    <w:rsid w:val="00392996"/>
    <w:rsid w:val="003932C7"/>
    <w:rsid w:val="003A0A50"/>
    <w:rsid w:val="003A2D7F"/>
    <w:rsid w:val="003B7D8F"/>
    <w:rsid w:val="003C1E83"/>
    <w:rsid w:val="003D4050"/>
    <w:rsid w:val="00411A8F"/>
    <w:rsid w:val="004123B3"/>
    <w:rsid w:val="00412DF5"/>
    <w:rsid w:val="004137FF"/>
    <w:rsid w:val="00417388"/>
    <w:rsid w:val="00427383"/>
    <w:rsid w:val="00430DB0"/>
    <w:rsid w:val="00440564"/>
    <w:rsid w:val="00444FE5"/>
    <w:rsid w:val="00447B80"/>
    <w:rsid w:val="00447F72"/>
    <w:rsid w:val="0045493C"/>
    <w:rsid w:val="00462455"/>
    <w:rsid w:val="00471F4C"/>
    <w:rsid w:val="004754A4"/>
    <w:rsid w:val="00496EA0"/>
    <w:rsid w:val="004A3552"/>
    <w:rsid w:val="004A42EC"/>
    <w:rsid w:val="004A72FB"/>
    <w:rsid w:val="004A7DF6"/>
    <w:rsid w:val="004C0921"/>
    <w:rsid w:val="004C35E9"/>
    <w:rsid w:val="004E2FFC"/>
    <w:rsid w:val="004E7A66"/>
    <w:rsid w:val="004F0D9E"/>
    <w:rsid w:val="005022C7"/>
    <w:rsid w:val="005066BE"/>
    <w:rsid w:val="00511D7A"/>
    <w:rsid w:val="00513749"/>
    <w:rsid w:val="005146CF"/>
    <w:rsid w:val="00556DA0"/>
    <w:rsid w:val="00557C53"/>
    <w:rsid w:val="00562110"/>
    <w:rsid w:val="005750C6"/>
    <w:rsid w:val="00580E30"/>
    <w:rsid w:val="00586F6A"/>
    <w:rsid w:val="00590D4B"/>
    <w:rsid w:val="005A19AC"/>
    <w:rsid w:val="005B5817"/>
    <w:rsid w:val="005B7019"/>
    <w:rsid w:val="005C1EB4"/>
    <w:rsid w:val="005D0C33"/>
    <w:rsid w:val="005E0B2C"/>
    <w:rsid w:val="005E3BF4"/>
    <w:rsid w:val="005E709E"/>
    <w:rsid w:val="005E7C0E"/>
    <w:rsid w:val="0060468A"/>
    <w:rsid w:val="00610F37"/>
    <w:rsid w:val="006166E3"/>
    <w:rsid w:val="0062043F"/>
    <w:rsid w:val="006227A8"/>
    <w:rsid w:val="00626BA7"/>
    <w:rsid w:val="00640E58"/>
    <w:rsid w:val="006476AA"/>
    <w:rsid w:val="00660CCF"/>
    <w:rsid w:val="00660EEC"/>
    <w:rsid w:val="00666537"/>
    <w:rsid w:val="00667574"/>
    <w:rsid w:val="00672D0B"/>
    <w:rsid w:val="00674157"/>
    <w:rsid w:val="006817F3"/>
    <w:rsid w:val="00685848"/>
    <w:rsid w:val="0068736C"/>
    <w:rsid w:val="00696A9E"/>
    <w:rsid w:val="006A0CAC"/>
    <w:rsid w:val="006B10AE"/>
    <w:rsid w:val="006B18AE"/>
    <w:rsid w:val="006B486C"/>
    <w:rsid w:val="006C79CD"/>
    <w:rsid w:val="006C7FB6"/>
    <w:rsid w:val="006F2C73"/>
    <w:rsid w:val="006F54B4"/>
    <w:rsid w:val="00707677"/>
    <w:rsid w:val="00707EA7"/>
    <w:rsid w:val="0071678B"/>
    <w:rsid w:val="00717EE6"/>
    <w:rsid w:val="007222E7"/>
    <w:rsid w:val="007329ED"/>
    <w:rsid w:val="007354FE"/>
    <w:rsid w:val="007425BE"/>
    <w:rsid w:val="007500A6"/>
    <w:rsid w:val="0075501D"/>
    <w:rsid w:val="007552D1"/>
    <w:rsid w:val="007626B0"/>
    <w:rsid w:val="0076391F"/>
    <w:rsid w:val="0077627A"/>
    <w:rsid w:val="00777456"/>
    <w:rsid w:val="007775F6"/>
    <w:rsid w:val="007826D1"/>
    <w:rsid w:val="0078272D"/>
    <w:rsid w:val="007838F4"/>
    <w:rsid w:val="00785621"/>
    <w:rsid w:val="00785F01"/>
    <w:rsid w:val="0079211A"/>
    <w:rsid w:val="0079288D"/>
    <w:rsid w:val="007940FF"/>
    <w:rsid w:val="00794B65"/>
    <w:rsid w:val="007A735C"/>
    <w:rsid w:val="007A7DF9"/>
    <w:rsid w:val="007B1B3F"/>
    <w:rsid w:val="007C1B09"/>
    <w:rsid w:val="007C38EF"/>
    <w:rsid w:val="007D1F15"/>
    <w:rsid w:val="007D648E"/>
    <w:rsid w:val="007E5DC5"/>
    <w:rsid w:val="007E66AB"/>
    <w:rsid w:val="007F3D97"/>
    <w:rsid w:val="007F52FB"/>
    <w:rsid w:val="0080385B"/>
    <w:rsid w:val="008129A7"/>
    <w:rsid w:val="00817D87"/>
    <w:rsid w:val="00847DF4"/>
    <w:rsid w:val="00865CDA"/>
    <w:rsid w:val="00866B22"/>
    <w:rsid w:val="00885E93"/>
    <w:rsid w:val="00896E15"/>
    <w:rsid w:val="008B2BF4"/>
    <w:rsid w:val="008D0A1C"/>
    <w:rsid w:val="008D1351"/>
    <w:rsid w:val="008D20D2"/>
    <w:rsid w:val="008D2492"/>
    <w:rsid w:val="008D5C79"/>
    <w:rsid w:val="008E17AB"/>
    <w:rsid w:val="008E2427"/>
    <w:rsid w:val="008E3A43"/>
    <w:rsid w:val="008E547F"/>
    <w:rsid w:val="008E5A70"/>
    <w:rsid w:val="008E721D"/>
    <w:rsid w:val="008E74D7"/>
    <w:rsid w:val="008F2254"/>
    <w:rsid w:val="009011C7"/>
    <w:rsid w:val="00902373"/>
    <w:rsid w:val="00911D8C"/>
    <w:rsid w:val="009222EF"/>
    <w:rsid w:val="00925095"/>
    <w:rsid w:val="00932A7A"/>
    <w:rsid w:val="0093308D"/>
    <w:rsid w:val="009334B5"/>
    <w:rsid w:val="00937DA9"/>
    <w:rsid w:val="00946929"/>
    <w:rsid w:val="00966B3A"/>
    <w:rsid w:val="00987CBD"/>
    <w:rsid w:val="00992983"/>
    <w:rsid w:val="0099615C"/>
    <w:rsid w:val="009A43C5"/>
    <w:rsid w:val="009A4AB6"/>
    <w:rsid w:val="009B220C"/>
    <w:rsid w:val="009B4755"/>
    <w:rsid w:val="009C12CB"/>
    <w:rsid w:val="009C6839"/>
    <w:rsid w:val="009D0A31"/>
    <w:rsid w:val="009D548D"/>
    <w:rsid w:val="009E0ADB"/>
    <w:rsid w:val="009E337C"/>
    <w:rsid w:val="009E3CBD"/>
    <w:rsid w:val="00A0309A"/>
    <w:rsid w:val="00A04310"/>
    <w:rsid w:val="00A12DCF"/>
    <w:rsid w:val="00A13FF1"/>
    <w:rsid w:val="00A1716D"/>
    <w:rsid w:val="00A22D3B"/>
    <w:rsid w:val="00A26BF3"/>
    <w:rsid w:val="00A429BC"/>
    <w:rsid w:val="00A45A8C"/>
    <w:rsid w:val="00A51B69"/>
    <w:rsid w:val="00A63BEE"/>
    <w:rsid w:val="00A821AD"/>
    <w:rsid w:val="00A8675E"/>
    <w:rsid w:val="00A86965"/>
    <w:rsid w:val="00A878AB"/>
    <w:rsid w:val="00AA182C"/>
    <w:rsid w:val="00AA2D37"/>
    <w:rsid w:val="00AB07E4"/>
    <w:rsid w:val="00AB0C9C"/>
    <w:rsid w:val="00AB2D7A"/>
    <w:rsid w:val="00AB57CD"/>
    <w:rsid w:val="00AB6FDE"/>
    <w:rsid w:val="00AE611C"/>
    <w:rsid w:val="00AE65B6"/>
    <w:rsid w:val="00AF34EA"/>
    <w:rsid w:val="00B00181"/>
    <w:rsid w:val="00B0602C"/>
    <w:rsid w:val="00B1219F"/>
    <w:rsid w:val="00B13E4A"/>
    <w:rsid w:val="00B20826"/>
    <w:rsid w:val="00B21EEC"/>
    <w:rsid w:val="00B24659"/>
    <w:rsid w:val="00B31692"/>
    <w:rsid w:val="00B4256B"/>
    <w:rsid w:val="00B5294B"/>
    <w:rsid w:val="00B62FE1"/>
    <w:rsid w:val="00B80E6D"/>
    <w:rsid w:val="00B85277"/>
    <w:rsid w:val="00BA31D8"/>
    <w:rsid w:val="00BB14E3"/>
    <w:rsid w:val="00BB3071"/>
    <w:rsid w:val="00BB39EF"/>
    <w:rsid w:val="00BB61B8"/>
    <w:rsid w:val="00BC4F41"/>
    <w:rsid w:val="00BD2DA2"/>
    <w:rsid w:val="00BD3033"/>
    <w:rsid w:val="00BE16F9"/>
    <w:rsid w:val="00BF0187"/>
    <w:rsid w:val="00BF1C3C"/>
    <w:rsid w:val="00C11579"/>
    <w:rsid w:val="00C167BA"/>
    <w:rsid w:val="00C21D33"/>
    <w:rsid w:val="00C22858"/>
    <w:rsid w:val="00C22996"/>
    <w:rsid w:val="00C22ED3"/>
    <w:rsid w:val="00C26F9C"/>
    <w:rsid w:val="00C31CEE"/>
    <w:rsid w:val="00C53EA4"/>
    <w:rsid w:val="00C561CD"/>
    <w:rsid w:val="00C664D8"/>
    <w:rsid w:val="00C8010C"/>
    <w:rsid w:val="00C81B36"/>
    <w:rsid w:val="00C859BD"/>
    <w:rsid w:val="00C9167B"/>
    <w:rsid w:val="00C95682"/>
    <w:rsid w:val="00CB258E"/>
    <w:rsid w:val="00CC36CB"/>
    <w:rsid w:val="00CC7D76"/>
    <w:rsid w:val="00CD1F87"/>
    <w:rsid w:val="00CF0732"/>
    <w:rsid w:val="00CF1187"/>
    <w:rsid w:val="00CF1A0C"/>
    <w:rsid w:val="00CF64DB"/>
    <w:rsid w:val="00D04220"/>
    <w:rsid w:val="00D10589"/>
    <w:rsid w:val="00D13C0E"/>
    <w:rsid w:val="00D15FE8"/>
    <w:rsid w:val="00D2330C"/>
    <w:rsid w:val="00D24DEE"/>
    <w:rsid w:val="00D36FAA"/>
    <w:rsid w:val="00D43D7A"/>
    <w:rsid w:val="00D600C9"/>
    <w:rsid w:val="00D72ACD"/>
    <w:rsid w:val="00D731C9"/>
    <w:rsid w:val="00D80313"/>
    <w:rsid w:val="00D865F4"/>
    <w:rsid w:val="00D933E9"/>
    <w:rsid w:val="00D9374A"/>
    <w:rsid w:val="00D954BB"/>
    <w:rsid w:val="00D957DD"/>
    <w:rsid w:val="00DA0239"/>
    <w:rsid w:val="00DA0AA1"/>
    <w:rsid w:val="00DA4AE6"/>
    <w:rsid w:val="00DA6114"/>
    <w:rsid w:val="00DB7112"/>
    <w:rsid w:val="00DC7368"/>
    <w:rsid w:val="00DC7770"/>
    <w:rsid w:val="00DD5832"/>
    <w:rsid w:val="00DD5DFD"/>
    <w:rsid w:val="00DE3AB7"/>
    <w:rsid w:val="00DE43A5"/>
    <w:rsid w:val="00DE781C"/>
    <w:rsid w:val="00DF0297"/>
    <w:rsid w:val="00DF3E5B"/>
    <w:rsid w:val="00E03F82"/>
    <w:rsid w:val="00E15518"/>
    <w:rsid w:val="00E2468D"/>
    <w:rsid w:val="00E2503C"/>
    <w:rsid w:val="00E272C4"/>
    <w:rsid w:val="00E36DEE"/>
    <w:rsid w:val="00E379E0"/>
    <w:rsid w:val="00E44AD0"/>
    <w:rsid w:val="00E472D0"/>
    <w:rsid w:val="00E540CA"/>
    <w:rsid w:val="00E66765"/>
    <w:rsid w:val="00E725B6"/>
    <w:rsid w:val="00E75F05"/>
    <w:rsid w:val="00E7782A"/>
    <w:rsid w:val="00E86BFD"/>
    <w:rsid w:val="00E97ECD"/>
    <w:rsid w:val="00EA3732"/>
    <w:rsid w:val="00EC0779"/>
    <w:rsid w:val="00EC2EE7"/>
    <w:rsid w:val="00EC3ABF"/>
    <w:rsid w:val="00EC7756"/>
    <w:rsid w:val="00ED433D"/>
    <w:rsid w:val="00ED4765"/>
    <w:rsid w:val="00EE01B3"/>
    <w:rsid w:val="00EE2E42"/>
    <w:rsid w:val="00EE411E"/>
    <w:rsid w:val="00EF03F0"/>
    <w:rsid w:val="00F226B8"/>
    <w:rsid w:val="00F2348A"/>
    <w:rsid w:val="00F55EF5"/>
    <w:rsid w:val="00F62A99"/>
    <w:rsid w:val="00F63035"/>
    <w:rsid w:val="00F70CD5"/>
    <w:rsid w:val="00F71E0F"/>
    <w:rsid w:val="00F82FFB"/>
    <w:rsid w:val="00F84E4F"/>
    <w:rsid w:val="00F86875"/>
    <w:rsid w:val="00FA233C"/>
    <w:rsid w:val="00FA628A"/>
    <w:rsid w:val="00FA7815"/>
    <w:rsid w:val="00FB0FDC"/>
    <w:rsid w:val="00FB26C7"/>
    <w:rsid w:val="00FC138D"/>
    <w:rsid w:val="00FC723C"/>
    <w:rsid w:val="00FD118F"/>
    <w:rsid w:val="00FD3400"/>
    <w:rsid w:val="00FE47F1"/>
    <w:rsid w:val="00FF501F"/>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CD"/>
    <w:pPr>
      <w:jc w:val="both"/>
    </w:pPr>
    <w:rPr>
      <w:rFonts w:ascii="Times New Roman" w:eastAsia="Arial" w:hAnsi="Times New Roman" w:cs="Arial"/>
      <w:sz w:val="28"/>
    </w:rPr>
  </w:style>
  <w:style w:type="paragraph" w:styleId="Heading1">
    <w:name w:val="heading 1"/>
    <w:basedOn w:val="Normal"/>
    <w:next w:val="Normal"/>
    <w:link w:val="Heading1Char"/>
    <w:uiPriority w:val="9"/>
    <w:qFormat/>
    <w:rsid w:val="007C1B09"/>
    <w:pPr>
      <w:keepNext/>
      <w:keepLines/>
      <w:spacing w:after="360" w:line="240" w:lineRule="auto"/>
      <w:ind w:left="709" w:firstLine="0"/>
      <w:jc w:val="left"/>
      <w:outlineLvl w:val="0"/>
    </w:pPr>
    <w:rPr>
      <w:rFonts w:eastAsia="Times New Roman"/>
      <w:b/>
      <w:caps/>
      <w:color w:val="000000" w:themeColor="text1"/>
      <w:sz w:val="32"/>
      <w:szCs w:val="40"/>
    </w:rPr>
  </w:style>
  <w:style w:type="paragraph" w:styleId="Heading2">
    <w:name w:val="heading 2"/>
    <w:basedOn w:val="Normal"/>
    <w:next w:val="Normal"/>
    <w:link w:val="Heading2Char"/>
    <w:uiPriority w:val="9"/>
    <w:unhideWhenUsed/>
    <w:qFormat/>
    <w:rsid w:val="00D04220"/>
    <w:pPr>
      <w:keepNext/>
      <w:keepLines/>
      <w:spacing w:before="280" w:after="280" w:line="240" w:lineRule="auto"/>
      <w:ind w:left="709"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1B09"/>
    <w:rPr>
      <w:rFonts w:ascii="Times New Roman" w:eastAsia="Times New Roman" w:hAnsi="Times New Roman" w:cs="Arial"/>
      <w:b/>
      <w:caps/>
      <w:color w:val="000000" w:themeColor="text1"/>
      <w:sz w:val="32"/>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 w:type="character" w:styleId="PlaceholderText">
    <w:name w:val="Placeholder Text"/>
    <w:basedOn w:val="DefaultParagraphFont"/>
    <w:uiPriority w:val="99"/>
    <w:semiHidden/>
    <w:rsid w:val="007329ED"/>
    <w:rPr>
      <w:color w:val="808080"/>
    </w:rPr>
  </w:style>
  <w:style w:type="character" w:customStyle="1" w:styleId="Heading2Char">
    <w:name w:val="Heading 2 Char"/>
    <w:basedOn w:val="DefaultParagraphFont"/>
    <w:link w:val="Heading2"/>
    <w:uiPriority w:val="9"/>
    <w:rsid w:val="00D0422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7EC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E17AB"/>
    <w:pPr>
      <w:spacing w:before="240" w:after="0" w:line="259" w:lineRule="auto"/>
      <w:outlineLvl w:val="9"/>
    </w:pPr>
    <w:rPr>
      <w:rFonts w:asciiTheme="majorHAnsi" w:eastAsiaTheme="majorEastAsia" w:hAnsiTheme="majorHAnsi" w:cstheme="majorBidi"/>
      <w:b w:val="0"/>
      <w:caps w:val="0"/>
      <w:color w:val="2F5496" w:themeColor="accent1" w:themeShade="BF"/>
      <w:szCs w:val="32"/>
    </w:rPr>
  </w:style>
  <w:style w:type="paragraph" w:styleId="TOC1">
    <w:name w:val="toc 1"/>
    <w:basedOn w:val="Normal"/>
    <w:next w:val="Normal"/>
    <w:autoRedefine/>
    <w:uiPriority w:val="39"/>
    <w:unhideWhenUsed/>
    <w:rsid w:val="008E17AB"/>
    <w:pPr>
      <w:spacing w:after="100"/>
    </w:pPr>
  </w:style>
  <w:style w:type="paragraph" w:styleId="TOC2">
    <w:name w:val="toc 2"/>
    <w:basedOn w:val="Normal"/>
    <w:next w:val="Normal"/>
    <w:autoRedefine/>
    <w:uiPriority w:val="39"/>
    <w:unhideWhenUsed/>
    <w:rsid w:val="00CC7D76"/>
    <w:pPr>
      <w:tabs>
        <w:tab w:val="right" w:leader="dot" w:pos="9678"/>
      </w:tabs>
      <w:ind w:left="221" w:firstLine="0"/>
    </w:pPr>
  </w:style>
  <w:style w:type="paragraph" w:styleId="TOC3">
    <w:name w:val="toc 3"/>
    <w:basedOn w:val="Normal"/>
    <w:next w:val="Normal"/>
    <w:autoRedefine/>
    <w:uiPriority w:val="39"/>
    <w:unhideWhenUsed/>
    <w:rsid w:val="008E17AB"/>
    <w:pPr>
      <w:spacing w:after="100"/>
      <w:ind w:left="440"/>
    </w:pPr>
  </w:style>
  <w:style w:type="character" w:customStyle="1" w:styleId="Heading4Char">
    <w:name w:val="Heading 4 Char"/>
    <w:basedOn w:val="DefaultParagraphFont"/>
    <w:link w:val="Heading4"/>
    <w:uiPriority w:val="9"/>
    <w:rsid w:val="00E97ECD"/>
    <w:rPr>
      <w:rFonts w:ascii="Times New Roman" w:eastAsiaTheme="majorEastAsia" w:hAnsi="Times New Roman" w:cstheme="majorBidi"/>
      <w:b/>
      <w:iCs/>
      <w:color w:val="000000" w:themeColor="text1"/>
      <w:sz w:val="32"/>
    </w:rPr>
  </w:style>
  <w:style w:type="paragraph" w:styleId="FootnoteText">
    <w:name w:val="footnote text"/>
    <w:basedOn w:val="Normal"/>
    <w:link w:val="FootnoteTextChar"/>
    <w:uiPriority w:val="99"/>
    <w:unhideWhenUsed/>
    <w:rsid w:val="00911D8C"/>
    <w:pPr>
      <w:spacing w:line="240" w:lineRule="auto"/>
      <w:ind w:firstLine="0"/>
      <w:jc w:val="left"/>
    </w:pPr>
    <w:rPr>
      <w:rFonts w:eastAsiaTheme="minorHAnsi" w:cstheme="minorBidi"/>
      <w:sz w:val="20"/>
      <w:szCs w:val="20"/>
      <w:lang w:val="ru-RU"/>
    </w:rPr>
  </w:style>
  <w:style w:type="character" w:customStyle="1" w:styleId="FootnoteTextChar">
    <w:name w:val="Footnote Text Char"/>
    <w:basedOn w:val="DefaultParagraphFont"/>
    <w:link w:val="FootnoteText"/>
    <w:uiPriority w:val="99"/>
    <w:rsid w:val="00911D8C"/>
    <w:rPr>
      <w:rFonts w:ascii="Times New Roman" w:hAnsi="Times New Roman"/>
      <w:sz w:val="20"/>
      <w:szCs w:val="20"/>
      <w:lang w:val="ru-RU"/>
    </w:rPr>
  </w:style>
  <w:style w:type="table" w:styleId="TableGrid">
    <w:name w:val="Table Grid"/>
    <w:basedOn w:val="TableNormal"/>
    <w:uiPriority w:val="9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D8C"/>
    <w:rPr>
      <w:sz w:val="16"/>
      <w:szCs w:val="16"/>
    </w:rPr>
  </w:style>
  <w:style w:type="paragraph" w:styleId="CommentText">
    <w:name w:val="annotation text"/>
    <w:basedOn w:val="Normal"/>
    <w:link w:val="CommentTextChar"/>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CommentTextChar">
    <w:name w:val="Comment Text Char"/>
    <w:basedOn w:val="DefaultParagraphFont"/>
    <w:link w:val="CommentText"/>
    <w:uiPriority w:val="99"/>
    <w:semiHidden/>
    <w:rsid w:val="00911D8C"/>
    <w:rPr>
      <w:rFonts w:ascii="Times New Roman" w:hAnsi="Times New Roman"/>
      <w:sz w:val="20"/>
      <w:szCs w:val="20"/>
      <w:lang w:val="ru-RU"/>
    </w:rPr>
  </w:style>
  <w:style w:type="paragraph" w:styleId="BalloonText">
    <w:name w:val="Balloon Text"/>
    <w:basedOn w:val="Normal"/>
    <w:link w:val="BalloonTextChar"/>
    <w:uiPriority w:val="99"/>
    <w:semiHidden/>
    <w:unhideWhenUsed/>
    <w:rsid w:val="00911D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8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ocean.com/community/tutorials/what-is-dry-develo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92137-9A1C-485E-B0CF-6F9034B6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50</Pages>
  <Words>11286</Words>
  <Characters>64333</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7</cp:revision>
  <cp:lastPrinted>2021-12-16T22:52:00Z</cp:lastPrinted>
  <dcterms:created xsi:type="dcterms:W3CDTF">2021-11-12T17:37:00Z</dcterms:created>
  <dcterms:modified xsi:type="dcterms:W3CDTF">2022-12-12T07:08:00Z</dcterms:modified>
</cp:coreProperties>
</file>